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D20E4" w14:textId="630EA8E6" w:rsidR="0098215F" w:rsidRPr="003D6817" w:rsidRDefault="0098215F" w:rsidP="0098215F">
      <w:pPr>
        <w:jc w:val="both"/>
      </w:pPr>
      <w:r>
        <w:t xml:space="preserve">MINUTES OF A </w:t>
      </w:r>
      <w:r w:rsidR="007B330F">
        <w:t>REGULAR</w:t>
      </w:r>
      <w:r w:rsidRPr="003D6817">
        <w:t xml:space="preserve"> MEETING OF THE HYRUM C</w:t>
      </w:r>
      <w:smartTag w:uri="urn:schemas-microsoft-com:office:smarttags" w:element="stockticker">
        <w:r w:rsidRPr="003D6817">
          <w:t>ITY</w:t>
        </w:r>
      </w:smartTag>
      <w:r w:rsidRPr="003D6817">
        <w:t xml:space="preserve"> PLANNING </w:t>
      </w:r>
      <w:r>
        <w:t>COMMISSION HELD</w:t>
      </w:r>
      <w:r w:rsidR="00585F1A">
        <w:t xml:space="preserve"> </w:t>
      </w:r>
      <w:r w:rsidR="008B65C4">
        <w:t>May</w:t>
      </w:r>
      <w:r w:rsidR="00185DEB">
        <w:t xml:space="preserve"> </w:t>
      </w:r>
      <w:r w:rsidR="008B65C4">
        <w:t>9</w:t>
      </w:r>
      <w:r>
        <w:t>,</w:t>
      </w:r>
      <w:r w:rsidR="00BC1211">
        <w:t xml:space="preserve"> </w:t>
      </w:r>
      <w:r>
        <w:t>202</w:t>
      </w:r>
      <w:r w:rsidR="00585F1A">
        <w:t>4</w:t>
      </w:r>
      <w:r>
        <w:t xml:space="preserve"> AT</w:t>
      </w:r>
      <w:r w:rsidRPr="003D6817">
        <w:t xml:space="preserve"> THE HYRUM CI</w:t>
      </w:r>
      <w:r>
        <w:t>TY COUNCIL CHAMBERS</w:t>
      </w:r>
      <w:r w:rsidRPr="003D6817">
        <w:t xml:space="preserve">, </w:t>
      </w:r>
      <w:r>
        <w:t>60</w:t>
      </w:r>
      <w:r w:rsidRPr="003D6817">
        <w:t xml:space="preserve"> WEST MAIN</w:t>
      </w:r>
      <w:r>
        <w:t>, HYRUM, UTAH</w:t>
      </w:r>
      <w:r w:rsidRPr="003D6817">
        <w:t>.</w:t>
      </w:r>
    </w:p>
    <w:p w14:paraId="273395D5" w14:textId="77777777" w:rsidR="00F547DB" w:rsidRPr="003D6817" w:rsidRDefault="00F547DB" w:rsidP="00D326EB">
      <w:pPr>
        <w:tabs>
          <w:tab w:val="left" w:pos="72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107DF67" w14:textId="1D219415" w:rsidR="00F547DB" w:rsidRPr="003D6817" w:rsidRDefault="00C877E6" w:rsidP="00F547D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VENED:</w:t>
      </w:r>
      <w:r w:rsidR="005826F6">
        <w:rPr>
          <w:rFonts w:ascii="Courier New" w:hAnsi="Courier New" w:cs="Courier New"/>
          <w:b/>
        </w:rPr>
        <w:t xml:space="preserve"> </w:t>
      </w:r>
      <w:r w:rsidR="00407C74" w:rsidRPr="00407C74">
        <w:rPr>
          <w:rFonts w:ascii="Courier New" w:hAnsi="Courier New" w:cs="Courier New"/>
          <w:bCs/>
        </w:rPr>
        <w:t>6:30</w:t>
      </w:r>
      <w:r w:rsidR="008C598B">
        <w:rPr>
          <w:rFonts w:ascii="Courier New" w:hAnsi="Courier New" w:cs="Courier New"/>
          <w:bCs/>
        </w:rPr>
        <w:t xml:space="preserve"> </w:t>
      </w:r>
      <w:r w:rsidR="00F547DB" w:rsidRPr="003D6817">
        <w:rPr>
          <w:rFonts w:ascii="Courier New" w:hAnsi="Courier New" w:cs="Courier New"/>
        </w:rPr>
        <w:t>P.M.</w:t>
      </w:r>
    </w:p>
    <w:p w14:paraId="26122FC9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0255F83" w14:textId="6C067487" w:rsidR="00AF0EE5" w:rsidRPr="006D7B33" w:rsidRDefault="00C877E6" w:rsidP="00F547DB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DUCTING:</w:t>
      </w:r>
      <w:r w:rsidR="0098215F">
        <w:rPr>
          <w:rFonts w:ascii="Courier New" w:hAnsi="Courier New" w:cs="Courier New"/>
          <w:b/>
        </w:rPr>
        <w:t xml:space="preserve"> </w:t>
      </w:r>
      <w:r w:rsidR="006D7B33">
        <w:rPr>
          <w:rFonts w:ascii="Courier New" w:hAnsi="Courier New" w:cs="Courier New"/>
          <w:bCs/>
        </w:rPr>
        <w:t xml:space="preserve">Chairman </w:t>
      </w:r>
      <w:r w:rsidR="00372B4B">
        <w:rPr>
          <w:rFonts w:ascii="Courier New" w:hAnsi="Courier New" w:cs="Courier New"/>
          <w:bCs/>
        </w:rPr>
        <w:t>Brian Carver</w:t>
      </w:r>
    </w:p>
    <w:p w14:paraId="3B3803BF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EF477FC" w14:textId="0D448C3B" w:rsidR="00B643B0" w:rsidRPr="00CB60F2" w:rsidDel="008421E6" w:rsidRDefault="00F547DB" w:rsidP="00B643B0">
      <w:pPr>
        <w:jc w:val="both"/>
        <w:rPr>
          <w:rFonts w:ascii="Courier New" w:hAnsi="Courier New" w:cs="Courier New"/>
          <w:u w:val="single"/>
        </w:rPr>
      </w:pPr>
      <w:r w:rsidRPr="003D6817">
        <w:rPr>
          <w:rFonts w:ascii="Courier New" w:hAnsi="Courier New" w:cs="Courier New"/>
          <w:b/>
          <w:i/>
        </w:rPr>
        <w:t>PRESENT:</w:t>
      </w:r>
      <w:r w:rsidR="00B553AF">
        <w:rPr>
          <w:rFonts w:ascii="Courier New" w:hAnsi="Courier New" w:cs="Courier New"/>
        </w:rPr>
        <w:t xml:space="preserve"> </w:t>
      </w:r>
      <w:r w:rsidR="00185DEB">
        <w:rPr>
          <w:rFonts w:ascii="Courier New" w:hAnsi="Courier New" w:cs="Courier New"/>
        </w:rPr>
        <w:t>Chairman</w:t>
      </w:r>
      <w:r w:rsidR="00372B4B">
        <w:rPr>
          <w:rFonts w:ascii="Courier New" w:hAnsi="Courier New" w:cs="Courier New"/>
        </w:rPr>
        <w:t xml:space="preserve"> Brian</w:t>
      </w:r>
      <w:r w:rsidR="007F218D">
        <w:rPr>
          <w:rFonts w:ascii="Courier New" w:hAnsi="Courier New" w:cs="Courier New"/>
        </w:rPr>
        <w:t xml:space="preserve"> Carver</w:t>
      </w:r>
      <w:r w:rsidR="00185DEB">
        <w:rPr>
          <w:rFonts w:ascii="Courier New" w:hAnsi="Courier New" w:cs="Courier New"/>
        </w:rPr>
        <w:t>,</w:t>
      </w:r>
      <w:r w:rsidR="0018084B">
        <w:rPr>
          <w:rFonts w:ascii="Courier New" w:hAnsi="Courier New" w:cs="Courier New"/>
        </w:rPr>
        <w:t xml:space="preserve"> </w:t>
      </w:r>
      <w:r w:rsidR="000420C9">
        <w:rPr>
          <w:rFonts w:ascii="Courier New" w:hAnsi="Courier New" w:cs="Courier New"/>
        </w:rPr>
        <w:t>Vice Chairman</w:t>
      </w:r>
      <w:r w:rsidR="00374779">
        <w:rPr>
          <w:rFonts w:ascii="Courier New" w:hAnsi="Courier New" w:cs="Courier New"/>
        </w:rPr>
        <w:t xml:space="preserve"> </w:t>
      </w:r>
      <w:r w:rsidR="001E491B">
        <w:rPr>
          <w:rFonts w:ascii="Courier New" w:hAnsi="Courier New" w:cs="Courier New"/>
        </w:rPr>
        <w:t>Angi Bair,</w:t>
      </w:r>
      <w:r w:rsidR="000420C9">
        <w:rPr>
          <w:rFonts w:ascii="Courier New" w:hAnsi="Courier New" w:cs="Courier New"/>
        </w:rPr>
        <w:t xml:space="preserve"> Commissioners</w:t>
      </w:r>
      <w:r w:rsidR="001E491B">
        <w:rPr>
          <w:rFonts w:ascii="Courier New" w:hAnsi="Courier New" w:cs="Courier New"/>
        </w:rPr>
        <w:t xml:space="preserve"> </w:t>
      </w:r>
      <w:r w:rsidR="00372B4B">
        <w:rPr>
          <w:rFonts w:ascii="Courier New" w:hAnsi="Courier New" w:cs="Courier New"/>
        </w:rPr>
        <w:t>Blake Foster</w:t>
      </w:r>
      <w:r w:rsidR="00185DEB">
        <w:rPr>
          <w:rFonts w:ascii="Courier New" w:hAnsi="Courier New" w:cs="Courier New"/>
        </w:rPr>
        <w:t xml:space="preserve">, </w:t>
      </w:r>
      <w:r w:rsidR="00C97077">
        <w:rPr>
          <w:rFonts w:ascii="Courier New" w:hAnsi="Courier New" w:cs="Courier New"/>
        </w:rPr>
        <w:t>Paul Willardson</w:t>
      </w:r>
      <w:r w:rsidR="00E429A4">
        <w:rPr>
          <w:rFonts w:ascii="Courier New" w:hAnsi="Courier New" w:cs="Courier New"/>
        </w:rPr>
        <w:t>, and Alternate Member Averie Wheeler.</w:t>
      </w:r>
      <w:r w:rsidR="002D630D">
        <w:rPr>
          <w:rFonts w:ascii="Courier New" w:hAnsi="Courier New" w:cs="Courier New"/>
        </w:rPr>
        <w:t xml:space="preserve"> </w:t>
      </w:r>
    </w:p>
    <w:p w14:paraId="33ABEC8B" w14:textId="77777777" w:rsidR="00F547DB" w:rsidRDefault="00F547DB" w:rsidP="00F62563">
      <w:pPr>
        <w:jc w:val="both"/>
        <w:rPr>
          <w:rFonts w:ascii="Courier New" w:hAnsi="Courier New" w:cs="Courier New"/>
          <w:u w:val="single"/>
        </w:rPr>
      </w:pPr>
    </w:p>
    <w:p w14:paraId="659E5CD9" w14:textId="6EBA1DA2" w:rsidR="00F063FA" w:rsidRPr="00374779" w:rsidRDefault="00F063FA" w:rsidP="00295A14">
      <w:pPr>
        <w:tabs>
          <w:tab w:val="left" w:pos="2505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/>
          <w:i/>
        </w:rPr>
        <w:t>EXCUSED:</w:t>
      </w:r>
      <w:r w:rsidR="0018084B">
        <w:rPr>
          <w:rFonts w:ascii="Courier New" w:hAnsi="Courier New" w:cs="Courier New"/>
          <w:b/>
          <w:i/>
        </w:rPr>
        <w:t xml:space="preserve"> </w:t>
      </w:r>
    </w:p>
    <w:p w14:paraId="075CCE32" w14:textId="77777777" w:rsidR="00F063FA" w:rsidRDefault="00F063FA" w:rsidP="00460B78">
      <w:pPr>
        <w:jc w:val="both"/>
        <w:rPr>
          <w:rFonts w:ascii="Courier New" w:hAnsi="Courier New" w:cs="Courier New"/>
          <w:b/>
          <w:i/>
        </w:rPr>
      </w:pPr>
    </w:p>
    <w:p w14:paraId="0E5F1415" w14:textId="390EA82A" w:rsidR="00460B78" w:rsidRDefault="00460B78" w:rsidP="00460B7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 xml:space="preserve">CALL TO ORDER:  </w:t>
      </w:r>
      <w:r>
        <w:rPr>
          <w:rFonts w:ascii="Courier New" w:hAnsi="Courier New" w:cs="Courier New"/>
        </w:rPr>
        <w:t>There being</w:t>
      </w:r>
      <w:r w:rsidR="001E491B">
        <w:rPr>
          <w:rFonts w:ascii="Courier New" w:hAnsi="Courier New" w:cs="Courier New"/>
        </w:rPr>
        <w:t xml:space="preserve"> </w:t>
      </w:r>
      <w:r w:rsidR="00501EF9">
        <w:rPr>
          <w:rFonts w:ascii="Courier New" w:hAnsi="Courier New" w:cs="Courier New"/>
        </w:rPr>
        <w:t>five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esent and</w:t>
      </w:r>
      <w:r w:rsidR="001E491B">
        <w:rPr>
          <w:rFonts w:ascii="Courier New" w:hAnsi="Courier New" w:cs="Courier New"/>
        </w:rPr>
        <w:t xml:space="preserve"> </w:t>
      </w:r>
      <w:r w:rsidR="00501EF9">
        <w:rPr>
          <w:rFonts w:ascii="Courier New" w:hAnsi="Courier New" w:cs="Courier New"/>
        </w:rPr>
        <w:t>five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presenting a quorum, </w:t>
      </w:r>
      <w:r w:rsidR="00501EF9">
        <w:rPr>
          <w:rFonts w:ascii="Courier New" w:hAnsi="Courier New" w:cs="Courier New"/>
        </w:rPr>
        <w:t>Chairman Brian Carver</w:t>
      </w:r>
      <w:r w:rsidR="00E429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lled the meeting to order.</w:t>
      </w:r>
      <w:r w:rsidR="00AF0EE5">
        <w:rPr>
          <w:rFonts w:ascii="Courier New" w:hAnsi="Courier New" w:cs="Courier New"/>
        </w:rPr>
        <w:t xml:space="preserve"> </w:t>
      </w:r>
    </w:p>
    <w:p w14:paraId="70921AC7" w14:textId="77777777" w:rsidR="005751B7" w:rsidRDefault="005751B7" w:rsidP="00460B78">
      <w:pPr>
        <w:jc w:val="both"/>
        <w:rPr>
          <w:rFonts w:ascii="Courier New" w:hAnsi="Courier New" w:cs="Courier New"/>
        </w:rPr>
      </w:pPr>
    </w:p>
    <w:p w14:paraId="301A4A7E" w14:textId="7A41F773" w:rsidR="00F547DB" w:rsidRPr="00CF0B8B" w:rsidRDefault="00F547DB" w:rsidP="00F62B8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OTHERS</w:t>
      </w:r>
      <w:r w:rsidR="00820A0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PRESENT:</w:t>
      </w:r>
      <w:r w:rsidR="00B433DC">
        <w:rPr>
          <w:rFonts w:ascii="Courier New" w:hAnsi="Courier New" w:cs="Courier New"/>
        </w:rPr>
        <w:t xml:space="preserve"> </w:t>
      </w:r>
      <w:r w:rsidR="002210D9">
        <w:rPr>
          <w:rFonts w:ascii="Courier New" w:hAnsi="Courier New" w:cs="Courier New"/>
        </w:rPr>
        <w:t>Zoning Administrator Matt Holmes</w:t>
      </w:r>
      <w:r w:rsidR="00D12698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and</w:t>
      </w:r>
      <w:r w:rsidR="00291D7A">
        <w:rPr>
          <w:rFonts w:ascii="Courier New" w:hAnsi="Courier New" w:cs="Courier New"/>
          <w:color w:val="FF0000"/>
        </w:rPr>
        <w:t xml:space="preserve"> </w:t>
      </w:r>
      <w:r w:rsidR="00501EF9">
        <w:rPr>
          <w:rFonts w:ascii="Courier New" w:hAnsi="Courier New" w:cs="Courier New"/>
        </w:rPr>
        <w:t>six</w:t>
      </w:r>
      <w:r w:rsidR="008D0816">
        <w:rPr>
          <w:rFonts w:ascii="Courier New" w:hAnsi="Courier New" w:cs="Courier New"/>
        </w:rPr>
        <w:t xml:space="preserve"> </w:t>
      </w:r>
      <w:r w:rsidR="00460B78">
        <w:rPr>
          <w:rFonts w:ascii="Courier New" w:hAnsi="Courier New" w:cs="Courier New"/>
        </w:rPr>
        <w:t>citizen</w:t>
      </w:r>
      <w:r w:rsidR="00710D3F">
        <w:rPr>
          <w:rFonts w:ascii="Courier New" w:hAnsi="Courier New" w:cs="Courier New"/>
        </w:rPr>
        <w:t>s</w:t>
      </w:r>
      <w:r w:rsidR="00460B78">
        <w:rPr>
          <w:rFonts w:ascii="Courier New" w:hAnsi="Courier New" w:cs="Courier New"/>
        </w:rPr>
        <w:t xml:space="preserve">. </w:t>
      </w:r>
      <w:r w:rsidR="0098215F">
        <w:rPr>
          <w:rFonts w:ascii="Courier New" w:hAnsi="Courier New" w:cs="Courier New"/>
        </w:rPr>
        <w:t xml:space="preserve">Secretary </w:t>
      </w:r>
      <w:r w:rsidR="00BF37D2">
        <w:rPr>
          <w:rFonts w:ascii="Courier New" w:hAnsi="Courier New" w:cs="Courier New"/>
        </w:rPr>
        <w:t>Shara Toone</w:t>
      </w:r>
      <w:r w:rsidR="00F62563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recorded the minutes.</w:t>
      </w:r>
      <w:r>
        <w:rPr>
          <w:rFonts w:ascii="Courier New" w:hAnsi="Courier New" w:cs="Courier New"/>
        </w:rPr>
        <w:t xml:space="preserve"> </w:t>
      </w:r>
    </w:p>
    <w:p w14:paraId="7BA88389" w14:textId="77777777" w:rsidR="005751B7" w:rsidRDefault="005751B7" w:rsidP="005751B7">
      <w:pPr>
        <w:jc w:val="both"/>
        <w:rPr>
          <w:rFonts w:ascii="Courier New" w:hAnsi="Courier New" w:cs="Courier New"/>
          <w:b/>
          <w:i/>
        </w:rPr>
      </w:pPr>
    </w:p>
    <w:p w14:paraId="0ACB0EB7" w14:textId="6883FD3C" w:rsidR="005751B7" w:rsidRDefault="005751B7" w:rsidP="005751B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PLEDGE OF ALLEGIANCE:</w:t>
      </w:r>
      <w:r w:rsidR="006A03DA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 xml:space="preserve">Commissioner </w:t>
      </w:r>
      <w:r w:rsidR="00AE3B2B">
        <w:rPr>
          <w:rFonts w:ascii="Courier New" w:hAnsi="Courier New" w:cs="Courier New"/>
        </w:rPr>
        <w:t>Paul Willardson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d the governing body and the citizens in the Pledge of Allegiance.</w:t>
      </w:r>
    </w:p>
    <w:p w14:paraId="2B004458" w14:textId="77777777" w:rsidR="005751B7" w:rsidRDefault="005751B7" w:rsidP="005751B7">
      <w:pPr>
        <w:jc w:val="both"/>
        <w:rPr>
          <w:rFonts w:ascii="Courier New" w:hAnsi="Courier New" w:cs="Courier New"/>
        </w:rPr>
      </w:pPr>
    </w:p>
    <w:p w14:paraId="570B0A52" w14:textId="49E3E486" w:rsidR="003A6E15" w:rsidRDefault="005751B7" w:rsidP="003A6E1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INVOCATION:</w:t>
      </w:r>
      <w:r w:rsidR="00C1259B">
        <w:rPr>
          <w:rFonts w:ascii="Courier New" w:hAnsi="Courier New" w:cs="Courier New"/>
          <w:b/>
          <w:i/>
        </w:rPr>
        <w:t xml:space="preserve"> </w:t>
      </w:r>
      <w:r w:rsidR="00C1259B">
        <w:rPr>
          <w:rFonts w:ascii="Courier New" w:hAnsi="Courier New" w:cs="Courier New"/>
          <w:bCs/>
          <w:iCs/>
        </w:rPr>
        <w:t>Vice Chairman Angi Bair</w:t>
      </w:r>
      <w:r w:rsidR="00C1259B">
        <w:rPr>
          <w:rFonts w:ascii="Courier New" w:hAnsi="Courier New" w:cs="Courier New"/>
          <w:b/>
          <w:i/>
        </w:rPr>
        <w:t xml:space="preserve"> </w:t>
      </w:r>
      <w:r w:rsidR="008D0816">
        <w:rPr>
          <w:rFonts w:ascii="Courier New" w:hAnsi="Courier New" w:cs="Courier New"/>
          <w:b/>
          <w:i/>
        </w:rPr>
        <w:t xml:space="preserve"> </w:t>
      </w:r>
    </w:p>
    <w:p w14:paraId="19DAF9A7" w14:textId="77777777" w:rsidR="00A56DF2" w:rsidRDefault="00A56DF2" w:rsidP="003A6E15">
      <w:pPr>
        <w:jc w:val="both"/>
        <w:rPr>
          <w:rFonts w:ascii="Courier New" w:hAnsi="Courier New" w:cs="Courier New"/>
        </w:rPr>
      </w:pPr>
    </w:p>
    <w:p w14:paraId="5352C001" w14:textId="4D802E94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  <w:r w:rsidRPr="00A56DF2">
        <w:rPr>
          <w:rFonts w:ascii="Courier New" w:hAnsi="Courier New" w:cs="Courier New"/>
          <w:b/>
          <w:bCs/>
          <w:i/>
          <w:iCs/>
        </w:rPr>
        <w:t>APPROVAL OF MINUTES:</w:t>
      </w:r>
    </w:p>
    <w:p w14:paraId="7A5054A5" w14:textId="77777777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</w:p>
    <w:p w14:paraId="6B2809E4" w14:textId="477D93CC" w:rsidR="00E01A52" w:rsidRDefault="00D310BE" w:rsidP="00E01A52">
      <w:pPr>
        <w:jc w:val="both"/>
      </w:pPr>
      <w:r>
        <w:t xml:space="preserve">The minutes of a regular meeting held on </w:t>
      </w:r>
      <w:r w:rsidR="000420C9">
        <w:t>March 14</w:t>
      </w:r>
      <w:r w:rsidR="007C7E3B">
        <w:t xml:space="preserve">, </w:t>
      </w:r>
      <w:r>
        <w:t>202</w:t>
      </w:r>
      <w:r w:rsidR="00185DEB">
        <w:t>4</w:t>
      </w:r>
      <w:r>
        <w:t xml:space="preserve"> were approved as written.</w:t>
      </w:r>
    </w:p>
    <w:p w14:paraId="782D08F0" w14:textId="77777777" w:rsidR="00677704" w:rsidRDefault="00677704" w:rsidP="00E01A52">
      <w:pPr>
        <w:jc w:val="both"/>
      </w:pPr>
    </w:p>
    <w:p w14:paraId="2CEE4A87" w14:textId="77777777" w:rsidR="00677704" w:rsidRPr="008A4BC3" w:rsidRDefault="00677704" w:rsidP="00677704">
      <w:pPr>
        <w:tabs>
          <w:tab w:val="left" w:pos="-1440"/>
        </w:tabs>
        <w:jc w:val="both"/>
        <w:rPr>
          <w:rFonts w:ascii="Courier New" w:hAnsi="Courier New" w:cs="Courier New"/>
        </w:rPr>
      </w:pPr>
    </w:p>
    <w:p w14:paraId="5750E53F" w14:textId="253A5FAF" w:rsidR="007B330F" w:rsidRPr="007B330F" w:rsidRDefault="00677704" w:rsidP="007B3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501EF9">
        <w:rPr>
          <w:rFonts w:ascii="Courier New" w:hAnsi="Courier New" w:cs="Courier New"/>
          <w:b/>
        </w:rPr>
        <w:t>Paul Willardson</w:t>
      </w:r>
      <w:r w:rsidR="004053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 approve</w:t>
      </w:r>
      <w:r w:rsidR="003B33B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minutes of</w:t>
      </w:r>
      <w:r w:rsidR="00405378">
        <w:rPr>
          <w:rFonts w:ascii="Courier New" w:hAnsi="Courier New" w:cs="Courier New"/>
          <w:b/>
        </w:rPr>
        <w:t xml:space="preserve"> </w:t>
      </w:r>
      <w:r w:rsidR="000420C9">
        <w:rPr>
          <w:rFonts w:ascii="Courier New" w:hAnsi="Courier New" w:cs="Courier New"/>
          <w:b/>
        </w:rPr>
        <w:t>March 14</w:t>
      </w:r>
      <w:r w:rsidR="000628B8">
        <w:rPr>
          <w:rFonts w:ascii="Courier New" w:hAnsi="Courier New" w:cs="Courier New"/>
          <w:b/>
        </w:rPr>
        <w:t>, 202</w:t>
      </w:r>
      <w:r w:rsidR="00185DEB">
        <w:rPr>
          <w:rFonts w:ascii="Courier New" w:hAnsi="Courier New" w:cs="Courier New"/>
          <w:b/>
        </w:rPr>
        <w:t>4</w:t>
      </w:r>
      <w:r w:rsidR="000628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s written. Commissioner </w:t>
      </w:r>
      <w:r w:rsidR="00501EF9">
        <w:rPr>
          <w:rFonts w:ascii="Courier New" w:hAnsi="Courier New" w:cs="Courier New"/>
          <w:b/>
        </w:rPr>
        <w:t>Blake Foster</w:t>
      </w:r>
      <w:r w:rsidR="000420C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nded the motion and Commissioner</w:t>
      </w:r>
      <w:r w:rsidRPr="003D6817">
        <w:rPr>
          <w:rFonts w:ascii="Courier New" w:hAnsi="Courier New" w:cs="Courier New"/>
          <w:b/>
        </w:rPr>
        <w:t>s</w:t>
      </w:r>
      <w:r w:rsidR="000420C9">
        <w:rPr>
          <w:rFonts w:ascii="Courier New" w:hAnsi="Courier New" w:cs="Courier New"/>
          <w:b/>
        </w:rPr>
        <w:t xml:space="preserve"> Bair,</w:t>
      </w:r>
      <w:r w:rsidR="003B33B0">
        <w:rPr>
          <w:rFonts w:ascii="Courier New" w:hAnsi="Courier New" w:cs="Courier New"/>
          <w:b/>
        </w:rPr>
        <w:t xml:space="preserve"> Carver,</w:t>
      </w:r>
      <w:r>
        <w:rPr>
          <w:rFonts w:ascii="Courier New" w:hAnsi="Courier New" w:cs="Courier New"/>
          <w:b/>
        </w:rPr>
        <w:t xml:space="preserve"> Foster,</w:t>
      </w:r>
      <w:r w:rsidR="00510170">
        <w:rPr>
          <w:rFonts w:ascii="Courier New" w:hAnsi="Courier New" w:cs="Courier New"/>
          <w:b/>
        </w:rPr>
        <w:t xml:space="preserve"> Wheeler,</w:t>
      </w:r>
      <w:r w:rsidR="00B423BD">
        <w:rPr>
          <w:rFonts w:ascii="Courier New" w:hAnsi="Courier New" w:cs="Courier New"/>
          <w:b/>
        </w:rPr>
        <w:t xml:space="preserve"> and Willardson</w:t>
      </w:r>
      <w:r>
        <w:rPr>
          <w:rFonts w:ascii="Courier New" w:hAnsi="Courier New" w:cs="Courier New"/>
          <w:b/>
        </w:rPr>
        <w:t xml:space="preserve"> </w:t>
      </w:r>
      <w:r w:rsidRPr="003D6817">
        <w:rPr>
          <w:rFonts w:ascii="Courier New" w:hAnsi="Courier New" w:cs="Courier New"/>
          <w:b/>
        </w:rPr>
        <w:t>voted aye.</w:t>
      </w:r>
    </w:p>
    <w:p w14:paraId="41DCAA6A" w14:textId="77777777" w:rsidR="003B33B0" w:rsidRDefault="003B33B0" w:rsidP="00F547DB">
      <w:pPr>
        <w:jc w:val="both"/>
        <w:rPr>
          <w:rFonts w:ascii="Courier New" w:hAnsi="Courier New" w:cs="Courier New"/>
          <w:b/>
          <w:i/>
        </w:rPr>
      </w:pPr>
    </w:p>
    <w:p w14:paraId="3C652A6B" w14:textId="77777777" w:rsidR="00787625" w:rsidRDefault="00787625" w:rsidP="00F547DB">
      <w:pPr>
        <w:jc w:val="both"/>
        <w:rPr>
          <w:rFonts w:ascii="Courier New" w:hAnsi="Courier New" w:cs="Courier New"/>
          <w:b/>
          <w:i/>
        </w:rPr>
      </w:pPr>
    </w:p>
    <w:p w14:paraId="0542008B" w14:textId="48533D58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  <w:i/>
        </w:rPr>
        <w:t xml:space="preserve">AGENDA </w:t>
      </w:r>
      <w:r>
        <w:rPr>
          <w:rFonts w:ascii="Courier New" w:hAnsi="Courier New" w:cs="Courier New"/>
          <w:b/>
          <w:i/>
        </w:rPr>
        <w:t>APPROVAL</w:t>
      </w:r>
      <w:r w:rsidRPr="003D6817">
        <w:rPr>
          <w:rFonts w:ascii="Courier New" w:hAnsi="Courier New" w:cs="Courier New"/>
          <w:b/>
          <w:i/>
        </w:rPr>
        <w:t>:</w:t>
      </w:r>
    </w:p>
    <w:p w14:paraId="501B8CFE" w14:textId="77777777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</w:p>
    <w:p w14:paraId="4BFCC477" w14:textId="4E2A8D60" w:rsidR="00F547DB" w:rsidRPr="003D6817" w:rsidRDefault="00F547DB" w:rsidP="00F547DB">
      <w:pPr>
        <w:jc w:val="both"/>
        <w:rPr>
          <w:rFonts w:ascii="Courier New" w:hAnsi="Courier New" w:cs="Courier New"/>
        </w:rPr>
      </w:pPr>
      <w:r w:rsidRPr="003D6817">
        <w:rPr>
          <w:rFonts w:ascii="Courier New" w:hAnsi="Courier New" w:cs="Courier New"/>
        </w:rPr>
        <w:t xml:space="preserve">A </w:t>
      </w:r>
      <w:r w:rsidR="00460B78">
        <w:rPr>
          <w:rFonts w:ascii="Courier New" w:hAnsi="Courier New" w:cs="Courier New"/>
        </w:rPr>
        <w:t>c</w:t>
      </w:r>
      <w:r w:rsidR="00C877E6">
        <w:rPr>
          <w:rFonts w:ascii="Courier New" w:hAnsi="Courier New" w:cs="Courier New"/>
        </w:rPr>
        <w:t>o</w:t>
      </w:r>
      <w:r w:rsidRPr="003D6817">
        <w:rPr>
          <w:rFonts w:ascii="Courier New" w:hAnsi="Courier New" w:cs="Courier New"/>
        </w:rPr>
        <w:t>py of the</w:t>
      </w:r>
      <w:r w:rsidR="00185DEB">
        <w:rPr>
          <w:rFonts w:ascii="Courier New" w:hAnsi="Courier New" w:cs="Courier New"/>
        </w:rPr>
        <w:t xml:space="preserve"> notice and</w:t>
      </w:r>
      <w:r w:rsidRPr="003D6817">
        <w:rPr>
          <w:rFonts w:ascii="Courier New" w:hAnsi="Courier New" w:cs="Courier New"/>
        </w:rPr>
        <w:t xml:space="preserve"> agenda for this meeting was </w:t>
      </w:r>
      <w:r w:rsidR="00460B78">
        <w:rPr>
          <w:rFonts w:ascii="Courier New" w:hAnsi="Courier New" w:cs="Courier New"/>
        </w:rPr>
        <w:t>posted on the Utah Public Notice Website and Hyrum City’s website,</w:t>
      </w:r>
      <w:r w:rsidRPr="003D6817">
        <w:rPr>
          <w:rFonts w:ascii="Courier New" w:hAnsi="Courier New" w:cs="Courier New"/>
        </w:rPr>
        <w:t xml:space="preserve"> </w:t>
      </w:r>
      <w:r w:rsidR="00413314">
        <w:rPr>
          <w:rFonts w:ascii="Courier New" w:hAnsi="Courier New" w:cs="Courier New"/>
        </w:rPr>
        <w:t>distributed</w:t>
      </w:r>
      <w:r w:rsidRPr="003D6817">
        <w:rPr>
          <w:rFonts w:ascii="Courier New" w:hAnsi="Courier New" w:cs="Courier New"/>
        </w:rPr>
        <w:t xml:space="preserve"> to each </w:t>
      </w:r>
      <w:r>
        <w:rPr>
          <w:rFonts w:ascii="Courier New" w:hAnsi="Courier New" w:cs="Courier New"/>
        </w:rPr>
        <w:t>member</w:t>
      </w:r>
      <w:r w:rsidRPr="003D6817">
        <w:rPr>
          <w:rFonts w:ascii="Courier New" w:hAnsi="Courier New" w:cs="Courier New"/>
        </w:rPr>
        <w:t xml:space="preserve"> of the</w:t>
      </w:r>
      <w:r>
        <w:rPr>
          <w:rFonts w:ascii="Courier New" w:hAnsi="Courier New" w:cs="Courier New"/>
        </w:rPr>
        <w:t xml:space="preserve"> P</w:t>
      </w:r>
      <w:r w:rsidRPr="003D6817">
        <w:rPr>
          <w:rFonts w:ascii="Courier New" w:hAnsi="Courier New" w:cs="Courier New"/>
        </w:rPr>
        <w:t xml:space="preserve">lanning </w:t>
      </w:r>
      <w:r w:rsidR="00C877E6">
        <w:rPr>
          <w:rFonts w:ascii="Courier New" w:hAnsi="Courier New" w:cs="Courier New"/>
        </w:rPr>
        <w:t>Co</w:t>
      </w:r>
      <w:r w:rsidRPr="003D6817">
        <w:rPr>
          <w:rFonts w:ascii="Courier New" w:hAnsi="Courier New" w:cs="Courier New"/>
        </w:rPr>
        <w:t>mmission, and posted at the Ci</w:t>
      </w:r>
      <w:r w:rsidR="00BF4415">
        <w:rPr>
          <w:rFonts w:ascii="Courier New" w:hAnsi="Courier New" w:cs="Courier New"/>
        </w:rPr>
        <w:t>ty Offices</w:t>
      </w:r>
      <w:r w:rsidRPr="003D6817">
        <w:rPr>
          <w:rFonts w:ascii="Courier New" w:hAnsi="Courier New" w:cs="Courier New"/>
        </w:rPr>
        <w:t xml:space="preserve"> more than forty-eight hours before meeting time.</w:t>
      </w:r>
    </w:p>
    <w:p w14:paraId="75125E2C" w14:textId="77777777" w:rsidR="00D310BE" w:rsidRDefault="00D310BE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7AD2082" w14:textId="77777777" w:rsidR="00612B32" w:rsidRDefault="00612B32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484B648" w14:textId="01B491C3" w:rsidR="00C535D5" w:rsidRDefault="00D310BE" w:rsidP="00C535D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501EF9">
        <w:rPr>
          <w:rFonts w:ascii="Courier New" w:hAnsi="Courier New" w:cs="Courier New"/>
          <w:b/>
        </w:rPr>
        <w:t>Angi Bair</w:t>
      </w:r>
      <w:r w:rsidR="00A00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de a motion to approve </w:t>
      </w:r>
      <w:r w:rsidR="00C535D5">
        <w:rPr>
          <w:rFonts w:ascii="Courier New" w:hAnsi="Courier New" w:cs="Courier New"/>
          <w:b/>
        </w:rPr>
        <w:t>the agenda for</w:t>
      </w:r>
      <w:r w:rsidR="00A00CD3">
        <w:rPr>
          <w:rFonts w:ascii="Courier New" w:hAnsi="Courier New" w:cs="Courier New"/>
          <w:b/>
        </w:rPr>
        <w:t xml:space="preserve"> </w:t>
      </w:r>
      <w:r w:rsidR="00E429A4">
        <w:rPr>
          <w:rFonts w:ascii="Courier New" w:hAnsi="Courier New" w:cs="Courier New"/>
          <w:b/>
        </w:rPr>
        <w:t>May 9</w:t>
      </w:r>
      <w:r w:rsidR="00C535D5">
        <w:rPr>
          <w:rFonts w:ascii="Courier New" w:hAnsi="Courier New" w:cs="Courier New"/>
          <w:b/>
        </w:rPr>
        <w:t>, 2024</w:t>
      </w:r>
      <w:r w:rsidR="00453B8E">
        <w:rPr>
          <w:rFonts w:ascii="Courier New" w:hAnsi="Courier New" w:cs="Courier New"/>
          <w:b/>
        </w:rPr>
        <w:t xml:space="preserve"> with the deletion of item 6B</w:t>
      </w:r>
      <w:r w:rsidR="005B07D1">
        <w:rPr>
          <w:rFonts w:ascii="Courier New" w:hAnsi="Courier New" w:cs="Courier New"/>
          <w:b/>
        </w:rPr>
        <w:t>.</w:t>
      </w:r>
      <w:r w:rsidR="00453B8E">
        <w:rPr>
          <w:rFonts w:ascii="Courier New" w:hAnsi="Courier New" w:cs="Courier New"/>
          <w:b/>
        </w:rPr>
        <w:t xml:space="preserve"> </w:t>
      </w:r>
      <w:r w:rsidR="00C535D5">
        <w:rPr>
          <w:rFonts w:ascii="Courier New" w:hAnsi="Courier New" w:cs="Courier New"/>
          <w:b/>
        </w:rPr>
        <w:lastRenderedPageBreak/>
        <w:t>Commissioner</w:t>
      </w:r>
      <w:r w:rsidR="00453B8E">
        <w:rPr>
          <w:rFonts w:ascii="Courier New" w:hAnsi="Courier New" w:cs="Courier New"/>
          <w:b/>
        </w:rPr>
        <w:t xml:space="preserve"> Paul Willardson</w:t>
      </w:r>
      <w:r w:rsidR="00E429A4">
        <w:rPr>
          <w:rFonts w:ascii="Courier New" w:hAnsi="Courier New" w:cs="Courier New"/>
          <w:b/>
        </w:rPr>
        <w:t xml:space="preserve"> </w:t>
      </w:r>
      <w:r w:rsidR="00C535D5">
        <w:rPr>
          <w:rFonts w:ascii="Courier New" w:hAnsi="Courier New" w:cs="Courier New"/>
          <w:b/>
        </w:rPr>
        <w:t>s</w:t>
      </w:r>
      <w:r w:rsidR="00C535D5" w:rsidRPr="003D6817">
        <w:rPr>
          <w:rFonts w:ascii="Courier New" w:hAnsi="Courier New" w:cs="Courier New"/>
          <w:b/>
        </w:rPr>
        <w:t>e</w:t>
      </w:r>
      <w:r w:rsidR="00C535D5">
        <w:rPr>
          <w:rFonts w:ascii="Courier New" w:hAnsi="Courier New" w:cs="Courier New"/>
          <w:b/>
        </w:rPr>
        <w:t>co</w:t>
      </w:r>
      <w:r w:rsidR="00C535D5" w:rsidRPr="003D6817">
        <w:rPr>
          <w:rFonts w:ascii="Courier New" w:hAnsi="Courier New" w:cs="Courier New"/>
          <w:b/>
        </w:rPr>
        <w:t xml:space="preserve">nded the motion and </w:t>
      </w:r>
      <w:r w:rsidR="00C535D5">
        <w:rPr>
          <w:rFonts w:ascii="Courier New" w:hAnsi="Courier New" w:cs="Courier New"/>
          <w:b/>
        </w:rPr>
        <w:t>Commissioner</w:t>
      </w:r>
      <w:r w:rsidR="00C535D5" w:rsidRPr="003D6817">
        <w:rPr>
          <w:rFonts w:ascii="Courier New" w:hAnsi="Courier New" w:cs="Courier New"/>
          <w:b/>
        </w:rPr>
        <w:t>s</w:t>
      </w:r>
      <w:r w:rsidR="00190BC4">
        <w:rPr>
          <w:rFonts w:ascii="Courier New" w:hAnsi="Courier New" w:cs="Courier New"/>
          <w:b/>
        </w:rPr>
        <w:t xml:space="preserve"> </w:t>
      </w:r>
      <w:r w:rsidR="00C535D5">
        <w:rPr>
          <w:rFonts w:ascii="Courier New" w:hAnsi="Courier New" w:cs="Courier New"/>
          <w:b/>
        </w:rPr>
        <w:t>Carver, Foster,</w:t>
      </w:r>
      <w:r w:rsidR="00453B8E">
        <w:rPr>
          <w:rFonts w:ascii="Courier New" w:hAnsi="Courier New" w:cs="Courier New"/>
          <w:b/>
        </w:rPr>
        <w:t xml:space="preserve"> </w:t>
      </w:r>
      <w:r w:rsidR="00E429A4">
        <w:rPr>
          <w:rFonts w:ascii="Courier New" w:hAnsi="Courier New" w:cs="Courier New"/>
          <w:b/>
        </w:rPr>
        <w:t>Wheeler</w:t>
      </w:r>
      <w:r w:rsidR="00B423BD">
        <w:rPr>
          <w:rFonts w:ascii="Courier New" w:hAnsi="Courier New" w:cs="Courier New"/>
          <w:b/>
        </w:rPr>
        <w:t xml:space="preserve"> and Willardson</w:t>
      </w:r>
      <w:r w:rsidR="008534A0">
        <w:rPr>
          <w:rFonts w:ascii="Courier New" w:hAnsi="Courier New" w:cs="Courier New"/>
          <w:b/>
        </w:rPr>
        <w:t xml:space="preserve"> </w:t>
      </w:r>
      <w:r w:rsidR="00C535D5" w:rsidRPr="003D6817">
        <w:rPr>
          <w:rFonts w:ascii="Courier New" w:hAnsi="Courier New" w:cs="Courier New"/>
          <w:b/>
        </w:rPr>
        <w:t>voted aye.</w:t>
      </w:r>
      <w:r w:rsidR="00C535D5">
        <w:rPr>
          <w:rFonts w:ascii="Courier New" w:hAnsi="Courier New" w:cs="Courier New"/>
          <w:b/>
        </w:rPr>
        <w:t xml:space="preserve"> </w:t>
      </w:r>
    </w:p>
    <w:p w14:paraId="5DD997D7" w14:textId="77777777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</w:p>
    <w:p w14:paraId="3A9CD112" w14:textId="2D0D60A7" w:rsidR="00F56920" w:rsidRDefault="00F56920" w:rsidP="00E14E40">
      <w:pPr>
        <w:tabs>
          <w:tab w:val="left" w:pos="-1440"/>
        </w:tabs>
        <w:spacing w:before="240"/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6.</w:t>
      </w:r>
      <w:r>
        <w:rPr>
          <w:rFonts w:ascii="Courier New" w:hAnsi="Courier New" w:cs="Courier New"/>
          <w:bCs/>
          <w:iCs/>
        </w:rPr>
        <w:tab/>
        <w:t>PUBLIC HEARING</w:t>
      </w:r>
    </w:p>
    <w:p w14:paraId="4E8BCA11" w14:textId="14CEFE9E" w:rsidR="00F56920" w:rsidRDefault="00F56920" w:rsidP="00F56920">
      <w:pPr>
        <w:tabs>
          <w:tab w:val="left" w:pos="-1440"/>
        </w:tabs>
        <w:spacing w:before="240"/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  <w:t>A.</w:t>
      </w:r>
      <w:r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The purpose of this hearing is to receive public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comments regarding an amendment to Section 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15.08.095 of Title 15 of Hyrum City Municipal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Code to change the allowed location of garbage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dumpsters used at construction sites. The change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="001629E5"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>will propose that</w:t>
      </w:r>
      <w:r w:rsidR="001629E5">
        <w:rPr>
          <w:rFonts w:ascii="Courier New" w:hAnsi="Courier New" w:cs="Courier New"/>
          <w:bCs/>
          <w:iCs/>
        </w:rPr>
        <w:t xml:space="preserve"> </w:t>
      </w:r>
      <w:r w:rsidRPr="00F56920">
        <w:rPr>
          <w:rFonts w:ascii="Courier New" w:hAnsi="Courier New" w:cs="Courier New"/>
          <w:bCs/>
          <w:iCs/>
        </w:rPr>
        <w:t xml:space="preserve">dumpsters will be required to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="001629E5"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 xml:space="preserve">be kept on private property and prohibit keeping </w:t>
      </w: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</w:rPr>
        <w:tab/>
      </w:r>
      <w:r w:rsidR="001629E5">
        <w:rPr>
          <w:rFonts w:ascii="Courier New" w:hAnsi="Courier New" w:cs="Courier New"/>
          <w:bCs/>
          <w:iCs/>
        </w:rPr>
        <w:tab/>
      </w:r>
      <w:r w:rsidRPr="00F56920">
        <w:rPr>
          <w:rFonts w:ascii="Courier New" w:hAnsi="Courier New" w:cs="Courier New"/>
          <w:bCs/>
          <w:iCs/>
        </w:rPr>
        <w:t>them on the road in excess of 48 hours.</w:t>
      </w:r>
    </w:p>
    <w:p w14:paraId="759FF71D" w14:textId="14D7FFA9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</w:r>
    </w:p>
    <w:p w14:paraId="1939A128" w14:textId="22AA3AB8" w:rsidR="00A00CD3" w:rsidRPr="00A00CD3" w:rsidRDefault="00A00CD3" w:rsidP="00612B32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Cs/>
        </w:rPr>
      </w:pPr>
    </w:p>
    <w:p w14:paraId="0EB73A09" w14:textId="579FCC32" w:rsidR="00612B32" w:rsidRDefault="00F56920" w:rsidP="00612B32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eastAsia="Calibri" w:hAnsi="Courier New" w:cs="Courier New"/>
          <w:bCs/>
        </w:rPr>
        <w:t>7.</w:t>
      </w:r>
      <w:r w:rsidR="00702410" w:rsidRPr="003358BC">
        <w:rPr>
          <w:rFonts w:ascii="Courier New" w:eastAsia="Calibri" w:hAnsi="Courier New" w:cs="Courier New"/>
          <w:bCs/>
        </w:rPr>
        <w:tab/>
      </w:r>
      <w:r w:rsidR="00612B32" w:rsidRPr="00926504">
        <w:rPr>
          <w:rFonts w:ascii="Courier New" w:hAnsi="Courier New" w:cs="Courier New"/>
          <w:bCs/>
          <w:iCs/>
        </w:rPr>
        <w:t>SCHEDULED DELEGATIONS</w:t>
      </w:r>
    </w:p>
    <w:p w14:paraId="263A24D1" w14:textId="55E60B05" w:rsidR="00612B32" w:rsidRDefault="00612B32" w:rsidP="00612B32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A. </w:t>
      </w:r>
      <w:r>
        <w:rPr>
          <w:rFonts w:ascii="Courier New" w:eastAsia="Calibri" w:hAnsi="Courier New" w:cs="Courier New"/>
          <w:bCs/>
        </w:rPr>
        <w:tab/>
      </w:r>
      <w:r w:rsidR="00E14E40" w:rsidRPr="00E14E40">
        <w:rPr>
          <w:rFonts w:ascii="Courier New" w:eastAsia="Calibri" w:hAnsi="Courier New" w:cs="Courier New"/>
          <w:bCs/>
          <w:u w:val="single"/>
        </w:rPr>
        <w:t>The Church of Jesus Christ of Latter-day Saints</w:t>
      </w:r>
      <w:r w:rsidR="00E14E40" w:rsidRPr="00E14E40">
        <w:rPr>
          <w:rFonts w:ascii="Courier New" w:eastAsia="Calibri" w:hAnsi="Courier New" w:cs="Courier New"/>
          <w:bCs/>
        </w:rPr>
        <w:t>- seeking site plan approval to enlarge their meeting house and expand the parking lot located at 95 North 675 West.</w:t>
      </w:r>
    </w:p>
    <w:p w14:paraId="63AFA575" w14:textId="3B8EBB60" w:rsidR="00E14E40" w:rsidRDefault="00E14E40" w:rsidP="00612B32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="007A1DB8" w:rsidRPr="007A1DB8">
        <w:rPr>
          <w:rFonts w:ascii="Courier New" w:eastAsia="Calibri" w:hAnsi="Courier New" w:cs="Courier New"/>
          <w:bCs/>
          <w:u w:val="single"/>
        </w:rPr>
        <w:t>Hyrum</w:t>
      </w:r>
      <w:r w:rsidR="001F432D">
        <w:rPr>
          <w:rFonts w:ascii="Courier New" w:eastAsia="Calibri" w:hAnsi="Courier New" w:cs="Courier New"/>
          <w:bCs/>
          <w:u w:val="single"/>
        </w:rPr>
        <w:t xml:space="preserve"> </w:t>
      </w:r>
      <w:r w:rsidR="007A1DB8" w:rsidRPr="007A1DB8">
        <w:rPr>
          <w:rFonts w:ascii="Courier New" w:eastAsia="Calibri" w:hAnsi="Courier New" w:cs="Courier New"/>
          <w:bCs/>
          <w:u w:val="single"/>
        </w:rPr>
        <w:t>City</w:t>
      </w:r>
      <w:r w:rsidR="007A1DB8">
        <w:rPr>
          <w:rFonts w:ascii="Courier New" w:eastAsia="Calibri" w:hAnsi="Courier New" w:cs="Courier New"/>
          <w:bCs/>
        </w:rPr>
        <w:t>- looking for Planning Commission recommendations for changes to the code.</w:t>
      </w:r>
    </w:p>
    <w:p w14:paraId="0A6B7613" w14:textId="77777777" w:rsidR="00702410" w:rsidRPr="00933DF5" w:rsidRDefault="00702410" w:rsidP="0070241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4832E073" w14:textId="16AA7FAB" w:rsidR="00612B32" w:rsidRDefault="002021AB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  <w:iCs/>
        </w:rPr>
        <w:t>PUBLIC HEARING</w:t>
      </w:r>
      <w:r w:rsidR="00612B32" w:rsidRPr="004D6011">
        <w:rPr>
          <w:rFonts w:ascii="Courier New" w:hAnsi="Courier New" w:cs="Courier New"/>
          <w:b/>
          <w:i/>
          <w:iCs/>
        </w:rPr>
        <w:t>:</w:t>
      </w:r>
    </w:p>
    <w:p w14:paraId="62D98054" w14:textId="77777777" w:rsidR="00612B32" w:rsidRDefault="00612B32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69ADBB2E" w14:textId="77777777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HE PURPOSE OF THIS HEARING IS TO RECEIVE PUBLIC COMMENTS</w:t>
      </w:r>
    </w:p>
    <w:p w14:paraId="41E5ABCD" w14:textId="77777777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REGARDING AN AMENDMENT TO SECTION 15.08.095 OF TITLE 15 OF</w:t>
      </w:r>
    </w:p>
    <w:p w14:paraId="76E062A7" w14:textId="605D4F6B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HYRUM CITY </w:t>
      </w:r>
      <w:r w:rsidR="001F432D">
        <w:rPr>
          <w:rFonts w:ascii="Courier New" w:hAnsi="Courier New" w:cs="Courier New"/>
          <w:b/>
          <w:u w:val="single"/>
        </w:rPr>
        <w:t>MUNICIPAL CODE</w:t>
      </w:r>
      <w:r>
        <w:rPr>
          <w:rFonts w:ascii="Courier New" w:hAnsi="Courier New" w:cs="Courier New"/>
          <w:b/>
          <w:u w:val="single"/>
        </w:rPr>
        <w:t xml:space="preserve"> TO CHANGE THE ALLOWED LOCATION OF</w:t>
      </w:r>
    </w:p>
    <w:p w14:paraId="10B7E77F" w14:textId="77777777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GARBAGE DUMPSTERS USED AT CONSTRUCTION SITES. THE CHANGE WILL</w:t>
      </w:r>
    </w:p>
    <w:p w14:paraId="501B4E1D" w14:textId="77777777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PROPOSE THAT DUMPSTERS WILL BE REQUIRED TO BE KEPT ON PRIVATE</w:t>
      </w:r>
    </w:p>
    <w:p w14:paraId="2A85EFF1" w14:textId="77777777" w:rsidR="00306C5D" w:rsidRDefault="00194AA8" w:rsidP="00612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PROPERTY AND PROHIBIT KEEPING THEM ON THE ROAD IN EXCESS OF</w:t>
      </w:r>
    </w:p>
    <w:p w14:paraId="34FDC512" w14:textId="450D1449" w:rsidR="009F11E1" w:rsidRDefault="00194AA8" w:rsidP="000412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48 HOURS.</w:t>
      </w:r>
    </w:p>
    <w:p w14:paraId="42EF51AF" w14:textId="77777777" w:rsidR="000412A6" w:rsidRDefault="000412A6" w:rsidP="000412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55BA3F9C" w14:textId="77777777" w:rsidR="000412A6" w:rsidRPr="000412A6" w:rsidRDefault="000412A6" w:rsidP="000412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067E22ED" w14:textId="5AEBCC7A" w:rsidR="009F11E1" w:rsidRDefault="009F11E1" w:rsidP="009F11E1">
      <w:pPr>
        <w:tabs>
          <w:tab w:val="left" w:pos="-1440"/>
        </w:tabs>
        <w:ind w:left="720" w:right="720" w:hanging="720"/>
        <w:jc w:val="both"/>
        <w:rPr>
          <w:rFonts w:ascii="Courier New" w:eastAsia="Courier New" w:hAnsi="Courier New" w:cs="Courier New"/>
          <w:b/>
        </w:rPr>
      </w:pPr>
      <w:r w:rsidRPr="005025D7">
        <w:rPr>
          <w:rFonts w:ascii="Courier New" w:hAnsi="Courier New" w:cs="Courier New"/>
          <w:b/>
          <w:bCs/>
        </w:rPr>
        <w:fldChar w:fldCharType="begin"/>
      </w:r>
      <w:r w:rsidRPr="005025D7">
        <w:rPr>
          <w:rFonts w:ascii="Courier New" w:hAnsi="Courier New" w:cs="Courier New"/>
          <w:b/>
          <w:bCs/>
        </w:rPr>
        <w:instrText>ADVANCE \l54</w:instrText>
      </w:r>
      <w:r w:rsidRPr="005025D7">
        <w:rPr>
          <w:rFonts w:ascii="Courier New" w:hAnsi="Courier New" w:cs="Courier New"/>
          <w:b/>
          <w:bCs/>
        </w:rPr>
        <w:fldChar w:fldCharType="end"/>
      </w:r>
      <w:r w:rsidRPr="005025D7">
        <w:rPr>
          <w:rFonts w:ascii="Courier New" w:hAnsi="Courier New" w:cs="Courier New"/>
          <w:b/>
          <w:bCs/>
        </w:rPr>
        <w:t>ACTION</w:t>
      </w:r>
      <w:r w:rsidRPr="005025D7">
        <w:rPr>
          <w:rFonts w:ascii="Courier New" w:hAnsi="Courier New" w:cs="Courier New"/>
          <w:b/>
          <w:bCs/>
        </w:rPr>
        <w:tab/>
      </w:r>
      <w:r w:rsidRPr="0079160C">
        <w:rPr>
          <w:rFonts w:ascii="Courier New" w:eastAsia="Courier New" w:hAnsi="Courier New" w:cs="Courier New"/>
          <w:b/>
        </w:rPr>
        <w:t>C</w:t>
      </w:r>
      <w:r>
        <w:rPr>
          <w:rFonts w:ascii="Courier New" w:eastAsia="Courier New" w:hAnsi="Courier New" w:cs="Courier New"/>
          <w:b/>
        </w:rPr>
        <w:t xml:space="preserve">ommissioner </w:t>
      </w:r>
      <w:r w:rsidR="004E6D6D">
        <w:rPr>
          <w:rFonts w:ascii="Courier New" w:eastAsia="Courier New" w:hAnsi="Courier New" w:cs="Courier New"/>
          <w:b/>
        </w:rPr>
        <w:t xml:space="preserve">Paul Willardson </w:t>
      </w:r>
      <w:r w:rsidRPr="0079160C">
        <w:rPr>
          <w:rFonts w:ascii="Courier New" w:eastAsia="Courier New" w:hAnsi="Courier New" w:cs="Courier New"/>
          <w:b/>
        </w:rPr>
        <w:t xml:space="preserve">made a motion to </w:t>
      </w:r>
      <w:r>
        <w:rPr>
          <w:rFonts w:ascii="Courier New" w:eastAsia="Courier New" w:hAnsi="Courier New" w:cs="Courier New"/>
          <w:b/>
        </w:rPr>
        <w:t>open the public hearing at</w:t>
      </w:r>
      <w:r w:rsidR="004E6D6D">
        <w:rPr>
          <w:rFonts w:ascii="Courier New" w:eastAsia="Courier New" w:hAnsi="Courier New" w:cs="Courier New"/>
          <w:b/>
        </w:rPr>
        <w:t xml:space="preserve"> 6:35 </w:t>
      </w:r>
      <w:r>
        <w:rPr>
          <w:rFonts w:ascii="Courier New" w:eastAsia="Courier New" w:hAnsi="Courier New" w:cs="Courier New"/>
          <w:b/>
        </w:rPr>
        <w:t>p.m</w:t>
      </w:r>
      <w:r w:rsidRPr="0079160C">
        <w:rPr>
          <w:rFonts w:ascii="Courier New" w:eastAsia="Courier New" w:hAnsi="Courier New" w:cs="Courier New"/>
          <w:b/>
        </w:rPr>
        <w:t>.</w:t>
      </w:r>
      <w:r>
        <w:rPr>
          <w:rFonts w:ascii="Courier New" w:eastAsia="Courier New" w:hAnsi="Courier New" w:cs="Courier New"/>
          <w:b/>
        </w:rPr>
        <w:t xml:space="preserve"> </w:t>
      </w:r>
      <w:r w:rsidRPr="0079160C">
        <w:rPr>
          <w:rFonts w:ascii="Courier New" w:eastAsia="Courier New" w:hAnsi="Courier New" w:cs="Courier New"/>
          <w:b/>
        </w:rPr>
        <w:t>Co</w:t>
      </w:r>
      <w:r>
        <w:rPr>
          <w:rFonts w:ascii="Courier New" w:eastAsia="Courier New" w:hAnsi="Courier New" w:cs="Courier New"/>
          <w:b/>
        </w:rPr>
        <w:t>mmissioner</w:t>
      </w:r>
      <w:r w:rsidRPr="0079160C">
        <w:rPr>
          <w:rFonts w:ascii="Courier New" w:eastAsia="Courier New" w:hAnsi="Courier New" w:cs="Courier New"/>
          <w:b/>
        </w:rPr>
        <w:t xml:space="preserve"> </w:t>
      </w:r>
      <w:r w:rsidR="004E6D6D">
        <w:rPr>
          <w:rFonts w:ascii="Courier New" w:eastAsia="Courier New" w:hAnsi="Courier New" w:cs="Courier New"/>
          <w:b/>
        </w:rPr>
        <w:t xml:space="preserve">Blake Foster </w:t>
      </w:r>
      <w:r w:rsidRPr="0079160C">
        <w:rPr>
          <w:rFonts w:ascii="Courier New" w:eastAsia="Courier New" w:hAnsi="Courier New" w:cs="Courier New"/>
          <w:b/>
        </w:rPr>
        <w:t xml:space="preserve">seco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Bair, Carver, Foster, Wheeler, and Willardson </w:t>
      </w:r>
      <w:r w:rsidRPr="003D6817">
        <w:rPr>
          <w:rFonts w:ascii="Courier New" w:hAnsi="Courier New" w:cs="Courier New"/>
          <w:b/>
        </w:rPr>
        <w:t>voted aye</w:t>
      </w:r>
      <w:r w:rsidRPr="0079160C">
        <w:rPr>
          <w:rFonts w:ascii="Courier New" w:eastAsia="Courier New" w:hAnsi="Courier New" w:cs="Courier New"/>
          <w:b/>
        </w:rPr>
        <w:t>.</w:t>
      </w:r>
    </w:p>
    <w:p w14:paraId="5A90EBA1" w14:textId="77777777" w:rsidR="000412A6" w:rsidRDefault="000412A6" w:rsidP="000412A6">
      <w:pPr>
        <w:jc w:val="both"/>
        <w:rPr>
          <w:rFonts w:ascii="Courier New" w:hAnsi="Courier New" w:cs="Courier New"/>
          <w:b/>
          <w:i/>
          <w:iCs/>
        </w:rPr>
      </w:pPr>
    </w:p>
    <w:p w14:paraId="15A55F56" w14:textId="77777777" w:rsidR="004631DF" w:rsidRDefault="004631DF" w:rsidP="000412A6">
      <w:pPr>
        <w:jc w:val="both"/>
        <w:rPr>
          <w:rFonts w:ascii="Courier New" w:hAnsi="Courier New" w:cs="Courier New"/>
          <w:b/>
          <w:bCs/>
          <w:iCs/>
        </w:rPr>
      </w:pPr>
    </w:p>
    <w:p w14:paraId="04AC71FC" w14:textId="70D8ED76" w:rsidR="000412A6" w:rsidRPr="009C0394" w:rsidRDefault="000412A6" w:rsidP="000412A6">
      <w:pPr>
        <w:tabs>
          <w:tab w:val="left" w:pos="-1440"/>
        </w:tabs>
        <w:ind w:left="720" w:right="720" w:hanging="720"/>
        <w:jc w:val="both"/>
        <w:rPr>
          <w:rFonts w:ascii="Courier New" w:eastAsia="Courier New" w:hAnsi="Courier New" w:cs="Courier New"/>
          <w:b/>
        </w:rPr>
      </w:pPr>
      <w:r w:rsidRPr="005025D7">
        <w:rPr>
          <w:rFonts w:ascii="Courier New" w:hAnsi="Courier New" w:cs="Courier New"/>
          <w:b/>
          <w:bCs/>
        </w:rPr>
        <w:fldChar w:fldCharType="begin"/>
      </w:r>
      <w:r w:rsidRPr="005025D7">
        <w:rPr>
          <w:rFonts w:ascii="Courier New" w:hAnsi="Courier New" w:cs="Courier New"/>
          <w:b/>
          <w:bCs/>
        </w:rPr>
        <w:instrText>ADVANCE \l54</w:instrText>
      </w:r>
      <w:r w:rsidRPr="005025D7">
        <w:rPr>
          <w:rFonts w:ascii="Courier New" w:hAnsi="Courier New" w:cs="Courier New"/>
          <w:b/>
          <w:bCs/>
        </w:rPr>
        <w:fldChar w:fldCharType="end"/>
      </w:r>
      <w:r w:rsidRPr="005025D7">
        <w:rPr>
          <w:rFonts w:ascii="Courier New" w:hAnsi="Courier New" w:cs="Courier New"/>
          <w:b/>
          <w:bCs/>
        </w:rPr>
        <w:t>ACTION</w:t>
      </w:r>
      <w:r w:rsidRPr="005025D7">
        <w:rPr>
          <w:rFonts w:ascii="Courier New" w:hAnsi="Courier New" w:cs="Courier New"/>
          <w:b/>
          <w:bCs/>
        </w:rPr>
        <w:tab/>
      </w:r>
      <w:r w:rsidRPr="0079160C">
        <w:rPr>
          <w:rFonts w:ascii="Courier New" w:eastAsia="Courier New" w:hAnsi="Courier New" w:cs="Courier New"/>
          <w:b/>
        </w:rPr>
        <w:t>Co</w:t>
      </w:r>
      <w:r>
        <w:rPr>
          <w:rFonts w:ascii="Courier New" w:eastAsia="Courier New" w:hAnsi="Courier New" w:cs="Courier New"/>
          <w:b/>
        </w:rPr>
        <w:t>mmissioner</w:t>
      </w:r>
      <w:r w:rsidRPr="0079160C">
        <w:rPr>
          <w:rFonts w:ascii="Courier New" w:eastAsia="Courier New" w:hAnsi="Courier New" w:cs="Courier New"/>
          <w:b/>
        </w:rPr>
        <w:t xml:space="preserve"> </w:t>
      </w:r>
      <w:r w:rsidR="004631DF">
        <w:rPr>
          <w:rFonts w:ascii="Courier New" w:eastAsia="Courier New" w:hAnsi="Courier New" w:cs="Courier New"/>
          <w:b/>
        </w:rPr>
        <w:t xml:space="preserve">Blake Foster </w:t>
      </w:r>
      <w:r w:rsidRPr="0079160C">
        <w:rPr>
          <w:rFonts w:ascii="Courier New" w:eastAsia="Courier New" w:hAnsi="Courier New" w:cs="Courier New"/>
          <w:b/>
        </w:rPr>
        <w:t xml:space="preserve">made a motion to </w:t>
      </w:r>
      <w:r>
        <w:rPr>
          <w:rFonts w:ascii="Courier New" w:eastAsia="Courier New" w:hAnsi="Courier New" w:cs="Courier New"/>
          <w:b/>
        </w:rPr>
        <w:t xml:space="preserve">close the public hearing at </w:t>
      </w:r>
      <w:r w:rsidR="004631DF">
        <w:rPr>
          <w:rFonts w:ascii="Courier New" w:eastAsia="Courier New" w:hAnsi="Courier New" w:cs="Courier New"/>
          <w:b/>
        </w:rPr>
        <w:t xml:space="preserve">6:35 </w:t>
      </w:r>
      <w:r>
        <w:rPr>
          <w:rFonts w:ascii="Courier New" w:eastAsia="Courier New" w:hAnsi="Courier New" w:cs="Courier New"/>
          <w:b/>
        </w:rPr>
        <w:t xml:space="preserve">p.m. </w:t>
      </w:r>
      <w:r w:rsidR="004832B9">
        <w:rPr>
          <w:rFonts w:ascii="Courier New" w:eastAsia="Courier New" w:hAnsi="Courier New" w:cs="Courier New"/>
          <w:b/>
        </w:rPr>
        <w:t>Vice Chairman</w:t>
      </w:r>
      <w:r w:rsidR="00787625">
        <w:rPr>
          <w:rFonts w:ascii="Courier New" w:eastAsia="Courier New" w:hAnsi="Courier New" w:cs="Courier New"/>
          <w:b/>
        </w:rPr>
        <w:t xml:space="preserve"> Angi Bair</w:t>
      </w:r>
      <w:r w:rsidRPr="0079160C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 </w:t>
      </w:r>
      <w:r w:rsidRPr="0079160C">
        <w:rPr>
          <w:rFonts w:ascii="Courier New" w:eastAsia="Courier New" w:hAnsi="Courier New" w:cs="Courier New"/>
          <w:b/>
        </w:rPr>
        <w:t xml:space="preserve">seco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Bair, Carver, Foster, Mann, Wheeler, and Willardson </w:t>
      </w:r>
      <w:r w:rsidRPr="003D6817">
        <w:rPr>
          <w:rFonts w:ascii="Courier New" w:hAnsi="Courier New" w:cs="Courier New"/>
          <w:b/>
        </w:rPr>
        <w:t>voted aye</w:t>
      </w:r>
      <w:r w:rsidRPr="0079160C">
        <w:rPr>
          <w:rFonts w:ascii="Courier New" w:eastAsia="Courier New" w:hAnsi="Courier New" w:cs="Courier New"/>
          <w:b/>
        </w:rPr>
        <w:t>.</w:t>
      </w:r>
      <w:r>
        <w:rPr>
          <w:rFonts w:ascii="Courier New" w:eastAsia="Courier New" w:hAnsi="Courier New" w:cs="Courier New"/>
          <w:b/>
        </w:rPr>
        <w:t xml:space="preserve">                     </w:t>
      </w:r>
    </w:p>
    <w:p w14:paraId="170CA133" w14:textId="77777777" w:rsidR="000412A6" w:rsidRDefault="000412A6" w:rsidP="009F11E1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42105C26" w14:textId="77777777" w:rsidR="00910BF5" w:rsidRDefault="00910BF5" w:rsidP="00702410">
      <w:pPr>
        <w:rPr>
          <w:rFonts w:ascii="Courier New" w:hAnsi="Courier New" w:cs="Courier New"/>
          <w:b/>
          <w:i/>
          <w:iCs/>
        </w:rPr>
      </w:pPr>
    </w:p>
    <w:p w14:paraId="4B4F10B2" w14:textId="5F1EF7AC" w:rsidR="00702410" w:rsidRDefault="00702410" w:rsidP="00702410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lastRenderedPageBreak/>
        <w:t>SCHEDULED DELEGATIONS:</w:t>
      </w:r>
    </w:p>
    <w:p w14:paraId="77600B84" w14:textId="77777777" w:rsidR="00702410" w:rsidRDefault="00702410" w:rsidP="00702410">
      <w:pPr>
        <w:rPr>
          <w:rFonts w:ascii="Courier New" w:hAnsi="Courier New" w:cs="Courier New"/>
          <w:b/>
          <w:i/>
        </w:rPr>
      </w:pPr>
    </w:p>
    <w:p w14:paraId="1C258A95" w14:textId="0BFF5E3B" w:rsidR="00A87A6D" w:rsidRDefault="00985BA0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/>
          <w:iCs/>
          <w:u w:val="single"/>
        </w:rPr>
        <w:t>THE CHURCH OF JESUS CHRIST OF LATTER-DAY SAINTS- SEEKING SITE PLAN APPROVAL TO ENLARGE THEIR MEETING HOUSE AND EXPAND THE PARKING LOT LOCATED AT 95 NORTH 675 WEST.</w:t>
      </w:r>
    </w:p>
    <w:p w14:paraId="3AA2099A" w14:textId="77777777" w:rsidR="00985BA0" w:rsidRDefault="00985BA0" w:rsidP="00985BA0">
      <w:pPr>
        <w:rPr>
          <w:rFonts w:ascii="Courier New" w:hAnsi="Courier New" w:cs="Courier New"/>
          <w:bCs/>
          <w:iCs/>
        </w:rPr>
      </w:pPr>
    </w:p>
    <w:p w14:paraId="453ED0BA" w14:textId="0CE46C8E" w:rsidR="0038645A" w:rsidRDefault="0038645A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had Spencer said they are looking at constructing</w:t>
      </w:r>
      <w:r w:rsidR="00B97FDD">
        <w:rPr>
          <w:rFonts w:ascii="Courier New" w:hAnsi="Courier New" w:cs="Courier New"/>
          <w:bCs/>
          <w:iCs/>
        </w:rPr>
        <w:t xml:space="preserve"> an</w:t>
      </w:r>
      <w:r w:rsidR="004A6737">
        <w:rPr>
          <w:rFonts w:ascii="Courier New" w:hAnsi="Courier New" w:cs="Courier New"/>
          <w:bCs/>
          <w:iCs/>
        </w:rPr>
        <w:t xml:space="preserve"> approximately</w:t>
      </w:r>
      <w:r>
        <w:rPr>
          <w:rFonts w:ascii="Courier New" w:hAnsi="Courier New" w:cs="Courier New"/>
          <w:bCs/>
          <w:iCs/>
        </w:rPr>
        <w:t xml:space="preserve"> 2600 sq ft addition on the back of the existing meeting house and expanding the parking lot to the west. </w:t>
      </w:r>
    </w:p>
    <w:p w14:paraId="461CB653" w14:textId="77777777" w:rsidR="0038645A" w:rsidRDefault="0038645A" w:rsidP="00985BA0">
      <w:pPr>
        <w:rPr>
          <w:rFonts w:ascii="Courier New" w:hAnsi="Courier New" w:cs="Courier New"/>
          <w:bCs/>
          <w:iCs/>
        </w:rPr>
      </w:pPr>
    </w:p>
    <w:p w14:paraId="547085A5" w14:textId="18BC05CB" w:rsidR="00252801" w:rsidRDefault="00252801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mmissioner Paul Willardson</w:t>
      </w:r>
      <w:r w:rsidR="0038645A">
        <w:rPr>
          <w:rFonts w:ascii="Courier New" w:hAnsi="Courier New" w:cs="Courier New"/>
          <w:bCs/>
          <w:iCs/>
        </w:rPr>
        <w:t xml:space="preserve"> </w:t>
      </w:r>
      <w:r w:rsidR="00CA2731">
        <w:rPr>
          <w:rFonts w:ascii="Courier New" w:hAnsi="Courier New" w:cs="Courier New"/>
          <w:bCs/>
          <w:iCs/>
        </w:rPr>
        <w:t xml:space="preserve">commented on the plans to cover the retention pond and do underground retention. He said he is worried </w:t>
      </w:r>
      <w:r w:rsidR="00B02486">
        <w:rPr>
          <w:rFonts w:ascii="Courier New" w:hAnsi="Courier New" w:cs="Courier New"/>
          <w:bCs/>
          <w:iCs/>
        </w:rPr>
        <w:t>the ponds</w:t>
      </w:r>
      <w:r w:rsidR="00CA2731">
        <w:rPr>
          <w:rFonts w:ascii="Courier New" w:hAnsi="Courier New" w:cs="Courier New"/>
          <w:bCs/>
          <w:iCs/>
        </w:rPr>
        <w:t xml:space="preserve"> will fill up and</w:t>
      </w:r>
      <w:r w:rsidR="00B97FDD">
        <w:rPr>
          <w:rFonts w:ascii="Courier New" w:hAnsi="Courier New" w:cs="Courier New"/>
          <w:bCs/>
          <w:iCs/>
        </w:rPr>
        <w:t xml:space="preserve"> the water will</w:t>
      </w:r>
      <w:r w:rsidR="00CA2731">
        <w:rPr>
          <w:rFonts w:ascii="Courier New" w:hAnsi="Courier New" w:cs="Courier New"/>
          <w:bCs/>
          <w:iCs/>
        </w:rPr>
        <w:t xml:space="preserve"> not have anywhere to go.</w:t>
      </w:r>
    </w:p>
    <w:p w14:paraId="6271D89D" w14:textId="77777777" w:rsidR="00CA2731" w:rsidRDefault="00CA2731" w:rsidP="00985BA0">
      <w:pPr>
        <w:rPr>
          <w:rFonts w:ascii="Courier New" w:hAnsi="Courier New" w:cs="Courier New"/>
          <w:bCs/>
          <w:iCs/>
        </w:rPr>
      </w:pPr>
    </w:p>
    <w:p w14:paraId="5F9C42BB" w14:textId="303513E7" w:rsidR="00CA2731" w:rsidRDefault="00CA2731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had Spencer said they have a </w:t>
      </w:r>
      <w:r w:rsidR="00763678">
        <w:rPr>
          <w:rFonts w:ascii="Courier New" w:hAnsi="Courier New" w:cs="Courier New"/>
          <w:bCs/>
          <w:iCs/>
        </w:rPr>
        <w:t>g</w:t>
      </w:r>
      <w:r w:rsidR="004A6737">
        <w:rPr>
          <w:rFonts w:ascii="Courier New" w:hAnsi="Courier New" w:cs="Courier New"/>
          <w:bCs/>
          <w:iCs/>
        </w:rPr>
        <w:t>eo</w:t>
      </w:r>
      <w:r w:rsidR="00763678">
        <w:rPr>
          <w:rFonts w:ascii="Courier New" w:hAnsi="Courier New" w:cs="Courier New"/>
          <w:bCs/>
          <w:iCs/>
        </w:rPr>
        <w:t>-</w:t>
      </w:r>
      <w:r w:rsidR="004A6737">
        <w:rPr>
          <w:rFonts w:ascii="Courier New" w:hAnsi="Courier New" w:cs="Courier New"/>
          <w:bCs/>
          <w:iCs/>
        </w:rPr>
        <w:t>tech report</w:t>
      </w:r>
      <w:r w:rsidR="00B97FDD">
        <w:rPr>
          <w:rFonts w:ascii="Courier New" w:hAnsi="Courier New" w:cs="Courier New"/>
          <w:bCs/>
          <w:iCs/>
        </w:rPr>
        <w:t>,</w:t>
      </w:r>
      <w:r w:rsidR="004A6737">
        <w:rPr>
          <w:rFonts w:ascii="Courier New" w:hAnsi="Courier New" w:cs="Courier New"/>
          <w:bCs/>
          <w:iCs/>
        </w:rPr>
        <w:t xml:space="preserve"> and the ground water is fine.</w:t>
      </w:r>
    </w:p>
    <w:p w14:paraId="67257163" w14:textId="77777777" w:rsidR="00252801" w:rsidRDefault="00252801" w:rsidP="00985BA0">
      <w:pPr>
        <w:rPr>
          <w:rFonts w:ascii="Courier New" w:hAnsi="Courier New" w:cs="Courier New"/>
          <w:bCs/>
          <w:iCs/>
        </w:rPr>
      </w:pPr>
    </w:p>
    <w:p w14:paraId="05034317" w14:textId="2B385AB4" w:rsidR="00252801" w:rsidRDefault="004A6737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hairman</w:t>
      </w:r>
      <w:r w:rsidR="00252801">
        <w:rPr>
          <w:rFonts w:ascii="Courier New" w:hAnsi="Courier New" w:cs="Courier New"/>
          <w:bCs/>
          <w:iCs/>
        </w:rPr>
        <w:t xml:space="preserve"> Brian Carver asked if they would use the same brick</w:t>
      </w:r>
      <w:r>
        <w:rPr>
          <w:rFonts w:ascii="Courier New" w:hAnsi="Courier New" w:cs="Courier New"/>
          <w:bCs/>
          <w:iCs/>
        </w:rPr>
        <w:t xml:space="preserve"> color</w:t>
      </w:r>
      <w:r w:rsidR="00252801">
        <w:rPr>
          <w:rFonts w:ascii="Courier New" w:hAnsi="Courier New" w:cs="Courier New"/>
          <w:bCs/>
          <w:iCs/>
        </w:rPr>
        <w:t>.</w:t>
      </w:r>
    </w:p>
    <w:p w14:paraId="0DC185F3" w14:textId="77777777" w:rsidR="004A6737" w:rsidRDefault="004A6737" w:rsidP="00985BA0">
      <w:pPr>
        <w:rPr>
          <w:rFonts w:ascii="Courier New" w:hAnsi="Courier New" w:cs="Courier New"/>
          <w:bCs/>
          <w:iCs/>
        </w:rPr>
      </w:pPr>
    </w:p>
    <w:p w14:paraId="2FC4B904" w14:textId="3FF8D962" w:rsidR="004A6737" w:rsidRDefault="004A6737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had Spencer responded that they are trying</w:t>
      </w:r>
      <w:r w:rsidR="00763678">
        <w:rPr>
          <w:rFonts w:ascii="Courier New" w:hAnsi="Courier New" w:cs="Courier New"/>
          <w:bCs/>
          <w:iCs/>
        </w:rPr>
        <w:t xml:space="preserve"> to</w:t>
      </w:r>
      <w:r>
        <w:rPr>
          <w:rFonts w:ascii="Courier New" w:hAnsi="Courier New" w:cs="Courier New"/>
          <w:bCs/>
          <w:iCs/>
        </w:rPr>
        <w:t xml:space="preserve"> match it the best they can. He said the brick is coming out of Iowa.</w:t>
      </w:r>
      <w:r w:rsidR="00763678">
        <w:rPr>
          <w:rFonts w:ascii="Courier New" w:hAnsi="Courier New" w:cs="Courier New"/>
          <w:bCs/>
          <w:iCs/>
        </w:rPr>
        <w:t xml:space="preserve"> He </w:t>
      </w:r>
      <w:r w:rsidR="00B97FDD">
        <w:rPr>
          <w:rFonts w:ascii="Courier New" w:hAnsi="Courier New" w:cs="Courier New"/>
          <w:bCs/>
          <w:iCs/>
        </w:rPr>
        <w:t>added</w:t>
      </w:r>
      <w:r w:rsidR="00763678">
        <w:rPr>
          <w:rFonts w:ascii="Courier New" w:hAnsi="Courier New" w:cs="Courier New"/>
          <w:bCs/>
          <w:iCs/>
        </w:rPr>
        <w:t xml:space="preserve"> they will try and match the shingles the best they can.</w:t>
      </w:r>
    </w:p>
    <w:p w14:paraId="0ED0BF51" w14:textId="77777777" w:rsidR="00763678" w:rsidRDefault="00763678" w:rsidP="00985BA0">
      <w:pPr>
        <w:rPr>
          <w:rFonts w:ascii="Courier New" w:hAnsi="Courier New" w:cs="Courier New"/>
          <w:bCs/>
          <w:iCs/>
        </w:rPr>
      </w:pPr>
    </w:p>
    <w:p w14:paraId="244453B2" w14:textId="51B06547" w:rsidR="00763678" w:rsidRDefault="00763678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mmissioner Paul Willardson asked if the underground retention was a percolation. He asked if it discharges anywhere or if stays and percolates into the ground.</w:t>
      </w:r>
    </w:p>
    <w:p w14:paraId="2AA009D4" w14:textId="77777777" w:rsidR="00763678" w:rsidRDefault="00763678" w:rsidP="00985BA0">
      <w:pPr>
        <w:rPr>
          <w:rFonts w:ascii="Courier New" w:hAnsi="Courier New" w:cs="Courier New"/>
          <w:bCs/>
          <w:iCs/>
        </w:rPr>
      </w:pPr>
    </w:p>
    <w:p w14:paraId="619A7355" w14:textId="70531E0D" w:rsidR="00763678" w:rsidRDefault="00763678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had Spencer answered that it stays. </w:t>
      </w:r>
    </w:p>
    <w:p w14:paraId="26ACACF2" w14:textId="77777777" w:rsidR="005B46FD" w:rsidRDefault="005B46FD" w:rsidP="00985BA0">
      <w:pPr>
        <w:rPr>
          <w:rFonts w:ascii="Courier New" w:hAnsi="Courier New" w:cs="Courier New"/>
          <w:bCs/>
          <w:iCs/>
        </w:rPr>
      </w:pPr>
    </w:p>
    <w:p w14:paraId="6F7FF995" w14:textId="53E82B93" w:rsidR="005B46FD" w:rsidRDefault="005B46FD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ommissioner Paul Willardson asked what the timeline for construction was.</w:t>
      </w:r>
    </w:p>
    <w:p w14:paraId="035B8EC0" w14:textId="77777777" w:rsidR="005B46FD" w:rsidRDefault="005B46FD" w:rsidP="00985BA0">
      <w:pPr>
        <w:rPr>
          <w:rFonts w:ascii="Courier New" w:hAnsi="Courier New" w:cs="Courier New"/>
          <w:bCs/>
          <w:iCs/>
        </w:rPr>
      </w:pPr>
    </w:p>
    <w:p w14:paraId="71FA6ED4" w14:textId="39D8B9CE" w:rsidR="001F147A" w:rsidRDefault="001F147A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had Spencer answered</w:t>
      </w:r>
      <w:r w:rsidR="009824C6">
        <w:rPr>
          <w:rFonts w:ascii="Courier New" w:hAnsi="Courier New" w:cs="Courier New"/>
          <w:bCs/>
          <w:iCs/>
        </w:rPr>
        <w:t xml:space="preserve"> as soon as possible</w:t>
      </w:r>
      <w:r w:rsidR="00B02486">
        <w:rPr>
          <w:rFonts w:ascii="Courier New" w:hAnsi="Courier New" w:cs="Courier New"/>
          <w:bCs/>
          <w:iCs/>
        </w:rPr>
        <w:t xml:space="preserve">. He added </w:t>
      </w:r>
      <w:r w:rsidR="00B97FDD">
        <w:rPr>
          <w:rFonts w:ascii="Courier New" w:hAnsi="Courier New" w:cs="Courier New"/>
          <w:bCs/>
          <w:iCs/>
        </w:rPr>
        <w:t>as</w:t>
      </w:r>
      <w:r w:rsidR="009824C6">
        <w:rPr>
          <w:rFonts w:ascii="Courier New" w:hAnsi="Courier New" w:cs="Courier New"/>
          <w:bCs/>
          <w:iCs/>
        </w:rPr>
        <w:t xml:space="preserve"> soon as they get through the approval process, they are ready to get started.</w:t>
      </w:r>
    </w:p>
    <w:p w14:paraId="1ACE0602" w14:textId="77777777" w:rsidR="009824C6" w:rsidRDefault="009824C6" w:rsidP="00985BA0">
      <w:pPr>
        <w:rPr>
          <w:rFonts w:ascii="Courier New" w:hAnsi="Courier New" w:cs="Courier New"/>
          <w:bCs/>
          <w:iCs/>
        </w:rPr>
      </w:pPr>
    </w:p>
    <w:p w14:paraId="7C7178E5" w14:textId="7C244DF8" w:rsidR="009824C6" w:rsidRDefault="009824C6" w:rsidP="00985BA0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Commissioner Blake Foster asked if </w:t>
      </w:r>
      <w:r w:rsidR="00B97FDD">
        <w:rPr>
          <w:rFonts w:ascii="Courier New" w:hAnsi="Courier New" w:cs="Courier New"/>
          <w:bCs/>
          <w:iCs/>
        </w:rPr>
        <w:t>there</w:t>
      </w:r>
      <w:r>
        <w:rPr>
          <w:rFonts w:ascii="Courier New" w:hAnsi="Courier New" w:cs="Courier New"/>
          <w:bCs/>
          <w:iCs/>
        </w:rPr>
        <w:t xml:space="preserve"> will </w:t>
      </w:r>
      <w:r w:rsidR="00B97FDD">
        <w:rPr>
          <w:rFonts w:ascii="Courier New" w:hAnsi="Courier New" w:cs="Courier New"/>
          <w:bCs/>
          <w:iCs/>
        </w:rPr>
        <w:t>be</w:t>
      </w:r>
      <w:r>
        <w:rPr>
          <w:rFonts w:ascii="Courier New" w:hAnsi="Courier New" w:cs="Courier New"/>
          <w:bCs/>
          <w:iCs/>
        </w:rPr>
        <w:t xml:space="preserve"> more parking tha</w:t>
      </w:r>
      <w:r w:rsidR="00B97FDD">
        <w:rPr>
          <w:rFonts w:ascii="Courier New" w:hAnsi="Courier New" w:cs="Courier New"/>
          <w:bCs/>
          <w:iCs/>
        </w:rPr>
        <w:t>n</w:t>
      </w:r>
      <w:r>
        <w:rPr>
          <w:rFonts w:ascii="Courier New" w:hAnsi="Courier New" w:cs="Courier New"/>
          <w:bCs/>
          <w:iCs/>
        </w:rPr>
        <w:t xml:space="preserve"> it currently has.</w:t>
      </w:r>
    </w:p>
    <w:p w14:paraId="2E422D16" w14:textId="77777777" w:rsidR="009824C6" w:rsidRDefault="009824C6" w:rsidP="00985BA0">
      <w:pPr>
        <w:rPr>
          <w:rFonts w:ascii="Courier New" w:hAnsi="Courier New" w:cs="Courier New"/>
          <w:bCs/>
          <w:iCs/>
        </w:rPr>
      </w:pPr>
    </w:p>
    <w:p w14:paraId="2E170956" w14:textId="4D8D9EA7" w:rsidR="006A4633" w:rsidRDefault="009824C6" w:rsidP="00FE5ECD">
      <w:pPr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Chad said when the church was built</w:t>
      </w:r>
      <w:r w:rsidR="00B97FDD">
        <w:rPr>
          <w:rFonts w:ascii="Courier New" w:hAnsi="Courier New" w:cs="Courier New"/>
          <w:bCs/>
          <w:iCs/>
        </w:rPr>
        <w:t>,</w:t>
      </w:r>
      <w:r>
        <w:rPr>
          <w:rFonts w:ascii="Courier New" w:hAnsi="Courier New" w:cs="Courier New"/>
          <w:bCs/>
          <w:iCs/>
        </w:rPr>
        <w:t xml:space="preserve"> they planned to have a road on the south side. He said there is an area for a future drive. He said they are taking that out and adding stalls and they will gain about 15 stalls</w:t>
      </w:r>
      <w:r w:rsidR="00FE5ECD">
        <w:rPr>
          <w:rFonts w:ascii="Courier New" w:hAnsi="Courier New" w:cs="Courier New"/>
          <w:bCs/>
          <w:iCs/>
        </w:rPr>
        <w:t>.</w:t>
      </w:r>
    </w:p>
    <w:p w14:paraId="14FE745C" w14:textId="77777777" w:rsidR="00FF5C3D" w:rsidRDefault="00FF5C3D" w:rsidP="00FE5ECD">
      <w:pPr>
        <w:rPr>
          <w:rFonts w:ascii="Courier New" w:hAnsi="Courier New" w:cs="Courier New"/>
          <w:bCs/>
          <w:iCs/>
        </w:rPr>
      </w:pPr>
    </w:p>
    <w:p w14:paraId="4901C26E" w14:textId="77777777" w:rsidR="00FF5C3D" w:rsidRPr="00FE5ECD" w:rsidRDefault="00FF5C3D" w:rsidP="00FE5ECD">
      <w:pPr>
        <w:rPr>
          <w:rFonts w:ascii="Courier New" w:hAnsi="Courier New" w:cs="Courier New"/>
          <w:bCs/>
          <w:iCs/>
        </w:rPr>
      </w:pPr>
    </w:p>
    <w:p w14:paraId="20E01EAE" w14:textId="2BBDDC9B" w:rsidR="004D6011" w:rsidRDefault="006A463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lastRenderedPageBreak/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 w:rsidR="00964E79">
        <w:rPr>
          <w:rFonts w:ascii="Courier New" w:hAnsi="Courier New" w:cs="Courier New"/>
          <w:b/>
        </w:rPr>
        <w:t>Vice Chairman</w:t>
      </w:r>
      <w:r w:rsidR="00985BA0">
        <w:rPr>
          <w:rFonts w:ascii="Courier New" w:hAnsi="Courier New" w:cs="Courier New"/>
          <w:b/>
        </w:rPr>
        <w:t xml:space="preserve"> </w:t>
      </w:r>
      <w:r w:rsidR="00365677">
        <w:rPr>
          <w:rFonts w:ascii="Courier New" w:hAnsi="Courier New" w:cs="Courier New"/>
          <w:b/>
        </w:rPr>
        <w:t>Angi Bair</w:t>
      </w:r>
      <w:r w:rsidR="00985BA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</w:t>
      </w:r>
      <w:r w:rsidR="00A87A6D">
        <w:rPr>
          <w:rFonts w:ascii="Courier New" w:hAnsi="Courier New" w:cs="Courier New"/>
          <w:b/>
        </w:rPr>
        <w:t xml:space="preserve"> recommend</w:t>
      </w:r>
      <w:r>
        <w:rPr>
          <w:rFonts w:ascii="Courier New" w:hAnsi="Courier New" w:cs="Courier New"/>
          <w:b/>
        </w:rPr>
        <w:t xml:space="preserve"> ap</w:t>
      </w:r>
      <w:r w:rsidR="004D6011">
        <w:rPr>
          <w:rFonts w:ascii="Courier New" w:hAnsi="Courier New" w:cs="Courier New"/>
          <w:b/>
        </w:rPr>
        <w:t xml:space="preserve">proval </w:t>
      </w:r>
      <w:r w:rsidR="00985BA0" w:rsidRPr="00985BA0">
        <w:rPr>
          <w:rFonts w:ascii="Courier New" w:hAnsi="Courier New" w:cs="Courier New"/>
          <w:b/>
        </w:rPr>
        <w:t xml:space="preserve">to enlarge </w:t>
      </w:r>
      <w:r w:rsidR="00964E79">
        <w:rPr>
          <w:rFonts w:ascii="Courier New" w:hAnsi="Courier New" w:cs="Courier New"/>
          <w:b/>
        </w:rPr>
        <w:t>the</w:t>
      </w:r>
      <w:r w:rsidR="00985BA0" w:rsidRPr="00985BA0">
        <w:rPr>
          <w:rFonts w:ascii="Courier New" w:hAnsi="Courier New" w:cs="Courier New"/>
          <w:b/>
        </w:rPr>
        <w:t xml:space="preserve"> meeting house and expand the parking lot located at 95 North 675 West. </w:t>
      </w:r>
      <w:r>
        <w:rPr>
          <w:rFonts w:ascii="Courier New" w:hAnsi="Courier New" w:cs="Courier New"/>
          <w:b/>
        </w:rPr>
        <w:t>Commissioner</w:t>
      </w:r>
      <w:r w:rsidR="00974808">
        <w:rPr>
          <w:rFonts w:ascii="Courier New" w:hAnsi="Courier New" w:cs="Courier New"/>
          <w:b/>
        </w:rPr>
        <w:t xml:space="preserve"> </w:t>
      </w:r>
      <w:r w:rsidR="00365677">
        <w:rPr>
          <w:rFonts w:ascii="Courier New" w:hAnsi="Courier New" w:cs="Courier New"/>
          <w:b/>
        </w:rPr>
        <w:t xml:space="preserve">Paul Willardson </w:t>
      </w:r>
      <w:r w:rsidR="001F101E">
        <w:rPr>
          <w:rFonts w:ascii="Courier New" w:hAnsi="Courier New" w:cs="Courier New"/>
          <w:b/>
        </w:rPr>
        <w:t xml:space="preserve">seconded </w:t>
      </w:r>
      <w:r>
        <w:rPr>
          <w:rFonts w:ascii="Courier New" w:hAnsi="Courier New" w:cs="Courier New"/>
          <w:b/>
        </w:rPr>
        <w:t>the motion and Commissioners</w:t>
      </w:r>
      <w:r w:rsidR="00985BA0">
        <w:rPr>
          <w:rFonts w:ascii="Courier New" w:hAnsi="Courier New" w:cs="Courier New"/>
          <w:b/>
        </w:rPr>
        <w:t xml:space="preserve"> Bair,</w:t>
      </w:r>
      <w:r w:rsidR="00190BC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Carver, Foster, </w:t>
      </w:r>
      <w:r w:rsidR="00985BA0">
        <w:rPr>
          <w:rFonts w:ascii="Courier New" w:hAnsi="Courier New" w:cs="Courier New"/>
          <w:b/>
        </w:rPr>
        <w:t>Wheeler,</w:t>
      </w:r>
      <w:r>
        <w:rPr>
          <w:rFonts w:ascii="Courier New" w:hAnsi="Courier New" w:cs="Courier New"/>
          <w:b/>
        </w:rPr>
        <w:t xml:space="preserve"> and Willardson </w:t>
      </w:r>
      <w:r w:rsidRPr="003D6817">
        <w:rPr>
          <w:rFonts w:ascii="Courier New" w:hAnsi="Courier New" w:cs="Courier New"/>
          <w:b/>
        </w:rPr>
        <w:t>voted aye.</w:t>
      </w:r>
    </w:p>
    <w:p w14:paraId="4783D81A" w14:textId="77777777" w:rsidR="00E01CB3" w:rsidRDefault="00E01CB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90B0AE5" w14:textId="77777777" w:rsidR="00E01CB3" w:rsidRPr="00F75803" w:rsidRDefault="00E01CB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 w:rsidRPr="00F75803">
        <w:rPr>
          <w:rFonts w:ascii="Courier New" w:hAnsi="Courier New" w:cs="Courier New"/>
          <w:b/>
          <w:u w:val="single"/>
        </w:rPr>
        <w:t>HYRUM CITY- LOOKING FOR PLANNING COMMISSION RECOMMENDATIONS</w:t>
      </w:r>
    </w:p>
    <w:p w14:paraId="11C8BA17" w14:textId="47ADCF5A" w:rsidR="00E01CB3" w:rsidRDefault="00E01CB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 w:rsidRPr="00F75803">
        <w:rPr>
          <w:rFonts w:ascii="Courier New" w:hAnsi="Courier New" w:cs="Courier New"/>
          <w:b/>
          <w:u w:val="single"/>
        </w:rPr>
        <w:t>FOR CHANGES TO THE CODE.</w:t>
      </w:r>
    </w:p>
    <w:p w14:paraId="4039BF5C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3913E76A" w14:textId="77777777" w:rsidR="00337B4D" w:rsidRDefault="0029016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Hyrum City is having a</w:t>
      </w:r>
    </w:p>
    <w:p w14:paraId="048AD144" w14:textId="6BD2A752" w:rsidR="007140FC" w:rsidRDefault="0029016F" w:rsidP="007140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lot of issues with</w:t>
      </w:r>
      <w:r w:rsidR="007140FC">
        <w:rPr>
          <w:rFonts w:ascii="Courier New" w:hAnsi="Courier New" w:cs="Courier New"/>
          <w:bCs/>
        </w:rPr>
        <w:t xml:space="preserve"> roll-off</w:t>
      </w:r>
      <w:r>
        <w:rPr>
          <w:rFonts w:ascii="Courier New" w:hAnsi="Courier New" w:cs="Courier New"/>
          <w:bCs/>
        </w:rPr>
        <w:t xml:space="preserve"> dumpsters. He said</w:t>
      </w:r>
      <w:r w:rsidR="007140FC">
        <w:rPr>
          <w:rFonts w:ascii="Courier New" w:hAnsi="Courier New" w:cs="Courier New"/>
          <w:bCs/>
        </w:rPr>
        <w:t xml:space="preserve"> Hyrum City </w:t>
      </w:r>
    </w:p>
    <w:p w14:paraId="02733EC2" w14:textId="77777777" w:rsidR="007140FC" w:rsidRDefault="007140FC" w:rsidP="007140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oes not have a code to enforce that dumpsters be moved, and </w:t>
      </w:r>
    </w:p>
    <w:p w14:paraId="06B49CF9" w14:textId="77777777" w:rsidR="00964E79" w:rsidRDefault="007140FC" w:rsidP="007140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dumpsters are causing problems for snowplows and</w:t>
      </w:r>
      <w:r w:rsidR="00964E79">
        <w:rPr>
          <w:rFonts w:ascii="Courier New" w:hAnsi="Courier New" w:cs="Courier New"/>
          <w:bCs/>
        </w:rPr>
        <w:t xml:space="preserve"> </w:t>
      </w:r>
    </w:p>
    <w:p w14:paraId="64E596F9" w14:textId="449AEE4B" w:rsidR="00365677" w:rsidRPr="0029016F" w:rsidRDefault="007140FC" w:rsidP="007140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mergency vehicles.</w:t>
      </w:r>
      <w:r w:rsidR="0029016F">
        <w:rPr>
          <w:rFonts w:ascii="Courier New" w:hAnsi="Courier New" w:cs="Courier New"/>
          <w:bCs/>
        </w:rPr>
        <w:t xml:space="preserve"> </w:t>
      </w:r>
    </w:p>
    <w:p w14:paraId="0E27B954" w14:textId="77777777" w:rsidR="0029016F" w:rsidRDefault="0029016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4C4C5BC" w14:textId="77777777" w:rsidR="00337B4D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 asked if the city wants dumpster</w:t>
      </w:r>
      <w:r w:rsidR="00337B4D">
        <w:rPr>
          <w:rFonts w:ascii="Courier New" w:hAnsi="Courier New" w:cs="Courier New"/>
          <w:bCs/>
        </w:rPr>
        <w:t>s</w:t>
      </w:r>
    </w:p>
    <w:p w14:paraId="14D82E0C" w14:textId="19C2228A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</w:t>
      </w:r>
      <w:r w:rsidR="00337B4D">
        <w:rPr>
          <w:rFonts w:ascii="Courier New" w:hAnsi="Courier New" w:cs="Courier New"/>
          <w:bCs/>
        </w:rPr>
        <w:t xml:space="preserve"> front yard</w:t>
      </w:r>
      <w:r w:rsidR="00964E79">
        <w:rPr>
          <w:rFonts w:ascii="Courier New" w:hAnsi="Courier New" w:cs="Courier New"/>
          <w:bCs/>
        </w:rPr>
        <w:t>s</w:t>
      </w:r>
      <w:r w:rsidR="00337B4D">
        <w:rPr>
          <w:rFonts w:ascii="Courier New" w:hAnsi="Courier New" w:cs="Courier New"/>
          <w:bCs/>
        </w:rPr>
        <w:t>, off the curb.</w:t>
      </w:r>
    </w:p>
    <w:p w14:paraId="07DF51DA" w14:textId="77777777" w:rsidR="00337B4D" w:rsidRDefault="00337B4D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FDBE30D" w14:textId="3CD81008" w:rsidR="00FF5C3D" w:rsidRDefault="00337B4D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answered</w:t>
      </w:r>
      <w:r w:rsidR="00FF5C3D">
        <w:rPr>
          <w:rFonts w:ascii="Courier New" w:hAnsi="Courier New" w:cs="Courier New"/>
          <w:bCs/>
        </w:rPr>
        <w:t xml:space="preserve"> the city wants</w:t>
      </w:r>
    </w:p>
    <w:p w14:paraId="315AA6EF" w14:textId="2D81A989" w:rsidR="00337B4D" w:rsidRDefault="00FF5C3D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m</w:t>
      </w:r>
      <w:r w:rsidR="00337B4D">
        <w:rPr>
          <w:rFonts w:ascii="Courier New" w:hAnsi="Courier New" w:cs="Courier New"/>
          <w:bCs/>
        </w:rPr>
        <w:t xml:space="preserve"> in the</w:t>
      </w:r>
      <w:r>
        <w:rPr>
          <w:rFonts w:ascii="Courier New" w:hAnsi="Courier New" w:cs="Courier New"/>
          <w:bCs/>
        </w:rPr>
        <w:t xml:space="preserve"> </w:t>
      </w:r>
      <w:r w:rsidR="00337B4D">
        <w:rPr>
          <w:rFonts w:ascii="Courier New" w:hAnsi="Courier New" w:cs="Courier New"/>
          <w:bCs/>
        </w:rPr>
        <w:t>driveway section that they are already preparing</w:t>
      </w:r>
      <w:r>
        <w:rPr>
          <w:rFonts w:ascii="Courier New" w:hAnsi="Courier New" w:cs="Courier New"/>
          <w:bCs/>
        </w:rPr>
        <w:t>.</w:t>
      </w:r>
    </w:p>
    <w:p w14:paraId="49281E0F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DB53CC2" w14:textId="77777777" w:rsidR="00FE5ECD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where people could put a</w:t>
      </w:r>
    </w:p>
    <w:p w14:paraId="1492883C" w14:textId="77777777" w:rsidR="007140FC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umpster if they</w:t>
      </w:r>
      <w:r w:rsidR="00695868">
        <w:rPr>
          <w:rFonts w:ascii="Courier New" w:hAnsi="Courier New" w:cs="Courier New"/>
          <w:bCs/>
        </w:rPr>
        <w:t xml:space="preserve"> have </w:t>
      </w:r>
      <w:r w:rsidR="00502255">
        <w:rPr>
          <w:rFonts w:ascii="Courier New" w:hAnsi="Courier New" w:cs="Courier New"/>
          <w:bCs/>
        </w:rPr>
        <w:t>their driveway</w:t>
      </w:r>
      <w:r w:rsidR="00695868">
        <w:rPr>
          <w:rFonts w:ascii="Courier New" w:hAnsi="Courier New" w:cs="Courier New"/>
          <w:bCs/>
        </w:rPr>
        <w:t>,</w:t>
      </w:r>
      <w:r w:rsidR="00502255">
        <w:rPr>
          <w:rFonts w:ascii="Courier New" w:hAnsi="Courier New" w:cs="Courier New"/>
          <w:bCs/>
        </w:rPr>
        <w:t xml:space="preserve"> the </w:t>
      </w:r>
      <w:r w:rsidR="00695868">
        <w:rPr>
          <w:rFonts w:ascii="Courier New" w:hAnsi="Courier New" w:cs="Courier New"/>
          <w:bCs/>
        </w:rPr>
        <w:t>curb</w:t>
      </w:r>
      <w:r w:rsidR="00502255">
        <w:rPr>
          <w:rFonts w:ascii="Courier New" w:hAnsi="Courier New" w:cs="Courier New"/>
          <w:bCs/>
        </w:rPr>
        <w:t xml:space="preserve">, </w:t>
      </w:r>
      <w:r w:rsidR="00695868">
        <w:rPr>
          <w:rFonts w:ascii="Courier New" w:hAnsi="Courier New" w:cs="Courier New"/>
          <w:bCs/>
        </w:rPr>
        <w:t>and sidewalk</w:t>
      </w:r>
      <w:r w:rsidR="00502255">
        <w:rPr>
          <w:rFonts w:ascii="Courier New" w:hAnsi="Courier New" w:cs="Courier New"/>
          <w:bCs/>
        </w:rPr>
        <w:t xml:space="preserve"> </w:t>
      </w:r>
    </w:p>
    <w:p w14:paraId="161E8C13" w14:textId="77777777" w:rsidR="007140FC" w:rsidRDefault="00502255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ne</w:t>
      </w:r>
      <w:r w:rsidR="00695868">
        <w:rPr>
          <w:rFonts w:ascii="Courier New" w:hAnsi="Courier New" w:cs="Courier New"/>
          <w:bCs/>
        </w:rPr>
        <w:t xml:space="preserve">. He said </w:t>
      </w:r>
      <w:r>
        <w:rPr>
          <w:rFonts w:ascii="Courier New" w:hAnsi="Courier New" w:cs="Courier New"/>
          <w:bCs/>
        </w:rPr>
        <w:t>in February or March</w:t>
      </w:r>
      <w:r w:rsidR="00B91E05">
        <w:rPr>
          <w:rFonts w:ascii="Courier New" w:hAnsi="Courier New" w:cs="Courier New"/>
          <w:bCs/>
        </w:rPr>
        <w:t xml:space="preserve">, </w:t>
      </w:r>
      <w:r>
        <w:rPr>
          <w:rFonts w:ascii="Courier New" w:hAnsi="Courier New" w:cs="Courier New"/>
          <w:bCs/>
        </w:rPr>
        <w:t>when it’s</w:t>
      </w:r>
      <w:r w:rsidR="007140FC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muddy,</w:t>
      </w:r>
      <w:r w:rsidR="00B91E0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it could </w:t>
      </w:r>
    </w:p>
    <w:p w14:paraId="7FEBF654" w14:textId="0B69EB08" w:rsidR="007140FC" w:rsidRDefault="00502255" w:rsidP="00B91E0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 very difficult for a roll-off truck to get</w:t>
      </w:r>
      <w:r w:rsidR="007140FC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behind</w:t>
      </w:r>
      <w:r w:rsidR="00B91E0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the </w:t>
      </w:r>
    </w:p>
    <w:p w14:paraId="711DE5F8" w14:textId="6D9172BF" w:rsidR="00365677" w:rsidRDefault="00502255" w:rsidP="00B91E0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idewalk without doing damage. </w:t>
      </w:r>
    </w:p>
    <w:p w14:paraId="27EE3C1E" w14:textId="77777777" w:rsidR="00695868" w:rsidRDefault="00695868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0BA3837" w14:textId="77777777" w:rsidR="00B62BDB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responded that </w:t>
      </w:r>
      <w:r w:rsidR="00695868">
        <w:rPr>
          <w:rFonts w:ascii="Courier New" w:hAnsi="Courier New" w:cs="Courier New"/>
          <w:bCs/>
        </w:rPr>
        <w:t>by</w:t>
      </w:r>
      <w:r w:rsidR="00B62BDB">
        <w:rPr>
          <w:rFonts w:ascii="Courier New" w:hAnsi="Courier New" w:cs="Courier New"/>
          <w:bCs/>
        </w:rPr>
        <w:t xml:space="preserve"> </w:t>
      </w:r>
      <w:r w:rsidR="00695868">
        <w:rPr>
          <w:rFonts w:ascii="Courier New" w:hAnsi="Courier New" w:cs="Courier New"/>
          <w:bCs/>
        </w:rPr>
        <w:t>the time</w:t>
      </w:r>
    </w:p>
    <w:p w14:paraId="7C1B52A1" w14:textId="77777777" w:rsidR="00B62BDB" w:rsidRDefault="00B91E05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</w:t>
      </w:r>
      <w:r w:rsidR="00695868">
        <w:rPr>
          <w:rFonts w:ascii="Courier New" w:hAnsi="Courier New" w:cs="Courier New"/>
          <w:bCs/>
        </w:rPr>
        <w:t>driveways</w:t>
      </w:r>
      <w:r>
        <w:rPr>
          <w:rFonts w:ascii="Courier New" w:hAnsi="Courier New" w:cs="Courier New"/>
          <w:bCs/>
        </w:rPr>
        <w:t xml:space="preserve"> are brought in</w:t>
      </w:r>
      <w:r w:rsidR="00695868">
        <w:rPr>
          <w:rFonts w:ascii="Courier New" w:hAnsi="Courier New" w:cs="Courier New"/>
          <w:bCs/>
        </w:rPr>
        <w:t xml:space="preserve">, </w:t>
      </w:r>
      <w:r>
        <w:rPr>
          <w:rFonts w:ascii="Courier New" w:hAnsi="Courier New" w:cs="Courier New"/>
          <w:bCs/>
        </w:rPr>
        <w:t>the houses are usually</w:t>
      </w:r>
      <w:r w:rsidR="00B62BDB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close to</w:t>
      </w:r>
    </w:p>
    <w:p w14:paraId="6FA8F927" w14:textId="2736CB20" w:rsidR="00695868" w:rsidRDefault="00B91E05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ing finished</w:t>
      </w:r>
      <w:r w:rsidR="00B62BDB">
        <w:rPr>
          <w:rFonts w:ascii="Courier New" w:hAnsi="Courier New" w:cs="Courier New"/>
          <w:bCs/>
        </w:rPr>
        <w:t xml:space="preserve"> and don’t need as much dumpster space.</w:t>
      </w:r>
    </w:p>
    <w:p w14:paraId="7A5599AA" w14:textId="77777777" w:rsidR="00B62BDB" w:rsidRDefault="00B62BD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115FAE0" w14:textId="175403F7" w:rsidR="00B62BDB" w:rsidRDefault="00B62BD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lake Foster </w:t>
      </w:r>
      <w:r w:rsidR="007140FC">
        <w:rPr>
          <w:rFonts w:ascii="Courier New" w:hAnsi="Courier New" w:cs="Courier New"/>
          <w:bCs/>
        </w:rPr>
        <w:t>added</w:t>
      </w:r>
      <w:r>
        <w:rPr>
          <w:rFonts w:ascii="Courier New" w:hAnsi="Courier New" w:cs="Courier New"/>
          <w:bCs/>
        </w:rPr>
        <w:t xml:space="preserve"> in those cases</w:t>
      </w:r>
      <w:r w:rsidR="00237F9D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the person </w:t>
      </w:r>
    </w:p>
    <w:p w14:paraId="6ED2F819" w14:textId="77777777" w:rsidR="00B62BDB" w:rsidRDefault="00B62BD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ould be allowed to have the dumpster on the city street for</w:t>
      </w:r>
    </w:p>
    <w:p w14:paraId="114F2785" w14:textId="36CCEDFE" w:rsidR="00B62BDB" w:rsidRDefault="00B62BD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48 hours.</w:t>
      </w:r>
    </w:p>
    <w:p w14:paraId="4FDE9FB0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0D74A6A" w14:textId="77777777" w:rsidR="00237F9D" w:rsidRDefault="00A416C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he included</w:t>
      </w:r>
      <w:r w:rsidR="00237F9D">
        <w:rPr>
          <w:rFonts w:ascii="Courier New" w:hAnsi="Courier New" w:cs="Courier New"/>
          <w:bCs/>
        </w:rPr>
        <w:t xml:space="preserve"> the </w:t>
      </w:r>
      <w:r>
        <w:rPr>
          <w:rFonts w:ascii="Courier New" w:hAnsi="Courier New" w:cs="Courier New"/>
          <w:bCs/>
        </w:rPr>
        <w:t>48 hour</w:t>
      </w:r>
    </w:p>
    <w:p w14:paraId="5D586F57" w14:textId="77777777" w:rsidR="00600097" w:rsidRDefault="0060009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ception</w:t>
      </w:r>
      <w:r w:rsidR="00A416C9">
        <w:rPr>
          <w:rFonts w:ascii="Courier New" w:hAnsi="Courier New" w:cs="Courier New"/>
          <w:bCs/>
        </w:rPr>
        <w:t xml:space="preserve"> for people who are ripping</w:t>
      </w:r>
      <w:r w:rsidR="00B62BDB">
        <w:rPr>
          <w:rFonts w:ascii="Courier New" w:hAnsi="Courier New" w:cs="Courier New"/>
          <w:bCs/>
        </w:rPr>
        <w:t xml:space="preserve"> c</w:t>
      </w:r>
      <w:r w:rsidR="00A416C9">
        <w:rPr>
          <w:rFonts w:ascii="Courier New" w:hAnsi="Courier New" w:cs="Courier New"/>
          <w:bCs/>
        </w:rPr>
        <w:t>arpet</w:t>
      </w:r>
      <w:r w:rsidR="00B62BDB">
        <w:rPr>
          <w:rFonts w:ascii="Courier New" w:hAnsi="Courier New" w:cs="Courier New"/>
          <w:bCs/>
        </w:rPr>
        <w:t xml:space="preserve"> </w:t>
      </w:r>
      <w:r w:rsidR="00A416C9">
        <w:rPr>
          <w:rFonts w:ascii="Courier New" w:hAnsi="Courier New" w:cs="Courier New"/>
          <w:bCs/>
        </w:rPr>
        <w:t>out</w:t>
      </w:r>
      <w:r w:rsidR="003B1771">
        <w:rPr>
          <w:rFonts w:ascii="Courier New" w:hAnsi="Courier New" w:cs="Courier New"/>
          <w:bCs/>
        </w:rPr>
        <w:t xml:space="preserve"> </w:t>
      </w:r>
      <w:r w:rsidR="00A416C9">
        <w:rPr>
          <w:rFonts w:ascii="Courier New" w:hAnsi="Courier New" w:cs="Courier New"/>
          <w:bCs/>
        </w:rPr>
        <w:t>of their house</w:t>
      </w:r>
    </w:p>
    <w:p w14:paraId="123D1088" w14:textId="77777777" w:rsidR="00600097" w:rsidRDefault="00A416C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r</w:t>
      </w:r>
      <w:r w:rsidR="00600097">
        <w:rPr>
          <w:rFonts w:ascii="Courier New" w:hAnsi="Courier New" w:cs="Courier New"/>
          <w:bCs/>
        </w:rPr>
        <w:t xml:space="preserve"> </w:t>
      </w:r>
      <w:r w:rsidR="003B1771">
        <w:rPr>
          <w:rFonts w:ascii="Courier New" w:hAnsi="Courier New" w:cs="Courier New"/>
          <w:bCs/>
        </w:rPr>
        <w:t>doing</w:t>
      </w:r>
      <w:r>
        <w:rPr>
          <w:rFonts w:ascii="Courier New" w:hAnsi="Courier New" w:cs="Courier New"/>
          <w:bCs/>
        </w:rPr>
        <w:t xml:space="preserve"> another small project</w:t>
      </w:r>
      <w:r w:rsidR="003B1771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="003B1771">
        <w:rPr>
          <w:rFonts w:ascii="Courier New" w:hAnsi="Courier New" w:cs="Courier New"/>
          <w:bCs/>
        </w:rPr>
        <w:t>He said h</w:t>
      </w:r>
      <w:r>
        <w:rPr>
          <w:rFonts w:ascii="Courier New" w:hAnsi="Courier New" w:cs="Courier New"/>
          <w:bCs/>
        </w:rPr>
        <w:t>e didn’t want</w:t>
      </w:r>
      <w:r w:rsidR="003B1771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to</w:t>
      </w:r>
      <w:r w:rsidR="00600097">
        <w:rPr>
          <w:rFonts w:ascii="Courier New" w:hAnsi="Courier New" w:cs="Courier New"/>
          <w:bCs/>
        </w:rPr>
        <w:t xml:space="preserve"> </w:t>
      </w:r>
    </w:p>
    <w:p w14:paraId="268FD13B" w14:textId="77777777" w:rsidR="00600097" w:rsidRDefault="00A416C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ke them tear up their yard to put a dumpster</w:t>
      </w:r>
      <w:r w:rsidR="00BF55E1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there for</w:t>
      </w:r>
      <w:r w:rsidR="003B1771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a</w:t>
      </w:r>
      <w:r w:rsidR="00600097">
        <w:rPr>
          <w:rFonts w:ascii="Courier New" w:hAnsi="Courier New" w:cs="Courier New"/>
          <w:bCs/>
        </w:rPr>
        <w:t xml:space="preserve"> </w:t>
      </w:r>
    </w:p>
    <w:p w14:paraId="4B6177C5" w14:textId="77777777" w:rsidR="00600097" w:rsidRDefault="00A416C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ay. He </w:t>
      </w:r>
      <w:r w:rsidR="003B1771">
        <w:rPr>
          <w:rFonts w:ascii="Courier New" w:hAnsi="Courier New" w:cs="Courier New"/>
          <w:bCs/>
        </w:rPr>
        <w:t>added</w:t>
      </w:r>
      <w:r>
        <w:rPr>
          <w:rFonts w:ascii="Courier New" w:hAnsi="Courier New" w:cs="Courier New"/>
          <w:bCs/>
        </w:rPr>
        <w:t xml:space="preserve"> they could</w:t>
      </w:r>
      <w:r w:rsidR="003B1771">
        <w:rPr>
          <w:rFonts w:ascii="Courier New" w:hAnsi="Courier New" w:cs="Courier New"/>
          <w:bCs/>
        </w:rPr>
        <w:t xml:space="preserve"> also</w:t>
      </w:r>
      <w:r>
        <w:rPr>
          <w:rFonts w:ascii="Courier New" w:hAnsi="Courier New" w:cs="Courier New"/>
          <w:bCs/>
        </w:rPr>
        <w:t xml:space="preserve"> </w:t>
      </w:r>
      <w:r w:rsidR="00600097">
        <w:rPr>
          <w:rFonts w:ascii="Courier New" w:hAnsi="Courier New" w:cs="Courier New"/>
          <w:bCs/>
        </w:rPr>
        <w:t xml:space="preserve">require people to have a permit </w:t>
      </w:r>
    </w:p>
    <w:p w14:paraId="37E651B2" w14:textId="77777777" w:rsidR="00600097" w:rsidRDefault="0060009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f they are going to have a dumpster on a city street for 48 </w:t>
      </w:r>
    </w:p>
    <w:p w14:paraId="468461AC" w14:textId="0991C2AE" w:rsidR="00A416C9" w:rsidRDefault="0060009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ours.</w:t>
      </w:r>
    </w:p>
    <w:p w14:paraId="14B02164" w14:textId="77777777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57C8F05" w14:textId="77777777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 suggested allowing 48 hours without</w:t>
      </w:r>
    </w:p>
    <w:p w14:paraId="04B0EE4F" w14:textId="77777777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 permit, and if it is going to exceed 48 hours, then a permit </w:t>
      </w:r>
    </w:p>
    <w:p w14:paraId="689156DF" w14:textId="36876EC3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 required.</w:t>
      </w:r>
    </w:p>
    <w:p w14:paraId="773D39F9" w14:textId="77777777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685E747" w14:textId="77777777" w:rsidR="00BE7D05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BE7D05">
        <w:rPr>
          <w:rFonts w:ascii="Courier New" w:hAnsi="Courier New" w:cs="Courier New"/>
          <w:bCs/>
        </w:rPr>
        <w:lastRenderedPageBreak/>
        <w:t xml:space="preserve">Zoning Administrator Matt Holmes said </w:t>
      </w:r>
      <w:r w:rsidR="00BE7D05">
        <w:rPr>
          <w:rFonts w:ascii="Courier New" w:hAnsi="Courier New" w:cs="Courier New"/>
          <w:bCs/>
        </w:rPr>
        <w:t xml:space="preserve">if someone needs a </w:t>
      </w:r>
    </w:p>
    <w:p w14:paraId="6ECE3996" w14:textId="77777777" w:rsidR="00BE7D05" w:rsidRDefault="00BE7D05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 longer than 48 hours, maybe they should find </w:t>
      </w:r>
    </w:p>
    <w:p w14:paraId="4EF244DE" w14:textId="1C753308" w:rsidR="00F40F54" w:rsidRDefault="00BE7D05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omewhere else to put it.</w:t>
      </w:r>
      <w:r w:rsidR="00F40F54">
        <w:rPr>
          <w:rFonts w:ascii="Courier New" w:hAnsi="Courier New" w:cs="Courier New"/>
          <w:bCs/>
        </w:rPr>
        <w:t xml:space="preserve"> </w:t>
      </w:r>
    </w:p>
    <w:p w14:paraId="2F9E4037" w14:textId="77777777" w:rsidR="00F40F54" w:rsidRDefault="00F40F54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A655FC5" w14:textId="3BEEC8B4" w:rsidR="000326E8" w:rsidRDefault="00A563A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ice Chairman</w:t>
      </w:r>
      <w:r w:rsidR="00365677">
        <w:rPr>
          <w:rFonts w:ascii="Courier New" w:hAnsi="Courier New" w:cs="Courier New"/>
          <w:bCs/>
        </w:rPr>
        <w:t xml:space="preserve"> Angi Bair</w:t>
      </w:r>
      <w:r w:rsidR="000326E8">
        <w:rPr>
          <w:rFonts w:ascii="Courier New" w:hAnsi="Courier New" w:cs="Courier New"/>
          <w:bCs/>
        </w:rPr>
        <w:t xml:space="preserve"> said</w:t>
      </w:r>
      <w:r w:rsidR="00365677">
        <w:rPr>
          <w:rFonts w:ascii="Courier New" w:hAnsi="Courier New" w:cs="Courier New"/>
          <w:bCs/>
        </w:rPr>
        <w:t xml:space="preserve"> driveways may not be big enough </w:t>
      </w:r>
    </w:p>
    <w:p w14:paraId="5906BC80" w14:textId="4CE5C19E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or a</w:t>
      </w:r>
      <w:r w:rsidR="000326E8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dumpster</w:t>
      </w:r>
      <w:r w:rsidR="000326E8">
        <w:rPr>
          <w:rFonts w:ascii="Courier New" w:hAnsi="Courier New" w:cs="Courier New"/>
          <w:bCs/>
        </w:rPr>
        <w:t>, and a</w:t>
      </w:r>
      <w:r>
        <w:rPr>
          <w:rFonts w:ascii="Courier New" w:hAnsi="Courier New" w:cs="Courier New"/>
          <w:bCs/>
        </w:rPr>
        <w:t xml:space="preserve"> permit might allow</w:t>
      </w:r>
      <w:r w:rsidR="000326E8">
        <w:rPr>
          <w:rFonts w:ascii="Courier New" w:hAnsi="Courier New" w:cs="Courier New"/>
          <w:bCs/>
        </w:rPr>
        <w:t xml:space="preserve"> for</w:t>
      </w:r>
      <w:r>
        <w:rPr>
          <w:rFonts w:ascii="Courier New" w:hAnsi="Courier New" w:cs="Courier New"/>
          <w:bCs/>
        </w:rPr>
        <w:t xml:space="preserve"> more control.</w:t>
      </w:r>
    </w:p>
    <w:p w14:paraId="5A027647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48705FF" w14:textId="77777777" w:rsidR="006866BF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 his concern is</w:t>
      </w:r>
      <w:r w:rsidR="006866BF">
        <w:rPr>
          <w:rFonts w:ascii="Courier New" w:hAnsi="Courier New" w:cs="Courier New"/>
          <w:bCs/>
        </w:rPr>
        <w:t xml:space="preserve"> in </w:t>
      </w:r>
    </w:p>
    <w:p w14:paraId="05EC8E46" w14:textId="0BE327BF" w:rsidR="00365677" w:rsidRDefault="006866B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ubdivisions,</w:t>
      </w:r>
      <w:r w:rsidR="00365677">
        <w:rPr>
          <w:rFonts w:ascii="Courier New" w:hAnsi="Courier New" w:cs="Courier New"/>
          <w:bCs/>
        </w:rPr>
        <w:t xml:space="preserve"> where many</w:t>
      </w:r>
      <w:r>
        <w:rPr>
          <w:rFonts w:ascii="Courier New" w:hAnsi="Courier New" w:cs="Courier New"/>
          <w:bCs/>
        </w:rPr>
        <w:t xml:space="preserve"> </w:t>
      </w:r>
      <w:r w:rsidR="00365677">
        <w:rPr>
          <w:rFonts w:ascii="Courier New" w:hAnsi="Courier New" w:cs="Courier New"/>
          <w:bCs/>
        </w:rPr>
        <w:t>houses are being built</w:t>
      </w:r>
      <w:r>
        <w:rPr>
          <w:rFonts w:ascii="Courier New" w:hAnsi="Courier New" w:cs="Courier New"/>
          <w:bCs/>
        </w:rPr>
        <w:t>.</w:t>
      </w:r>
    </w:p>
    <w:p w14:paraId="1E8A63C5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A3EE861" w14:textId="77777777" w:rsidR="00DA2778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each house</w:t>
      </w:r>
      <w:r w:rsidR="00DA2778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should have </w:t>
      </w:r>
    </w:p>
    <w:p w14:paraId="3797C3EE" w14:textId="0AC294D8" w:rsidR="00DA2778" w:rsidRPr="004D5F90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ir own dumpster</w:t>
      </w:r>
      <w:r w:rsidR="00DA2778">
        <w:rPr>
          <w:rFonts w:ascii="Courier New" w:hAnsi="Courier New" w:cs="Courier New"/>
          <w:bCs/>
        </w:rPr>
        <w:t>,</w:t>
      </w:r>
      <w:r w:rsidR="004D5F90">
        <w:rPr>
          <w:rFonts w:ascii="Courier New" w:hAnsi="Courier New" w:cs="Courier New"/>
          <w:bCs/>
        </w:rPr>
        <w:t xml:space="preserve"> but a lot of</w:t>
      </w:r>
      <w:r w:rsidR="00DA2CB8">
        <w:rPr>
          <w:rFonts w:ascii="Courier New" w:hAnsi="Courier New" w:cs="Courier New"/>
          <w:bCs/>
        </w:rPr>
        <w:t xml:space="preserve"> </w:t>
      </w:r>
      <w:r w:rsidR="00DA2CB8" w:rsidRPr="004D5F90">
        <w:rPr>
          <w:rFonts w:ascii="Courier New" w:hAnsi="Courier New" w:cs="Courier New"/>
          <w:bCs/>
        </w:rPr>
        <w:t>developers</w:t>
      </w:r>
      <w:r w:rsidR="00DA2778" w:rsidRPr="004D5F90">
        <w:rPr>
          <w:rFonts w:ascii="Courier New" w:hAnsi="Courier New" w:cs="Courier New"/>
          <w:bCs/>
        </w:rPr>
        <w:t xml:space="preserve"> </w:t>
      </w:r>
      <w:r w:rsidR="00DA2CB8" w:rsidRPr="004D5F90">
        <w:rPr>
          <w:rFonts w:ascii="Courier New" w:hAnsi="Courier New" w:cs="Courier New"/>
          <w:bCs/>
        </w:rPr>
        <w:t xml:space="preserve">use one big </w:t>
      </w:r>
    </w:p>
    <w:p w14:paraId="3221CCDF" w14:textId="2F56FF95" w:rsidR="00365677" w:rsidRDefault="00DA2CB8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4D5F90">
        <w:rPr>
          <w:rFonts w:ascii="Courier New" w:hAnsi="Courier New" w:cs="Courier New"/>
          <w:bCs/>
        </w:rPr>
        <w:t>dumpster for many houses.</w:t>
      </w:r>
    </w:p>
    <w:p w14:paraId="7EE11F1E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B2BA07" w14:textId="2B85B349" w:rsidR="00DA2CB8" w:rsidRDefault="00A563A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ice Chairman</w:t>
      </w:r>
      <w:r w:rsidR="00365677">
        <w:rPr>
          <w:rFonts w:ascii="Courier New" w:hAnsi="Courier New" w:cs="Courier New"/>
          <w:bCs/>
        </w:rPr>
        <w:t xml:space="preserve"> Angi Bair</w:t>
      </w:r>
      <w:r w:rsidR="00DA2CB8">
        <w:rPr>
          <w:rFonts w:ascii="Courier New" w:hAnsi="Courier New" w:cs="Courier New"/>
          <w:bCs/>
        </w:rPr>
        <w:t xml:space="preserve"> said providers might not have the</w:t>
      </w:r>
    </w:p>
    <w:p w14:paraId="7B9140B5" w14:textId="539B7A61" w:rsidR="00365677" w:rsidRDefault="00DA2CB8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ventory to provide enough small dumpsters for each house.</w:t>
      </w:r>
    </w:p>
    <w:p w14:paraId="18F5033C" w14:textId="77777777" w:rsidR="00365677" w:rsidRDefault="00365677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C6E4C00" w14:textId="77777777" w:rsidR="00DA2CB8" w:rsidRDefault="00365677" w:rsidP="00DA2CB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DA2CB8">
        <w:rPr>
          <w:rFonts w:ascii="Courier New" w:hAnsi="Courier New" w:cs="Courier New"/>
          <w:bCs/>
        </w:rPr>
        <w:t xml:space="preserve"> it’s possible that they </w:t>
      </w:r>
    </w:p>
    <w:p w14:paraId="595B292C" w14:textId="77777777" w:rsidR="00964E79" w:rsidRDefault="00DA2CB8" w:rsidP="00DA2CB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a roll-off dumpster for the heavy part of </w:t>
      </w:r>
      <w:r w:rsidR="00964E79">
        <w:rPr>
          <w:rFonts w:ascii="Courier New" w:hAnsi="Courier New" w:cs="Courier New"/>
          <w:bCs/>
        </w:rPr>
        <w:t>construction</w:t>
      </w:r>
      <w:r>
        <w:rPr>
          <w:rFonts w:ascii="Courier New" w:hAnsi="Courier New" w:cs="Courier New"/>
          <w:bCs/>
        </w:rPr>
        <w:t xml:space="preserve"> </w:t>
      </w:r>
    </w:p>
    <w:p w14:paraId="18633B5C" w14:textId="77777777" w:rsidR="00964E79" w:rsidRDefault="00DA2CB8" w:rsidP="00DA2CB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then bring in a dump trailer that’s easy to get in and</w:t>
      </w:r>
      <w:r w:rsidR="00964E79">
        <w:rPr>
          <w:rFonts w:ascii="Courier New" w:hAnsi="Courier New" w:cs="Courier New"/>
          <w:bCs/>
        </w:rPr>
        <w:t xml:space="preserve"> </w:t>
      </w:r>
    </w:p>
    <w:p w14:paraId="1863B97B" w14:textId="52FBC234" w:rsidR="00365677" w:rsidRDefault="00DA2CB8" w:rsidP="00DA2CB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ut of the driveway</w:t>
      </w:r>
      <w:r w:rsidR="00964E79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.</w:t>
      </w:r>
      <w:r w:rsidR="00365677">
        <w:rPr>
          <w:rFonts w:ascii="Courier New" w:hAnsi="Courier New" w:cs="Courier New"/>
          <w:bCs/>
        </w:rPr>
        <w:t xml:space="preserve"> </w:t>
      </w:r>
    </w:p>
    <w:p w14:paraId="12C7258D" w14:textId="77777777" w:rsidR="00DA2CB8" w:rsidRDefault="00DA2CB8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9A3868" w14:textId="42831196" w:rsidR="003C671A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what Hyrum City’s</w:t>
      </w:r>
    </w:p>
    <w:p w14:paraId="637A589B" w14:textId="657C0F2C" w:rsidR="00365677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iggest complaint with the dumpster</w:t>
      </w:r>
      <w:r w:rsidR="0065379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</w:t>
      </w:r>
      <w:r w:rsidR="0065379C">
        <w:rPr>
          <w:rFonts w:ascii="Courier New" w:hAnsi="Courier New" w:cs="Courier New"/>
          <w:bCs/>
        </w:rPr>
        <w:t>is</w:t>
      </w:r>
      <w:r>
        <w:rPr>
          <w:rFonts w:ascii="Courier New" w:hAnsi="Courier New" w:cs="Courier New"/>
          <w:bCs/>
        </w:rPr>
        <w:t>.</w:t>
      </w:r>
    </w:p>
    <w:p w14:paraId="59702D34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56B0355" w14:textId="77777777" w:rsidR="004D5F90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4D5F90">
        <w:rPr>
          <w:rFonts w:ascii="Courier New" w:hAnsi="Courier New" w:cs="Courier New"/>
          <w:bCs/>
        </w:rPr>
        <w:t>,</w:t>
      </w:r>
      <w:r w:rsidR="0065379C">
        <w:rPr>
          <w:rFonts w:ascii="Courier New" w:hAnsi="Courier New" w:cs="Courier New"/>
          <w:bCs/>
        </w:rPr>
        <w:t xml:space="preserve"> primarily</w:t>
      </w:r>
      <w:r w:rsidR="004D5F90">
        <w:rPr>
          <w:rFonts w:ascii="Courier New" w:hAnsi="Courier New" w:cs="Courier New"/>
          <w:bCs/>
        </w:rPr>
        <w:t>,</w:t>
      </w:r>
      <w:r w:rsidR="0065379C">
        <w:rPr>
          <w:rFonts w:ascii="Courier New" w:hAnsi="Courier New" w:cs="Courier New"/>
          <w:bCs/>
        </w:rPr>
        <w:t xml:space="preserve"> the </w:t>
      </w:r>
    </w:p>
    <w:p w14:paraId="18E397E7" w14:textId="77777777" w:rsidR="004D5F90" w:rsidRDefault="004D5F9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</w:t>
      </w:r>
      <w:r w:rsidR="0065379C">
        <w:rPr>
          <w:rFonts w:ascii="Courier New" w:hAnsi="Courier New" w:cs="Courier New"/>
          <w:bCs/>
        </w:rPr>
        <w:t>locking</w:t>
      </w:r>
      <w:r>
        <w:rPr>
          <w:rFonts w:ascii="Courier New" w:hAnsi="Courier New" w:cs="Courier New"/>
          <w:bCs/>
        </w:rPr>
        <w:t xml:space="preserve"> </w:t>
      </w:r>
      <w:r w:rsidR="0065379C">
        <w:rPr>
          <w:rFonts w:ascii="Courier New" w:hAnsi="Courier New" w:cs="Courier New"/>
          <w:bCs/>
        </w:rPr>
        <w:t xml:space="preserve">of roads. He said </w:t>
      </w:r>
      <w:r w:rsidR="00BE7D05">
        <w:rPr>
          <w:rFonts w:ascii="Courier New" w:hAnsi="Courier New" w:cs="Courier New"/>
          <w:bCs/>
        </w:rPr>
        <w:t>snowplows</w:t>
      </w:r>
      <w:r w:rsidR="0065379C">
        <w:rPr>
          <w:rFonts w:ascii="Courier New" w:hAnsi="Courier New" w:cs="Courier New"/>
          <w:bCs/>
        </w:rPr>
        <w:t xml:space="preserve"> and</w:t>
      </w:r>
      <w:r w:rsidR="00F832BB">
        <w:rPr>
          <w:rFonts w:ascii="Courier New" w:hAnsi="Courier New" w:cs="Courier New"/>
          <w:bCs/>
        </w:rPr>
        <w:t xml:space="preserve"> emergency vehicles</w:t>
      </w:r>
      <w:r w:rsidR="0065379C">
        <w:rPr>
          <w:rFonts w:ascii="Courier New" w:hAnsi="Courier New" w:cs="Courier New"/>
          <w:bCs/>
        </w:rPr>
        <w:t xml:space="preserve"> </w:t>
      </w:r>
    </w:p>
    <w:p w14:paraId="181A4303" w14:textId="77777777" w:rsidR="004D5F90" w:rsidRDefault="0065379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 to</w:t>
      </w:r>
      <w:r w:rsidR="004D5F90">
        <w:rPr>
          <w:rFonts w:ascii="Courier New" w:hAnsi="Courier New" w:cs="Courier New"/>
          <w:bCs/>
        </w:rPr>
        <w:t xml:space="preserve"> </w:t>
      </w:r>
      <w:r w:rsidR="00AB1871">
        <w:rPr>
          <w:rFonts w:ascii="Courier New" w:hAnsi="Courier New" w:cs="Courier New"/>
          <w:bCs/>
        </w:rPr>
        <w:t>be able to get through the roads.</w:t>
      </w:r>
      <w:r>
        <w:rPr>
          <w:rFonts w:ascii="Courier New" w:hAnsi="Courier New" w:cs="Courier New"/>
          <w:bCs/>
        </w:rPr>
        <w:t xml:space="preserve"> </w:t>
      </w:r>
      <w:r w:rsidR="00AB1871">
        <w:rPr>
          <w:rFonts w:ascii="Courier New" w:hAnsi="Courier New" w:cs="Courier New"/>
          <w:bCs/>
        </w:rPr>
        <w:t xml:space="preserve">He added another </w:t>
      </w:r>
    </w:p>
    <w:p w14:paraId="3037242D" w14:textId="77777777" w:rsidR="00964E79" w:rsidRDefault="00AB1871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sue</w:t>
      </w:r>
      <w:r w:rsidR="00964E79">
        <w:rPr>
          <w:rFonts w:ascii="Courier New" w:hAnsi="Courier New" w:cs="Courier New"/>
          <w:bCs/>
        </w:rPr>
        <w:t xml:space="preserve"> is</w:t>
      </w:r>
      <w:r>
        <w:rPr>
          <w:rFonts w:ascii="Courier New" w:hAnsi="Courier New" w:cs="Courier New"/>
          <w:bCs/>
        </w:rPr>
        <w:t xml:space="preserve"> dumpster</w:t>
      </w:r>
      <w:r w:rsidR="00964E79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are put in the road without reflective</w:t>
      </w:r>
      <w:r w:rsidR="004D5F90">
        <w:rPr>
          <w:rFonts w:ascii="Courier New" w:hAnsi="Courier New" w:cs="Courier New"/>
          <w:bCs/>
        </w:rPr>
        <w:t xml:space="preserve"> </w:t>
      </w:r>
    </w:p>
    <w:p w14:paraId="237730A1" w14:textId="4FD818AA" w:rsidR="00F832BB" w:rsidRDefault="00AB1871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rkers or cones.</w:t>
      </w:r>
    </w:p>
    <w:p w14:paraId="4270A1AF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33E47F5" w14:textId="77777777" w:rsidR="003A65EA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what the definition of a</w:t>
      </w:r>
      <w:r w:rsidR="003A65EA">
        <w:rPr>
          <w:rFonts w:ascii="Courier New" w:hAnsi="Courier New" w:cs="Courier New"/>
          <w:bCs/>
        </w:rPr>
        <w:t>n</w:t>
      </w:r>
    </w:p>
    <w:p w14:paraId="35830325" w14:textId="75F34761" w:rsidR="00F832BB" w:rsidRDefault="003A65EA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“accepted </w:t>
      </w:r>
      <w:r w:rsidR="00F832BB">
        <w:rPr>
          <w:rFonts w:ascii="Courier New" w:hAnsi="Courier New" w:cs="Courier New"/>
          <w:bCs/>
        </w:rPr>
        <w:t>city street</w:t>
      </w:r>
      <w:r>
        <w:rPr>
          <w:rFonts w:ascii="Courier New" w:hAnsi="Courier New" w:cs="Courier New"/>
          <w:bCs/>
        </w:rPr>
        <w:t>”</w:t>
      </w:r>
      <w:r w:rsidR="00F832BB">
        <w:rPr>
          <w:rFonts w:ascii="Courier New" w:hAnsi="Courier New" w:cs="Courier New"/>
          <w:bCs/>
        </w:rPr>
        <w:t xml:space="preserve"> </w:t>
      </w:r>
      <w:r w:rsidR="00643E73">
        <w:rPr>
          <w:rFonts w:ascii="Courier New" w:hAnsi="Courier New" w:cs="Courier New"/>
          <w:bCs/>
        </w:rPr>
        <w:t>is</w:t>
      </w:r>
      <w:r w:rsidR="00F832BB">
        <w:rPr>
          <w:rFonts w:ascii="Courier New" w:hAnsi="Courier New" w:cs="Courier New"/>
          <w:bCs/>
        </w:rPr>
        <w:t>.</w:t>
      </w:r>
    </w:p>
    <w:p w14:paraId="300C1FC0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B4BF80" w14:textId="77777777" w:rsidR="003A65EA" w:rsidRDefault="00F832BB" w:rsidP="003A65E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3A65EA">
        <w:rPr>
          <w:rFonts w:ascii="Courier New" w:hAnsi="Courier New" w:cs="Courier New"/>
          <w:bCs/>
        </w:rPr>
        <w:t xml:space="preserve"> said when a developer comes</w:t>
      </w:r>
    </w:p>
    <w:p w14:paraId="44105865" w14:textId="77777777" w:rsidR="00F34510" w:rsidRDefault="00F34510" w:rsidP="003A65E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</w:t>
      </w:r>
      <w:r w:rsidR="003A65EA">
        <w:rPr>
          <w:rFonts w:ascii="Courier New" w:hAnsi="Courier New" w:cs="Courier New"/>
          <w:bCs/>
        </w:rPr>
        <w:t>n</w:t>
      </w:r>
      <w:r>
        <w:rPr>
          <w:rFonts w:ascii="Courier New" w:hAnsi="Courier New" w:cs="Courier New"/>
          <w:bCs/>
        </w:rPr>
        <w:t>,</w:t>
      </w:r>
      <w:r w:rsidR="003A65EA">
        <w:rPr>
          <w:rFonts w:ascii="Courier New" w:hAnsi="Courier New" w:cs="Courier New"/>
          <w:bCs/>
        </w:rPr>
        <w:t xml:space="preserve"> they dedicate the road</w:t>
      </w:r>
      <w:r w:rsidR="00643E73">
        <w:rPr>
          <w:rFonts w:ascii="Courier New" w:hAnsi="Courier New" w:cs="Courier New"/>
          <w:bCs/>
        </w:rPr>
        <w:t>, and t</w:t>
      </w:r>
      <w:r w:rsidR="003A65EA">
        <w:rPr>
          <w:rFonts w:ascii="Courier New" w:hAnsi="Courier New" w:cs="Courier New"/>
          <w:bCs/>
        </w:rPr>
        <w:t>he road isn’t accepted</w:t>
      </w:r>
      <w:r>
        <w:rPr>
          <w:rFonts w:ascii="Courier New" w:hAnsi="Courier New" w:cs="Courier New"/>
          <w:bCs/>
        </w:rPr>
        <w:t xml:space="preserve"> into </w:t>
      </w:r>
    </w:p>
    <w:p w14:paraId="45F888A6" w14:textId="77777777" w:rsidR="00F34510" w:rsidRDefault="00F34510" w:rsidP="003A65E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ublic maintenance</w:t>
      </w:r>
      <w:r w:rsidR="003A65EA">
        <w:rPr>
          <w:rFonts w:ascii="Courier New" w:hAnsi="Courier New" w:cs="Courier New"/>
          <w:bCs/>
        </w:rPr>
        <w:t xml:space="preserve"> until the city inspects the improvements </w:t>
      </w:r>
    </w:p>
    <w:p w14:paraId="2A1AC8B5" w14:textId="77777777" w:rsidR="00F34510" w:rsidRDefault="003A65EA" w:rsidP="003A65E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then accept</w:t>
      </w:r>
      <w:r w:rsidR="00643E73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it.</w:t>
      </w:r>
      <w:r w:rsidR="00643E73">
        <w:rPr>
          <w:rFonts w:ascii="Courier New" w:hAnsi="Courier New" w:cs="Courier New"/>
          <w:bCs/>
        </w:rPr>
        <w:t xml:space="preserve"> He said w</w:t>
      </w:r>
      <w:r>
        <w:rPr>
          <w:rFonts w:ascii="Courier New" w:hAnsi="Courier New" w:cs="Courier New"/>
          <w:bCs/>
        </w:rPr>
        <w:t>ith that wording</w:t>
      </w:r>
      <w:r w:rsidR="00643E73">
        <w:rPr>
          <w:rFonts w:ascii="Courier New" w:hAnsi="Courier New" w:cs="Courier New"/>
          <w:bCs/>
        </w:rPr>
        <w:t xml:space="preserve">, a </w:t>
      </w:r>
      <w:r>
        <w:rPr>
          <w:rFonts w:ascii="Courier New" w:hAnsi="Courier New" w:cs="Courier New"/>
          <w:bCs/>
        </w:rPr>
        <w:t xml:space="preserve">developer </w:t>
      </w:r>
    </w:p>
    <w:p w14:paraId="4EB87887" w14:textId="77777777" w:rsidR="00F34510" w:rsidRDefault="003A65EA" w:rsidP="00F3451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uld have a dumpster in</w:t>
      </w:r>
      <w:r w:rsidR="00F34510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the road during the main portion of </w:t>
      </w:r>
    </w:p>
    <w:p w14:paraId="71B709E2" w14:textId="092AEC50" w:rsidR="00F832BB" w:rsidRDefault="003A65EA" w:rsidP="00F3451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onstruction</w:t>
      </w:r>
      <w:r w:rsidR="00F34510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5659D890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436130C" w14:textId="77777777" w:rsidR="00F34510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E94EB0">
        <w:rPr>
          <w:rFonts w:ascii="Courier New" w:hAnsi="Courier New" w:cs="Courier New"/>
          <w:bCs/>
        </w:rPr>
        <w:t xml:space="preserve"> asked what stage </w:t>
      </w:r>
      <w:r w:rsidR="00F34510">
        <w:rPr>
          <w:rFonts w:ascii="Courier New" w:hAnsi="Courier New" w:cs="Courier New"/>
          <w:bCs/>
        </w:rPr>
        <w:t xml:space="preserve">of </w:t>
      </w:r>
      <w:r w:rsidR="00E94EB0">
        <w:rPr>
          <w:rFonts w:ascii="Courier New" w:hAnsi="Courier New" w:cs="Courier New"/>
          <w:bCs/>
        </w:rPr>
        <w:t xml:space="preserve">development </w:t>
      </w:r>
    </w:p>
    <w:p w14:paraId="45B86E55" w14:textId="77777777" w:rsidR="00F34510" w:rsidRDefault="00F3451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es</w:t>
      </w:r>
      <w:r w:rsidR="00E94EB0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the city</w:t>
      </w:r>
      <w:r w:rsidR="00E94EB0">
        <w:rPr>
          <w:rFonts w:ascii="Courier New" w:hAnsi="Courier New" w:cs="Courier New"/>
          <w:bCs/>
        </w:rPr>
        <w:t xml:space="preserve"> accept streets. </w:t>
      </w:r>
      <w:r w:rsidR="009456EA">
        <w:rPr>
          <w:rFonts w:ascii="Courier New" w:hAnsi="Courier New" w:cs="Courier New"/>
          <w:bCs/>
        </w:rPr>
        <w:t xml:space="preserve">He asked if </w:t>
      </w:r>
      <w:r w:rsidR="00E94EB0">
        <w:rPr>
          <w:rFonts w:ascii="Courier New" w:hAnsi="Courier New" w:cs="Courier New"/>
          <w:bCs/>
        </w:rPr>
        <w:t>houses</w:t>
      </w:r>
      <w:r>
        <w:rPr>
          <w:rFonts w:ascii="Courier New" w:hAnsi="Courier New" w:cs="Courier New"/>
          <w:bCs/>
        </w:rPr>
        <w:t xml:space="preserve"> </w:t>
      </w:r>
      <w:r w:rsidR="009456EA">
        <w:rPr>
          <w:rFonts w:ascii="Courier New" w:hAnsi="Courier New" w:cs="Courier New"/>
          <w:bCs/>
        </w:rPr>
        <w:t>are</w:t>
      </w:r>
      <w:r w:rsidR="00E94EB0">
        <w:rPr>
          <w:rFonts w:ascii="Courier New" w:hAnsi="Courier New" w:cs="Courier New"/>
          <w:bCs/>
        </w:rPr>
        <w:t xml:space="preserve"> built </w:t>
      </w:r>
    </w:p>
    <w:p w14:paraId="5E639B63" w14:textId="6AD9C6F6" w:rsidR="00F832BB" w:rsidRDefault="00E94EB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d done or </w:t>
      </w:r>
      <w:r w:rsidR="009456EA">
        <w:rPr>
          <w:rFonts w:ascii="Courier New" w:hAnsi="Courier New" w:cs="Courier New"/>
          <w:bCs/>
        </w:rPr>
        <w:t>only</w:t>
      </w:r>
      <w:r>
        <w:rPr>
          <w:rFonts w:ascii="Courier New" w:hAnsi="Courier New" w:cs="Courier New"/>
          <w:bCs/>
        </w:rPr>
        <w:t xml:space="preserve"> roads and sidewalks</w:t>
      </w:r>
      <w:r w:rsidR="009456EA">
        <w:rPr>
          <w:rFonts w:ascii="Courier New" w:hAnsi="Courier New" w:cs="Courier New"/>
          <w:bCs/>
        </w:rPr>
        <w:t xml:space="preserve"> are done</w:t>
      </w:r>
      <w:r>
        <w:rPr>
          <w:rFonts w:ascii="Courier New" w:hAnsi="Courier New" w:cs="Courier New"/>
          <w:bCs/>
        </w:rPr>
        <w:t>.</w:t>
      </w:r>
    </w:p>
    <w:p w14:paraId="7DBD80E9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B2861F4" w14:textId="77777777" w:rsidR="0064216A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E94EB0">
        <w:rPr>
          <w:rFonts w:ascii="Courier New" w:hAnsi="Courier New" w:cs="Courier New"/>
          <w:bCs/>
        </w:rPr>
        <w:t xml:space="preserve"> said </w:t>
      </w:r>
      <w:r w:rsidR="00F34510">
        <w:rPr>
          <w:rFonts w:ascii="Courier New" w:hAnsi="Courier New" w:cs="Courier New"/>
          <w:bCs/>
        </w:rPr>
        <w:t>t</w:t>
      </w:r>
      <w:r w:rsidR="00E94EB0">
        <w:rPr>
          <w:rFonts w:ascii="Courier New" w:hAnsi="Courier New" w:cs="Courier New"/>
          <w:bCs/>
        </w:rPr>
        <w:t xml:space="preserve">hey usually </w:t>
      </w:r>
      <w:r w:rsidR="0019345D">
        <w:rPr>
          <w:rFonts w:ascii="Courier New" w:hAnsi="Courier New" w:cs="Courier New"/>
          <w:bCs/>
        </w:rPr>
        <w:t>construc</w:t>
      </w:r>
      <w:r w:rsidR="00F34510">
        <w:rPr>
          <w:rFonts w:ascii="Courier New" w:hAnsi="Courier New" w:cs="Courier New"/>
          <w:bCs/>
        </w:rPr>
        <w:t xml:space="preserve">t </w:t>
      </w:r>
    </w:p>
    <w:p w14:paraId="5603AAA7" w14:textId="65B6B7B6" w:rsidR="0064216A" w:rsidRDefault="00F3451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or</w:t>
      </w:r>
      <w:r w:rsidR="0019345D">
        <w:rPr>
          <w:rFonts w:ascii="Courier New" w:hAnsi="Courier New" w:cs="Courier New"/>
          <w:bCs/>
        </w:rPr>
        <w:t xml:space="preserve"> </w:t>
      </w:r>
      <w:r w:rsidR="00757859">
        <w:rPr>
          <w:rFonts w:ascii="Courier New" w:hAnsi="Courier New" w:cs="Courier New"/>
          <w:bCs/>
        </w:rPr>
        <w:t>18 to 20 months</w:t>
      </w:r>
      <w:r>
        <w:rPr>
          <w:rFonts w:ascii="Courier New" w:hAnsi="Courier New" w:cs="Courier New"/>
          <w:bCs/>
        </w:rPr>
        <w:t>, and t</w:t>
      </w:r>
      <w:r w:rsidR="00757859">
        <w:rPr>
          <w:rFonts w:ascii="Courier New" w:hAnsi="Courier New" w:cs="Courier New"/>
          <w:bCs/>
        </w:rPr>
        <w:t>he city</w:t>
      </w:r>
      <w:r w:rsidR="0064216A">
        <w:rPr>
          <w:rFonts w:ascii="Courier New" w:hAnsi="Courier New" w:cs="Courier New"/>
          <w:bCs/>
        </w:rPr>
        <w:t xml:space="preserve"> </w:t>
      </w:r>
      <w:r w:rsidR="00757859">
        <w:rPr>
          <w:rFonts w:ascii="Courier New" w:hAnsi="Courier New" w:cs="Courier New"/>
          <w:bCs/>
        </w:rPr>
        <w:t xml:space="preserve">doesn’t accept the street </w:t>
      </w:r>
    </w:p>
    <w:p w14:paraId="3875A5C5" w14:textId="2DB2A24D" w:rsidR="00F832BB" w:rsidRDefault="0075785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until the </w:t>
      </w:r>
      <w:r w:rsidR="00840CBC">
        <w:rPr>
          <w:rFonts w:ascii="Courier New" w:hAnsi="Courier New" w:cs="Courier New"/>
          <w:bCs/>
        </w:rPr>
        <w:t>one-year</w:t>
      </w:r>
      <w:r>
        <w:rPr>
          <w:rFonts w:ascii="Courier New" w:hAnsi="Courier New" w:cs="Courier New"/>
          <w:bCs/>
        </w:rPr>
        <w:t xml:space="preserve"> warranty has passed.</w:t>
      </w:r>
    </w:p>
    <w:p w14:paraId="743D3A83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3528C75" w14:textId="77777777" w:rsidR="00964E79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757859">
        <w:rPr>
          <w:rFonts w:ascii="Courier New" w:hAnsi="Courier New" w:cs="Courier New"/>
          <w:bCs/>
        </w:rPr>
        <w:t xml:space="preserve"> said </w:t>
      </w:r>
      <w:r w:rsidR="00964E79">
        <w:rPr>
          <w:rFonts w:ascii="Courier New" w:hAnsi="Courier New" w:cs="Courier New"/>
          <w:bCs/>
        </w:rPr>
        <w:t xml:space="preserve">that allows developers </w:t>
      </w:r>
    </w:p>
    <w:p w14:paraId="0CFB370C" w14:textId="60E32790" w:rsidR="00F832BB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quite </w:t>
      </w:r>
      <w:r w:rsidR="00757859">
        <w:rPr>
          <w:rFonts w:ascii="Courier New" w:hAnsi="Courier New" w:cs="Courier New"/>
          <w:bCs/>
        </w:rPr>
        <w:t>a bit of time to have a dumpster in the street.</w:t>
      </w:r>
    </w:p>
    <w:p w14:paraId="3A1D1E76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51E0351" w14:textId="77777777" w:rsidR="00964E79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</w:t>
      </w:r>
      <w:r w:rsidR="00F832BB">
        <w:rPr>
          <w:rFonts w:ascii="Courier New" w:hAnsi="Courier New" w:cs="Courier New"/>
          <w:bCs/>
        </w:rPr>
        <w:t>Brian Carver asked if they need to include</w:t>
      </w:r>
      <w:r>
        <w:rPr>
          <w:rFonts w:ascii="Courier New" w:hAnsi="Courier New" w:cs="Courier New"/>
          <w:bCs/>
        </w:rPr>
        <w:t xml:space="preserve"> </w:t>
      </w:r>
      <w:r w:rsidR="00897F57">
        <w:rPr>
          <w:rFonts w:ascii="Courier New" w:hAnsi="Courier New" w:cs="Courier New"/>
          <w:bCs/>
        </w:rPr>
        <w:t xml:space="preserve">the </w:t>
      </w:r>
    </w:p>
    <w:p w14:paraId="37EB02BC" w14:textId="4C6B22AC" w:rsidR="006B246F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efinition of</w:t>
      </w:r>
      <w:r w:rsidR="00897F57">
        <w:rPr>
          <w:rFonts w:ascii="Courier New" w:hAnsi="Courier New" w:cs="Courier New"/>
          <w:bCs/>
        </w:rPr>
        <w:t xml:space="preserve"> an</w:t>
      </w:r>
      <w:r>
        <w:rPr>
          <w:rFonts w:ascii="Courier New" w:hAnsi="Courier New" w:cs="Courier New"/>
          <w:bCs/>
        </w:rPr>
        <w:t xml:space="preserve"> </w:t>
      </w:r>
      <w:r w:rsidR="00A5240C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 city street</w:t>
      </w:r>
      <w:r w:rsidR="00A5240C">
        <w:rPr>
          <w:rFonts w:ascii="Courier New" w:hAnsi="Courier New" w:cs="Courier New"/>
          <w:bCs/>
        </w:rPr>
        <w:t xml:space="preserve">” in the definitions </w:t>
      </w:r>
    </w:p>
    <w:p w14:paraId="7DA8DBFC" w14:textId="4DD4B87E" w:rsidR="00F832BB" w:rsidRDefault="00A5240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ction</w:t>
      </w:r>
      <w:r w:rsidR="00F832BB">
        <w:rPr>
          <w:rFonts w:ascii="Courier New" w:hAnsi="Courier New" w:cs="Courier New"/>
          <w:bCs/>
        </w:rPr>
        <w:t>. People might be confused</w:t>
      </w:r>
      <w:r w:rsidR="00762E9E">
        <w:rPr>
          <w:rFonts w:ascii="Courier New" w:hAnsi="Courier New" w:cs="Courier New"/>
          <w:bCs/>
        </w:rPr>
        <w:t xml:space="preserve"> what accepted means</w:t>
      </w:r>
      <w:r w:rsidR="00F832BB">
        <w:rPr>
          <w:rFonts w:ascii="Courier New" w:hAnsi="Courier New" w:cs="Courier New"/>
          <w:bCs/>
        </w:rPr>
        <w:t>.</w:t>
      </w:r>
    </w:p>
    <w:p w14:paraId="2403D78E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94081D" w14:textId="3B2C79C8" w:rsidR="0064130F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Vice Chairman </w:t>
      </w:r>
      <w:r w:rsidR="00F832BB">
        <w:rPr>
          <w:rFonts w:ascii="Courier New" w:hAnsi="Courier New" w:cs="Courier New"/>
          <w:bCs/>
        </w:rPr>
        <w:t>Angi Bair said she likes the idea of</w:t>
      </w:r>
      <w:r w:rsidR="0064130F">
        <w:rPr>
          <w:rFonts w:ascii="Courier New" w:hAnsi="Courier New" w:cs="Courier New"/>
          <w:bCs/>
        </w:rPr>
        <w:t xml:space="preserve"> requiring </w:t>
      </w:r>
      <w:r w:rsidR="00F832BB">
        <w:rPr>
          <w:rFonts w:ascii="Courier New" w:hAnsi="Courier New" w:cs="Courier New"/>
          <w:bCs/>
        </w:rPr>
        <w:t xml:space="preserve"> </w:t>
      </w:r>
    </w:p>
    <w:p w14:paraId="118375E0" w14:textId="3448CA32" w:rsidR="0064130F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es or</w:t>
      </w:r>
      <w:r w:rsidR="0064130F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marking the dumpster</w:t>
      </w:r>
      <w:r w:rsidR="00964E79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.</w:t>
      </w:r>
      <w:r w:rsidR="00762E9E">
        <w:rPr>
          <w:rFonts w:ascii="Courier New" w:hAnsi="Courier New" w:cs="Courier New"/>
          <w:bCs/>
        </w:rPr>
        <w:t xml:space="preserve"> She said sometimes it’s a </w:t>
      </w:r>
    </w:p>
    <w:p w14:paraId="26860BC5" w14:textId="6781A027" w:rsidR="0064130F" w:rsidRDefault="00762E9E" w:rsidP="00641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cess to have the vender come pick up the dumpster</w:t>
      </w:r>
      <w:r w:rsidR="00964E79">
        <w:rPr>
          <w:rFonts w:ascii="Courier New" w:hAnsi="Courier New" w:cs="Courier New"/>
          <w:bCs/>
        </w:rPr>
        <w:t>s</w:t>
      </w:r>
      <w:r w:rsidR="0064130F">
        <w:rPr>
          <w:rFonts w:ascii="Courier New" w:hAnsi="Courier New" w:cs="Courier New"/>
          <w:bCs/>
        </w:rPr>
        <w:t xml:space="preserve">, so </w:t>
      </w:r>
    </w:p>
    <w:p w14:paraId="047B8B81" w14:textId="03065F63" w:rsidR="0064130F" w:rsidRDefault="0064130F" w:rsidP="00641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eople might need more than 48 hours.</w:t>
      </w:r>
    </w:p>
    <w:p w14:paraId="38EC29E2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1BB78E0" w14:textId="77777777" w:rsidR="00476BF6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they can do permits</w:t>
      </w:r>
      <w:r w:rsidR="00476BF6">
        <w:rPr>
          <w:rFonts w:ascii="Courier New" w:hAnsi="Courier New" w:cs="Courier New"/>
          <w:bCs/>
        </w:rPr>
        <w:t xml:space="preserve"> if </w:t>
      </w:r>
    </w:p>
    <w:p w14:paraId="3036A186" w14:textId="77777777" w:rsidR="0064216A" w:rsidRDefault="00476BF6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are planning to store</w:t>
      </w:r>
      <w:r w:rsidR="0064130F">
        <w:rPr>
          <w:rFonts w:ascii="Courier New" w:hAnsi="Courier New" w:cs="Courier New"/>
          <w:bCs/>
        </w:rPr>
        <w:t xml:space="preserve"> the dumpster</w:t>
      </w:r>
      <w:r>
        <w:rPr>
          <w:rFonts w:ascii="Courier New" w:hAnsi="Courier New" w:cs="Courier New"/>
          <w:bCs/>
        </w:rPr>
        <w:t xml:space="preserve"> on the street</w:t>
      </w:r>
      <w:r w:rsidR="0064130F">
        <w:rPr>
          <w:rFonts w:ascii="Courier New" w:hAnsi="Courier New" w:cs="Courier New"/>
          <w:bCs/>
        </w:rPr>
        <w:t xml:space="preserve">, and </w:t>
      </w:r>
    </w:p>
    <w:p w14:paraId="3B59AD67" w14:textId="77777777" w:rsidR="006E1AC8" w:rsidRDefault="0064130F" w:rsidP="008D5A4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at allows the city to make sure it’s placed righ</w:t>
      </w:r>
      <w:r w:rsidR="001D15AD">
        <w:rPr>
          <w:rFonts w:ascii="Courier New" w:hAnsi="Courier New" w:cs="Courier New"/>
          <w:bCs/>
        </w:rPr>
        <w:t>t</w:t>
      </w:r>
      <w:r w:rsidR="008D5A40">
        <w:rPr>
          <w:rFonts w:ascii="Courier New" w:hAnsi="Courier New" w:cs="Courier New"/>
          <w:bCs/>
        </w:rPr>
        <w:t xml:space="preserve">. He added </w:t>
      </w:r>
    </w:p>
    <w:p w14:paraId="08D949B4" w14:textId="77777777" w:rsidR="006E1AC8" w:rsidRDefault="008D5A40" w:rsidP="008D5A4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ire code requires 20 ft of clear pavement and 26 ft if it’s </w:t>
      </w:r>
    </w:p>
    <w:p w14:paraId="18CD9383" w14:textId="7A5E25B3" w:rsidR="00476BF6" w:rsidRDefault="008D5A40" w:rsidP="008D5A4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ar a fire hydrant.</w:t>
      </w:r>
    </w:p>
    <w:p w14:paraId="1308455A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78CC345" w14:textId="77777777" w:rsidR="00964E79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</w:t>
      </w:r>
      <w:r w:rsidR="00F832BB">
        <w:rPr>
          <w:rFonts w:ascii="Courier New" w:hAnsi="Courier New" w:cs="Courier New"/>
          <w:bCs/>
        </w:rPr>
        <w:t>Brian Carver</w:t>
      </w:r>
      <w:r w:rsidR="00476BF6">
        <w:rPr>
          <w:rFonts w:ascii="Courier New" w:hAnsi="Courier New" w:cs="Courier New"/>
          <w:bCs/>
        </w:rPr>
        <w:t xml:space="preserve"> said the permit should</w:t>
      </w:r>
      <w:r w:rsidR="00F832BB">
        <w:rPr>
          <w:rFonts w:ascii="Courier New" w:hAnsi="Courier New" w:cs="Courier New"/>
          <w:bCs/>
        </w:rPr>
        <w:t xml:space="preserve"> start</w:t>
      </w:r>
      <w:r w:rsidR="00E52EE6">
        <w:rPr>
          <w:rFonts w:ascii="Courier New" w:hAnsi="Courier New" w:cs="Courier New"/>
          <w:bCs/>
        </w:rPr>
        <w:t xml:space="preserve"> the</w:t>
      </w:r>
      <w:r w:rsidR="00F832BB">
        <w:rPr>
          <w:rFonts w:ascii="Courier New" w:hAnsi="Courier New" w:cs="Courier New"/>
          <w:bCs/>
        </w:rPr>
        <w:t xml:space="preserve"> </w:t>
      </w:r>
      <w:r w:rsidR="00E52EE6">
        <w:rPr>
          <w:rFonts w:ascii="Courier New" w:hAnsi="Courier New" w:cs="Courier New"/>
          <w:bCs/>
        </w:rPr>
        <w:t>d</w:t>
      </w:r>
      <w:r w:rsidR="00F832BB">
        <w:rPr>
          <w:rFonts w:ascii="Courier New" w:hAnsi="Courier New" w:cs="Courier New"/>
          <w:bCs/>
        </w:rPr>
        <w:t>ay</w:t>
      </w:r>
      <w:r w:rsidR="00E52EE6">
        <w:rPr>
          <w:rFonts w:ascii="Courier New" w:hAnsi="Courier New" w:cs="Courier New"/>
          <w:bCs/>
        </w:rPr>
        <w:t xml:space="preserve"> </w:t>
      </w:r>
    </w:p>
    <w:p w14:paraId="5E585B87" w14:textId="6E2C35E9" w:rsidR="00476BF6" w:rsidRDefault="00E52EE6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</w:t>
      </w:r>
      <w:r w:rsidR="00F832BB">
        <w:rPr>
          <w:rFonts w:ascii="Courier New" w:hAnsi="Courier New" w:cs="Courier New"/>
          <w:bCs/>
        </w:rPr>
        <w:t xml:space="preserve"> dumpster is</w:t>
      </w:r>
      <w:r w:rsidR="006B246F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laced so e</w:t>
      </w:r>
      <w:r w:rsidR="00F832BB">
        <w:rPr>
          <w:rFonts w:ascii="Courier New" w:hAnsi="Courier New" w:cs="Courier New"/>
          <w:bCs/>
        </w:rPr>
        <w:t xml:space="preserve">veryone knows when the </w:t>
      </w:r>
      <w:r>
        <w:rPr>
          <w:rFonts w:ascii="Courier New" w:hAnsi="Courier New" w:cs="Courier New"/>
          <w:bCs/>
        </w:rPr>
        <w:t xml:space="preserve">time </w:t>
      </w:r>
      <w:r w:rsidR="00F832BB">
        <w:rPr>
          <w:rFonts w:ascii="Courier New" w:hAnsi="Courier New" w:cs="Courier New"/>
          <w:bCs/>
        </w:rPr>
        <w:t>starts.</w:t>
      </w:r>
    </w:p>
    <w:p w14:paraId="34614A59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35A5BDE" w14:textId="77777777" w:rsidR="00E52EE6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</w:t>
      </w:r>
      <w:r w:rsidR="00E52EE6">
        <w:rPr>
          <w:rFonts w:ascii="Courier New" w:hAnsi="Courier New" w:cs="Courier New"/>
          <w:bCs/>
        </w:rPr>
        <w:t xml:space="preserve">how </w:t>
      </w:r>
      <w:r w:rsidR="0012594E">
        <w:rPr>
          <w:rFonts w:ascii="Courier New" w:hAnsi="Courier New" w:cs="Courier New"/>
          <w:bCs/>
        </w:rPr>
        <w:t>the</w:t>
      </w:r>
      <w:r w:rsidR="00E52EE6">
        <w:rPr>
          <w:rFonts w:ascii="Courier New" w:hAnsi="Courier New" w:cs="Courier New"/>
          <w:bCs/>
        </w:rPr>
        <w:t xml:space="preserve"> city would</w:t>
      </w:r>
      <w:r w:rsidR="0012594E">
        <w:rPr>
          <w:rFonts w:ascii="Courier New" w:hAnsi="Courier New" w:cs="Courier New"/>
          <w:bCs/>
        </w:rPr>
        <w:t xml:space="preserve"> </w:t>
      </w:r>
    </w:p>
    <w:p w14:paraId="1CC5B517" w14:textId="77777777" w:rsidR="00E52EE6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otivat</w:t>
      </w:r>
      <w:r w:rsidR="00E52EE6">
        <w:rPr>
          <w:rFonts w:ascii="Courier New" w:hAnsi="Courier New" w:cs="Courier New"/>
          <w:bCs/>
        </w:rPr>
        <w:t>e</w:t>
      </w:r>
      <w:r>
        <w:rPr>
          <w:rFonts w:ascii="Courier New" w:hAnsi="Courier New" w:cs="Courier New"/>
          <w:bCs/>
        </w:rPr>
        <w:t xml:space="preserve"> private homeowner</w:t>
      </w:r>
      <w:r w:rsidR="00E52EE6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to comply</w:t>
      </w:r>
      <w:r w:rsidR="00E52EE6">
        <w:rPr>
          <w:rFonts w:ascii="Courier New" w:hAnsi="Courier New" w:cs="Courier New"/>
          <w:bCs/>
        </w:rPr>
        <w:t xml:space="preserve"> to</w:t>
      </w:r>
      <w:r>
        <w:rPr>
          <w:rFonts w:ascii="Courier New" w:hAnsi="Courier New" w:cs="Courier New"/>
          <w:bCs/>
        </w:rPr>
        <w:t xml:space="preserve"> get </w:t>
      </w:r>
      <w:r w:rsidR="00E52EE6">
        <w:rPr>
          <w:rFonts w:ascii="Courier New" w:hAnsi="Courier New" w:cs="Courier New"/>
          <w:bCs/>
        </w:rPr>
        <w:t>the</w:t>
      </w:r>
      <w:r>
        <w:rPr>
          <w:rFonts w:ascii="Courier New" w:hAnsi="Courier New" w:cs="Courier New"/>
          <w:bCs/>
        </w:rPr>
        <w:t xml:space="preserve"> dumpster out </w:t>
      </w:r>
    </w:p>
    <w:p w14:paraId="7C804469" w14:textId="4D6B7D5B" w:rsidR="00F832BB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f the road</w:t>
      </w:r>
      <w:r w:rsidR="00E52EE6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0B9DA20C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5756A7D" w14:textId="77777777" w:rsidR="001D15AD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12594E">
        <w:rPr>
          <w:rFonts w:ascii="Courier New" w:hAnsi="Courier New" w:cs="Courier New"/>
          <w:bCs/>
        </w:rPr>
        <w:t xml:space="preserve"> said they would need</w:t>
      </w:r>
      <w:r w:rsidR="001D15AD">
        <w:rPr>
          <w:rFonts w:ascii="Courier New" w:hAnsi="Courier New" w:cs="Courier New"/>
          <w:bCs/>
        </w:rPr>
        <w:t xml:space="preserve"> to</w:t>
      </w:r>
      <w:r w:rsidR="0012594E">
        <w:rPr>
          <w:rFonts w:ascii="Courier New" w:hAnsi="Courier New" w:cs="Courier New"/>
          <w:bCs/>
        </w:rPr>
        <w:t xml:space="preserve"> </w:t>
      </w:r>
      <w:r w:rsidR="00E52EE6">
        <w:rPr>
          <w:rFonts w:ascii="Courier New" w:hAnsi="Courier New" w:cs="Courier New"/>
          <w:bCs/>
        </w:rPr>
        <w:t xml:space="preserve">add </w:t>
      </w:r>
    </w:p>
    <w:p w14:paraId="2D3C4CCC" w14:textId="77777777" w:rsidR="00E51CDE" w:rsidRDefault="001D15AD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E52EE6">
        <w:rPr>
          <w:rFonts w:ascii="Courier New" w:hAnsi="Courier New" w:cs="Courier New"/>
          <w:bCs/>
        </w:rPr>
        <w:t>umpsters</w:t>
      </w:r>
      <w:r>
        <w:rPr>
          <w:rFonts w:ascii="Courier New" w:hAnsi="Courier New" w:cs="Courier New"/>
          <w:bCs/>
        </w:rPr>
        <w:t xml:space="preserve"> </w:t>
      </w:r>
      <w:r w:rsidR="00E51CDE">
        <w:rPr>
          <w:rFonts w:ascii="Courier New" w:hAnsi="Courier New" w:cs="Courier New"/>
          <w:bCs/>
        </w:rPr>
        <w:t>to the “</w:t>
      </w:r>
      <w:r>
        <w:rPr>
          <w:rFonts w:ascii="Courier New" w:hAnsi="Courier New" w:cs="Courier New"/>
          <w:bCs/>
        </w:rPr>
        <w:t>can’t be stored on the street for more tha</w:t>
      </w:r>
      <w:r w:rsidR="001D67C2">
        <w:rPr>
          <w:rFonts w:ascii="Courier New" w:hAnsi="Courier New" w:cs="Courier New"/>
          <w:bCs/>
        </w:rPr>
        <w:t>n</w:t>
      </w:r>
      <w:r>
        <w:rPr>
          <w:rFonts w:ascii="Courier New" w:hAnsi="Courier New" w:cs="Courier New"/>
          <w:bCs/>
        </w:rPr>
        <w:t xml:space="preserve"> </w:t>
      </w:r>
    </w:p>
    <w:p w14:paraId="69A27111" w14:textId="39C748B0" w:rsidR="006B246F" w:rsidRDefault="001D15AD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48 hours</w:t>
      </w:r>
      <w:r w:rsidR="00E51CDE">
        <w:rPr>
          <w:rFonts w:ascii="Courier New" w:hAnsi="Courier New" w:cs="Courier New"/>
          <w:bCs/>
        </w:rPr>
        <w:t>” section of</w:t>
      </w:r>
      <w:r>
        <w:rPr>
          <w:rFonts w:ascii="Courier New" w:hAnsi="Courier New" w:cs="Courier New"/>
          <w:bCs/>
        </w:rPr>
        <w:t xml:space="preserve"> city code.</w:t>
      </w:r>
      <w:r w:rsidR="00E52EE6">
        <w:rPr>
          <w:rFonts w:ascii="Courier New" w:hAnsi="Courier New" w:cs="Courier New"/>
          <w:bCs/>
        </w:rPr>
        <w:t xml:space="preserve"> </w:t>
      </w:r>
      <w:r w:rsidR="0012594E">
        <w:rPr>
          <w:rFonts w:ascii="Courier New" w:hAnsi="Courier New" w:cs="Courier New"/>
          <w:bCs/>
        </w:rPr>
        <w:t xml:space="preserve"> </w:t>
      </w:r>
    </w:p>
    <w:p w14:paraId="00B1787B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A99D4FD" w14:textId="23918DD7" w:rsidR="006D50BF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ice Chairman</w:t>
      </w:r>
      <w:r w:rsidR="00F832BB">
        <w:rPr>
          <w:rFonts w:ascii="Courier New" w:hAnsi="Courier New" w:cs="Courier New"/>
          <w:bCs/>
        </w:rPr>
        <w:t xml:space="preserve"> Angi Bair said most people wouldn’t keep </w:t>
      </w:r>
      <w:r w:rsidR="006D50BF">
        <w:rPr>
          <w:rFonts w:ascii="Courier New" w:hAnsi="Courier New" w:cs="Courier New"/>
          <w:bCs/>
        </w:rPr>
        <w:t xml:space="preserve">a </w:t>
      </w:r>
    </w:p>
    <w:p w14:paraId="41CAEAA5" w14:textId="7678DB2D" w:rsidR="001D67C2" w:rsidRDefault="006D50B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umpster</w:t>
      </w:r>
      <w:r w:rsidR="00F832BB">
        <w:rPr>
          <w:rFonts w:ascii="Courier New" w:hAnsi="Courier New" w:cs="Courier New"/>
          <w:bCs/>
        </w:rPr>
        <w:t xml:space="preserve"> that</w:t>
      </w:r>
      <w:r>
        <w:rPr>
          <w:rFonts w:ascii="Courier New" w:hAnsi="Courier New" w:cs="Courier New"/>
          <w:bCs/>
        </w:rPr>
        <w:t xml:space="preserve"> </w:t>
      </w:r>
      <w:r w:rsidR="001D67C2">
        <w:rPr>
          <w:rFonts w:ascii="Courier New" w:hAnsi="Courier New" w:cs="Courier New"/>
          <w:bCs/>
        </w:rPr>
        <w:t>l</w:t>
      </w:r>
      <w:r w:rsidR="00F832BB">
        <w:rPr>
          <w:rFonts w:ascii="Courier New" w:hAnsi="Courier New" w:cs="Courier New"/>
          <w:bCs/>
        </w:rPr>
        <w:t>ong</w:t>
      </w:r>
      <w:r w:rsidR="0012594E">
        <w:rPr>
          <w:rFonts w:ascii="Courier New" w:hAnsi="Courier New" w:cs="Courier New"/>
          <w:bCs/>
        </w:rPr>
        <w:t>, since they are paying per day.</w:t>
      </w:r>
      <w:r w:rsidR="006B246F">
        <w:rPr>
          <w:rFonts w:ascii="Courier New" w:hAnsi="Courier New" w:cs="Courier New"/>
          <w:bCs/>
        </w:rPr>
        <w:t xml:space="preserve"> </w:t>
      </w:r>
    </w:p>
    <w:p w14:paraId="15EE0B67" w14:textId="77777777" w:rsidR="001D67C2" w:rsidRDefault="001D67C2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B7CAE5E" w14:textId="77777777" w:rsidR="001D67C2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</w:t>
      </w:r>
      <w:r w:rsidR="001D67C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Willardson said they probably don’t need a </w:t>
      </w:r>
    </w:p>
    <w:p w14:paraId="5FE15E91" w14:textId="493A0279" w:rsidR="0012594E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gulation for private homeowners.</w:t>
      </w:r>
    </w:p>
    <w:p w14:paraId="412A7467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647167B" w14:textId="45FD5332" w:rsidR="006B246F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</w:t>
      </w:r>
      <w:r w:rsidR="00F832BB">
        <w:rPr>
          <w:rFonts w:ascii="Courier New" w:hAnsi="Courier New" w:cs="Courier New"/>
          <w:bCs/>
        </w:rPr>
        <w:t xml:space="preserve"> Brian Carver</w:t>
      </w:r>
      <w:r w:rsidR="0012594E">
        <w:rPr>
          <w:rFonts w:ascii="Courier New" w:hAnsi="Courier New" w:cs="Courier New"/>
          <w:bCs/>
        </w:rPr>
        <w:t xml:space="preserve"> said he would like to see a </w:t>
      </w:r>
    </w:p>
    <w:p w14:paraId="2D84311F" w14:textId="77777777" w:rsidR="006B246F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recommendation that the </w:t>
      </w:r>
      <w:r w:rsidR="00F832BB">
        <w:rPr>
          <w:rFonts w:ascii="Courier New" w:hAnsi="Courier New" w:cs="Courier New"/>
          <w:bCs/>
        </w:rPr>
        <w:t>contractor get</w:t>
      </w:r>
      <w:r>
        <w:rPr>
          <w:rFonts w:ascii="Courier New" w:hAnsi="Courier New" w:cs="Courier New"/>
          <w:bCs/>
        </w:rPr>
        <w:t xml:space="preserve"> a</w:t>
      </w:r>
      <w:r w:rsidR="00F832BB">
        <w:rPr>
          <w:rFonts w:ascii="Courier New" w:hAnsi="Courier New" w:cs="Courier New"/>
          <w:bCs/>
        </w:rPr>
        <w:t xml:space="preserve"> permit</w:t>
      </w:r>
      <w:r>
        <w:rPr>
          <w:rFonts w:ascii="Courier New" w:hAnsi="Courier New" w:cs="Courier New"/>
          <w:bCs/>
        </w:rPr>
        <w:t xml:space="preserve"> from the city </w:t>
      </w:r>
    </w:p>
    <w:p w14:paraId="693B2149" w14:textId="77777777" w:rsidR="006B246F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o the city knows when the clock is starting and where the </w:t>
      </w:r>
    </w:p>
    <w:p w14:paraId="62762FB8" w14:textId="65A0482F" w:rsidR="006B246F" w:rsidRPr="00866C74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umpster is going to be located</w:t>
      </w:r>
      <w:r w:rsidR="00866C74">
        <w:rPr>
          <w:rFonts w:ascii="Courier New" w:hAnsi="Courier New" w:cs="Courier New"/>
          <w:bCs/>
        </w:rPr>
        <w:t xml:space="preserve">, so </w:t>
      </w:r>
      <w:r w:rsidRPr="00866C74">
        <w:rPr>
          <w:rFonts w:ascii="Courier New" w:hAnsi="Courier New" w:cs="Courier New"/>
          <w:bCs/>
        </w:rPr>
        <w:t xml:space="preserve">they can ensure it has </w:t>
      </w:r>
    </w:p>
    <w:p w14:paraId="31F633A3" w14:textId="50FE20D8" w:rsidR="00F832BB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866C74">
        <w:rPr>
          <w:rFonts w:ascii="Courier New" w:hAnsi="Courier New" w:cs="Courier New"/>
          <w:bCs/>
        </w:rPr>
        <w:t xml:space="preserve">the appropriate traffic. </w:t>
      </w:r>
      <w:r w:rsidR="00F832BB" w:rsidRPr="00866C74">
        <w:rPr>
          <w:rFonts w:ascii="Courier New" w:hAnsi="Courier New" w:cs="Courier New"/>
          <w:bCs/>
        </w:rPr>
        <w:t xml:space="preserve"> </w:t>
      </w:r>
    </w:p>
    <w:p w14:paraId="52B58EBF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5683D5E" w14:textId="7688B281" w:rsidR="00B82030" w:rsidRDefault="00964E79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ice Chairman</w:t>
      </w:r>
      <w:r w:rsidR="00F832BB">
        <w:rPr>
          <w:rFonts w:ascii="Courier New" w:hAnsi="Courier New" w:cs="Courier New"/>
          <w:bCs/>
        </w:rPr>
        <w:t xml:space="preserve"> Angi Bair asked if there is going to be</w:t>
      </w:r>
      <w:r w:rsidR="0012594E">
        <w:rPr>
          <w:rFonts w:ascii="Courier New" w:hAnsi="Courier New" w:cs="Courier New"/>
          <w:bCs/>
        </w:rPr>
        <w:t xml:space="preserve"> an </w:t>
      </w:r>
    </w:p>
    <w:p w14:paraId="1D27F346" w14:textId="55E8309C" w:rsidR="00B82030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llo</w:t>
      </w:r>
      <w:r w:rsidR="00FE534A">
        <w:rPr>
          <w:rFonts w:ascii="Courier New" w:hAnsi="Courier New" w:cs="Courier New"/>
          <w:bCs/>
        </w:rPr>
        <w:t>w</w:t>
      </w:r>
      <w:r>
        <w:rPr>
          <w:rFonts w:ascii="Courier New" w:hAnsi="Courier New" w:cs="Courier New"/>
          <w:bCs/>
        </w:rPr>
        <w:t xml:space="preserve">ance with </w:t>
      </w:r>
      <w:r w:rsidR="001D67C2">
        <w:rPr>
          <w:rFonts w:ascii="Courier New" w:hAnsi="Courier New" w:cs="Courier New"/>
          <w:bCs/>
        </w:rPr>
        <w:t>the</w:t>
      </w:r>
      <w:r>
        <w:rPr>
          <w:rFonts w:ascii="Courier New" w:hAnsi="Courier New" w:cs="Courier New"/>
          <w:bCs/>
        </w:rPr>
        <w:t xml:space="preserve"> permit for variation per circumstances.</w:t>
      </w:r>
      <w:r w:rsidR="00FE534A">
        <w:rPr>
          <w:rFonts w:ascii="Courier New" w:hAnsi="Courier New" w:cs="Courier New"/>
          <w:bCs/>
        </w:rPr>
        <w:t xml:space="preserve"> </w:t>
      </w:r>
    </w:p>
    <w:p w14:paraId="6F5A391D" w14:textId="77777777" w:rsidR="001D67C2" w:rsidRDefault="001D67C2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he added s</w:t>
      </w:r>
      <w:r w:rsidR="00FE534A">
        <w:rPr>
          <w:rFonts w:ascii="Courier New" w:hAnsi="Courier New" w:cs="Courier New"/>
          <w:bCs/>
        </w:rPr>
        <w:t>ome streets have dead ends or it’s not highly</w:t>
      </w:r>
    </w:p>
    <w:p w14:paraId="0B3C3222" w14:textId="03911188" w:rsidR="003C671A" w:rsidRDefault="00FE534A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rafficked. </w:t>
      </w:r>
    </w:p>
    <w:p w14:paraId="103CF2B2" w14:textId="77777777" w:rsidR="0012594E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5BCD738" w14:textId="77777777" w:rsidR="00B82030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if a permit would allow </w:t>
      </w:r>
    </w:p>
    <w:p w14:paraId="467056CC" w14:textId="77777777" w:rsidR="00CE1ABD" w:rsidRDefault="0012594E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ome of those variations.</w:t>
      </w:r>
      <w:r w:rsidR="00FE534A">
        <w:rPr>
          <w:rFonts w:ascii="Courier New" w:hAnsi="Courier New" w:cs="Courier New"/>
          <w:bCs/>
        </w:rPr>
        <w:t xml:space="preserve"> </w:t>
      </w:r>
      <w:r w:rsidR="00CE1ABD">
        <w:rPr>
          <w:rFonts w:ascii="Courier New" w:hAnsi="Courier New" w:cs="Courier New"/>
          <w:bCs/>
        </w:rPr>
        <w:t>He added some</w:t>
      </w:r>
      <w:r w:rsidR="00FE534A">
        <w:rPr>
          <w:rFonts w:ascii="Courier New" w:hAnsi="Courier New" w:cs="Courier New"/>
          <w:bCs/>
        </w:rPr>
        <w:t xml:space="preserve"> of those </w:t>
      </w:r>
      <w:r w:rsidR="004E5556">
        <w:rPr>
          <w:rFonts w:ascii="Courier New" w:hAnsi="Courier New" w:cs="Courier New"/>
          <w:bCs/>
        </w:rPr>
        <w:t>dead-end</w:t>
      </w:r>
      <w:r w:rsidR="00FE534A">
        <w:rPr>
          <w:rFonts w:ascii="Courier New" w:hAnsi="Courier New" w:cs="Courier New"/>
          <w:bCs/>
        </w:rPr>
        <w:t xml:space="preserve"> </w:t>
      </w:r>
    </w:p>
    <w:p w14:paraId="1D5AB64C" w14:textId="5EBEA7D9" w:rsidR="0012594E" w:rsidRDefault="00FE534A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s would be a perfect place for a dumpster to be stored.</w:t>
      </w:r>
    </w:p>
    <w:p w14:paraId="4C040BCB" w14:textId="77777777" w:rsidR="00F832BB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53A2BDD" w14:textId="4C4C73F7" w:rsidR="006B246F" w:rsidRDefault="00F832BB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FE534A">
        <w:rPr>
          <w:rFonts w:ascii="Courier New" w:hAnsi="Courier New" w:cs="Courier New"/>
          <w:bCs/>
        </w:rPr>
        <w:t xml:space="preserve"> </w:t>
      </w:r>
      <w:r w:rsidR="004E5556">
        <w:rPr>
          <w:rFonts w:ascii="Courier New" w:hAnsi="Courier New" w:cs="Courier New"/>
          <w:bCs/>
        </w:rPr>
        <w:t>the city</w:t>
      </w:r>
      <w:r w:rsidR="00FE534A">
        <w:rPr>
          <w:rFonts w:ascii="Courier New" w:hAnsi="Courier New" w:cs="Courier New"/>
          <w:bCs/>
        </w:rPr>
        <w:t xml:space="preserve"> might </w:t>
      </w:r>
      <w:r w:rsidR="004E5556">
        <w:rPr>
          <w:rFonts w:ascii="Courier New" w:hAnsi="Courier New" w:cs="Courier New"/>
          <w:bCs/>
        </w:rPr>
        <w:t>need</w:t>
      </w:r>
      <w:r w:rsidR="00FE534A">
        <w:rPr>
          <w:rFonts w:ascii="Courier New" w:hAnsi="Courier New" w:cs="Courier New"/>
          <w:bCs/>
        </w:rPr>
        <w:t xml:space="preserve"> </w:t>
      </w:r>
    </w:p>
    <w:p w14:paraId="00C0C3A9" w14:textId="77777777" w:rsidR="000E4502" w:rsidRDefault="00FE534A" w:rsidP="000E450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push snow </w:t>
      </w:r>
      <w:r w:rsidR="004E5556">
        <w:rPr>
          <w:rFonts w:ascii="Courier New" w:hAnsi="Courier New" w:cs="Courier New"/>
          <w:bCs/>
        </w:rPr>
        <w:t>to those dead ends</w:t>
      </w:r>
      <w:r>
        <w:rPr>
          <w:rFonts w:ascii="Courier New" w:hAnsi="Courier New" w:cs="Courier New"/>
          <w:bCs/>
        </w:rPr>
        <w:t xml:space="preserve">. </w:t>
      </w:r>
      <w:r w:rsidR="000E4502">
        <w:rPr>
          <w:rFonts w:ascii="Courier New" w:hAnsi="Courier New" w:cs="Courier New"/>
          <w:bCs/>
        </w:rPr>
        <w:t xml:space="preserve">He asked if dumpsters should </w:t>
      </w:r>
    </w:p>
    <w:p w14:paraId="7EF34390" w14:textId="77777777" w:rsidR="000E4502" w:rsidRDefault="000E4502" w:rsidP="000E450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be allowed on some of the bigger right of ways, as long as </w:t>
      </w:r>
    </w:p>
    <w:p w14:paraId="5AA07E64" w14:textId="77777777" w:rsidR="000E4502" w:rsidRDefault="000E4502" w:rsidP="000E450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y are not on the asphalt and not blocking the sidewalk. He </w:t>
      </w:r>
    </w:p>
    <w:p w14:paraId="45510C94" w14:textId="5573E838" w:rsidR="00F832BB" w:rsidRDefault="000E4502" w:rsidP="000E450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dded that a permit would still be needed. </w:t>
      </w:r>
    </w:p>
    <w:p w14:paraId="74435951" w14:textId="77777777" w:rsidR="00B82030" w:rsidRDefault="00B8203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84CC827" w14:textId="77777777" w:rsidR="000E4502" w:rsidRDefault="00B82030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</w:t>
      </w:r>
      <w:r w:rsidR="000E4502">
        <w:rPr>
          <w:rFonts w:ascii="Courier New" w:hAnsi="Courier New" w:cs="Courier New"/>
          <w:bCs/>
        </w:rPr>
        <w:t xml:space="preserve"> Paul Willardson said a permit would make it </w:t>
      </w:r>
    </w:p>
    <w:p w14:paraId="41534A8B" w14:textId="6ABB2379" w:rsidR="000E4502" w:rsidRDefault="000E4502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ossible for the city to work with individual needs and </w:t>
      </w:r>
    </w:p>
    <w:p w14:paraId="764D6C99" w14:textId="77777777" w:rsidR="000E4502" w:rsidRDefault="000E4502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ircumstance and figure out a safe place, that works for the </w:t>
      </w:r>
    </w:p>
    <w:p w14:paraId="12D2DB12" w14:textId="7D51B536" w:rsidR="00B82030" w:rsidRDefault="000E4502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tractor to place the dumpster.</w:t>
      </w:r>
    </w:p>
    <w:p w14:paraId="75DB4F5F" w14:textId="77777777" w:rsidR="00716C2A" w:rsidRDefault="00716C2A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3D4BC04" w14:textId="53AAAF8B" w:rsidR="00716C2A" w:rsidRDefault="00716C2A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ice Chairman Angi Bair said she like</w:t>
      </w:r>
      <w:r w:rsidR="00331881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the idea of allowing </w:t>
      </w:r>
    </w:p>
    <w:p w14:paraId="61BE39B5" w14:textId="2C3AFB73" w:rsidR="00716C2A" w:rsidRDefault="00331881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lexibility</w:t>
      </w:r>
      <w:r w:rsidR="00716C2A">
        <w:rPr>
          <w:rFonts w:ascii="Courier New" w:hAnsi="Courier New" w:cs="Courier New"/>
          <w:bCs/>
        </w:rPr>
        <w:t>.</w:t>
      </w:r>
    </w:p>
    <w:p w14:paraId="460DCCB5" w14:textId="77777777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02C17A1" w14:textId="77777777" w:rsidR="003C671A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asked if a permit for every</w:t>
      </w:r>
    </w:p>
    <w:p w14:paraId="4B3E6355" w14:textId="27FC2BE1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umpster would be taxing for city staff.</w:t>
      </w:r>
    </w:p>
    <w:p w14:paraId="0DAEBE7E" w14:textId="77777777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94BEABB" w14:textId="42B7929A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it shouldn’t be. </w:t>
      </w:r>
    </w:p>
    <w:p w14:paraId="2365CACA" w14:textId="77777777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1B84CDB" w14:textId="77777777" w:rsidR="00852B0F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 said he thinks requiring a permit</w:t>
      </w:r>
      <w:r w:rsidR="00E2011F">
        <w:rPr>
          <w:rFonts w:ascii="Courier New" w:hAnsi="Courier New" w:cs="Courier New"/>
          <w:bCs/>
        </w:rPr>
        <w:t xml:space="preserve">, </w:t>
      </w:r>
    </w:p>
    <w:p w14:paraId="52DBC3A9" w14:textId="77777777" w:rsidR="00852B0F" w:rsidRDefault="00E2011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llowing negotiation for the timeframe needed and allowing </w:t>
      </w:r>
    </w:p>
    <w:p w14:paraId="6C0E7003" w14:textId="77777777" w:rsidR="00852B0F" w:rsidRDefault="00E2011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lexibility with weather, location, and traffic is a good </w:t>
      </w:r>
    </w:p>
    <w:p w14:paraId="03034BF3" w14:textId="53EDFCF7" w:rsidR="00DE311C" w:rsidRDefault="00E2011F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commendation.</w:t>
      </w:r>
    </w:p>
    <w:p w14:paraId="4E920251" w14:textId="77777777" w:rsid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585E782" w14:textId="77777777" w:rsidR="00DE311C" w:rsidRDefault="00DE311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D0F623C" w14:textId="546BCBB0" w:rsidR="00DE311C" w:rsidRDefault="00DE311C" w:rsidP="00DE311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Vice Chairman Angi Bair made a motion to recommend</w:t>
      </w:r>
      <w:r w:rsidR="00323410">
        <w:rPr>
          <w:rFonts w:ascii="Courier New" w:hAnsi="Courier New" w:cs="Courier New"/>
          <w:b/>
        </w:rPr>
        <w:t xml:space="preserve"> the following</w:t>
      </w:r>
      <w:r>
        <w:rPr>
          <w:rFonts w:ascii="Courier New" w:hAnsi="Courier New" w:cs="Courier New"/>
          <w:b/>
        </w:rPr>
        <w:t xml:space="preserve"> change</w:t>
      </w:r>
      <w:r w:rsidR="00323410">
        <w:rPr>
          <w:rFonts w:ascii="Courier New" w:hAnsi="Courier New" w:cs="Courier New"/>
          <w:b/>
        </w:rPr>
        <w:t>s to</w:t>
      </w:r>
      <w:r>
        <w:rPr>
          <w:rFonts w:ascii="Courier New" w:hAnsi="Courier New" w:cs="Courier New"/>
          <w:b/>
        </w:rPr>
        <w:t xml:space="preserve"> city code </w:t>
      </w:r>
      <w:r w:rsidR="00323410">
        <w:rPr>
          <w:rFonts w:ascii="Courier New" w:hAnsi="Courier New" w:cs="Courier New"/>
          <w:b/>
        </w:rPr>
        <w:t>15</w:t>
      </w:r>
      <w:r>
        <w:rPr>
          <w:rFonts w:ascii="Courier New" w:hAnsi="Courier New" w:cs="Courier New"/>
          <w:b/>
        </w:rPr>
        <w:t>.08</w:t>
      </w:r>
      <w:r w:rsidR="00DC2D1F">
        <w:rPr>
          <w:rFonts w:ascii="Courier New" w:hAnsi="Courier New" w:cs="Courier New"/>
          <w:b/>
        </w:rPr>
        <w:t>C</w:t>
      </w:r>
      <w:r w:rsidR="00323410">
        <w:rPr>
          <w:rFonts w:ascii="Courier New" w:hAnsi="Courier New" w:cs="Courier New"/>
          <w:b/>
        </w:rPr>
        <w:t xml:space="preserve">; 1. A permit is required </w:t>
      </w:r>
      <w:r>
        <w:rPr>
          <w:rFonts w:ascii="Courier New" w:hAnsi="Courier New" w:cs="Courier New"/>
          <w:b/>
        </w:rPr>
        <w:t>for</w:t>
      </w:r>
      <w:r w:rsidR="00323410">
        <w:rPr>
          <w:rFonts w:ascii="Courier New" w:hAnsi="Courier New" w:cs="Courier New"/>
          <w:b/>
        </w:rPr>
        <w:t xml:space="preserve"> construction</w:t>
      </w:r>
      <w:r>
        <w:rPr>
          <w:rFonts w:ascii="Courier New" w:hAnsi="Courier New" w:cs="Courier New"/>
          <w:b/>
        </w:rPr>
        <w:t xml:space="preserve"> dumpste</w:t>
      </w:r>
      <w:r w:rsidR="00323410">
        <w:rPr>
          <w:rFonts w:ascii="Courier New" w:hAnsi="Courier New" w:cs="Courier New"/>
          <w:b/>
        </w:rPr>
        <w:t>rs</w:t>
      </w:r>
      <w:r>
        <w:rPr>
          <w:rFonts w:ascii="Courier New" w:hAnsi="Courier New" w:cs="Courier New"/>
          <w:b/>
        </w:rPr>
        <w:t xml:space="preserve"> </w:t>
      </w:r>
      <w:r w:rsidR="00852B0F">
        <w:rPr>
          <w:rFonts w:ascii="Courier New" w:hAnsi="Courier New" w:cs="Courier New"/>
          <w:b/>
        </w:rPr>
        <w:t>stored</w:t>
      </w:r>
      <w:r>
        <w:rPr>
          <w:rFonts w:ascii="Courier New" w:hAnsi="Courier New" w:cs="Courier New"/>
          <w:b/>
        </w:rPr>
        <w:t xml:space="preserve"> on accepted city street</w:t>
      </w:r>
      <w:r w:rsidR="00852B0F">
        <w:rPr>
          <w:rFonts w:ascii="Courier New" w:hAnsi="Courier New" w:cs="Courier New"/>
          <w:b/>
        </w:rPr>
        <w:t>s or public right of ways</w:t>
      </w:r>
      <w:r w:rsidR="00323410">
        <w:rPr>
          <w:rFonts w:ascii="Courier New" w:hAnsi="Courier New" w:cs="Courier New"/>
          <w:b/>
        </w:rPr>
        <w:t>. 2.</w:t>
      </w:r>
      <w:r w:rsidR="00852B0F">
        <w:rPr>
          <w:rFonts w:ascii="Courier New" w:hAnsi="Courier New" w:cs="Courier New"/>
          <w:b/>
        </w:rPr>
        <w:t xml:space="preserve"> </w:t>
      </w:r>
      <w:r w:rsidR="00323410">
        <w:rPr>
          <w:rFonts w:ascii="Courier New" w:hAnsi="Courier New" w:cs="Courier New"/>
          <w:b/>
        </w:rPr>
        <w:t>T</w:t>
      </w:r>
      <w:r w:rsidR="00852B0F">
        <w:rPr>
          <w:rFonts w:ascii="Courier New" w:hAnsi="Courier New" w:cs="Courier New"/>
          <w:b/>
        </w:rPr>
        <w:t>he city has the flexibility to determine the amount of time</w:t>
      </w:r>
      <w:r w:rsidR="008B6FDB">
        <w:rPr>
          <w:rFonts w:ascii="Courier New" w:hAnsi="Courier New" w:cs="Courier New"/>
          <w:b/>
        </w:rPr>
        <w:t xml:space="preserve"> and location that</w:t>
      </w:r>
      <w:r w:rsidR="00323410">
        <w:rPr>
          <w:rFonts w:ascii="Courier New" w:hAnsi="Courier New" w:cs="Courier New"/>
          <w:b/>
        </w:rPr>
        <w:t xml:space="preserve"> the dumpster is stored</w:t>
      </w:r>
      <w:r w:rsidR="008B6FDB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  <w:b/>
        </w:rPr>
        <w:t xml:space="preserve">Commissioner Blake Foster seconded the motion and Commissioners Bair, Carver, Foster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2D7FB891" w14:textId="4272FC19" w:rsidR="00F75803" w:rsidRDefault="00F75803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98E9540" w14:textId="77777777" w:rsidR="00DE311C" w:rsidRPr="00DE311C" w:rsidRDefault="00DE311C" w:rsidP="006A463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2010DA8" w14:textId="1F207D93" w:rsidR="0012475A" w:rsidRPr="004D6011" w:rsidRDefault="0012475A" w:rsidP="00043B6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2F0E086C" w14:textId="7FA358AD" w:rsidR="00E710B5" w:rsidRPr="0012475A" w:rsidRDefault="00091EFD" w:rsidP="0046467A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A</w:t>
      </w:r>
      <w:r w:rsidR="00F52F4A">
        <w:rPr>
          <w:rFonts w:ascii="Courier New" w:hAnsi="Courier New" w:cs="Courier New"/>
          <w:b/>
          <w:i/>
        </w:rPr>
        <w:t>D</w:t>
      </w:r>
      <w:r w:rsidR="00221C14">
        <w:rPr>
          <w:rFonts w:ascii="Courier New" w:hAnsi="Courier New" w:cs="Courier New"/>
          <w:b/>
          <w:i/>
        </w:rPr>
        <w:t>JOURNMENT:</w:t>
      </w:r>
    </w:p>
    <w:p w14:paraId="4865F019" w14:textId="77777777" w:rsidR="00021467" w:rsidRPr="00021467" w:rsidRDefault="00021467" w:rsidP="0002146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</w:rPr>
      </w:pPr>
    </w:p>
    <w:p w14:paraId="09B8D942" w14:textId="2DCF5FED" w:rsidR="007A2DB4" w:rsidRDefault="00221C14" w:rsidP="008648EB">
      <w:pPr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fldChar w:fldCharType="begin"/>
      </w:r>
      <w:r>
        <w:rPr>
          <w:rFonts w:ascii="Courier New" w:hAnsi="Courier New"/>
          <w:b/>
        </w:rPr>
        <w:instrText>ADVANCE \l54</w:instrText>
      </w:r>
      <w:r>
        <w:rPr>
          <w:rFonts w:ascii="Courier New" w:hAnsi="Courier New"/>
          <w:b/>
        </w:rPr>
        <w:fldChar w:fldCharType="end"/>
      </w:r>
      <w:r>
        <w:rPr>
          <w:rFonts w:ascii="Courier New" w:hAnsi="Courier New"/>
          <w:b/>
        </w:rPr>
        <w:t>A</w:t>
      </w:r>
      <w:r w:rsidR="003802D3">
        <w:rPr>
          <w:rFonts w:ascii="Courier New" w:hAnsi="Courier New"/>
          <w:b/>
        </w:rPr>
        <w:t>CTION</w:t>
      </w:r>
      <w:r w:rsidR="003802D3">
        <w:rPr>
          <w:rFonts w:ascii="Courier New" w:hAnsi="Courier New"/>
          <w:b/>
        </w:rPr>
        <w:tab/>
        <w:t xml:space="preserve">There </w:t>
      </w:r>
      <w:r>
        <w:rPr>
          <w:rFonts w:ascii="Courier New" w:hAnsi="Courier New"/>
          <w:b/>
        </w:rPr>
        <w:t>being no further business before the</w:t>
      </w:r>
      <w:r w:rsidR="0045563B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 xml:space="preserve">Planning </w:t>
      </w:r>
      <w:r w:rsidR="00C877E6">
        <w:rPr>
          <w:rFonts w:ascii="Courier New" w:hAnsi="Courier New"/>
          <w:b/>
        </w:rPr>
        <w:t>Co</w:t>
      </w:r>
      <w:r>
        <w:rPr>
          <w:rFonts w:ascii="Courier New" w:hAnsi="Courier New"/>
          <w:b/>
        </w:rPr>
        <w:t>mmission</w:t>
      </w:r>
      <w:r w:rsidR="001C135C">
        <w:rPr>
          <w:rFonts w:ascii="Courier New" w:hAnsi="Courier New"/>
          <w:b/>
        </w:rPr>
        <w:t>,</w:t>
      </w:r>
      <w:r>
        <w:rPr>
          <w:rFonts w:ascii="Courier New" w:hAnsi="Courier New"/>
          <w:b/>
        </w:rPr>
        <w:t xml:space="preserve"> the meeting adjourned at</w:t>
      </w:r>
      <w:r w:rsidR="001D3836">
        <w:rPr>
          <w:rFonts w:ascii="Courier New" w:hAnsi="Courier New"/>
          <w:b/>
        </w:rPr>
        <w:t xml:space="preserve"> </w:t>
      </w:r>
      <w:r w:rsidR="00C11884">
        <w:rPr>
          <w:rFonts w:ascii="Courier New" w:hAnsi="Courier New"/>
          <w:b/>
        </w:rPr>
        <w:t>7:10</w:t>
      </w:r>
      <w:r w:rsidR="009C77B4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>p.m.</w:t>
      </w:r>
    </w:p>
    <w:p w14:paraId="13737B37" w14:textId="43271CAA" w:rsidR="00C20690" w:rsidRDefault="00F6009A" w:rsidP="00F6009A">
      <w:pPr>
        <w:tabs>
          <w:tab w:val="left" w:pos="7905"/>
        </w:tabs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</w:p>
    <w:p w14:paraId="504AB656" w14:textId="11491300" w:rsidR="00B92E93" w:rsidRDefault="00B92E93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07D1598A" w14:textId="77777777" w:rsidR="00075801" w:rsidRDefault="00075801" w:rsidP="00075801">
      <w:pPr>
        <w:ind w:right="720"/>
        <w:jc w:val="both"/>
        <w:rPr>
          <w:rFonts w:ascii="Courier New" w:hAnsi="Courier New"/>
          <w:b/>
        </w:rPr>
      </w:pPr>
    </w:p>
    <w:p w14:paraId="3B6AAF3B" w14:textId="77777777" w:rsidR="0062358C" w:rsidRDefault="0062358C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5D41D469" w14:textId="77777777" w:rsidR="00B92E93" w:rsidRDefault="00B92E93" w:rsidP="00B92E93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_________________________________</w:t>
      </w:r>
    </w:p>
    <w:p w14:paraId="417EB1D0" w14:textId="15C3208F" w:rsidR="003D0C05" w:rsidRDefault="00B92E93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F7C86">
        <w:rPr>
          <w:rFonts w:ascii="Courier New" w:hAnsi="Courier New"/>
        </w:rPr>
        <w:t xml:space="preserve">    </w:t>
      </w:r>
      <w:r w:rsidR="00F54301">
        <w:rPr>
          <w:rFonts w:ascii="Courier New" w:hAnsi="Courier New"/>
        </w:rPr>
        <w:t xml:space="preserve"> </w:t>
      </w:r>
      <w:r w:rsidR="001010C4">
        <w:rPr>
          <w:rFonts w:ascii="Courier New" w:hAnsi="Courier New"/>
        </w:rPr>
        <w:t>Brian Carver</w:t>
      </w:r>
    </w:p>
    <w:p w14:paraId="34784118" w14:textId="21865F0D" w:rsidR="00B92E93" w:rsidRDefault="003D0C05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F54301">
        <w:rPr>
          <w:rFonts w:ascii="Courier New" w:hAnsi="Courier New"/>
        </w:rPr>
        <w:tab/>
      </w:r>
      <w:r w:rsidR="002F36A0">
        <w:rPr>
          <w:rStyle w:val="QuickFormat1"/>
        </w:rPr>
        <w:t>C</w:t>
      </w:r>
      <w:r w:rsidR="00780DD3">
        <w:rPr>
          <w:rStyle w:val="QuickFormat1"/>
        </w:rPr>
        <w:t>hairman</w:t>
      </w:r>
    </w:p>
    <w:p w14:paraId="0C68A0A7" w14:textId="77777777" w:rsidR="00075801" w:rsidRDefault="00075801" w:rsidP="00B92E93">
      <w:pPr>
        <w:jc w:val="both"/>
        <w:rPr>
          <w:rFonts w:ascii="Courier New" w:hAnsi="Courier New"/>
        </w:rPr>
      </w:pPr>
    </w:p>
    <w:p w14:paraId="54E04375" w14:textId="77777777" w:rsidR="00075801" w:rsidRDefault="00075801" w:rsidP="00B92E93">
      <w:pPr>
        <w:jc w:val="both"/>
        <w:rPr>
          <w:rFonts w:ascii="Courier New" w:hAnsi="Courier New"/>
        </w:rPr>
      </w:pPr>
    </w:p>
    <w:p w14:paraId="2B2417A1" w14:textId="77777777" w:rsidR="00075801" w:rsidRDefault="00075801" w:rsidP="00B92E93">
      <w:pPr>
        <w:jc w:val="both"/>
        <w:rPr>
          <w:rFonts w:ascii="Courier New" w:hAnsi="Courier New"/>
        </w:rPr>
      </w:pPr>
    </w:p>
    <w:p w14:paraId="5972BE00" w14:textId="3A88BF6A" w:rsidR="00B92E93" w:rsidRDefault="00B92E93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TTEST:</w:t>
      </w:r>
    </w:p>
    <w:p w14:paraId="21EFF0C6" w14:textId="77777777" w:rsidR="00B92E93" w:rsidRDefault="00B92E93" w:rsidP="00B92E93">
      <w:pPr>
        <w:jc w:val="both"/>
        <w:rPr>
          <w:rFonts w:ascii="Courier New" w:hAnsi="Courier New"/>
        </w:rPr>
      </w:pPr>
    </w:p>
    <w:p w14:paraId="0CF4AF8E" w14:textId="046487A4" w:rsidR="00B92E93" w:rsidRDefault="00B92E93" w:rsidP="00B92E93">
      <w:pPr>
        <w:jc w:val="both"/>
        <w:rPr>
          <w:rFonts w:ascii="Courier New" w:hAnsi="Courier New"/>
        </w:rPr>
      </w:pPr>
    </w:p>
    <w:p w14:paraId="21FF82F9" w14:textId="44682FC3" w:rsidR="00B92E93" w:rsidRDefault="0012188C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_</w:t>
      </w:r>
      <w:r w:rsidR="00B92E93">
        <w:rPr>
          <w:rFonts w:ascii="Courier New" w:hAnsi="Courier New"/>
        </w:rPr>
        <w:t>______________________________</w:t>
      </w:r>
    </w:p>
    <w:p w14:paraId="6250609F" w14:textId="42B74146" w:rsidR="00B92E93" w:rsidRDefault="00185AC1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hara Toone</w:t>
      </w:r>
    </w:p>
    <w:p w14:paraId="4097AF9E" w14:textId="77777777" w:rsidR="00B92E93" w:rsidRDefault="00212846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ecretary</w:t>
      </w:r>
    </w:p>
    <w:p w14:paraId="163923E8" w14:textId="77777777" w:rsidR="00B92E93" w:rsidRDefault="00B92E93" w:rsidP="00B92E93">
      <w:pPr>
        <w:jc w:val="both"/>
        <w:rPr>
          <w:rFonts w:ascii="Courier New" w:hAnsi="Courier New"/>
        </w:rPr>
      </w:pPr>
    </w:p>
    <w:p w14:paraId="29233727" w14:textId="77777777" w:rsidR="00B92E93" w:rsidRDefault="00B92E93" w:rsidP="00B92E93">
      <w:pPr>
        <w:jc w:val="both"/>
        <w:rPr>
          <w:rFonts w:ascii="Courier New" w:hAnsi="Courier New"/>
        </w:rPr>
      </w:pPr>
    </w:p>
    <w:p w14:paraId="47078BAA" w14:textId="50029695" w:rsidR="00212846" w:rsidRDefault="007A171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Approved: </w:t>
      </w:r>
      <w:r w:rsidR="00C45962">
        <w:rPr>
          <w:rFonts w:ascii="Courier New" w:hAnsi="Courier New"/>
          <w:u w:val="single"/>
        </w:rPr>
        <w:t>__June 13, 2024__</w:t>
      </w:r>
    </w:p>
    <w:p w14:paraId="0785D0F4" w14:textId="553E94D2" w:rsidR="00212846" w:rsidRPr="0095489C" w:rsidRDefault="0021284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40DBA">
        <w:rPr>
          <w:rFonts w:ascii="Courier New" w:hAnsi="Courier New" w:cs="Courier New"/>
        </w:rPr>
        <w:t xml:space="preserve"> </w:t>
      </w:r>
      <w:r w:rsidR="00D6445E">
        <w:rPr>
          <w:rFonts w:ascii="Courier New" w:hAnsi="Courier New" w:cs="Courier New"/>
        </w:rPr>
        <w:t xml:space="preserve">   </w:t>
      </w:r>
      <w:r w:rsidRPr="00305A88">
        <w:rPr>
          <w:rFonts w:ascii="Courier New" w:hAnsi="Courier New" w:cs="Courier New"/>
        </w:rPr>
        <w:t>As Written</w:t>
      </w:r>
    </w:p>
    <w:sectPr w:rsidR="00212846" w:rsidRPr="0095489C" w:rsidSect="00C45962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0" w:gutter="0"/>
      <w:pgNumType w:start="13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88C8" w14:textId="77777777" w:rsidR="00DA009F" w:rsidRDefault="00DA009F">
      <w:r>
        <w:separator/>
      </w:r>
    </w:p>
  </w:endnote>
  <w:endnote w:type="continuationSeparator" w:id="0">
    <w:p w14:paraId="0C554F8C" w14:textId="77777777" w:rsidR="00DA009F" w:rsidRDefault="00DA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DCC1A" w14:textId="77777777" w:rsidR="00DA009F" w:rsidRDefault="00DA009F">
      <w:r>
        <w:separator/>
      </w:r>
    </w:p>
  </w:footnote>
  <w:footnote w:type="continuationSeparator" w:id="0">
    <w:p w14:paraId="7FDDFC20" w14:textId="77777777" w:rsidR="00DA009F" w:rsidRDefault="00DA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42BB" w14:textId="77777777" w:rsidR="001C79F5" w:rsidRDefault="001C79F5" w:rsidP="00003F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6B19C" w14:textId="77777777" w:rsidR="001C79F5" w:rsidRDefault="001C79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01F1" w14:textId="77777777" w:rsidR="001C79F5" w:rsidRPr="004F6E06" w:rsidRDefault="001C79F5" w:rsidP="00003F4C">
    <w:pPr>
      <w:pStyle w:val="Header"/>
      <w:framePr w:wrap="around" w:vAnchor="text" w:hAnchor="margin" w:xAlign="right" w:y="1"/>
      <w:rPr>
        <w:rStyle w:val="PageNumber"/>
        <w:rFonts w:ascii="Courier New" w:hAnsi="Courier New" w:cs="Courier New"/>
      </w:rPr>
    </w:pPr>
    <w:r w:rsidRPr="004F6E06">
      <w:rPr>
        <w:rStyle w:val="PageNumber"/>
        <w:rFonts w:ascii="Courier New" w:hAnsi="Courier New" w:cs="Courier New"/>
      </w:rPr>
      <w:fldChar w:fldCharType="begin"/>
    </w:r>
    <w:r w:rsidRPr="004F6E06">
      <w:rPr>
        <w:rStyle w:val="PageNumber"/>
        <w:rFonts w:ascii="Courier New" w:hAnsi="Courier New" w:cs="Courier New"/>
      </w:rPr>
      <w:instrText xml:space="preserve">PAGE  </w:instrText>
    </w:r>
    <w:r w:rsidRPr="004F6E06">
      <w:rPr>
        <w:rStyle w:val="PageNumber"/>
        <w:rFonts w:ascii="Courier New" w:hAnsi="Courier New" w:cs="Courier New"/>
      </w:rPr>
      <w:fldChar w:fldCharType="separate"/>
    </w:r>
    <w:r w:rsidR="004B451A">
      <w:rPr>
        <w:rStyle w:val="PageNumber"/>
        <w:rFonts w:ascii="Courier New" w:hAnsi="Courier New" w:cs="Courier New"/>
        <w:noProof/>
      </w:rPr>
      <w:t>10</w:t>
    </w:r>
    <w:r w:rsidRPr="004F6E06">
      <w:rPr>
        <w:rStyle w:val="PageNumber"/>
        <w:rFonts w:ascii="Courier New" w:hAnsi="Courier New" w:cs="Courier New"/>
      </w:rPr>
      <w:fldChar w:fldCharType="end"/>
    </w:r>
  </w:p>
  <w:p w14:paraId="579C3FDC" w14:textId="346A529B" w:rsidR="001C79F5" w:rsidRDefault="001C79F5" w:rsidP="004F6E06">
    <w:pPr>
      <w:pStyle w:val="Header"/>
      <w:ind w:right="360"/>
      <w:jc w:val="both"/>
    </w:pPr>
    <w:r>
      <w:t>PLANNING COMMISSION</w:t>
    </w:r>
    <w:r>
      <w:tab/>
      <w:t xml:space="preserve">         </w:t>
    </w:r>
    <w:r w:rsidR="00632884">
      <w:t>May</w:t>
    </w:r>
    <w:r w:rsidR="00585F1A">
      <w:t xml:space="preserve"> </w:t>
    </w:r>
    <w:r w:rsidR="00632884">
      <w:t>9</w:t>
    </w:r>
    <w:r w:rsidR="00E51FA5">
      <w:t>, 20</w:t>
    </w:r>
    <w:r w:rsidR="00F063FA">
      <w:t>2</w:t>
    </w:r>
    <w:r w:rsidR="00585F1A">
      <w:t>4</w:t>
    </w:r>
    <w:r>
      <w:t xml:space="preserve"> </w:t>
    </w:r>
    <w:r w:rsidR="00430B4B">
      <w:t xml:space="preserve">       </w:t>
    </w:r>
    <w:r w:rsidR="00600FF1">
      <w:t xml:space="preserve">  </w:t>
    </w:r>
    <w:r w:rsidR="00430B4B">
      <w:t xml:space="preserve">   </w:t>
    </w:r>
    <w:r w:rsidRPr="00CB60F2"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B1"/>
    <w:multiLevelType w:val="hybridMultilevel"/>
    <w:tmpl w:val="0D9C8676"/>
    <w:lvl w:ilvl="0" w:tplc="DBD0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0F25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F1468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CB4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05B9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D90FAF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F48"/>
    <w:multiLevelType w:val="hybridMultilevel"/>
    <w:tmpl w:val="80AE192C"/>
    <w:lvl w:ilvl="0" w:tplc="C4D226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7448C"/>
    <w:multiLevelType w:val="hybridMultilevel"/>
    <w:tmpl w:val="8384FF8C"/>
    <w:lvl w:ilvl="0" w:tplc="78BC609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580059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A6B4A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1FA1"/>
    <w:multiLevelType w:val="hybridMultilevel"/>
    <w:tmpl w:val="8B14010C"/>
    <w:lvl w:ilvl="0" w:tplc="40F2DD9E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91D39"/>
    <w:multiLevelType w:val="hybridMultilevel"/>
    <w:tmpl w:val="925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72C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C0947"/>
    <w:multiLevelType w:val="hybridMultilevel"/>
    <w:tmpl w:val="D35C1486"/>
    <w:lvl w:ilvl="0" w:tplc="966C25F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CD40D5"/>
    <w:multiLevelType w:val="hybridMultilevel"/>
    <w:tmpl w:val="D83AD1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42D39"/>
    <w:multiLevelType w:val="hybridMultilevel"/>
    <w:tmpl w:val="AE80053A"/>
    <w:lvl w:ilvl="0" w:tplc="2ED886D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3E564A"/>
    <w:multiLevelType w:val="hybridMultilevel"/>
    <w:tmpl w:val="8C727220"/>
    <w:lvl w:ilvl="0" w:tplc="C2DA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99E"/>
    <w:multiLevelType w:val="hybridMultilevel"/>
    <w:tmpl w:val="82BCFB7E"/>
    <w:lvl w:ilvl="0" w:tplc="40AC5F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8EB"/>
    <w:multiLevelType w:val="hybridMultilevel"/>
    <w:tmpl w:val="C054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1F4B"/>
    <w:multiLevelType w:val="hybridMultilevel"/>
    <w:tmpl w:val="C38E9860"/>
    <w:lvl w:ilvl="0" w:tplc="9118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A1E5C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B789E"/>
    <w:multiLevelType w:val="multilevel"/>
    <w:tmpl w:val="224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55D49"/>
    <w:multiLevelType w:val="hybridMultilevel"/>
    <w:tmpl w:val="A57C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C3B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2928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858B8"/>
    <w:multiLevelType w:val="hybridMultilevel"/>
    <w:tmpl w:val="5178D026"/>
    <w:lvl w:ilvl="0" w:tplc="32B019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F1ED0"/>
    <w:multiLevelType w:val="hybridMultilevel"/>
    <w:tmpl w:val="6324B39E"/>
    <w:lvl w:ilvl="0" w:tplc="FE54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842"/>
    <w:multiLevelType w:val="hybridMultilevel"/>
    <w:tmpl w:val="36667486"/>
    <w:lvl w:ilvl="0" w:tplc="E1C83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073C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86FCE"/>
    <w:multiLevelType w:val="hybridMultilevel"/>
    <w:tmpl w:val="E842B3A2"/>
    <w:lvl w:ilvl="0" w:tplc="BAA24AD6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A023A"/>
    <w:multiLevelType w:val="hybridMultilevel"/>
    <w:tmpl w:val="3C12C724"/>
    <w:lvl w:ilvl="0" w:tplc="86CA8DD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951"/>
    <w:multiLevelType w:val="hybridMultilevel"/>
    <w:tmpl w:val="B23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018E"/>
    <w:multiLevelType w:val="hybridMultilevel"/>
    <w:tmpl w:val="ABCAEE9A"/>
    <w:lvl w:ilvl="0" w:tplc="50E6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486693">
    <w:abstractNumId w:val="11"/>
  </w:num>
  <w:num w:numId="2" w16cid:durableId="1942880486">
    <w:abstractNumId w:val="14"/>
  </w:num>
  <w:num w:numId="3" w16cid:durableId="1408261872">
    <w:abstractNumId w:val="27"/>
  </w:num>
  <w:num w:numId="4" w16cid:durableId="274337798">
    <w:abstractNumId w:val="13"/>
  </w:num>
  <w:num w:numId="5" w16cid:durableId="524297363">
    <w:abstractNumId w:val="2"/>
  </w:num>
  <w:num w:numId="6" w16cid:durableId="169686943">
    <w:abstractNumId w:val="30"/>
  </w:num>
  <w:num w:numId="7" w16cid:durableId="1176270249">
    <w:abstractNumId w:val="12"/>
  </w:num>
  <w:num w:numId="8" w16cid:durableId="1508982174">
    <w:abstractNumId w:val="22"/>
  </w:num>
  <w:num w:numId="9" w16cid:durableId="1252347962">
    <w:abstractNumId w:val="28"/>
  </w:num>
  <w:num w:numId="10" w16cid:durableId="875313463">
    <w:abstractNumId w:val="5"/>
  </w:num>
  <w:num w:numId="11" w16cid:durableId="873737597">
    <w:abstractNumId w:val="3"/>
  </w:num>
  <w:num w:numId="12" w16cid:durableId="94835957">
    <w:abstractNumId w:val="8"/>
  </w:num>
  <w:num w:numId="13" w16cid:durableId="745345015">
    <w:abstractNumId w:val="9"/>
  </w:num>
  <w:num w:numId="14" w16cid:durableId="2043169123">
    <w:abstractNumId w:val="16"/>
  </w:num>
  <w:num w:numId="15" w16cid:durableId="283000955">
    <w:abstractNumId w:val="29"/>
  </w:num>
  <w:num w:numId="16" w16cid:durableId="2004777637">
    <w:abstractNumId w:val="17"/>
  </w:num>
  <w:num w:numId="17" w16cid:durableId="77218994">
    <w:abstractNumId w:val="1"/>
  </w:num>
  <w:num w:numId="18" w16cid:durableId="296492586">
    <w:abstractNumId w:val="24"/>
  </w:num>
  <w:num w:numId="19" w16cid:durableId="491994768">
    <w:abstractNumId w:val="4"/>
  </w:num>
  <w:num w:numId="20" w16cid:durableId="2141416715">
    <w:abstractNumId w:val="20"/>
  </w:num>
  <w:num w:numId="21" w16cid:durableId="1316884640">
    <w:abstractNumId w:val="23"/>
  </w:num>
  <w:num w:numId="22" w16cid:durableId="510997279">
    <w:abstractNumId w:val="7"/>
  </w:num>
  <w:num w:numId="23" w16cid:durableId="1639647595">
    <w:abstractNumId w:val="15"/>
  </w:num>
  <w:num w:numId="24" w16cid:durableId="147065084">
    <w:abstractNumId w:val="18"/>
  </w:num>
  <w:num w:numId="25" w16cid:durableId="1469663715">
    <w:abstractNumId w:val="21"/>
  </w:num>
  <w:num w:numId="26" w16cid:durableId="1314725473">
    <w:abstractNumId w:val="32"/>
  </w:num>
  <w:num w:numId="27" w16cid:durableId="133647101">
    <w:abstractNumId w:val="10"/>
  </w:num>
  <w:num w:numId="28" w16cid:durableId="1867403639">
    <w:abstractNumId w:val="25"/>
  </w:num>
  <w:num w:numId="29" w16cid:durableId="920529017">
    <w:abstractNumId w:val="6"/>
  </w:num>
  <w:num w:numId="30" w16cid:durableId="1692611859">
    <w:abstractNumId w:val="31"/>
  </w:num>
  <w:num w:numId="31" w16cid:durableId="330260645">
    <w:abstractNumId w:val="0"/>
  </w:num>
  <w:num w:numId="32" w16cid:durableId="479930382">
    <w:abstractNumId w:val="19"/>
  </w:num>
  <w:num w:numId="33" w16cid:durableId="1418097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85"/>
    <w:rsid w:val="00000429"/>
    <w:rsid w:val="00001173"/>
    <w:rsid w:val="00001CF3"/>
    <w:rsid w:val="0000204A"/>
    <w:rsid w:val="00002A98"/>
    <w:rsid w:val="00002ACD"/>
    <w:rsid w:val="00002E2E"/>
    <w:rsid w:val="00003232"/>
    <w:rsid w:val="000036A9"/>
    <w:rsid w:val="000037B9"/>
    <w:rsid w:val="00003F4C"/>
    <w:rsid w:val="00004818"/>
    <w:rsid w:val="00004B5D"/>
    <w:rsid w:val="00004D2D"/>
    <w:rsid w:val="000052F5"/>
    <w:rsid w:val="0000565B"/>
    <w:rsid w:val="00005667"/>
    <w:rsid w:val="00005736"/>
    <w:rsid w:val="0000585F"/>
    <w:rsid w:val="00005A62"/>
    <w:rsid w:val="0000607D"/>
    <w:rsid w:val="00006672"/>
    <w:rsid w:val="0000676C"/>
    <w:rsid w:val="000068A0"/>
    <w:rsid w:val="00006F42"/>
    <w:rsid w:val="0000702B"/>
    <w:rsid w:val="00007F37"/>
    <w:rsid w:val="00007FF3"/>
    <w:rsid w:val="000101B0"/>
    <w:rsid w:val="0001026E"/>
    <w:rsid w:val="00010756"/>
    <w:rsid w:val="00010890"/>
    <w:rsid w:val="00010997"/>
    <w:rsid w:val="00010A58"/>
    <w:rsid w:val="000110B5"/>
    <w:rsid w:val="000117CF"/>
    <w:rsid w:val="000119F2"/>
    <w:rsid w:val="00012367"/>
    <w:rsid w:val="00012508"/>
    <w:rsid w:val="00012F06"/>
    <w:rsid w:val="00013985"/>
    <w:rsid w:val="00013E13"/>
    <w:rsid w:val="000144C4"/>
    <w:rsid w:val="00015348"/>
    <w:rsid w:val="000160B7"/>
    <w:rsid w:val="00016E1B"/>
    <w:rsid w:val="0001745D"/>
    <w:rsid w:val="0001770F"/>
    <w:rsid w:val="000177AA"/>
    <w:rsid w:val="00017E7A"/>
    <w:rsid w:val="00020771"/>
    <w:rsid w:val="00020BF7"/>
    <w:rsid w:val="00020EC6"/>
    <w:rsid w:val="00020EE1"/>
    <w:rsid w:val="000211C5"/>
    <w:rsid w:val="00021467"/>
    <w:rsid w:val="0002155A"/>
    <w:rsid w:val="000215F2"/>
    <w:rsid w:val="00021A26"/>
    <w:rsid w:val="00021B7F"/>
    <w:rsid w:val="00021CA0"/>
    <w:rsid w:val="00021E07"/>
    <w:rsid w:val="00022105"/>
    <w:rsid w:val="000221B6"/>
    <w:rsid w:val="0002355F"/>
    <w:rsid w:val="00023ADC"/>
    <w:rsid w:val="0002416F"/>
    <w:rsid w:val="000241F4"/>
    <w:rsid w:val="00024216"/>
    <w:rsid w:val="000243F0"/>
    <w:rsid w:val="00024A69"/>
    <w:rsid w:val="00024F7A"/>
    <w:rsid w:val="000256B6"/>
    <w:rsid w:val="0002594A"/>
    <w:rsid w:val="00025D1A"/>
    <w:rsid w:val="000265A7"/>
    <w:rsid w:val="000271E0"/>
    <w:rsid w:val="00027398"/>
    <w:rsid w:val="0003028B"/>
    <w:rsid w:val="000304BD"/>
    <w:rsid w:val="0003073F"/>
    <w:rsid w:val="00030B15"/>
    <w:rsid w:val="00030B2F"/>
    <w:rsid w:val="00030BA5"/>
    <w:rsid w:val="00030C7D"/>
    <w:rsid w:val="00031603"/>
    <w:rsid w:val="00031820"/>
    <w:rsid w:val="00031A05"/>
    <w:rsid w:val="0003234A"/>
    <w:rsid w:val="0003242F"/>
    <w:rsid w:val="000326E8"/>
    <w:rsid w:val="000328B0"/>
    <w:rsid w:val="00032A10"/>
    <w:rsid w:val="00033497"/>
    <w:rsid w:val="000334E7"/>
    <w:rsid w:val="000337D3"/>
    <w:rsid w:val="00033F06"/>
    <w:rsid w:val="00034364"/>
    <w:rsid w:val="0003565A"/>
    <w:rsid w:val="00035A10"/>
    <w:rsid w:val="00035B71"/>
    <w:rsid w:val="00035EA2"/>
    <w:rsid w:val="00036705"/>
    <w:rsid w:val="00036F52"/>
    <w:rsid w:val="0003712D"/>
    <w:rsid w:val="000375D8"/>
    <w:rsid w:val="00037701"/>
    <w:rsid w:val="00037B6A"/>
    <w:rsid w:val="000409C3"/>
    <w:rsid w:val="00040B19"/>
    <w:rsid w:val="00040FBB"/>
    <w:rsid w:val="000412A6"/>
    <w:rsid w:val="000413C4"/>
    <w:rsid w:val="000419C3"/>
    <w:rsid w:val="00041A3B"/>
    <w:rsid w:val="000420C9"/>
    <w:rsid w:val="000420E7"/>
    <w:rsid w:val="00042393"/>
    <w:rsid w:val="0004268D"/>
    <w:rsid w:val="000428F4"/>
    <w:rsid w:val="00043122"/>
    <w:rsid w:val="000438E4"/>
    <w:rsid w:val="00043B60"/>
    <w:rsid w:val="0004424A"/>
    <w:rsid w:val="000445D4"/>
    <w:rsid w:val="000446F1"/>
    <w:rsid w:val="00044785"/>
    <w:rsid w:val="00044FFC"/>
    <w:rsid w:val="000453AF"/>
    <w:rsid w:val="00045769"/>
    <w:rsid w:val="0004593D"/>
    <w:rsid w:val="00045BAD"/>
    <w:rsid w:val="0004632F"/>
    <w:rsid w:val="0004688F"/>
    <w:rsid w:val="00046BBB"/>
    <w:rsid w:val="00046E6C"/>
    <w:rsid w:val="0004700C"/>
    <w:rsid w:val="0004733C"/>
    <w:rsid w:val="0004753C"/>
    <w:rsid w:val="000475EF"/>
    <w:rsid w:val="0004777B"/>
    <w:rsid w:val="000477F2"/>
    <w:rsid w:val="00047ED7"/>
    <w:rsid w:val="00047F19"/>
    <w:rsid w:val="00050AE9"/>
    <w:rsid w:val="00050ECF"/>
    <w:rsid w:val="00050F7A"/>
    <w:rsid w:val="000511B3"/>
    <w:rsid w:val="00051792"/>
    <w:rsid w:val="00051C44"/>
    <w:rsid w:val="00051D98"/>
    <w:rsid w:val="000528B4"/>
    <w:rsid w:val="000529D5"/>
    <w:rsid w:val="00052F44"/>
    <w:rsid w:val="000536CE"/>
    <w:rsid w:val="00054250"/>
    <w:rsid w:val="000542A0"/>
    <w:rsid w:val="000548F8"/>
    <w:rsid w:val="00054D21"/>
    <w:rsid w:val="00054FC5"/>
    <w:rsid w:val="000553A7"/>
    <w:rsid w:val="000557E3"/>
    <w:rsid w:val="000558F5"/>
    <w:rsid w:val="00056646"/>
    <w:rsid w:val="00056AFA"/>
    <w:rsid w:val="00057034"/>
    <w:rsid w:val="000570BD"/>
    <w:rsid w:val="00057951"/>
    <w:rsid w:val="0006050D"/>
    <w:rsid w:val="000614E8"/>
    <w:rsid w:val="0006159F"/>
    <w:rsid w:val="0006178E"/>
    <w:rsid w:val="00061929"/>
    <w:rsid w:val="0006216B"/>
    <w:rsid w:val="0006232E"/>
    <w:rsid w:val="000625A2"/>
    <w:rsid w:val="000628B8"/>
    <w:rsid w:val="00062EEE"/>
    <w:rsid w:val="0006333A"/>
    <w:rsid w:val="0006343A"/>
    <w:rsid w:val="00063605"/>
    <w:rsid w:val="00063B03"/>
    <w:rsid w:val="00063BE2"/>
    <w:rsid w:val="00063D1A"/>
    <w:rsid w:val="00064727"/>
    <w:rsid w:val="00064E55"/>
    <w:rsid w:val="00064F1E"/>
    <w:rsid w:val="00064FC3"/>
    <w:rsid w:val="00065206"/>
    <w:rsid w:val="000659D9"/>
    <w:rsid w:val="00065AAB"/>
    <w:rsid w:val="00065B75"/>
    <w:rsid w:val="00065D7C"/>
    <w:rsid w:val="000662C0"/>
    <w:rsid w:val="00066783"/>
    <w:rsid w:val="00066B0F"/>
    <w:rsid w:val="00066EA5"/>
    <w:rsid w:val="0006787B"/>
    <w:rsid w:val="000679F9"/>
    <w:rsid w:val="00067AF5"/>
    <w:rsid w:val="00067BF0"/>
    <w:rsid w:val="00067E7B"/>
    <w:rsid w:val="00067F1E"/>
    <w:rsid w:val="00070018"/>
    <w:rsid w:val="000701D1"/>
    <w:rsid w:val="00070527"/>
    <w:rsid w:val="0007082C"/>
    <w:rsid w:val="00070D96"/>
    <w:rsid w:val="00071454"/>
    <w:rsid w:val="00072009"/>
    <w:rsid w:val="0007276E"/>
    <w:rsid w:val="000727D7"/>
    <w:rsid w:val="00072E35"/>
    <w:rsid w:val="00073F4B"/>
    <w:rsid w:val="0007450B"/>
    <w:rsid w:val="000750F0"/>
    <w:rsid w:val="000753D7"/>
    <w:rsid w:val="00075452"/>
    <w:rsid w:val="00075801"/>
    <w:rsid w:val="00075EBD"/>
    <w:rsid w:val="00076014"/>
    <w:rsid w:val="00076C23"/>
    <w:rsid w:val="0007710D"/>
    <w:rsid w:val="0007719F"/>
    <w:rsid w:val="00077617"/>
    <w:rsid w:val="00077719"/>
    <w:rsid w:val="00077DE9"/>
    <w:rsid w:val="00080E9C"/>
    <w:rsid w:val="00081906"/>
    <w:rsid w:val="0008227F"/>
    <w:rsid w:val="00082562"/>
    <w:rsid w:val="00082878"/>
    <w:rsid w:val="00082EAF"/>
    <w:rsid w:val="000836CA"/>
    <w:rsid w:val="00083DA4"/>
    <w:rsid w:val="00084390"/>
    <w:rsid w:val="00084449"/>
    <w:rsid w:val="00084824"/>
    <w:rsid w:val="000849A1"/>
    <w:rsid w:val="00084E9B"/>
    <w:rsid w:val="000858E6"/>
    <w:rsid w:val="0008593A"/>
    <w:rsid w:val="00086444"/>
    <w:rsid w:val="0008656D"/>
    <w:rsid w:val="0008684A"/>
    <w:rsid w:val="00086874"/>
    <w:rsid w:val="000869DF"/>
    <w:rsid w:val="00086C2E"/>
    <w:rsid w:val="00086DF6"/>
    <w:rsid w:val="0008772A"/>
    <w:rsid w:val="00087918"/>
    <w:rsid w:val="00087B58"/>
    <w:rsid w:val="00090B47"/>
    <w:rsid w:val="00090F38"/>
    <w:rsid w:val="00090F96"/>
    <w:rsid w:val="0009124D"/>
    <w:rsid w:val="00091309"/>
    <w:rsid w:val="00091545"/>
    <w:rsid w:val="000919BC"/>
    <w:rsid w:val="00091EFD"/>
    <w:rsid w:val="000922C0"/>
    <w:rsid w:val="00092A1D"/>
    <w:rsid w:val="00092BCE"/>
    <w:rsid w:val="00092CA2"/>
    <w:rsid w:val="00092EFA"/>
    <w:rsid w:val="00093186"/>
    <w:rsid w:val="00093458"/>
    <w:rsid w:val="00093CE7"/>
    <w:rsid w:val="00093CF1"/>
    <w:rsid w:val="00093E88"/>
    <w:rsid w:val="00094691"/>
    <w:rsid w:val="000946EE"/>
    <w:rsid w:val="0009477C"/>
    <w:rsid w:val="00094B51"/>
    <w:rsid w:val="00094B88"/>
    <w:rsid w:val="00094FA1"/>
    <w:rsid w:val="0009520F"/>
    <w:rsid w:val="00095523"/>
    <w:rsid w:val="0009563A"/>
    <w:rsid w:val="00095BF7"/>
    <w:rsid w:val="00095BFB"/>
    <w:rsid w:val="0009644D"/>
    <w:rsid w:val="000966A9"/>
    <w:rsid w:val="00096B3F"/>
    <w:rsid w:val="00096B82"/>
    <w:rsid w:val="00096C90"/>
    <w:rsid w:val="00096F08"/>
    <w:rsid w:val="00096FDB"/>
    <w:rsid w:val="0009734D"/>
    <w:rsid w:val="00097459"/>
    <w:rsid w:val="000978C6"/>
    <w:rsid w:val="00097A08"/>
    <w:rsid w:val="000A0046"/>
    <w:rsid w:val="000A058E"/>
    <w:rsid w:val="000A05C6"/>
    <w:rsid w:val="000A0E5D"/>
    <w:rsid w:val="000A1123"/>
    <w:rsid w:val="000A1B8D"/>
    <w:rsid w:val="000A1E62"/>
    <w:rsid w:val="000A2664"/>
    <w:rsid w:val="000A2858"/>
    <w:rsid w:val="000A2A18"/>
    <w:rsid w:val="000A32DF"/>
    <w:rsid w:val="000A336E"/>
    <w:rsid w:val="000A3568"/>
    <w:rsid w:val="000A398A"/>
    <w:rsid w:val="000A3AB3"/>
    <w:rsid w:val="000A3B6D"/>
    <w:rsid w:val="000A3F63"/>
    <w:rsid w:val="000A4501"/>
    <w:rsid w:val="000A47F3"/>
    <w:rsid w:val="000A496E"/>
    <w:rsid w:val="000A49CB"/>
    <w:rsid w:val="000A4F10"/>
    <w:rsid w:val="000A5A0D"/>
    <w:rsid w:val="000A602C"/>
    <w:rsid w:val="000A6269"/>
    <w:rsid w:val="000A67E4"/>
    <w:rsid w:val="000A6D77"/>
    <w:rsid w:val="000A6EF2"/>
    <w:rsid w:val="000A7205"/>
    <w:rsid w:val="000A77D3"/>
    <w:rsid w:val="000A7D88"/>
    <w:rsid w:val="000B0620"/>
    <w:rsid w:val="000B0DA1"/>
    <w:rsid w:val="000B0DB7"/>
    <w:rsid w:val="000B0F9C"/>
    <w:rsid w:val="000B1A16"/>
    <w:rsid w:val="000B1F4B"/>
    <w:rsid w:val="000B2A98"/>
    <w:rsid w:val="000B2E35"/>
    <w:rsid w:val="000B3DE0"/>
    <w:rsid w:val="000B3FC2"/>
    <w:rsid w:val="000B4197"/>
    <w:rsid w:val="000B4533"/>
    <w:rsid w:val="000B4BB5"/>
    <w:rsid w:val="000B50A5"/>
    <w:rsid w:val="000B5131"/>
    <w:rsid w:val="000B55ED"/>
    <w:rsid w:val="000B5957"/>
    <w:rsid w:val="000B5A44"/>
    <w:rsid w:val="000B5FB1"/>
    <w:rsid w:val="000B645A"/>
    <w:rsid w:val="000B6738"/>
    <w:rsid w:val="000B6751"/>
    <w:rsid w:val="000B6964"/>
    <w:rsid w:val="000B6DBF"/>
    <w:rsid w:val="000B6EEB"/>
    <w:rsid w:val="000B71A6"/>
    <w:rsid w:val="000B75F2"/>
    <w:rsid w:val="000B792D"/>
    <w:rsid w:val="000B7BEF"/>
    <w:rsid w:val="000C0067"/>
    <w:rsid w:val="000C0098"/>
    <w:rsid w:val="000C0E6C"/>
    <w:rsid w:val="000C0FCA"/>
    <w:rsid w:val="000C10D0"/>
    <w:rsid w:val="000C1105"/>
    <w:rsid w:val="000C1149"/>
    <w:rsid w:val="000C14CD"/>
    <w:rsid w:val="000C19AD"/>
    <w:rsid w:val="000C1BC2"/>
    <w:rsid w:val="000C1D02"/>
    <w:rsid w:val="000C23B5"/>
    <w:rsid w:val="000C316C"/>
    <w:rsid w:val="000C3192"/>
    <w:rsid w:val="000C3373"/>
    <w:rsid w:val="000C3C40"/>
    <w:rsid w:val="000C41FD"/>
    <w:rsid w:val="000C4BE4"/>
    <w:rsid w:val="000C4C99"/>
    <w:rsid w:val="000C5678"/>
    <w:rsid w:val="000C5C69"/>
    <w:rsid w:val="000C6060"/>
    <w:rsid w:val="000C6268"/>
    <w:rsid w:val="000C6739"/>
    <w:rsid w:val="000C6949"/>
    <w:rsid w:val="000C6B91"/>
    <w:rsid w:val="000C72E9"/>
    <w:rsid w:val="000C7906"/>
    <w:rsid w:val="000C7F38"/>
    <w:rsid w:val="000D04B4"/>
    <w:rsid w:val="000D0E31"/>
    <w:rsid w:val="000D1695"/>
    <w:rsid w:val="000D1D6A"/>
    <w:rsid w:val="000D1E32"/>
    <w:rsid w:val="000D1F28"/>
    <w:rsid w:val="000D21A9"/>
    <w:rsid w:val="000D22B5"/>
    <w:rsid w:val="000D2324"/>
    <w:rsid w:val="000D2436"/>
    <w:rsid w:val="000D2A75"/>
    <w:rsid w:val="000D2D83"/>
    <w:rsid w:val="000D2F62"/>
    <w:rsid w:val="000D3874"/>
    <w:rsid w:val="000D41BA"/>
    <w:rsid w:val="000D498A"/>
    <w:rsid w:val="000D4F21"/>
    <w:rsid w:val="000D5377"/>
    <w:rsid w:val="000D5846"/>
    <w:rsid w:val="000D5F2C"/>
    <w:rsid w:val="000D6036"/>
    <w:rsid w:val="000D6126"/>
    <w:rsid w:val="000D6237"/>
    <w:rsid w:val="000D70E9"/>
    <w:rsid w:val="000D74AE"/>
    <w:rsid w:val="000D782A"/>
    <w:rsid w:val="000D7D67"/>
    <w:rsid w:val="000D7EC1"/>
    <w:rsid w:val="000E07D7"/>
    <w:rsid w:val="000E1270"/>
    <w:rsid w:val="000E15A7"/>
    <w:rsid w:val="000E1C3C"/>
    <w:rsid w:val="000E1E39"/>
    <w:rsid w:val="000E1F3B"/>
    <w:rsid w:val="000E2201"/>
    <w:rsid w:val="000E2400"/>
    <w:rsid w:val="000E2609"/>
    <w:rsid w:val="000E2E2B"/>
    <w:rsid w:val="000E2E61"/>
    <w:rsid w:val="000E3179"/>
    <w:rsid w:val="000E32BB"/>
    <w:rsid w:val="000E335C"/>
    <w:rsid w:val="000E33E4"/>
    <w:rsid w:val="000E3BB7"/>
    <w:rsid w:val="000E3C5D"/>
    <w:rsid w:val="000E4314"/>
    <w:rsid w:val="000E4472"/>
    <w:rsid w:val="000E4502"/>
    <w:rsid w:val="000E4F4E"/>
    <w:rsid w:val="000E5260"/>
    <w:rsid w:val="000E5B0C"/>
    <w:rsid w:val="000E5C86"/>
    <w:rsid w:val="000E5E05"/>
    <w:rsid w:val="000E6445"/>
    <w:rsid w:val="000E69F9"/>
    <w:rsid w:val="000E7418"/>
    <w:rsid w:val="000E7909"/>
    <w:rsid w:val="000F0C2E"/>
    <w:rsid w:val="000F0E17"/>
    <w:rsid w:val="000F12F1"/>
    <w:rsid w:val="000F1AE0"/>
    <w:rsid w:val="000F1BC9"/>
    <w:rsid w:val="000F1D16"/>
    <w:rsid w:val="000F20F2"/>
    <w:rsid w:val="000F2737"/>
    <w:rsid w:val="000F2C06"/>
    <w:rsid w:val="000F2CDA"/>
    <w:rsid w:val="000F2DAE"/>
    <w:rsid w:val="000F306C"/>
    <w:rsid w:val="000F3369"/>
    <w:rsid w:val="000F371D"/>
    <w:rsid w:val="000F3EA3"/>
    <w:rsid w:val="000F4558"/>
    <w:rsid w:val="000F4592"/>
    <w:rsid w:val="000F48DD"/>
    <w:rsid w:val="000F4E3F"/>
    <w:rsid w:val="000F54A0"/>
    <w:rsid w:val="000F5B9D"/>
    <w:rsid w:val="000F6306"/>
    <w:rsid w:val="000F6A1F"/>
    <w:rsid w:val="000F6EDD"/>
    <w:rsid w:val="000F770A"/>
    <w:rsid w:val="000F7B0A"/>
    <w:rsid w:val="00100455"/>
    <w:rsid w:val="00100E43"/>
    <w:rsid w:val="001010C4"/>
    <w:rsid w:val="00101EC6"/>
    <w:rsid w:val="001023E9"/>
    <w:rsid w:val="001029A8"/>
    <w:rsid w:val="0010320D"/>
    <w:rsid w:val="00103591"/>
    <w:rsid w:val="00103790"/>
    <w:rsid w:val="0010391F"/>
    <w:rsid w:val="0010423C"/>
    <w:rsid w:val="00104320"/>
    <w:rsid w:val="00104386"/>
    <w:rsid w:val="001044E9"/>
    <w:rsid w:val="00104A0F"/>
    <w:rsid w:val="001051EB"/>
    <w:rsid w:val="001057BD"/>
    <w:rsid w:val="00105859"/>
    <w:rsid w:val="0010588D"/>
    <w:rsid w:val="00105AD4"/>
    <w:rsid w:val="00105BFA"/>
    <w:rsid w:val="00105D9E"/>
    <w:rsid w:val="00106460"/>
    <w:rsid w:val="00106636"/>
    <w:rsid w:val="00106728"/>
    <w:rsid w:val="001068FA"/>
    <w:rsid w:val="00106968"/>
    <w:rsid w:val="00107588"/>
    <w:rsid w:val="00107DBD"/>
    <w:rsid w:val="00110207"/>
    <w:rsid w:val="00110E8E"/>
    <w:rsid w:val="00111253"/>
    <w:rsid w:val="001114F4"/>
    <w:rsid w:val="00111CB0"/>
    <w:rsid w:val="0011231B"/>
    <w:rsid w:val="00112EAA"/>
    <w:rsid w:val="0011353F"/>
    <w:rsid w:val="0011396F"/>
    <w:rsid w:val="00113F81"/>
    <w:rsid w:val="00114663"/>
    <w:rsid w:val="001159BF"/>
    <w:rsid w:val="00115BA7"/>
    <w:rsid w:val="00115E18"/>
    <w:rsid w:val="00116399"/>
    <w:rsid w:val="0011720D"/>
    <w:rsid w:val="0011725F"/>
    <w:rsid w:val="001172EF"/>
    <w:rsid w:val="00117692"/>
    <w:rsid w:val="00117B6B"/>
    <w:rsid w:val="00117F18"/>
    <w:rsid w:val="00120067"/>
    <w:rsid w:val="00120281"/>
    <w:rsid w:val="001204AB"/>
    <w:rsid w:val="00120C50"/>
    <w:rsid w:val="00120D74"/>
    <w:rsid w:val="00120DC5"/>
    <w:rsid w:val="0012188C"/>
    <w:rsid w:val="00121E72"/>
    <w:rsid w:val="00121E85"/>
    <w:rsid w:val="00121F06"/>
    <w:rsid w:val="001230AB"/>
    <w:rsid w:val="00123448"/>
    <w:rsid w:val="0012369C"/>
    <w:rsid w:val="00123799"/>
    <w:rsid w:val="00123AEC"/>
    <w:rsid w:val="00123E6C"/>
    <w:rsid w:val="00124295"/>
    <w:rsid w:val="00124505"/>
    <w:rsid w:val="0012475A"/>
    <w:rsid w:val="00124DB8"/>
    <w:rsid w:val="0012523A"/>
    <w:rsid w:val="0012594E"/>
    <w:rsid w:val="00125C8F"/>
    <w:rsid w:val="00125DD5"/>
    <w:rsid w:val="0012635F"/>
    <w:rsid w:val="00126415"/>
    <w:rsid w:val="00126C05"/>
    <w:rsid w:val="00126E06"/>
    <w:rsid w:val="00126F49"/>
    <w:rsid w:val="00127514"/>
    <w:rsid w:val="00127650"/>
    <w:rsid w:val="001277E4"/>
    <w:rsid w:val="00127FA9"/>
    <w:rsid w:val="00127FDF"/>
    <w:rsid w:val="00127FE7"/>
    <w:rsid w:val="00130706"/>
    <w:rsid w:val="00132A38"/>
    <w:rsid w:val="00133384"/>
    <w:rsid w:val="0013338A"/>
    <w:rsid w:val="00133896"/>
    <w:rsid w:val="00133F57"/>
    <w:rsid w:val="001344D3"/>
    <w:rsid w:val="00134650"/>
    <w:rsid w:val="001347C7"/>
    <w:rsid w:val="00134874"/>
    <w:rsid w:val="00134DAF"/>
    <w:rsid w:val="00134E47"/>
    <w:rsid w:val="00134EE8"/>
    <w:rsid w:val="0013508D"/>
    <w:rsid w:val="0013537D"/>
    <w:rsid w:val="001359EB"/>
    <w:rsid w:val="00135A04"/>
    <w:rsid w:val="001362CB"/>
    <w:rsid w:val="001363AE"/>
    <w:rsid w:val="0013692B"/>
    <w:rsid w:val="00136C66"/>
    <w:rsid w:val="00136F28"/>
    <w:rsid w:val="00137452"/>
    <w:rsid w:val="00137DB1"/>
    <w:rsid w:val="00137FCB"/>
    <w:rsid w:val="00137FED"/>
    <w:rsid w:val="0014056D"/>
    <w:rsid w:val="001409B5"/>
    <w:rsid w:val="00140AF6"/>
    <w:rsid w:val="00140C53"/>
    <w:rsid w:val="00141863"/>
    <w:rsid w:val="00142909"/>
    <w:rsid w:val="00142E8D"/>
    <w:rsid w:val="00143215"/>
    <w:rsid w:val="001432B8"/>
    <w:rsid w:val="00143613"/>
    <w:rsid w:val="00143A0E"/>
    <w:rsid w:val="00143B12"/>
    <w:rsid w:val="00144335"/>
    <w:rsid w:val="00144650"/>
    <w:rsid w:val="001453ED"/>
    <w:rsid w:val="00145B72"/>
    <w:rsid w:val="00146D3D"/>
    <w:rsid w:val="001475E6"/>
    <w:rsid w:val="00147D0D"/>
    <w:rsid w:val="00150CDA"/>
    <w:rsid w:val="00150D51"/>
    <w:rsid w:val="001515AB"/>
    <w:rsid w:val="00151655"/>
    <w:rsid w:val="0015194D"/>
    <w:rsid w:val="00151E38"/>
    <w:rsid w:val="001523F4"/>
    <w:rsid w:val="001534A5"/>
    <w:rsid w:val="00154359"/>
    <w:rsid w:val="001544DE"/>
    <w:rsid w:val="00154850"/>
    <w:rsid w:val="00154B3C"/>
    <w:rsid w:val="00154DC0"/>
    <w:rsid w:val="00154F3F"/>
    <w:rsid w:val="00155751"/>
    <w:rsid w:val="00155A53"/>
    <w:rsid w:val="00155A7C"/>
    <w:rsid w:val="0015648B"/>
    <w:rsid w:val="001565A1"/>
    <w:rsid w:val="0015675B"/>
    <w:rsid w:val="00156B01"/>
    <w:rsid w:val="00156B28"/>
    <w:rsid w:val="00156B95"/>
    <w:rsid w:val="00156E49"/>
    <w:rsid w:val="00157314"/>
    <w:rsid w:val="00157A08"/>
    <w:rsid w:val="00157B64"/>
    <w:rsid w:val="00157D47"/>
    <w:rsid w:val="0016151B"/>
    <w:rsid w:val="00161FB2"/>
    <w:rsid w:val="001625B4"/>
    <w:rsid w:val="001629E5"/>
    <w:rsid w:val="00163079"/>
    <w:rsid w:val="001634AF"/>
    <w:rsid w:val="001637A7"/>
    <w:rsid w:val="00163C26"/>
    <w:rsid w:val="00163D0B"/>
    <w:rsid w:val="00163F8F"/>
    <w:rsid w:val="00164682"/>
    <w:rsid w:val="00164788"/>
    <w:rsid w:val="001649F8"/>
    <w:rsid w:val="00164CC4"/>
    <w:rsid w:val="0016544F"/>
    <w:rsid w:val="00165A84"/>
    <w:rsid w:val="00166309"/>
    <w:rsid w:val="00166887"/>
    <w:rsid w:val="00166A1C"/>
    <w:rsid w:val="00166BFF"/>
    <w:rsid w:val="00166FD9"/>
    <w:rsid w:val="00167010"/>
    <w:rsid w:val="001700D4"/>
    <w:rsid w:val="001704F2"/>
    <w:rsid w:val="00170BC7"/>
    <w:rsid w:val="00170C7F"/>
    <w:rsid w:val="00171045"/>
    <w:rsid w:val="001716E6"/>
    <w:rsid w:val="001718FF"/>
    <w:rsid w:val="00171A19"/>
    <w:rsid w:val="00171D80"/>
    <w:rsid w:val="00171F08"/>
    <w:rsid w:val="00171F50"/>
    <w:rsid w:val="00172CDE"/>
    <w:rsid w:val="0017311F"/>
    <w:rsid w:val="00173E4A"/>
    <w:rsid w:val="00173E5A"/>
    <w:rsid w:val="001748B5"/>
    <w:rsid w:val="00175173"/>
    <w:rsid w:val="00175227"/>
    <w:rsid w:val="001754E9"/>
    <w:rsid w:val="0017569B"/>
    <w:rsid w:val="001760FA"/>
    <w:rsid w:val="00176429"/>
    <w:rsid w:val="00176BA3"/>
    <w:rsid w:val="00177437"/>
    <w:rsid w:val="001776A6"/>
    <w:rsid w:val="00177BA2"/>
    <w:rsid w:val="00177BDF"/>
    <w:rsid w:val="00177D47"/>
    <w:rsid w:val="001801BF"/>
    <w:rsid w:val="001805D1"/>
    <w:rsid w:val="0018084B"/>
    <w:rsid w:val="001809D1"/>
    <w:rsid w:val="0018146A"/>
    <w:rsid w:val="001819A0"/>
    <w:rsid w:val="00181ABC"/>
    <w:rsid w:val="00181BB1"/>
    <w:rsid w:val="001822BF"/>
    <w:rsid w:val="001827CE"/>
    <w:rsid w:val="00182921"/>
    <w:rsid w:val="00182957"/>
    <w:rsid w:val="00183264"/>
    <w:rsid w:val="0018337D"/>
    <w:rsid w:val="001836B2"/>
    <w:rsid w:val="0018373A"/>
    <w:rsid w:val="0018394A"/>
    <w:rsid w:val="0018425A"/>
    <w:rsid w:val="00184B82"/>
    <w:rsid w:val="00184FF8"/>
    <w:rsid w:val="0018579E"/>
    <w:rsid w:val="00185AC1"/>
    <w:rsid w:val="00185D60"/>
    <w:rsid w:val="00185DEB"/>
    <w:rsid w:val="001860B3"/>
    <w:rsid w:val="00187015"/>
    <w:rsid w:val="00187C18"/>
    <w:rsid w:val="001901F0"/>
    <w:rsid w:val="00190BC4"/>
    <w:rsid w:val="00190D7B"/>
    <w:rsid w:val="00190F4B"/>
    <w:rsid w:val="0019127C"/>
    <w:rsid w:val="00191761"/>
    <w:rsid w:val="00191BD9"/>
    <w:rsid w:val="00191C7C"/>
    <w:rsid w:val="00191E3D"/>
    <w:rsid w:val="00191FE7"/>
    <w:rsid w:val="0019226E"/>
    <w:rsid w:val="0019230F"/>
    <w:rsid w:val="001929FA"/>
    <w:rsid w:val="00193339"/>
    <w:rsid w:val="0019345D"/>
    <w:rsid w:val="00193508"/>
    <w:rsid w:val="0019365D"/>
    <w:rsid w:val="001936A6"/>
    <w:rsid w:val="001943FD"/>
    <w:rsid w:val="0019440D"/>
    <w:rsid w:val="00194456"/>
    <w:rsid w:val="00194AA8"/>
    <w:rsid w:val="00194C1C"/>
    <w:rsid w:val="00194F92"/>
    <w:rsid w:val="001956F0"/>
    <w:rsid w:val="00195A14"/>
    <w:rsid w:val="00195B3F"/>
    <w:rsid w:val="00196535"/>
    <w:rsid w:val="00196E40"/>
    <w:rsid w:val="00196FBB"/>
    <w:rsid w:val="0019730B"/>
    <w:rsid w:val="001978AE"/>
    <w:rsid w:val="00197C78"/>
    <w:rsid w:val="001A0011"/>
    <w:rsid w:val="001A0063"/>
    <w:rsid w:val="001A00EE"/>
    <w:rsid w:val="001A0226"/>
    <w:rsid w:val="001A0228"/>
    <w:rsid w:val="001A0AC3"/>
    <w:rsid w:val="001A1049"/>
    <w:rsid w:val="001A11AF"/>
    <w:rsid w:val="001A11BC"/>
    <w:rsid w:val="001A13AD"/>
    <w:rsid w:val="001A153D"/>
    <w:rsid w:val="001A1713"/>
    <w:rsid w:val="001A1B3F"/>
    <w:rsid w:val="001A1BBC"/>
    <w:rsid w:val="001A1BEB"/>
    <w:rsid w:val="001A1C50"/>
    <w:rsid w:val="001A20E3"/>
    <w:rsid w:val="001A25A0"/>
    <w:rsid w:val="001A2E8F"/>
    <w:rsid w:val="001A34B2"/>
    <w:rsid w:val="001A3650"/>
    <w:rsid w:val="001A438A"/>
    <w:rsid w:val="001A4B04"/>
    <w:rsid w:val="001A5658"/>
    <w:rsid w:val="001A569D"/>
    <w:rsid w:val="001A5D63"/>
    <w:rsid w:val="001A642A"/>
    <w:rsid w:val="001A74DD"/>
    <w:rsid w:val="001A7B72"/>
    <w:rsid w:val="001A7F59"/>
    <w:rsid w:val="001B0039"/>
    <w:rsid w:val="001B0052"/>
    <w:rsid w:val="001B00EE"/>
    <w:rsid w:val="001B0224"/>
    <w:rsid w:val="001B06F7"/>
    <w:rsid w:val="001B0D25"/>
    <w:rsid w:val="001B0D56"/>
    <w:rsid w:val="001B1092"/>
    <w:rsid w:val="001B1599"/>
    <w:rsid w:val="001B1F7D"/>
    <w:rsid w:val="001B2038"/>
    <w:rsid w:val="001B21A8"/>
    <w:rsid w:val="001B21B6"/>
    <w:rsid w:val="001B24EA"/>
    <w:rsid w:val="001B2674"/>
    <w:rsid w:val="001B2D97"/>
    <w:rsid w:val="001B32D5"/>
    <w:rsid w:val="001B3500"/>
    <w:rsid w:val="001B457D"/>
    <w:rsid w:val="001B4E11"/>
    <w:rsid w:val="001B52D6"/>
    <w:rsid w:val="001B54CE"/>
    <w:rsid w:val="001B5558"/>
    <w:rsid w:val="001B57ED"/>
    <w:rsid w:val="001B5983"/>
    <w:rsid w:val="001B63EF"/>
    <w:rsid w:val="001B6E4E"/>
    <w:rsid w:val="001B6FD0"/>
    <w:rsid w:val="001B71F7"/>
    <w:rsid w:val="001B773F"/>
    <w:rsid w:val="001B79D6"/>
    <w:rsid w:val="001B7BCD"/>
    <w:rsid w:val="001B7E2A"/>
    <w:rsid w:val="001C0589"/>
    <w:rsid w:val="001C0A66"/>
    <w:rsid w:val="001C0CD9"/>
    <w:rsid w:val="001C0DA8"/>
    <w:rsid w:val="001C0E82"/>
    <w:rsid w:val="001C10AA"/>
    <w:rsid w:val="001C135C"/>
    <w:rsid w:val="001C1FD1"/>
    <w:rsid w:val="001C21BC"/>
    <w:rsid w:val="001C2583"/>
    <w:rsid w:val="001C2B2D"/>
    <w:rsid w:val="001C3DDB"/>
    <w:rsid w:val="001C41D8"/>
    <w:rsid w:val="001C4316"/>
    <w:rsid w:val="001C442F"/>
    <w:rsid w:val="001C4458"/>
    <w:rsid w:val="001C4637"/>
    <w:rsid w:val="001C47C1"/>
    <w:rsid w:val="001C49F4"/>
    <w:rsid w:val="001C5041"/>
    <w:rsid w:val="001C62AD"/>
    <w:rsid w:val="001C6633"/>
    <w:rsid w:val="001C6A05"/>
    <w:rsid w:val="001C6A9D"/>
    <w:rsid w:val="001C6C6A"/>
    <w:rsid w:val="001C6CB2"/>
    <w:rsid w:val="001C6E02"/>
    <w:rsid w:val="001C6F3F"/>
    <w:rsid w:val="001C6F5E"/>
    <w:rsid w:val="001C7094"/>
    <w:rsid w:val="001C7305"/>
    <w:rsid w:val="001C7442"/>
    <w:rsid w:val="001C75EA"/>
    <w:rsid w:val="001C768F"/>
    <w:rsid w:val="001C7949"/>
    <w:rsid w:val="001C79A4"/>
    <w:rsid w:val="001C79F5"/>
    <w:rsid w:val="001D031B"/>
    <w:rsid w:val="001D0E40"/>
    <w:rsid w:val="001D11DC"/>
    <w:rsid w:val="001D154C"/>
    <w:rsid w:val="001D15AD"/>
    <w:rsid w:val="001D1D3C"/>
    <w:rsid w:val="001D1E26"/>
    <w:rsid w:val="001D2900"/>
    <w:rsid w:val="001D35FE"/>
    <w:rsid w:val="001D3723"/>
    <w:rsid w:val="001D3836"/>
    <w:rsid w:val="001D388E"/>
    <w:rsid w:val="001D392A"/>
    <w:rsid w:val="001D3D31"/>
    <w:rsid w:val="001D3EEE"/>
    <w:rsid w:val="001D416C"/>
    <w:rsid w:val="001D510D"/>
    <w:rsid w:val="001D5876"/>
    <w:rsid w:val="001D5AF4"/>
    <w:rsid w:val="001D5BED"/>
    <w:rsid w:val="001D5CB3"/>
    <w:rsid w:val="001D5F58"/>
    <w:rsid w:val="001D60C3"/>
    <w:rsid w:val="001D661E"/>
    <w:rsid w:val="001D67C2"/>
    <w:rsid w:val="001D6884"/>
    <w:rsid w:val="001D6B4D"/>
    <w:rsid w:val="001D6B52"/>
    <w:rsid w:val="001D6E25"/>
    <w:rsid w:val="001D747B"/>
    <w:rsid w:val="001D753D"/>
    <w:rsid w:val="001D7C36"/>
    <w:rsid w:val="001E0B10"/>
    <w:rsid w:val="001E109E"/>
    <w:rsid w:val="001E1494"/>
    <w:rsid w:val="001E1634"/>
    <w:rsid w:val="001E1C55"/>
    <w:rsid w:val="001E1D4F"/>
    <w:rsid w:val="001E213A"/>
    <w:rsid w:val="001E244B"/>
    <w:rsid w:val="001E24FF"/>
    <w:rsid w:val="001E2659"/>
    <w:rsid w:val="001E2B5D"/>
    <w:rsid w:val="001E2BC6"/>
    <w:rsid w:val="001E2E33"/>
    <w:rsid w:val="001E2E85"/>
    <w:rsid w:val="001E2F35"/>
    <w:rsid w:val="001E2FA5"/>
    <w:rsid w:val="001E317A"/>
    <w:rsid w:val="001E367C"/>
    <w:rsid w:val="001E37DC"/>
    <w:rsid w:val="001E3B21"/>
    <w:rsid w:val="001E43F9"/>
    <w:rsid w:val="001E479C"/>
    <w:rsid w:val="001E491B"/>
    <w:rsid w:val="001E4AC8"/>
    <w:rsid w:val="001E4AD7"/>
    <w:rsid w:val="001E4C1D"/>
    <w:rsid w:val="001E4F7E"/>
    <w:rsid w:val="001E4FCF"/>
    <w:rsid w:val="001E514D"/>
    <w:rsid w:val="001E5524"/>
    <w:rsid w:val="001E6EAD"/>
    <w:rsid w:val="001E7787"/>
    <w:rsid w:val="001F001B"/>
    <w:rsid w:val="001F0DA0"/>
    <w:rsid w:val="001F1014"/>
    <w:rsid w:val="001F101E"/>
    <w:rsid w:val="001F10BE"/>
    <w:rsid w:val="001F13D7"/>
    <w:rsid w:val="001F147A"/>
    <w:rsid w:val="001F1512"/>
    <w:rsid w:val="001F1DDF"/>
    <w:rsid w:val="001F22C3"/>
    <w:rsid w:val="001F22F1"/>
    <w:rsid w:val="001F2A3A"/>
    <w:rsid w:val="001F3609"/>
    <w:rsid w:val="001F4052"/>
    <w:rsid w:val="001F4076"/>
    <w:rsid w:val="001F41E4"/>
    <w:rsid w:val="001F432D"/>
    <w:rsid w:val="001F4803"/>
    <w:rsid w:val="001F495A"/>
    <w:rsid w:val="001F4F3B"/>
    <w:rsid w:val="001F5F1E"/>
    <w:rsid w:val="001F60C5"/>
    <w:rsid w:val="001F7102"/>
    <w:rsid w:val="001F74F0"/>
    <w:rsid w:val="001F7AC6"/>
    <w:rsid w:val="001F7E5A"/>
    <w:rsid w:val="001F7EF3"/>
    <w:rsid w:val="00200067"/>
    <w:rsid w:val="00200271"/>
    <w:rsid w:val="00200279"/>
    <w:rsid w:val="0020058E"/>
    <w:rsid w:val="002005E8"/>
    <w:rsid w:val="00200D1F"/>
    <w:rsid w:val="00201122"/>
    <w:rsid w:val="0020112F"/>
    <w:rsid w:val="002017DF"/>
    <w:rsid w:val="0020195D"/>
    <w:rsid w:val="00201D15"/>
    <w:rsid w:val="002021AB"/>
    <w:rsid w:val="00202249"/>
    <w:rsid w:val="00202430"/>
    <w:rsid w:val="00202FC0"/>
    <w:rsid w:val="00203153"/>
    <w:rsid w:val="002031D6"/>
    <w:rsid w:val="00203390"/>
    <w:rsid w:val="002033D2"/>
    <w:rsid w:val="002033FB"/>
    <w:rsid w:val="0020341B"/>
    <w:rsid w:val="002036CD"/>
    <w:rsid w:val="00203B1B"/>
    <w:rsid w:val="00203C73"/>
    <w:rsid w:val="00203EB2"/>
    <w:rsid w:val="0020518C"/>
    <w:rsid w:val="00205282"/>
    <w:rsid w:val="0020572C"/>
    <w:rsid w:val="0020578B"/>
    <w:rsid w:val="00205793"/>
    <w:rsid w:val="002059C4"/>
    <w:rsid w:val="00205AF9"/>
    <w:rsid w:val="00205C1F"/>
    <w:rsid w:val="00205C26"/>
    <w:rsid w:val="00206502"/>
    <w:rsid w:val="00206549"/>
    <w:rsid w:val="00206806"/>
    <w:rsid w:val="00206872"/>
    <w:rsid w:val="002068AF"/>
    <w:rsid w:val="00206B09"/>
    <w:rsid w:val="00206F3A"/>
    <w:rsid w:val="00207466"/>
    <w:rsid w:val="0021002C"/>
    <w:rsid w:val="00210B18"/>
    <w:rsid w:val="00210BCC"/>
    <w:rsid w:val="00210C94"/>
    <w:rsid w:val="00210D5A"/>
    <w:rsid w:val="002115FB"/>
    <w:rsid w:val="00211ADF"/>
    <w:rsid w:val="00211B87"/>
    <w:rsid w:val="00211DBF"/>
    <w:rsid w:val="00211EF2"/>
    <w:rsid w:val="0021208E"/>
    <w:rsid w:val="002126D3"/>
    <w:rsid w:val="00212846"/>
    <w:rsid w:val="00212BCF"/>
    <w:rsid w:val="00212C64"/>
    <w:rsid w:val="00213477"/>
    <w:rsid w:val="0021348E"/>
    <w:rsid w:val="00213C49"/>
    <w:rsid w:val="0021444D"/>
    <w:rsid w:val="0021454F"/>
    <w:rsid w:val="00214B08"/>
    <w:rsid w:val="00215102"/>
    <w:rsid w:val="00215508"/>
    <w:rsid w:val="002157BD"/>
    <w:rsid w:val="00215B0B"/>
    <w:rsid w:val="00215D75"/>
    <w:rsid w:val="00215F24"/>
    <w:rsid w:val="00215F85"/>
    <w:rsid w:val="0021644A"/>
    <w:rsid w:val="002164A1"/>
    <w:rsid w:val="00216C15"/>
    <w:rsid w:val="00216F42"/>
    <w:rsid w:val="00217426"/>
    <w:rsid w:val="00220010"/>
    <w:rsid w:val="00220499"/>
    <w:rsid w:val="002205AC"/>
    <w:rsid w:val="00220946"/>
    <w:rsid w:val="00220B79"/>
    <w:rsid w:val="00220BBF"/>
    <w:rsid w:val="002210D2"/>
    <w:rsid w:val="002210D9"/>
    <w:rsid w:val="00221245"/>
    <w:rsid w:val="0022131B"/>
    <w:rsid w:val="0022142C"/>
    <w:rsid w:val="00221586"/>
    <w:rsid w:val="0022163D"/>
    <w:rsid w:val="002216B1"/>
    <w:rsid w:val="00221C14"/>
    <w:rsid w:val="00221D01"/>
    <w:rsid w:val="002222EE"/>
    <w:rsid w:val="00222E97"/>
    <w:rsid w:val="00222EC1"/>
    <w:rsid w:val="00222EC5"/>
    <w:rsid w:val="002232DB"/>
    <w:rsid w:val="00223E03"/>
    <w:rsid w:val="00223F36"/>
    <w:rsid w:val="00224274"/>
    <w:rsid w:val="00224E36"/>
    <w:rsid w:val="00225717"/>
    <w:rsid w:val="00225A11"/>
    <w:rsid w:val="00225AAE"/>
    <w:rsid w:val="00225DD6"/>
    <w:rsid w:val="00226371"/>
    <w:rsid w:val="002267CE"/>
    <w:rsid w:val="00226AD5"/>
    <w:rsid w:val="00226D51"/>
    <w:rsid w:val="00226F00"/>
    <w:rsid w:val="00226FB4"/>
    <w:rsid w:val="0022719F"/>
    <w:rsid w:val="002272DE"/>
    <w:rsid w:val="00227674"/>
    <w:rsid w:val="00227747"/>
    <w:rsid w:val="00227C1E"/>
    <w:rsid w:val="00227C85"/>
    <w:rsid w:val="00230204"/>
    <w:rsid w:val="0023027A"/>
    <w:rsid w:val="00230879"/>
    <w:rsid w:val="002308FE"/>
    <w:rsid w:val="00230D0D"/>
    <w:rsid w:val="00231064"/>
    <w:rsid w:val="002315BD"/>
    <w:rsid w:val="00231972"/>
    <w:rsid w:val="00231A10"/>
    <w:rsid w:val="00231A9D"/>
    <w:rsid w:val="00232276"/>
    <w:rsid w:val="00232564"/>
    <w:rsid w:val="00232F0C"/>
    <w:rsid w:val="00232F79"/>
    <w:rsid w:val="00232FD0"/>
    <w:rsid w:val="00233BA6"/>
    <w:rsid w:val="00233BA9"/>
    <w:rsid w:val="002340D4"/>
    <w:rsid w:val="0023468F"/>
    <w:rsid w:val="0023472E"/>
    <w:rsid w:val="00234869"/>
    <w:rsid w:val="00234963"/>
    <w:rsid w:val="00234A71"/>
    <w:rsid w:val="00234B30"/>
    <w:rsid w:val="00234C6F"/>
    <w:rsid w:val="00234CB6"/>
    <w:rsid w:val="00234E91"/>
    <w:rsid w:val="002353C9"/>
    <w:rsid w:val="0023541A"/>
    <w:rsid w:val="0023557F"/>
    <w:rsid w:val="002355E8"/>
    <w:rsid w:val="00235858"/>
    <w:rsid w:val="00235B71"/>
    <w:rsid w:val="00235ED6"/>
    <w:rsid w:val="00235EDD"/>
    <w:rsid w:val="002364B5"/>
    <w:rsid w:val="002368EA"/>
    <w:rsid w:val="00236BD0"/>
    <w:rsid w:val="00236DF5"/>
    <w:rsid w:val="00236EF0"/>
    <w:rsid w:val="002377B8"/>
    <w:rsid w:val="00237AAB"/>
    <w:rsid w:val="00237F9D"/>
    <w:rsid w:val="00240AD2"/>
    <w:rsid w:val="00240BF0"/>
    <w:rsid w:val="00240EAF"/>
    <w:rsid w:val="0024154A"/>
    <w:rsid w:val="00241971"/>
    <w:rsid w:val="00241A05"/>
    <w:rsid w:val="002423B2"/>
    <w:rsid w:val="00242482"/>
    <w:rsid w:val="002425C2"/>
    <w:rsid w:val="00242B7B"/>
    <w:rsid w:val="0024342D"/>
    <w:rsid w:val="00243A66"/>
    <w:rsid w:val="00243B7A"/>
    <w:rsid w:val="00244071"/>
    <w:rsid w:val="0024430F"/>
    <w:rsid w:val="0024437F"/>
    <w:rsid w:val="00244476"/>
    <w:rsid w:val="00244990"/>
    <w:rsid w:val="00244B7B"/>
    <w:rsid w:val="00245DFA"/>
    <w:rsid w:val="00245E98"/>
    <w:rsid w:val="00245FB9"/>
    <w:rsid w:val="00246BEE"/>
    <w:rsid w:val="002473F3"/>
    <w:rsid w:val="00247BE3"/>
    <w:rsid w:val="00247BFC"/>
    <w:rsid w:val="00250095"/>
    <w:rsid w:val="00251393"/>
    <w:rsid w:val="00251569"/>
    <w:rsid w:val="0025171B"/>
    <w:rsid w:val="00251DC4"/>
    <w:rsid w:val="00251FF3"/>
    <w:rsid w:val="00252062"/>
    <w:rsid w:val="002520C0"/>
    <w:rsid w:val="00252709"/>
    <w:rsid w:val="00252760"/>
    <w:rsid w:val="00252801"/>
    <w:rsid w:val="00252F34"/>
    <w:rsid w:val="00253158"/>
    <w:rsid w:val="0025371C"/>
    <w:rsid w:val="00253B5B"/>
    <w:rsid w:val="002545EC"/>
    <w:rsid w:val="002546CB"/>
    <w:rsid w:val="0025560B"/>
    <w:rsid w:val="002556F3"/>
    <w:rsid w:val="00255D3D"/>
    <w:rsid w:val="0025670A"/>
    <w:rsid w:val="00256E3C"/>
    <w:rsid w:val="0025714C"/>
    <w:rsid w:val="00257379"/>
    <w:rsid w:val="00257DF6"/>
    <w:rsid w:val="00257F83"/>
    <w:rsid w:val="00260067"/>
    <w:rsid w:val="002600C9"/>
    <w:rsid w:val="00260458"/>
    <w:rsid w:val="002608F7"/>
    <w:rsid w:val="002614AD"/>
    <w:rsid w:val="00261A13"/>
    <w:rsid w:val="00261B8C"/>
    <w:rsid w:val="00261D51"/>
    <w:rsid w:val="00261E94"/>
    <w:rsid w:val="00262072"/>
    <w:rsid w:val="0026330D"/>
    <w:rsid w:val="00263486"/>
    <w:rsid w:val="0026386D"/>
    <w:rsid w:val="0026398B"/>
    <w:rsid w:val="0026423B"/>
    <w:rsid w:val="0026459C"/>
    <w:rsid w:val="00264B23"/>
    <w:rsid w:val="00264EB0"/>
    <w:rsid w:val="00265469"/>
    <w:rsid w:val="00265961"/>
    <w:rsid w:val="00265B3A"/>
    <w:rsid w:val="00265BBA"/>
    <w:rsid w:val="00266108"/>
    <w:rsid w:val="00266C01"/>
    <w:rsid w:val="00266C67"/>
    <w:rsid w:val="0027014F"/>
    <w:rsid w:val="002702BA"/>
    <w:rsid w:val="00270857"/>
    <w:rsid w:val="00271391"/>
    <w:rsid w:val="00272B65"/>
    <w:rsid w:val="0027302B"/>
    <w:rsid w:val="0027350D"/>
    <w:rsid w:val="0027359D"/>
    <w:rsid w:val="00273B72"/>
    <w:rsid w:val="00274B8E"/>
    <w:rsid w:val="00274BB6"/>
    <w:rsid w:val="00274CBC"/>
    <w:rsid w:val="00275581"/>
    <w:rsid w:val="00275994"/>
    <w:rsid w:val="00275C8B"/>
    <w:rsid w:val="00276593"/>
    <w:rsid w:val="00277330"/>
    <w:rsid w:val="00277638"/>
    <w:rsid w:val="002776F5"/>
    <w:rsid w:val="00277EDE"/>
    <w:rsid w:val="00280118"/>
    <w:rsid w:val="002801B9"/>
    <w:rsid w:val="00280277"/>
    <w:rsid w:val="00280499"/>
    <w:rsid w:val="002804F2"/>
    <w:rsid w:val="00280809"/>
    <w:rsid w:val="002814C1"/>
    <w:rsid w:val="002814E2"/>
    <w:rsid w:val="0028208B"/>
    <w:rsid w:val="00282427"/>
    <w:rsid w:val="002824A9"/>
    <w:rsid w:val="002827F8"/>
    <w:rsid w:val="00282CCF"/>
    <w:rsid w:val="00283020"/>
    <w:rsid w:val="002836E2"/>
    <w:rsid w:val="00283E40"/>
    <w:rsid w:val="0028439D"/>
    <w:rsid w:val="002843EE"/>
    <w:rsid w:val="00284CE8"/>
    <w:rsid w:val="00284E97"/>
    <w:rsid w:val="002858DA"/>
    <w:rsid w:val="002861EA"/>
    <w:rsid w:val="0028626D"/>
    <w:rsid w:val="00286421"/>
    <w:rsid w:val="00286DF4"/>
    <w:rsid w:val="00286F26"/>
    <w:rsid w:val="002876AA"/>
    <w:rsid w:val="00287E46"/>
    <w:rsid w:val="0029016F"/>
    <w:rsid w:val="002904A7"/>
    <w:rsid w:val="00290545"/>
    <w:rsid w:val="00290889"/>
    <w:rsid w:val="002908A8"/>
    <w:rsid w:val="002909D6"/>
    <w:rsid w:val="00290B8E"/>
    <w:rsid w:val="0029114E"/>
    <w:rsid w:val="00291334"/>
    <w:rsid w:val="00291D7A"/>
    <w:rsid w:val="002925C2"/>
    <w:rsid w:val="00292B34"/>
    <w:rsid w:val="00292C6C"/>
    <w:rsid w:val="00292C8D"/>
    <w:rsid w:val="00293F9E"/>
    <w:rsid w:val="002940E2"/>
    <w:rsid w:val="00295A14"/>
    <w:rsid w:val="00296446"/>
    <w:rsid w:val="002969EA"/>
    <w:rsid w:val="002971F2"/>
    <w:rsid w:val="002975B4"/>
    <w:rsid w:val="00297CC1"/>
    <w:rsid w:val="00297E5D"/>
    <w:rsid w:val="002A014B"/>
    <w:rsid w:val="002A074D"/>
    <w:rsid w:val="002A0E00"/>
    <w:rsid w:val="002A189E"/>
    <w:rsid w:val="002A19C6"/>
    <w:rsid w:val="002A1BD7"/>
    <w:rsid w:val="002A208F"/>
    <w:rsid w:val="002A29B4"/>
    <w:rsid w:val="002A2B57"/>
    <w:rsid w:val="002A48DF"/>
    <w:rsid w:val="002A54FF"/>
    <w:rsid w:val="002A5978"/>
    <w:rsid w:val="002A5BE7"/>
    <w:rsid w:val="002A5C57"/>
    <w:rsid w:val="002A5D47"/>
    <w:rsid w:val="002A5E2D"/>
    <w:rsid w:val="002A5F03"/>
    <w:rsid w:val="002A5FAE"/>
    <w:rsid w:val="002A65FA"/>
    <w:rsid w:val="002A66A4"/>
    <w:rsid w:val="002A6ACF"/>
    <w:rsid w:val="002A6B92"/>
    <w:rsid w:val="002A6E72"/>
    <w:rsid w:val="002A7D78"/>
    <w:rsid w:val="002A7FBB"/>
    <w:rsid w:val="002B037A"/>
    <w:rsid w:val="002B06B5"/>
    <w:rsid w:val="002B122D"/>
    <w:rsid w:val="002B1328"/>
    <w:rsid w:val="002B1910"/>
    <w:rsid w:val="002B1A5C"/>
    <w:rsid w:val="002B1E52"/>
    <w:rsid w:val="002B2265"/>
    <w:rsid w:val="002B265D"/>
    <w:rsid w:val="002B278C"/>
    <w:rsid w:val="002B288F"/>
    <w:rsid w:val="002B2CBF"/>
    <w:rsid w:val="002B301E"/>
    <w:rsid w:val="002B3109"/>
    <w:rsid w:val="002B3550"/>
    <w:rsid w:val="002B3CB8"/>
    <w:rsid w:val="002B3F84"/>
    <w:rsid w:val="002B530B"/>
    <w:rsid w:val="002B53FB"/>
    <w:rsid w:val="002B5DF7"/>
    <w:rsid w:val="002B6D1C"/>
    <w:rsid w:val="002B7388"/>
    <w:rsid w:val="002B7432"/>
    <w:rsid w:val="002B78D9"/>
    <w:rsid w:val="002B7BE9"/>
    <w:rsid w:val="002C0424"/>
    <w:rsid w:val="002C0906"/>
    <w:rsid w:val="002C0915"/>
    <w:rsid w:val="002C0FD1"/>
    <w:rsid w:val="002C12D4"/>
    <w:rsid w:val="002C1924"/>
    <w:rsid w:val="002C2446"/>
    <w:rsid w:val="002C2902"/>
    <w:rsid w:val="002C32FA"/>
    <w:rsid w:val="002C3A31"/>
    <w:rsid w:val="002C4070"/>
    <w:rsid w:val="002C4196"/>
    <w:rsid w:val="002C419B"/>
    <w:rsid w:val="002C4B1C"/>
    <w:rsid w:val="002C4B50"/>
    <w:rsid w:val="002C4BE1"/>
    <w:rsid w:val="002C4D50"/>
    <w:rsid w:val="002C4DE3"/>
    <w:rsid w:val="002C5972"/>
    <w:rsid w:val="002C5DA3"/>
    <w:rsid w:val="002C5F63"/>
    <w:rsid w:val="002C6521"/>
    <w:rsid w:val="002C6BFC"/>
    <w:rsid w:val="002C6C86"/>
    <w:rsid w:val="002C6DD7"/>
    <w:rsid w:val="002C6DDB"/>
    <w:rsid w:val="002D01F2"/>
    <w:rsid w:val="002D0542"/>
    <w:rsid w:val="002D0892"/>
    <w:rsid w:val="002D0DB0"/>
    <w:rsid w:val="002D1642"/>
    <w:rsid w:val="002D19F5"/>
    <w:rsid w:val="002D1C0A"/>
    <w:rsid w:val="002D1DA5"/>
    <w:rsid w:val="002D27B7"/>
    <w:rsid w:val="002D310A"/>
    <w:rsid w:val="002D3282"/>
    <w:rsid w:val="002D335E"/>
    <w:rsid w:val="002D340B"/>
    <w:rsid w:val="002D3DE8"/>
    <w:rsid w:val="002D4116"/>
    <w:rsid w:val="002D488F"/>
    <w:rsid w:val="002D48B8"/>
    <w:rsid w:val="002D54E1"/>
    <w:rsid w:val="002D5AAB"/>
    <w:rsid w:val="002D5E7F"/>
    <w:rsid w:val="002D6045"/>
    <w:rsid w:val="002D622E"/>
    <w:rsid w:val="002D630D"/>
    <w:rsid w:val="002D6757"/>
    <w:rsid w:val="002D6A1A"/>
    <w:rsid w:val="002D6F04"/>
    <w:rsid w:val="002D774A"/>
    <w:rsid w:val="002E09AB"/>
    <w:rsid w:val="002E0D69"/>
    <w:rsid w:val="002E0DD3"/>
    <w:rsid w:val="002E1637"/>
    <w:rsid w:val="002E213D"/>
    <w:rsid w:val="002E21F9"/>
    <w:rsid w:val="002E2449"/>
    <w:rsid w:val="002E290B"/>
    <w:rsid w:val="002E2B63"/>
    <w:rsid w:val="002E38D8"/>
    <w:rsid w:val="002E43CA"/>
    <w:rsid w:val="002E48A1"/>
    <w:rsid w:val="002E4D43"/>
    <w:rsid w:val="002E5182"/>
    <w:rsid w:val="002E5F18"/>
    <w:rsid w:val="002E5FFD"/>
    <w:rsid w:val="002E62D2"/>
    <w:rsid w:val="002E6D05"/>
    <w:rsid w:val="002E6F3D"/>
    <w:rsid w:val="002E7062"/>
    <w:rsid w:val="002E7366"/>
    <w:rsid w:val="002F024B"/>
    <w:rsid w:val="002F0BE8"/>
    <w:rsid w:val="002F0F46"/>
    <w:rsid w:val="002F1966"/>
    <w:rsid w:val="002F3206"/>
    <w:rsid w:val="002F3276"/>
    <w:rsid w:val="002F3555"/>
    <w:rsid w:val="002F35B6"/>
    <w:rsid w:val="002F36A0"/>
    <w:rsid w:val="002F36B2"/>
    <w:rsid w:val="002F3AF3"/>
    <w:rsid w:val="002F423D"/>
    <w:rsid w:val="002F4E8D"/>
    <w:rsid w:val="002F52D4"/>
    <w:rsid w:val="002F5427"/>
    <w:rsid w:val="002F5D3B"/>
    <w:rsid w:val="002F6923"/>
    <w:rsid w:val="002F6A49"/>
    <w:rsid w:val="002F6A62"/>
    <w:rsid w:val="002F6C26"/>
    <w:rsid w:val="002F73FA"/>
    <w:rsid w:val="002F7CA0"/>
    <w:rsid w:val="002F7DA6"/>
    <w:rsid w:val="002F7DBC"/>
    <w:rsid w:val="003000A5"/>
    <w:rsid w:val="00300A73"/>
    <w:rsid w:val="00300ABB"/>
    <w:rsid w:val="0030222A"/>
    <w:rsid w:val="00302580"/>
    <w:rsid w:val="00302C71"/>
    <w:rsid w:val="0030304C"/>
    <w:rsid w:val="003030A7"/>
    <w:rsid w:val="003031B7"/>
    <w:rsid w:val="0030320D"/>
    <w:rsid w:val="00304916"/>
    <w:rsid w:val="00304D98"/>
    <w:rsid w:val="0030526E"/>
    <w:rsid w:val="00305676"/>
    <w:rsid w:val="003057B8"/>
    <w:rsid w:val="00305849"/>
    <w:rsid w:val="00305A88"/>
    <w:rsid w:val="00305D29"/>
    <w:rsid w:val="00306C5D"/>
    <w:rsid w:val="003072E9"/>
    <w:rsid w:val="00307ACC"/>
    <w:rsid w:val="00307B07"/>
    <w:rsid w:val="00307CAF"/>
    <w:rsid w:val="00307F3C"/>
    <w:rsid w:val="003100D0"/>
    <w:rsid w:val="00310521"/>
    <w:rsid w:val="003108AF"/>
    <w:rsid w:val="0031095E"/>
    <w:rsid w:val="00310B54"/>
    <w:rsid w:val="00310B8C"/>
    <w:rsid w:val="00310F0B"/>
    <w:rsid w:val="00311089"/>
    <w:rsid w:val="00311532"/>
    <w:rsid w:val="003115B8"/>
    <w:rsid w:val="003115C5"/>
    <w:rsid w:val="00311799"/>
    <w:rsid w:val="003118F8"/>
    <w:rsid w:val="0031207B"/>
    <w:rsid w:val="003120CC"/>
    <w:rsid w:val="003121EE"/>
    <w:rsid w:val="003124CF"/>
    <w:rsid w:val="003127A9"/>
    <w:rsid w:val="00313187"/>
    <w:rsid w:val="0031498A"/>
    <w:rsid w:val="00314BB1"/>
    <w:rsid w:val="00314FEB"/>
    <w:rsid w:val="00315ADC"/>
    <w:rsid w:val="00316102"/>
    <w:rsid w:val="00316482"/>
    <w:rsid w:val="0031673E"/>
    <w:rsid w:val="00316748"/>
    <w:rsid w:val="00317711"/>
    <w:rsid w:val="00317941"/>
    <w:rsid w:val="00317CD9"/>
    <w:rsid w:val="0032055D"/>
    <w:rsid w:val="003206A3"/>
    <w:rsid w:val="00320BFA"/>
    <w:rsid w:val="003212B2"/>
    <w:rsid w:val="003217E8"/>
    <w:rsid w:val="00321AF8"/>
    <w:rsid w:val="003220CE"/>
    <w:rsid w:val="003222BB"/>
    <w:rsid w:val="0032256A"/>
    <w:rsid w:val="00322D18"/>
    <w:rsid w:val="00323410"/>
    <w:rsid w:val="003235D6"/>
    <w:rsid w:val="00323BB1"/>
    <w:rsid w:val="00323D0B"/>
    <w:rsid w:val="00323D1E"/>
    <w:rsid w:val="00323ECC"/>
    <w:rsid w:val="00324202"/>
    <w:rsid w:val="00324707"/>
    <w:rsid w:val="00324709"/>
    <w:rsid w:val="0032480C"/>
    <w:rsid w:val="00324BF4"/>
    <w:rsid w:val="00324F5A"/>
    <w:rsid w:val="00325535"/>
    <w:rsid w:val="00325C99"/>
    <w:rsid w:val="00325D68"/>
    <w:rsid w:val="003260CA"/>
    <w:rsid w:val="003266F4"/>
    <w:rsid w:val="00326B29"/>
    <w:rsid w:val="00327468"/>
    <w:rsid w:val="00327583"/>
    <w:rsid w:val="00327E28"/>
    <w:rsid w:val="00330519"/>
    <w:rsid w:val="00330A01"/>
    <w:rsid w:val="00330B0A"/>
    <w:rsid w:val="00330B9D"/>
    <w:rsid w:val="00330CBB"/>
    <w:rsid w:val="003315BD"/>
    <w:rsid w:val="0033160D"/>
    <w:rsid w:val="00331881"/>
    <w:rsid w:val="00331B46"/>
    <w:rsid w:val="00332327"/>
    <w:rsid w:val="003323BF"/>
    <w:rsid w:val="00332516"/>
    <w:rsid w:val="0033277D"/>
    <w:rsid w:val="00332B0F"/>
    <w:rsid w:val="00332D1A"/>
    <w:rsid w:val="003330EA"/>
    <w:rsid w:val="00333278"/>
    <w:rsid w:val="00333ABA"/>
    <w:rsid w:val="0033420A"/>
    <w:rsid w:val="0033440C"/>
    <w:rsid w:val="0033466D"/>
    <w:rsid w:val="00334BF2"/>
    <w:rsid w:val="00335280"/>
    <w:rsid w:val="0033566C"/>
    <w:rsid w:val="003358BC"/>
    <w:rsid w:val="00335A70"/>
    <w:rsid w:val="00335BF0"/>
    <w:rsid w:val="00336001"/>
    <w:rsid w:val="00336782"/>
    <w:rsid w:val="0033688A"/>
    <w:rsid w:val="00336D63"/>
    <w:rsid w:val="00337038"/>
    <w:rsid w:val="00337613"/>
    <w:rsid w:val="00337790"/>
    <w:rsid w:val="00337B03"/>
    <w:rsid w:val="00337B4D"/>
    <w:rsid w:val="00337F76"/>
    <w:rsid w:val="0034029B"/>
    <w:rsid w:val="003405AA"/>
    <w:rsid w:val="003407B2"/>
    <w:rsid w:val="00340B7C"/>
    <w:rsid w:val="00340C5F"/>
    <w:rsid w:val="00340FE1"/>
    <w:rsid w:val="003412B0"/>
    <w:rsid w:val="003417E1"/>
    <w:rsid w:val="00341D99"/>
    <w:rsid w:val="00341E77"/>
    <w:rsid w:val="0034219C"/>
    <w:rsid w:val="00342440"/>
    <w:rsid w:val="00342684"/>
    <w:rsid w:val="003426CC"/>
    <w:rsid w:val="0034299F"/>
    <w:rsid w:val="00343191"/>
    <w:rsid w:val="0034388C"/>
    <w:rsid w:val="00343B05"/>
    <w:rsid w:val="00343EAD"/>
    <w:rsid w:val="00343EC3"/>
    <w:rsid w:val="00344025"/>
    <w:rsid w:val="00344099"/>
    <w:rsid w:val="00344652"/>
    <w:rsid w:val="003448F1"/>
    <w:rsid w:val="00344A96"/>
    <w:rsid w:val="00344BC8"/>
    <w:rsid w:val="00344DF2"/>
    <w:rsid w:val="00344F1C"/>
    <w:rsid w:val="00345053"/>
    <w:rsid w:val="003458CE"/>
    <w:rsid w:val="0034688C"/>
    <w:rsid w:val="003469DC"/>
    <w:rsid w:val="00346AE5"/>
    <w:rsid w:val="00346CB6"/>
    <w:rsid w:val="00346FFB"/>
    <w:rsid w:val="0034794C"/>
    <w:rsid w:val="00347EDC"/>
    <w:rsid w:val="0035034F"/>
    <w:rsid w:val="00350B8E"/>
    <w:rsid w:val="00351ECF"/>
    <w:rsid w:val="00352634"/>
    <w:rsid w:val="00352788"/>
    <w:rsid w:val="003532C9"/>
    <w:rsid w:val="003533A7"/>
    <w:rsid w:val="0035365C"/>
    <w:rsid w:val="00353785"/>
    <w:rsid w:val="00353BDF"/>
    <w:rsid w:val="00353FF7"/>
    <w:rsid w:val="003551C1"/>
    <w:rsid w:val="00355349"/>
    <w:rsid w:val="00355391"/>
    <w:rsid w:val="0035557C"/>
    <w:rsid w:val="0035597E"/>
    <w:rsid w:val="00355BD8"/>
    <w:rsid w:val="00355EFF"/>
    <w:rsid w:val="00356445"/>
    <w:rsid w:val="00356D48"/>
    <w:rsid w:val="00357589"/>
    <w:rsid w:val="00357629"/>
    <w:rsid w:val="00357A7B"/>
    <w:rsid w:val="00357F52"/>
    <w:rsid w:val="00360164"/>
    <w:rsid w:val="0036017E"/>
    <w:rsid w:val="003602B4"/>
    <w:rsid w:val="00362266"/>
    <w:rsid w:val="0036259E"/>
    <w:rsid w:val="003625A3"/>
    <w:rsid w:val="00362A0D"/>
    <w:rsid w:val="00362A62"/>
    <w:rsid w:val="00362B43"/>
    <w:rsid w:val="00362BA5"/>
    <w:rsid w:val="00362CA4"/>
    <w:rsid w:val="0036382A"/>
    <w:rsid w:val="00363F1E"/>
    <w:rsid w:val="003644BC"/>
    <w:rsid w:val="003646BB"/>
    <w:rsid w:val="00364990"/>
    <w:rsid w:val="00364EF2"/>
    <w:rsid w:val="00365677"/>
    <w:rsid w:val="00365EB6"/>
    <w:rsid w:val="003667A1"/>
    <w:rsid w:val="00366D0C"/>
    <w:rsid w:val="00366E38"/>
    <w:rsid w:val="00367D5E"/>
    <w:rsid w:val="003701D0"/>
    <w:rsid w:val="0037053D"/>
    <w:rsid w:val="00370A5C"/>
    <w:rsid w:val="00370B75"/>
    <w:rsid w:val="00370F44"/>
    <w:rsid w:val="003718EE"/>
    <w:rsid w:val="00371C91"/>
    <w:rsid w:val="00371E02"/>
    <w:rsid w:val="003724C0"/>
    <w:rsid w:val="00372595"/>
    <w:rsid w:val="00372652"/>
    <w:rsid w:val="00372769"/>
    <w:rsid w:val="00372951"/>
    <w:rsid w:val="00372B4B"/>
    <w:rsid w:val="00372EDF"/>
    <w:rsid w:val="0037320A"/>
    <w:rsid w:val="00373665"/>
    <w:rsid w:val="003736B8"/>
    <w:rsid w:val="00373A0F"/>
    <w:rsid w:val="00373BDC"/>
    <w:rsid w:val="00374779"/>
    <w:rsid w:val="00374FBD"/>
    <w:rsid w:val="003759F8"/>
    <w:rsid w:val="00375A21"/>
    <w:rsid w:val="00375AA9"/>
    <w:rsid w:val="00375F60"/>
    <w:rsid w:val="00375FE7"/>
    <w:rsid w:val="00376086"/>
    <w:rsid w:val="003761CD"/>
    <w:rsid w:val="003762C9"/>
    <w:rsid w:val="00376353"/>
    <w:rsid w:val="003763C7"/>
    <w:rsid w:val="0037645C"/>
    <w:rsid w:val="003764C8"/>
    <w:rsid w:val="00376C10"/>
    <w:rsid w:val="003774E9"/>
    <w:rsid w:val="003775A6"/>
    <w:rsid w:val="003778F5"/>
    <w:rsid w:val="00377A33"/>
    <w:rsid w:val="0038007E"/>
    <w:rsid w:val="003802D3"/>
    <w:rsid w:val="00380FFB"/>
    <w:rsid w:val="003822A8"/>
    <w:rsid w:val="0038239C"/>
    <w:rsid w:val="0038270D"/>
    <w:rsid w:val="00382803"/>
    <w:rsid w:val="00382A6A"/>
    <w:rsid w:val="00383A3F"/>
    <w:rsid w:val="00383A52"/>
    <w:rsid w:val="00383CBA"/>
    <w:rsid w:val="003842D6"/>
    <w:rsid w:val="003849D3"/>
    <w:rsid w:val="00384D0B"/>
    <w:rsid w:val="00384D38"/>
    <w:rsid w:val="00384FD2"/>
    <w:rsid w:val="0038520F"/>
    <w:rsid w:val="0038525A"/>
    <w:rsid w:val="003853D2"/>
    <w:rsid w:val="003857FD"/>
    <w:rsid w:val="0038589A"/>
    <w:rsid w:val="003859E8"/>
    <w:rsid w:val="00385A32"/>
    <w:rsid w:val="00385B38"/>
    <w:rsid w:val="0038645A"/>
    <w:rsid w:val="00386540"/>
    <w:rsid w:val="00386902"/>
    <w:rsid w:val="00386FCA"/>
    <w:rsid w:val="003878E1"/>
    <w:rsid w:val="003878EB"/>
    <w:rsid w:val="00387EF5"/>
    <w:rsid w:val="00387FC3"/>
    <w:rsid w:val="003904E2"/>
    <w:rsid w:val="003904EB"/>
    <w:rsid w:val="00390826"/>
    <w:rsid w:val="00390941"/>
    <w:rsid w:val="003910A8"/>
    <w:rsid w:val="00391209"/>
    <w:rsid w:val="00391695"/>
    <w:rsid w:val="003917DE"/>
    <w:rsid w:val="0039193C"/>
    <w:rsid w:val="003920C2"/>
    <w:rsid w:val="003924B2"/>
    <w:rsid w:val="00392669"/>
    <w:rsid w:val="003926E1"/>
    <w:rsid w:val="00393362"/>
    <w:rsid w:val="00393D8E"/>
    <w:rsid w:val="00394285"/>
    <w:rsid w:val="00394989"/>
    <w:rsid w:val="00395171"/>
    <w:rsid w:val="00395272"/>
    <w:rsid w:val="00395ED7"/>
    <w:rsid w:val="003965EC"/>
    <w:rsid w:val="00396D43"/>
    <w:rsid w:val="003972F8"/>
    <w:rsid w:val="00397391"/>
    <w:rsid w:val="003973EF"/>
    <w:rsid w:val="00397664"/>
    <w:rsid w:val="003979C1"/>
    <w:rsid w:val="00397AA6"/>
    <w:rsid w:val="00397FDB"/>
    <w:rsid w:val="003A05FC"/>
    <w:rsid w:val="003A10FE"/>
    <w:rsid w:val="003A14AB"/>
    <w:rsid w:val="003A1B06"/>
    <w:rsid w:val="003A20DF"/>
    <w:rsid w:val="003A27B0"/>
    <w:rsid w:val="003A2BAA"/>
    <w:rsid w:val="003A37B8"/>
    <w:rsid w:val="003A3B08"/>
    <w:rsid w:val="003A3B0A"/>
    <w:rsid w:val="003A3B42"/>
    <w:rsid w:val="003A3B60"/>
    <w:rsid w:val="003A3EA4"/>
    <w:rsid w:val="003A4EBA"/>
    <w:rsid w:val="003A5CBC"/>
    <w:rsid w:val="003A5F48"/>
    <w:rsid w:val="003A6056"/>
    <w:rsid w:val="003A65EA"/>
    <w:rsid w:val="003A6B29"/>
    <w:rsid w:val="003A6E15"/>
    <w:rsid w:val="003A6E9F"/>
    <w:rsid w:val="003A725B"/>
    <w:rsid w:val="003A7BDA"/>
    <w:rsid w:val="003B0B54"/>
    <w:rsid w:val="003B1771"/>
    <w:rsid w:val="003B19C3"/>
    <w:rsid w:val="003B1FFA"/>
    <w:rsid w:val="003B2AEE"/>
    <w:rsid w:val="003B2CA4"/>
    <w:rsid w:val="003B33B0"/>
    <w:rsid w:val="003B3A0B"/>
    <w:rsid w:val="003B3B23"/>
    <w:rsid w:val="003B3C95"/>
    <w:rsid w:val="003B4241"/>
    <w:rsid w:val="003B4BE1"/>
    <w:rsid w:val="003B4EA0"/>
    <w:rsid w:val="003B5019"/>
    <w:rsid w:val="003B529B"/>
    <w:rsid w:val="003B5EA1"/>
    <w:rsid w:val="003B5F23"/>
    <w:rsid w:val="003B6488"/>
    <w:rsid w:val="003B6BB9"/>
    <w:rsid w:val="003B6F26"/>
    <w:rsid w:val="003B7231"/>
    <w:rsid w:val="003B75DA"/>
    <w:rsid w:val="003B7CB9"/>
    <w:rsid w:val="003C03EB"/>
    <w:rsid w:val="003C10AD"/>
    <w:rsid w:val="003C175F"/>
    <w:rsid w:val="003C18AF"/>
    <w:rsid w:val="003C1A1C"/>
    <w:rsid w:val="003C1E61"/>
    <w:rsid w:val="003C27B9"/>
    <w:rsid w:val="003C29C4"/>
    <w:rsid w:val="003C2B2C"/>
    <w:rsid w:val="003C2CEC"/>
    <w:rsid w:val="003C2FF1"/>
    <w:rsid w:val="003C313D"/>
    <w:rsid w:val="003C33F6"/>
    <w:rsid w:val="003C35C6"/>
    <w:rsid w:val="003C4026"/>
    <w:rsid w:val="003C439A"/>
    <w:rsid w:val="003C44E7"/>
    <w:rsid w:val="003C48CA"/>
    <w:rsid w:val="003C5436"/>
    <w:rsid w:val="003C57F1"/>
    <w:rsid w:val="003C593C"/>
    <w:rsid w:val="003C5D3B"/>
    <w:rsid w:val="003C6606"/>
    <w:rsid w:val="003C671A"/>
    <w:rsid w:val="003C674E"/>
    <w:rsid w:val="003C70B6"/>
    <w:rsid w:val="003D0C05"/>
    <w:rsid w:val="003D0E34"/>
    <w:rsid w:val="003D11A5"/>
    <w:rsid w:val="003D1635"/>
    <w:rsid w:val="003D1ADD"/>
    <w:rsid w:val="003D1BE5"/>
    <w:rsid w:val="003D2943"/>
    <w:rsid w:val="003D2D32"/>
    <w:rsid w:val="003D2E5F"/>
    <w:rsid w:val="003D3122"/>
    <w:rsid w:val="003D3282"/>
    <w:rsid w:val="003D3B1E"/>
    <w:rsid w:val="003D3CBC"/>
    <w:rsid w:val="003D3D56"/>
    <w:rsid w:val="003D3EA3"/>
    <w:rsid w:val="003D3EB2"/>
    <w:rsid w:val="003D41D2"/>
    <w:rsid w:val="003D43E6"/>
    <w:rsid w:val="003D4430"/>
    <w:rsid w:val="003D4548"/>
    <w:rsid w:val="003D4E3E"/>
    <w:rsid w:val="003D4EF1"/>
    <w:rsid w:val="003D53E3"/>
    <w:rsid w:val="003D570F"/>
    <w:rsid w:val="003D57AF"/>
    <w:rsid w:val="003D5E71"/>
    <w:rsid w:val="003D5F25"/>
    <w:rsid w:val="003D6322"/>
    <w:rsid w:val="003D643B"/>
    <w:rsid w:val="003D6817"/>
    <w:rsid w:val="003D6BED"/>
    <w:rsid w:val="003D6EA9"/>
    <w:rsid w:val="003D6FA6"/>
    <w:rsid w:val="003D7141"/>
    <w:rsid w:val="003E019D"/>
    <w:rsid w:val="003E048B"/>
    <w:rsid w:val="003E0600"/>
    <w:rsid w:val="003E062B"/>
    <w:rsid w:val="003E0C47"/>
    <w:rsid w:val="003E10DD"/>
    <w:rsid w:val="003E1111"/>
    <w:rsid w:val="003E15CF"/>
    <w:rsid w:val="003E1B23"/>
    <w:rsid w:val="003E24D5"/>
    <w:rsid w:val="003E27B0"/>
    <w:rsid w:val="003E3E7C"/>
    <w:rsid w:val="003E4232"/>
    <w:rsid w:val="003E49C1"/>
    <w:rsid w:val="003E4F52"/>
    <w:rsid w:val="003E4F8A"/>
    <w:rsid w:val="003E5AC2"/>
    <w:rsid w:val="003E5C90"/>
    <w:rsid w:val="003E5E83"/>
    <w:rsid w:val="003E6300"/>
    <w:rsid w:val="003E695A"/>
    <w:rsid w:val="003E69D5"/>
    <w:rsid w:val="003E7742"/>
    <w:rsid w:val="003E784C"/>
    <w:rsid w:val="003E791F"/>
    <w:rsid w:val="003E7EF6"/>
    <w:rsid w:val="003F0F59"/>
    <w:rsid w:val="003F13FE"/>
    <w:rsid w:val="003F183E"/>
    <w:rsid w:val="003F1CBC"/>
    <w:rsid w:val="003F1E21"/>
    <w:rsid w:val="003F21E6"/>
    <w:rsid w:val="003F2589"/>
    <w:rsid w:val="003F2841"/>
    <w:rsid w:val="003F29C7"/>
    <w:rsid w:val="003F2A6D"/>
    <w:rsid w:val="003F3158"/>
    <w:rsid w:val="003F31AC"/>
    <w:rsid w:val="003F377D"/>
    <w:rsid w:val="003F3C91"/>
    <w:rsid w:val="003F3DF6"/>
    <w:rsid w:val="003F41D7"/>
    <w:rsid w:val="003F453E"/>
    <w:rsid w:val="003F4AA5"/>
    <w:rsid w:val="003F4F2C"/>
    <w:rsid w:val="003F5914"/>
    <w:rsid w:val="003F6410"/>
    <w:rsid w:val="003F648A"/>
    <w:rsid w:val="003F6B1F"/>
    <w:rsid w:val="003F7054"/>
    <w:rsid w:val="003F740D"/>
    <w:rsid w:val="003F7891"/>
    <w:rsid w:val="003F78E0"/>
    <w:rsid w:val="003F7BD8"/>
    <w:rsid w:val="003F7C16"/>
    <w:rsid w:val="00400134"/>
    <w:rsid w:val="0040022B"/>
    <w:rsid w:val="00400B0A"/>
    <w:rsid w:val="00400B7C"/>
    <w:rsid w:val="00400EF3"/>
    <w:rsid w:val="004010CB"/>
    <w:rsid w:val="004011D8"/>
    <w:rsid w:val="00401919"/>
    <w:rsid w:val="00401959"/>
    <w:rsid w:val="00402A45"/>
    <w:rsid w:val="00403794"/>
    <w:rsid w:val="004039BA"/>
    <w:rsid w:val="00403A1F"/>
    <w:rsid w:val="00403B41"/>
    <w:rsid w:val="004041D6"/>
    <w:rsid w:val="00404481"/>
    <w:rsid w:val="004048AF"/>
    <w:rsid w:val="00404A47"/>
    <w:rsid w:val="00404A49"/>
    <w:rsid w:val="00404B9E"/>
    <w:rsid w:val="00404F50"/>
    <w:rsid w:val="00405378"/>
    <w:rsid w:val="0040543A"/>
    <w:rsid w:val="00405815"/>
    <w:rsid w:val="0040588C"/>
    <w:rsid w:val="00405A86"/>
    <w:rsid w:val="00406349"/>
    <w:rsid w:val="0040654A"/>
    <w:rsid w:val="00406636"/>
    <w:rsid w:val="00406705"/>
    <w:rsid w:val="00407512"/>
    <w:rsid w:val="004078F3"/>
    <w:rsid w:val="00407BD3"/>
    <w:rsid w:val="00407C74"/>
    <w:rsid w:val="00407C7E"/>
    <w:rsid w:val="00407E35"/>
    <w:rsid w:val="00410060"/>
    <w:rsid w:val="0041007C"/>
    <w:rsid w:val="00410BB2"/>
    <w:rsid w:val="00411243"/>
    <w:rsid w:val="0041156B"/>
    <w:rsid w:val="00411D37"/>
    <w:rsid w:val="00411E36"/>
    <w:rsid w:val="00411E77"/>
    <w:rsid w:val="0041260D"/>
    <w:rsid w:val="004126F2"/>
    <w:rsid w:val="00412971"/>
    <w:rsid w:val="00412ADE"/>
    <w:rsid w:val="00412BDC"/>
    <w:rsid w:val="00413314"/>
    <w:rsid w:val="004134D5"/>
    <w:rsid w:val="00413F1A"/>
    <w:rsid w:val="004141B2"/>
    <w:rsid w:val="00414A18"/>
    <w:rsid w:val="00415091"/>
    <w:rsid w:val="00415642"/>
    <w:rsid w:val="00415B6B"/>
    <w:rsid w:val="00415D6B"/>
    <w:rsid w:val="00415F60"/>
    <w:rsid w:val="00416977"/>
    <w:rsid w:val="0041706D"/>
    <w:rsid w:val="00417121"/>
    <w:rsid w:val="0041721A"/>
    <w:rsid w:val="00417274"/>
    <w:rsid w:val="004173D8"/>
    <w:rsid w:val="004177D0"/>
    <w:rsid w:val="00417BAF"/>
    <w:rsid w:val="0042002F"/>
    <w:rsid w:val="00420FF6"/>
    <w:rsid w:val="00421124"/>
    <w:rsid w:val="00421819"/>
    <w:rsid w:val="00421959"/>
    <w:rsid w:val="004229F8"/>
    <w:rsid w:val="00423202"/>
    <w:rsid w:val="00423AD5"/>
    <w:rsid w:val="00423C0C"/>
    <w:rsid w:val="00423FC3"/>
    <w:rsid w:val="00424208"/>
    <w:rsid w:val="00424E68"/>
    <w:rsid w:val="004252A0"/>
    <w:rsid w:val="00425678"/>
    <w:rsid w:val="00425C3B"/>
    <w:rsid w:val="00425C7B"/>
    <w:rsid w:val="00426011"/>
    <w:rsid w:val="00426A24"/>
    <w:rsid w:val="004274C9"/>
    <w:rsid w:val="004274E0"/>
    <w:rsid w:val="00427BE2"/>
    <w:rsid w:val="00427C78"/>
    <w:rsid w:val="00427CC1"/>
    <w:rsid w:val="00427F06"/>
    <w:rsid w:val="00430850"/>
    <w:rsid w:val="00430B4B"/>
    <w:rsid w:val="004310D7"/>
    <w:rsid w:val="004312E8"/>
    <w:rsid w:val="0043140E"/>
    <w:rsid w:val="00431A33"/>
    <w:rsid w:val="00431D67"/>
    <w:rsid w:val="00432850"/>
    <w:rsid w:val="004330E7"/>
    <w:rsid w:val="00433117"/>
    <w:rsid w:val="004333C7"/>
    <w:rsid w:val="00433420"/>
    <w:rsid w:val="00433815"/>
    <w:rsid w:val="00433C75"/>
    <w:rsid w:val="004341EE"/>
    <w:rsid w:val="004342B3"/>
    <w:rsid w:val="00434619"/>
    <w:rsid w:val="00434647"/>
    <w:rsid w:val="004347BD"/>
    <w:rsid w:val="00434821"/>
    <w:rsid w:val="004352AB"/>
    <w:rsid w:val="004356ED"/>
    <w:rsid w:val="00435A10"/>
    <w:rsid w:val="00435DFA"/>
    <w:rsid w:val="004365A2"/>
    <w:rsid w:val="00436F42"/>
    <w:rsid w:val="00440134"/>
    <w:rsid w:val="00440A4C"/>
    <w:rsid w:val="00440F67"/>
    <w:rsid w:val="00440FED"/>
    <w:rsid w:val="00441343"/>
    <w:rsid w:val="0044146D"/>
    <w:rsid w:val="004417C9"/>
    <w:rsid w:val="00441941"/>
    <w:rsid w:val="00441A86"/>
    <w:rsid w:val="00442399"/>
    <w:rsid w:val="0044262F"/>
    <w:rsid w:val="00442C13"/>
    <w:rsid w:val="00442E6C"/>
    <w:rsid w:val="00443236"/>
    <w:rsid w:val="004432CD"/>
    <w:rsid w:val="0044354D"/>
    <w:rsid w:val="00443592"/>
    <w:rsid w:val="00443CB2"/>
    <w:rsid w:val="00443F92"/>
    <w:rsid w:val="00444BB5"/>
    <w:rsid w:val="00444FCC"/>
    <w:rsid w:val="00445A77"/>
    <w:rsid w:val="00446A0F"/>
    <w:rsid w:val="00446A5E"/>
    <w:rsid w:val="00446B72"/>
    <w:rsid w:val="00446F41"/>
    <w:rsid w:val="00446FCA"/>
    <w:rsid w:val="004471B7"/>
    <w:rsid w:val="0044747C"/>
    <w:rsid w:val="004475A3"/>
    <w:rsid w:val="00447A0D"/>
    <w:rsid w:val="00447BEB"/>
    <w:rsid w:val="00447E4D"/>
    <w:rsid w:val="00450104"/>
    <w:rsid w:val="00450202"/>
    <w:rsid w:val="00450424"/>
    <w:rsid w:val="004506A7"/>
    <w:rsid w:val="00450709"/>
    <w:rsid w:val="00450A54"/>
    <w:rsid w:val="004514D6"/>
    <w:rsid w:val="0045223C"/>
    <w:rsid w:val="004526CF"/>
    <w:rsid w:val="0045287F"/>
    <w:rsid w:val="004529EE"/>
    <w:rsid w:val="00452BC6"/>
    <w:rsid w:val="00453171"/>
    <w:rsid w:val="004536F6"/>
    <w:rsid w:val="00453B8E"/>
    <w:rsid w:val="00453F80"/>
    <w:rsid w:val="0045410D"/>
    <w:rsid w:val="00454532"/>
    <w:rsid w:val="00454537"/>
    <w:rsid w:val="00454611"/>
    <w:rsid w:val="00454667"/>
    <w:rsid w:val="0045481B"/>
    <w:rsid w:val="0045542A"/>
    <w:rsid w:val="0045563B"/>
    <w:rsid w:val="0045583A"/>
    <w:rsid w:val="00455865"/>
    <w:rsid w:val="00455968"/>
    <w:rsid w:val="00455B04"/>
    <w:rsid w:val="00455B7C"/>
    <w:rsid w:val="00455FB6"/>
    <w:rsid w:val="0045653A"/>
    <w:rsid w:val="00456DE3"/>
    <w:rsid w:val="0045701D"/>
    <w:rsid w:val="00457725"/>
    <w:rsid w:val="00457AAB"/>
    <w:rsid w:val="00457C11"/>
    <w:rsid w:val="00457D13"/>
    <w:rsid w:val="00457EBA"/>
    <w:rsid w:val="00460018"/>
    <w:rsid w:val="00460844"/>
    <w:rsid w:val="00460B78"/>
    <w:rsid w:val="004610FA"/>
    <w:rsid w:val="00461CB1"/>
    <w:rsid w:val="0046202C"/>
    <w:rsid w:val="00462526"/>
    <w:rsid w:val="004631CD"/>
    <w:rsid w:val="004631DF"/>
    <w:rsid w:val="00463547"/>
    <w:rsid w:val="00463C8E"/>
    <w:rsid w:val="00464537"/>
    <w:rsid w:val="0046467A"/>
    <w:rsid w:val="00464CA6"/>
    <w:rsid w:val="00464E85"/>
    <w:rsid w:val="00465117"/>
    <w:rsid w:val="00465E56"/>
    <w:rsid w:val="0046683E"/>
    <w:rsid w:val="00466C96"/>
    <w:rsid w:val="004672BE"/>
    <w:rsid w:val="00467413"/>
    <w:rsid w:val="00467545"/>
    <w:rsid w:val="00467C9C"/>
    <w:rsid w:val="00467D42"/>
    <w:rsid w:val="00467EE6"/>
    <w:rsid w:val="00467FAD"/>
    <w:rsid w:val="00471521"/>
    <w:rsid w:val="0047168D"/>
    <w:rsid w:val="00472185"/>
    <w:rsid w:val="00472A71"/>
    <w:rsid w:val="00473BDF"/>
    <w:rsid w:val="00474239"/>
    <w:rsid w:val="00474639"/>
    <w:rsid w:val="004746C0"/>
    <w:rsid w:val="00474AF0"/>
    <w:rsid w:val="00475616"/>
    <w:rsid w:val="00475F2E"/>
    <w:rsid w:val="004763BF"/>
    <w:rsid w:val="0047654F"/>
    <w:rsid w:val="00476BF6"/>
    <w:rsid w:val="004771A9"/>
    <w:rsid w:val="004777A6"/>
    <w:rsid w:val="004777E8"/>
    <w:rsid w:val="00477DE7"/>
    <w:rsid w:val="004804E8"/>
    <w:rsid w:val="00480CEB"/>
    <w:rsid w:val="00480F12"/>
    <w:rsid w:val="00481A43"/>
    <w:rsid w:val="00481DB1"/>
    <w:rsid w:val="00481F01"/>
    <w:rsid w:val="00482D94"/>
    <w:rsid w:val="004832B9"/>
    <w:rsid w:val="00483B95"/>
    <w:rsid w:val="00483D03"/>
    <w:rsid w:val="00483DBE"/>
    <w:rsid w:val="00483DF4"/>
    <w:rsid w:val="00483FCC"/>
    <w:rsid w:val="00484874"/>
    <w:rsid w:val="00485C0A"/>
    <w:rsid w:val="00485EAA"/>
    <w:rsid w:val="004868A9"/>
    <w:rsid w:val="004875AE"/>
    <w:rsid w:val="004879F3"/>
    <w:rsid w:val="00487FD3"/>
    <w:rsid w:val="00490260"/>
    <w:rsid w:val="004903C5"/>
    <w:rsid w:val="00490531"/>
    <w:rsid w:val="00490EF7"/>
    <w:rsid w:val="0049150C"/>
    <w:rsid w:val="0049161C"/>
    <w:rsid w:val="00492BAA"/>
    <w:rsid w:val="00492EC9"/>
    <w:rsid w:val="004930DB"/>
    <w:rsid w:val="00493534"/>
    <w:rsid w:val="00493573"/>
    <w:rsid w:val="00493EA0"/>
    <w:rsid w:val="00494378"/>
    <w:rsid w:val="004946DE"/>
    <w:rsid w:val="00494AF6"/>
    <w:rsid w:val="00495118"/>
    <w:rsid w:val="0049587B"/>
    <w:rsid w:val="00495B9C"/>
    <w:rsid w:val="00495BBA"/>
    <w:rsid w:val="0049621F"/>
    <w:rsid w:val="00496442"/>
    <w:rsid w:val="0049690C"/>
    <w:rsid w:val="00496DED"/>
    <w:rsid w:val="0049710E"/>
    <w:rsid w:val="00497AE3"/>
    <w:rsid w:val="00497D32"/>
    <w:rsid w:val="004A053F"/>
    <w:rsid w:val="004A06A1"/>
    <w:rsid w:val="004A16F8"/>
    <w:rsid w:val="004A207B"/>
    <w:rsid w:val="004A22B4"/>
    <w:rsid w:val="004A2869"/>
    <w:rsid w:val="004A2B47"/>
    <w:rsid w:val="004A2C98"/>
    <w:rsid w:val="004A2F0C"/>
    <w:rsid w:val="004A3085"/>
    <w:rsid w:val="004A38E4"/>
    <w:rsid w:val="004A3B1F"/>
    <w:rsid w:val="004A45A8"/>
    <w:rsid w:val="004A45B2"/>
    <w:rsid w:val="004A4ADF"/>
    <w:rsid w:val="004A4DA1"/>
    <w:rsid w:val="004A5572"/>
    <w:rsid w:val="004A557B"/>
    <w:rsid w:val="004A57C1"/>
    <w:rsid w:val="004A5DA3"/>
    <w:rsid w:val="004A669D"/>
    <w:rsid w:val="004A66E8"/>
    <w:rsid w:val="004A672F"/>
    <w:rsid w:val="004A6737"/>
    <w:rsid w:val="004A67E4"/>
    <w:rsid w:val="004A7349"/>
    <w:rsid w:val="004B0165"/>
    <w:rsid w:val="004B0304"/>
    <w:rsid w:val="004B0451"/>
    <w:rsid w:val="004B068D"/>
    <w:rsid w:val="004B094E"/>
    <w:rsid w:val="004B0D01"/>
    <w:rsid w:val="004B1056"/>
    <w:rsid w:val="004B147D"/>
    <w:rsid w:val="004B1673"/>
    <w:rsid w:val="004B2182"/>
    <w:rsid w:val="004B2492"/>
    <w:rsid w:val="004B28D5"/>
    <w:rsid w:val="004B2BFA"/>
    <w:rsid w:val="004B31DA"/>
    <w:rsid w:val="004B3402"/>
    <w:rsid w:val="004B36AB"/>
    <w:rsid w:val="004B36BB"/>
    <w:rsid w:val="004B429D"/>
    <w:rsid w:val="004B451A"/>
    <w:rsid w:val="004B4B06"/>
    <w:rsid w:val="004B5225"/>
    <w:rsid w:val="004B5C62"/>
    <w:rsid w:val="004B6824"/>
    <w:rsid w:val="004B6A08"/>
    <w:rsid w:val="004B74CD"/>
    <w:rsid w:val="004B7881"/>
    <w:rsid w:val="004B7A79"/>
    <w:rsid w:val="004C0139"/>
    <w:rsid w:val="004C01C3"/>
    <w:rsid w:val="004C0684"/>
    <w:rsid w:val="004C08F7"/>
    <w:rsid w:val="004C11D2"/>
    <w:rsid w:val="004C16AB"/>
    <w:rsid w:val="004C1C4D"/>
    <w:rsid w:val="004C313F"/>
    <w:rsid w:val="004C3232"/>
    <w:rsid w:val="004C358C"/>
    <w:rsid w:val="004C3CC6"/>
    <w:rsid w:val="004C435D"/>
    <w:rsid w:val="004C4605"/>
    <w:rsid w:val="004C5089"/>
    <w:rsid w:val="004C5120"/>
    <w:rsid w:val="004C53B0"/>
    <w:rsid w:val="004C5D50"/>
    <w:rsid w:val="004C61F7"/>
    <w:rsid w:val="004C6B58"/>
    <w:rsid w:val="004C6B74"/>
    <w:rsid w:val="004C7423"/>
    <w:rsid w:val="004C776B"/>
    <w:rsid w:val="004C7C9F"/>
    <w:rsid w:val="004D014F"/>
    <w:rsid w:val="004D0275"/>
    <w:rsid w:val="004D067D"/>
    <w:rsid w:val="004D0D36"/>
    <w:rsid w:val="004D0DFE"/>
    <w:rsid w:val="004D19F7"/>
    <w:rsid w:val="004D1C48"/>
    <w:rsid w:val="004D2B94"/>
    <w:rsid w:val="004D2CCF"/>
    <w:rsid w:val="004D2FBA"/>
    <w:rsid w:val="004D4273"/>
    <w:rsid w:val="004D497A"/>
    <w:rsid w:val="004D4B76"/>
    <w:rsid w:val="004D4D60"/>
    <w:rsid w:val="004D515A"/>
    <w:rsid w:val="004D5515"/>
    <w:rsid w:val="004D5AA7"/>
    <w:rsid w:val="004D5D17"/>
    <w:rsid w:val="004D5E3B"/>
    <w:rsid w:val="004D5F90"/>
    <w:rsid w:val="004D6011"/>
    <w:rsid w:val="004D67FB"/>
    <w:rsid w:val="004D6BA3"/>
    <w:rsid w:val="004D6E69"/>
    <w:rsid w:val="004D7800"/>
    <w:rsid w:val="004D7814"/>
    <w:rsid w:val="004D789D"/>
    <w:rsid w:val="004E0259"/>
    <w:rsid w:val="004E096D"/>
    <w:rsid w:val="004E0D52"/>
    <w:rsid w:val="004E1349"/>
    <w:rsid w:val="004E14C5"/>
    <w:rsid w:val="004E20E7"/>
    <w:rsid w:val="004E2CF2"/>
    <w:rsid w:val="004E3349"/>
    <w:rsid w:val="004E41DF"/>
    <w:rsid w:val="004E4613"/>
    <w:rsid w:val="004E4A40"/>
    <w:rsid w:val="004E4C86"/>
    <w:rsid w:val="004E52C1"/>
    <w:rsid w:val="004E5556"/>
    <w:rsid w:val="004E5740"/>
    <w:rsid w:val="004E6165"/>
    <w:rsid w:val="004E6594"/>
    <w:rsid w:val="004E6935"/>
    <w:rsid w:val="004E6C1B"/>
    <w:rsid w:val="004E6D6D"/>
    <w:rsid w:val="004E7294"/>
    <w:rsid w:val="004E739B"/>
    <w:rsid w:val="004E7805"/>
    <w:rsid w:val="004E7CC8"/>
    <w:rsid w:val="004F0186"/>
    <w:rsid w:val="004F082A"/>
    <w:rsid w:val="004F085E"/>
    <w:rsid w:val="004F0EAB"/>
    <w:rsid w:val="004F131E"/>
    <w:rsid w:val="004F1835"/>
    <w:rsid w:val="004F2121"/>
    <w:rsid w:val="004F2191"/>
    <w:rsid w:val="004F2328"/>
    <w:rsid w:val="004F2CE9"/>
    <w:rsid w:val="004F42DF"/>
    <w:rsid w:val="004F43EF"/>
    <w:rsid w:val="004F45A8"/>
    <w:rsid w:val="004F4777"/>
    <w:rsid w:val="004F499F"/>
    <w:rsid w:val="004F4C2F"/>
    <w:rsid w:val="004F5168"/>
    <w:rsid w:val="004F5179"/>
    <w:rsid w:val="004F5369"/>
    <w:rsid w:val="004F53B1"/>
    <w:rsid w:val="004F5479"/>
    <w:rsid w:val="004F5B36"/>
    <w:rsid w:val="004F662D"/>
    <w:rsid w:val="004F6C47"/>
    <w:rsid w:val="004F6E06"/>
    <w:rsid w:val="004F74B4"/>
    <w:rsid w:val="004F74CE"/>
    <w:rsid w:val="004F75F2"/>
    <w:rsid w:val="004F7C86"/>
    <w:rsid w:val="004F7EBF"/>
    <w:rsid w:val="00500012"/>
    <w:rsid w:val="00500258"/>
    <w:rsid w:val="005015EB"/>
    <w:rsid w:val="00501B8B"/>
    <w:rsid w:val="00501C38"/>
    <w:rsid w:val="00501C88"/>
    <w:rsid w:val="00501EF9"/>
    <w:rsid w:val="00502219"/>
    <w:rsid w:val="00502255"/>
    <w:rsid w:val="0050241F"/>
    <w:rsid w:val="005028C4"/>
    <w:rsid w:val="00503304"/>
    <w:rsid w:val="005033E1"/>
    <w:rsid w:val="00503F13"/>
    <w:rsid w:val="00504A85"/>
    <w:rsid w:val="00504A8F"/>
    <w:rsid w:val="005057E2"/>
    <w:rsid w:val="00505C21"/>
    <w:rsid w:val="0050605C"/>
    <w:rsid w:val="00506369"/>
    <w:rsid w:val="00507387"/>
    <w:rsid w:val="00507C9C"/>
    <w:rsid w:val="00510170"/>
    <w:rsid w:val="00510A2E"/>
    <w:rsid w:val="00510BFF"/>
    <w:rsid w:val="005115CA"/>
    <w:rsid w:val="005115F0"/>
    <w:rsid w:val="0051168F"/>
    <w:rsid w:val="00512369"/>
    <w:rsid w:val="00512D3B"/>
    <w:rsid w:val="00512DAB"/>
    <w:rsid w:val="00513385"/>
    <w:rsid w:val="005133AE"/>
    <w:rsid w:val="005135DD"/>
    <w:rsid w:val="0051382C"/>
    <w:rsid w:val="00514098"/>
    <w:rsid w:val="00514DCB"/>
    <w:rsid w:val="005158FF"/>
    <w:rsid w:val="005159EC"/>
    <w:rsid w:val="00515DE4"/>
    <w:rsid w:val="00516058"/>
    <w:rsid w:val="00516513"/>
    <w:rsid w:val="00516C09"/>
    <w:rsid w:val="00517014"/>
    <w:rsid w:val="00517027"/>
    <w:rsid w:val="005202AC"/>
    <w:rsid w:val="00520EC7"/>
    <w:rsid w:val="0052106C"/>
    <w:rsid w:val="0052127A"/>
    <w:rsid w:val="00521395"/>
    <w:rsid w:val="00522812"/>
    <w:rsid w:val="0052366E"/>
    <w:rsid w:val="0052398B"/>
    <w:rsid w:val="00523B7F"/>
    <w:rsid w:val="00523B8D"/>
    <w:rsid w:val="00523D4E"/>
    <w:rsid w:val="00524065"/>
    <w:rsid w:val="00524126"/>
    <w:rsid w:val="00524364"/>
    <w:rsid w:val="0052440C"/>
    <w:rsid w:val="005245F0"/>
    <w:rsid w:val="0052499C"/>
    <w:rsid w:val="00524C25"/>
    <w:rsid w:val="00525212"/>
    <w:rsid w:val="005252BA"/>
    <w:rsid w:val="00525880"/>
    <w:rsid w:val="00525DF0"/>
    <w:rsid w:val="00526030"/>
    <w:rsid w:val="0052639A"/>
    <w:rsid w:val="0052697D"/>
    <w:rsid w:val="0052702F"/>
    <w:rsid w:val="00527443"/>
    <w:rsid w:val="00527699"/>
    <w:rsid w:val="0052799B"/>
    <w:rsid w:val="0053056D"/>
    <w:rsid w:val="00530A11"/>
    <w:rsid w:val="005310E2"/>
    <w:rsid w:val="005314F4"/>
    <w:rsid w:val="005315B0"/>
    <w:rsid w:val="005318EF"/>
    <w:rsid w:val="00531D1D"/>
    <w:rsid w:val="00531D99"/>
    <w:rsid w:val="00531DE2"/>
    <w:rsid w:val="00532498"/>
    <w:rsid w:val="005334FA"/>
    <w:rsid w:val="00533881"/>
    <w:rsid w:val="00533CDD"/>
    <w:rsid w:val="00533DC9"/>
    <w:rsid w:val="005343FC"/>
    <w:rsid w:val="005355CC"/>
    <w:rsid w:val="0053575B"/>
    <w:rsid w:val="00535B76"/>
    <w:rsid w:val="005363F4"/>
    <w:rsid w:val="00536846"/>
    <w:rsid w:val="00536C5B"/>
    <w:rsid w:val="00536EF3"/>
    <w:rsid w:val="00537793"/>
    <w:rsid w:val="00537E02"/>
    <w:rsid w:val="0054050D"/>
    <w:rsid w:val="0054059B"/>
    <w:rsid w:val="0054118F"/>
    <w:rsid w:val="00541358"/>
    <w:rsid w:val="005417F5"/>
    <w:rsid w:val="00542C52"/>
    <w:rsid w:val="005431BC"/>
    <w:rsid w:val="00543324"/>
    <w:rsid w:val="0054347D"/>
    <w:rsid w:val="00543649"/>
    <w:rsid w:val="005439CD"/>
    <w:rsid w:val="00543A67"/>
    <w:rsid w:val="00543BDA"/>
    <w:rsid w:val="00543CD9"/>
    <w:rsid w:val="00543FB6"/>
    <w:rsid w:val="00544114"/>
    <w:rsid w:val="00544C0C"/>
    <w:rsid w:val="00544DD7"/>
    <w:rsid w:val="00545149"/>
    <w:rsid w:val="005451A6"/>
    <w:rsid w:val="005466A7"/>
    <w:rsid w:val="00546F7F"/>
    <w:rsid w:val="0054726C"/>
    <w:rsid w:val="00547649"/>
    <w:rsid w:val="0054788E"/>
    <w:rsid w:val="00547B9F"/>
    <w:rsid w:val="00547EF7"/>
    <w:rsid w:val="00547FD3"/>
    <w:rsid w:val="005509AF"/>
    <w:rsid w:val="00550FA5"/>
    <w:rsid w:val="00551373"/>
    <w:rsid w:val="00551AFC"/>
    <w:rsid w:val="00551C06"/>
    <w:rsid w:val="00551DE7"/>
    <w:rsid w:val="00551F41"/>
    <w:rsid w:val="00551F76"/>
    <w:rsid w:val="005522FB"/>
    <w:rsid w:val="00552DB3"/>
    <w:rsid w:val="005530D3"/>
    <w:rsid w:val="005531D5"/>
    <w:rsid w:val="00553E2D"/>
    <w:rsid w:val="005545A4"/>
    <w:rsid w:val="0055490E"/>
    <w:rsid w:val="00555CB9"/>
    <w:rsid w:val="00555DA9"/>
    <w:rsid w:val="00555F79"/>
    <w:rsid w:val="005562F6"/>
    <w:rsid w:val="00556548"/>
    <w:rsid w:val="00556F62"/>
    <w:rsid w:val="0055721A"/>
    <w:rsid w:val="00557414"/>
    <w:rsid w:val="00557BF6"/>
    <w:rsid w:val="00560197"/>
    <w:rsid w:val="00560684"/>
    <w:rsid w:val="005606AA"/>
    <w:rsid w:val="00560C71"/>
    <w:rsid w:val="005614F4"/>
    <w:rsid w:val="005619AA"/>
    <w:rsid w:val="00561F0C"/>
    <w:rsid w:val="005620A5"/>
    <w:rsid w:val="005621C9"/>
    <w:rsid w:val="00563992"/>
    <w:rsid w:val="00563F8E"/>
    <w:rsid w:val="00564481"/>
    <w:rsid w:val="00564BC0"/>
    <w:rsid w:val="00564BD4"/>
    <w:rsid w:val="00564C73"/>
    <w:rsid w:val="00564DAD"/>
    <w:rsid w:val="0056523C"/>
    <w:rsid w:val="00565C79"/>
    <w:rsid w:val="00565CC9"/>
    <w:rsid w:val="00565F3E"/>
    <w:rsid w:val="005660D6"/>
    <w:rsid w:val="00566205"/>
    <w:rsid w:val="005666F5"/>
    <w:rsid w:val="00566807"/>
    <w:rsid w:val="00566833"/>
    <w:rsid w:val="00567040"/>
    <w:rsid w:val="005674BC"/>
    <w:rsid w:val="005700AA"/>
    <w:rsid w:val="00570322"/>
    <w:rsid w:val="00571419"/>
    <w:rsid w:val="00571949"/>
    <w:rsid w:val="00571AFA"/>
    <w:rsid w:val="00572162"/>
    <w:rsid w:val="00573500"/>
    <w:rsid w:val="005735AD"/>
    <w:rsid w:val="00573735"/>
    <w:rsid w:val="00573A8A"/>
    <w:rsid w:val="00573FCD"/>
    <w:rsid w:val="0057467D"/>
    <w:rsid w:val="005746F9"/>
    <w:rsid w:val="005747D7"/>
    <w:rsid w:val="00574A8B"/>
    <w:rsid w:val="005751B7"/>
    <w:rsid w:val="00575665"/>
    <w:rsid w:val="005762BA"/>
    <w:rsid w:val="005763C1"/>
    <w:rsid w:val="005767A7"/>
    <w:rsid w:val="00577464"/>
    <w:rsid w:val="005775CD"/>
    <w:rsid w:val="00577653"/>
    <w:rsid w:val="005778A7"/>
    <w:rsid w:val="00577A76"/>
    <w:rsid w:val="00580B43"/>
    <w:rsid w:val="00581483"/>
    <w:rsid w:val="00581A33"/>
    <w:rsid w:val="00581B2F"/>
    <w:rsid w:val="00581F2C"/>
    <w:rsid w:val="00582570"/>
    <w:rsid w:val="005826F6"/>
    <w:rsid w:val="00582846"/>
    <w:rsid w:val="0058359C"/>
    <w:rsid w:val="005839AC"/>
    <w:rsid w:val="00583ADE"/>
    <w:rsid w:val="00583AEB"/>
    <w:rsid w:val="00584002"/>
    <w:rsid w:val="0058465C"/>
    <w:rsid w:val="00584BAC"/>
    <w:rsid w:val="00585017"/>
    <w:rsid w:val="00585126"/>
    <w:rsid w:val="00585497"/>
    <w:rsid w:val="0058584F"/>
    <w:rsid w:val="00585C5E"/>
    <w:rsid w:val="00585F1A"/>
    <w:rsid w:val="00586AAA"/>
    <w:rsid w:val="00586E09"/>
    <w:rsid w:val="00587359"/>
    <w:rsid w:val="005875EB"/>
    <w:rsid w:val="00587611"/>
    <w:rsid w:val="00587F49"/>
    <w:rsid w:val="00587FBC"/>
    <w:rsid w:val="00590A02"/>
    <w:rsid w:val="00590FC8"/>
    <w:rsid w:val="005914AB"/>
    <w:rsid w:val="00591E61"/>
    <w:rsid w:val="00592F4A"/>
    <w:rsid w:val="00592F70"/>
    <w:rsid w:val="0059386B"/>
    <w:rsid w:val="00594140"/>
    <w:rsid w:val="005941D3"/>
    <w:rsid w:val="00594497"/>
    <w:rsid w:val="00594B23"/>
    <w:rsid w:val="00594D85"/>
    <w:rsid w:val="00594EA1"/>
    <w:rsid w:val="00595A82"/>
    <w:rsid w:val="00595B3E"/>
    <w:rsid w:val="00595CE4"/>
    <w:rsid w:val="00596125"/>
    <w:rsid w:val="0059626B"/>
    <w:rsid w:val="00596524"/>
    <w:rsid w:val="005968CE"/>
    <w:rsid w:val="0059695F"/>
    <w:rsid w:val="00596CA5"/>
    <w:rsid w:val="00596F8D"/>
    <w:rsid w:val="005971EC"/>
    <w:rsid w:val="00597CAF"/>
    <w:rsid w:val="005A0647"/>
    <w:rsid w:val="005A09CB"/>
    <w:rsid w:val="005A0E8F"/>
    <w:rsid w:val="005A0FD4"/>
    <w:rsid w:val="005A1524"/>
    <w:rsid w:val="005A16E1"/>
    <w:rsid w:val="005A2720"/>
    <w:rsid w:val="005A2977"/>
    <w:rsid w:val="005A2DFD"/>
    <w:rsid w:val="005A2E51"/>
    <w:rsid w:val="005A3828"/>
    <w:rsid w:val="005A4508"/>
    <w:rsid w:val="005A47CE"/>
    <w:rsid w:val="005A493B"/>
    <w:rsid w:val="005A516D"/>
    <w:rsid w:val="005A5A7D"/>
    <w:rsid w:val="005A5CD9"/>
    <w:rsid w:val="005A5E18"/>
    <w:rsid w:val="005A647C"/>
    <w:rsid w:val="005A69A6"/>
    <w:rsid w:val="005A6ED8"/>
    <w:rsid w:val="005A7201"/>
    <w:rsid w:val="005A7358"/>
    <w:rsid w:val="005A785B"/>
    <w:rsid w:val="005A7D7B"/>
    <w:rsid w:val="005B07D1"/>
    <w:rsid w:val="005B0B97"/>
    <w:rsid w:val="005B0D84"/>
    <w:rsid w:val="005B11DF"/>
    <w:rsid w:val="005B1762"/>
    <w:rsid w:val="005B1DBF"/>
    <w:rsid w:val="005B1EDC"/>
    <w:rsid w:val="005B28A8"/>
    <w:rsid w:val="005B2BE2"/>
    <w:rsid w:val="005B2F89"/>
    <w:rsid w:val="005B3114"/>
    <w:rsid w:val="005B3782"/>
    <w:rsid w:val="005B3904"/>
    <w:rsid w:val="005B3FD5"/>
    <w:rsid w:val="005B4611"/>
    <w:rsid w:val="005B46FD"/>
    <w:rsid w:val="005B49C5"/>
    <w:rsid w:val="005B513F"/>
    <w:rsid w:val="005B5346"/>
    <w:rsid w:val="005B5D42"/>
    <w:rsid w:val="005B6B1F"/>
    <w:rsid w:val="005B6C94"/>
    <w:rsid w:val="005B7049"/>
    <w:rsid w:val="005B7795"/>
    <w:rsid w:val="005B7C81"/>
    <w:rsid w:val="005B7ED4"/>
    <w:rsid w:val="005C05D5"/>
    <w:rsid w:val="005C07F4"/>
    <w:rsid w:val="005C0B9E"/>
    <w:rsid w:val="005C0F2B"/>
    <w:rsid w:val="005C1FFD"/>
    <w:rsid w:val="005C229C"/>
    <w:rsid w:val="005C27CC"/>
    <w:rsid w:val="005C2C39"/>
    <w:rsid w:val="005C2FA6"/>
    <w:rsid w:val="005C31EE"/>
    <w:rsid w:val="005C3440"/>
    <w:rsid w:val="005C3733"/>
    <w:rsid w:val="005C3825"/>
    <w:rsid w:val="005C389D"/>
    <w:rsid w:val="005C431F"/>
    <w:rsid w:val="005C467E"/>
    <w:rsid w:val="005C475A"/>
    <w:rsid w:val="005C4CB4"/>
    <w:rsid w:val="005C4DB8"/>
    <w:rsid w:val="005C4DBA"/>
    <w:rsid w:val="005C5059"/>
    <w:rsid w:val="005C54CF"/>
    <w:rsid w:val="005C557C"/>
    <w:rsid w:val="005C5610"/>
    <w:rsid w:val="005C59A6"/>
    <w:rsid w:val="005C5B18"/>
    <w:rsid w:val="005C5D38"/>
    <w:rsid w:val="005C5D75"/>
    <w:rsid w:val="005C6132"/>
    <w:rsid w:val="005C65DF"/>
    <w:rsid w:val="005C69C5"/>
    <w:rsid w:val="005C6E6D"/>
    <w:rsid w:val="005C737A"/>
    <w:rsid w:val="005C7715"/>
    <w:rsid w:val="005C77E0"/>
    <w:rsid w:val="005D0467"/>
    <w:rsid w:val="005D04A0"/>
    <w:rsid w:val="005D08F8"/>
    <w:rsid w:val="005D0B94"/>
    <w:rsid w:val="005D0CF9"/>
    <w:rsid w:val="005D0E12"/>
    <w:rsid w:val="005D198E"/>
    <w:rsid w:val="005D1AB5"/>
    <w:rsid w:val="005D1C57"/>
    <w:rsid w:val="005D1DF8"/>
    <w:rsid w:val="005D2C6B"/>
    <w:rsid w:val="005D326B"/>
    <w:rsid w:val="005D341A"/>
    <w:rsid w:val="005D342E"/>
    <w:rsid w:val="005D3A89"/>
    <w:rsid w:val="005D3BE4"/>
    <w:rsid w:val="005D42B7"/>
    <w:rsid w:val="005D43E0"/>
    <w:rsid w:val="005D447D"/>
    <w:rsid w:val="005D4A1C"/>
    <w:rsid w:val="005D4A3C"/>
    <w:rsid w:val="005D4BBC"/>
    <w:rsid w:val="005D501F"/>
    <w:rsid w:val="005D5335"/>
    <w:rsid w:val="005D584B"/>
    <w:rsid w:val="005D5CD0"/>
    <w:rsid w:val="005D5D50"/>
    <w:rsid w:val="005D5DF4"/>
    <w:rsid w:val="005D68A5"/>
    <w:rsid w:val="005D6936"/>
    <w:rsid w:val="005D6A10"/>
    <w:rsid w:val="005D6BDC"/>
    <w:rsid w:val="005D7482"/>
    <w:rsid w:val="005D7A2C"/>
    <w:rsid w:val="005D7F03"/>
    <w:rsid w:val="005E00E6"/>
    <w:rsid w:val="005E0A7A"/>
    <w:rsid w:val="005E0B49"/>
    <w:rsid w:val="005E0E96"/>
    <w:rsid w:val="005E1DD3"/>
    <w:rsid w:val="005E2232"/>
    <w:rsid w:val="005E24EC"/>
    <w:rsid w:val="005E2AC2"/>
    <w:rsid w:val="005E2E9A"/>
    <w:rsid w:val="005E2FA2"/>
    <w:rsid w:val="005E3230"/>
    <w:rsid w:val="005E377F"/>
    <w:rsid w:val="005E3AB2"/>
    <w:rsid w:val="005E46A1"/>
    <w:rsid w:val="005E4D90"/>
    <w:rsid w:val="005E524E"/>
    <w:rsid w:val="005E52F7"/>
    <w:rsid w:val="005E5405"/>
    <w:rsid w:val="005E5A65"/>
    <w:rsid w:val="005E60F3"/>
    <w:rsid w:val="005E676D"/>
    <w:rsid w:val="005E6DA3"/>
    <w:rsid w:val="005E6EFB"/>
    <w:rsid w:val="005E7046"/>
    <w:rsid w:val="005E7052"/>
    <w:rsid w:val="005E71DA"/>
    <w:rsid w:val="005F08A3"/>
    <w:rsid w:val="005F0F5D"/>
    <w:rsid w:val="005F10BD"/>
    <w:rsid w:val="005F1530"/>
    <w:rsid w:val="005F1731"/>
    <w:rsid w:val="005F1B34"/>
    <w:rsid w:val="005F1DCA"/>
    <w:rsid w:val="005F1EEF"/>
    <w:rsid w:val="005F2323"/>
    <w:rsid w:val="005F258A"/>
    <w:rsid w:val="005F264D"/>
    <w:rsid w:val="005F2A07"/>
    <w:rsid w:val="005F2A60"/>
    <w:rsid w:val="005F2CEF"/>
    <w:rsid w:val="005F2EA5"/>
    <w:rsid w:val="005F2FEA"/>
    <w:rsid w:val="005F3042"/>
    <w:rsid w:val="005F307B"/>
    <w:rsid w:val="005F3392"/>
    <w:rsid w:val="005F36FD"/>
    <w:rsid w:val="005F3BAD"/>
    <w:rsid w:val="005F3CBB"/>
    <w:rsid w:val="005F4505"/>
    <w:rsid w:val="005F461C"/>
    <w:rsid w:val="005F55AD"/>
    <w:rsid w:val="005F5B27"/>
    <w:rsid w:val="005F672C"/>
    <w:rsid w:val="005F6904"/>
    <w:rsid w:val="005F73FF"/>
    <w:rsid w:val="005F75DA"/>
    <w:rsid w:val="005F7B13"/>
    <w:rsid w:val="005F7D37"/>
    <w:rsid w:val="005F7DBF"/>
    <w:rsid w:val="00600097"/>
    <w:rsid w:val="00600157"/>
    <w:rsid w:val="006006CE"/>
    <w:rsid w:val="00600A4F"/>
    <w:rsid w:val="00600F7D"/>
    <w:rsid w:val="00600FF1"/>
    <w:rsid w:val="00602476"/>
    <w:rsid w:val="006026D4"/>
    <w:rsid w:val="006028C9"/>
    <w:rsid w:val="00602DB1"/>
    <w:rsid w:val="00602F0F"/>
    <w:rsid w:val="00602FDA"/>
    <w:rsid w:val="006030B2"/>
    <w:rsid w:val="0060322F"/>
    <w:rsid w:val="006036D4"/>
    <w:rsid w:val="00603967"/>
    <w:rsid w:val="006041F9"/>
    <w:rsid w:val="006046DF"/>
    <w:rsid w:val="00604752"/>
    <w:rsid w:val="006047CA"/>
    <w:rsid w:val="00604C8F"/>
    <w:rsid w:val="00604E50"/>
    <w:rsid w:val="00604F9F"/>
    <w:rsid w:val="00605BDB"/>
    <w:rsid w:val="00605F22"/>
    <w:rsid w:val="00606006"/>
    <w:rsid w:val="00606AF9"/>
    <w:rsid w:val="00606C1B"/>
    <w:rsid w:val="00606D2E"/>
    <w:rsid w:val="00606F7E"/>
    <w:rsid w:val="0060777A"/>
    <w:rsid w:val="00611047"/>
    <w:rsid w:val="006113D2"/>
    <w:rsid w:val="006116CC"/>
    <w:rsid w:val="00611966"/>
    <w:rsid w:val="00611C49"/>
    <w:rsid w:val="00611FCA"/>
    <w:rsid w:val="006121FA"/>
    <w:rsid w:val="006122C7"/>
    <w:rsid w:val="006122F3"/>
    <w:rsid w:val="006124A8"/>
    <w:rsid w:val="00612643"/>
    <w:rsid w:val="0061278F"/>
    <w:rsid w:val="006127A7"/>
    <w:rsid w:val="00612B32"/>
    <w:rsid w:val="00612B50"/>
    <w:rsid w:val="00612E02"/>
    <w:rsid w:val="006132E3"/>
    <w:rsid w:val="006136E0"/>
    <w:rsid w:val="006138B1"/>
    <w:rsid w:val="00613EEF"/>
    <w:rsid w:val="006141C3"/>
    <w:rsid w:val="00614623"/>
    <w:rsid w:val="00614BAD"/>
    <w:rsid w:val="00615306"/>
    <w:rsid w:val="00615667"/>
    <w:rsid w:val="006159B1"/>
    <w:rsid w:val="00615DD6"/>
    <w:rsid w:val="00615ED2"/>
    <w:rsid w:val="00616008"/>
    <w:rsid w:val="0061694E"/>
    <w:rsid w:val="00616B29"/>
    <w:rsid w:val="00616BA0"/>
    <w:rsid w:val="00616C7B"/>
    <w:rsid w:val="006175C3"/>
    <w:rsid w:val="0061772C"/>
    <w:rsid w:val="00617A4F"/>
    <w:rsid w:val="00617D8D"/>
    <w:rsid w:val="0062024D"/>
    <w:rsid w:val="00620485"/>
    <w:rsid w:val="00620801"/>
    <w:rsid w:val="00620B63"/>
    <w:rsid w:val="0062101F"/>
    <w:rsid w:val="00621130"/>
    <w:rsid w:val="0062156C"/>
    <w:rsid w:val="00621757"/>
    <w:rsid w:val="006219A3"/>
    <w:rsid w:val="00622143"/>
    <w:rsid w:val="006221FB"/>
    <w:rsid w:val="006226DD"/>
    <w:rsid w:val="006227A3"/>
    <w:rsid w:val="00622BC2"/>
    <w:rsid w:val="006230A5"/>
    <w:rsid w:val="0062358C"/>
    <w:rsid w:val="0062407D"/>
    <w:rsid w:val="006241E6"/>
    <w:rsid w:val="0062455E"/>
    <w:rsid w:val="00624D83"/>
    <w:rsid w:val="0062538D"/>
    <w:rsid w:val="00625581"/>
    <w:rsid w:val="0062572F"/>
    <w:rsid w:val="006259E1"/>
    <w:rsid w:val="00626CDB"/>
    <w:rsid w:val="00627248"/>
    <w:rsid w:val="00627483"/>
    <w:rsid w:val="00627B43"/>
    <w:rsid w:val="006303D0"/>
    <w:rsid w:val="0063085E"/>
    <w:rsid w:val="00630C6F"/>
    <w:rsid w:val="0063134A"/>
    <w:rsid w:val="006313A3"/>
    <w:rsid w:val="006313B4"/>
    <w:rsid w:val="00631B14"/>
    <w:rsid w:val="00632566"/>
    <w:rsid w:val="006325DA"/>
    <w:rsid w:val="00632884"/>
    <w:rsid w:val="006329EF"/>
    <w:rsid w:val="00632A12"/>
    <w:rsid w:val="0063342A"/>
    <w:rsid w:val="00633560"/>
    <w:rsid w:val="00634165"/>
    <w:rsid w:val="0063423A"/>
    <w:rsid w:val="00634992"/>
    <w:rsid w:val="006349A4"/>
    <w:rsid w:val="00634B2C"/>
    <w:rsid w:val="0063530F"/>
    <w:rsid w:val="0063534F"/>
    <w:rsid w:val="00635445"/>
    <w:rsid w:val="0063545B"/>
    <w:rsid w:val="006356E7"/>
    <w:rsid w:val="00635A32"/>
    <w:rsid w:val="00635B0D"/>
    <w:rsid w:val="00635D1D"/>
    <w:rsid w:val="00635E7A"/>
    <w:rsid w:val="00636AFA"/>
    <w:rsid w:val="006371FE"/>
    <w:rsid w:val="00637509"/>
    <w:rsid w:val="00637CF7"/>
    <w:rsid w:val="0064085B"/>
    <w:rsid w:val="00640DBA"/>
    <w:rsid w:val="00640F0F"/>
    <w:rsid w:val="00641020"/>
    <w:rsid w:val="0064130F"/>
    <w:rsid w:val="00641438"/>
    <w:rsid w:val="00641509"/>
    <w:rsid w:val="006415B2"/>
    <w:rsid w:val="0064164F"/>
    <w:rsid w:val="00641905"/>
    <w:rsid w:val="00641A5D"/>
    <w:rsid w:val="00641B6D"/>
    <w:rsid w:val="00641B7E"/>
    <w:rsid w:val="00641BBC"/>
    <w:rsid w:val="0064216A"/>
    <w:rsid w:val="00642229"/>
    <w:rsid w:val="00642452"/>
    <w:rsid w:val="006424E9"/>
    <w:rsid w:val="0064252D"/>
    <w:rsid w:val="00642590"/>
    <w:rsid w:val="006426A8"/>
    <w:rsid w:val="0064280C"/>
    <w:rsid w:val="0064353E"/>
    <w:rsid w:val="00643A83"/>
    <w:rsid w:val="00643E73"/>
    <w:rsid w:val="0064491C"/>
    <w:rsid w:val="00644E01"/>
    <w:rsid w:val="00645B90"/>
    <w:rsid w:val="00645FB7"/>
    <w:rsid w:val="00645FE5"/>
    <w:rsid w:val="006460B0"/>
    <w:rsid w:val="00646483"/>
    <w:rsid w:val="00646684"/>
    <w:rsid w:val="00646AC7"/>
    <w:rsid w:val="00646E3F"/>
    <w:rsid w:val="00647293"/>
    <w:rsid w:val="006476CB"/>
    <w:rsid w:val="006476D7"/>
    <w:rsid w:val="00647747"/>
    <w:rsid w:val="00647A49"/>
    <w:rsid w:val="00647E93"/>
    <w:rsid w:val="0065020F"/>
    <w:rsid w:val="00650A88"/>
    <w:rsid w:val="006513D5"/>
    <w:rsid w:val="00651AE6"/>
    <w:rsid w:val="00651F13"/>
    <w:rsid w:val="006520C2"/>
    <w:rsid w:val="00652379"/>
    <w:rsid w:val="00652EE4"/>
    <w:rsid w:val="0065379C"/>
    <w:rsid w:val="006539DD"/>
    <w:rsid w:val="0065446D"/>
    <w:rsid w:val="00654BFB"/>
    <w:rsid w:val="00655514"/>
    <w:rsid w:val="00655E6C"/>
    <w:rsid w:val="0065653E"/>
    <w:rsid w:val="006565EA"/>
    <w:rsid w:val="0065701D"/>
    <w:rsid w:val="00657925"/>
    <w:rsid w:val="00657A36"/>
    <w:rsid w:val="00657AA1"/>
    <w:rsid w:val="00657F8E"/>
    <w:rsid w:val="006601A3"/>
    <w:rsid w:val="00660259"/>
    <w:rsid w:val="006603FD"/>
    <w:rsid w:val="006606AE"/>
    <w:rsid w:val="00660702"/>
    <w:rsid w:val="00661097"/>
    <w:rsid w:val="00661448"/>
    <w:rsid w:val="00662125"/>
    <w:rsid w:val="00662899"/>
    <w:rsid w:val="00662955"/>
    <w:rsid w:val="00662E19"/>
    <w:rsid w:val="0066313A"/>
    <w:rsid w:val="0066321F"/>
    <w:rsid w:val="006635BB"/>
    <w:rsid w:val="00664452"/>
    <w:rsid w:val="006647A7"/>
    <w:rsid w:val="00664F27"/>
    <w:rsid w:val="0066516C"/>
    <w:rsid w:val="00665291"/>
    <w:rsid w:val="006658B3"/>
    <w:rsid w:val="00666006"/>
    <w:rsid w:val="006660B2"/>
    <w:rsid w:val="006671F0"/>
    <w:rsid w:val="00667344"/>
    <w:rsid w:val="00667466"/>
    <w:rsid w:val="00667754"/>
    <w:rsid w:val="00670021"/>
    <w:rsid w:val="00670457"/>
    <w:rsid w:val="00670C78"/>
    <w:rsid w:val="00671269"/>
    <w:rsid w:val="0067189E"/>
    <w:rsid w:val="00671D8A"/>
    <w:rsid w:val="00671E0B"/>
    <w:rsid w:val="00672095"/>
    <w:rsid w:val="0067225B"/>
    <w:rsid w:val="006725A2"/>
    <w:rsid w:val="00672A4B"/>
    <w:rsid w:val="00673569"/>
    <w:rsid w:val="006736B3"/>
    <w:rsid w:val="00673E79"/>
    <w:rsid w:val="00674DC6"/>
    <w:rsid w:val="00675140"/>
    <w:rsid w:val="006752B2"/>
    <w:rsid w:val="006752D1"/>
    <w:rsid w:val="00675F05"/>
    <w:rsid w:val="006774A0"/>
    <w:rsid w:val="00677704"/>
    <w:rsid w:val="006779C5"/>
    <w:rsid w:val="00677F61"/>
    <w:rsid w:val="006803B9"/>
    <w:rsid w:val="006803E0"/>
    <w:rsid w:val="006806C2"/>
    <w:rsid w:val="006819F1"/>
    <w:rsid w:val="00681D4C"/>
    <w:rsid w:val="006831AF"/>
    <w:rsid w:val="006832F3"/>
    <w:rsid w:val="00683408"/>
    <w:rsid w:val="00683874"/>
    <w:rsid w:val="006844B2"/>
    <w:rsid w:val="00684511"/>
    <w:rsid w:val="0068480D"/>
    <w:rsid w:val="00684CCA"/>
    <w:rsid w:val="0068504E"/>
    <w:rsid w:val="0068528C"/>
    <w:rsid w:val="00685B08"/>
    <w:rsid w:val="006866BF"/>
    <w:rsid w:val="00686D65"/>
    <w:rsid w:val="00686DD7"/>
    <w:rsid w:val="00686DE9"/>
    <w:rsid w:val="00686EA6"/>
    <w:rsid w:val="00687116"/>
    <w:rsid w:val="0068717F"/>
    <w:rsid w:val="006872D4"/>
    <w:rsid w:val="006872D6"/>
    <w:rsid w:val="00687421"/>
    <w:rsid w:val="0068778C"/>
    <w:rsid w:val="00687CCA"/>
    <w:rsid w:val="0069043E"/>
    <w:rsid w:val="00690446"/>
    <w:rsid w:val="006907B7"/>
    <w:rsid w:val="00690C87"/>
    <w:rsid w:val="00690CC5"/>
    <w:rsid w:val="00690E7D"/>
    <w:rsid w:val="00690E98"/>
    <w:rsid w:val="006913B2"/>
    <w:rsid w:val="0069142D"/>
    <w:rsid w:val="00691589"/>
    <w:rsid w:val="006915AA"/>
    <w:rsid w:val="0069190F"/>
    <w:rsid w:val="0069192D"/>
    <w:rsid w:val="006919B2"/>
    <w:rsid w:val="00691D3A"/>
    <w:rsid w:val="0069226A"/>
    <w:rsid w:val="00692AE6"/>
    <w:rsid w:val="00692B91"/>
    <w:rsid w:val="006934A1"/>
    <w:rsid w:val="00693EDC"/>
    <w:rsid w:val="006943DC"/>
    <w:rsid w:val="006943F7"/>
    <w:rsid w:val="0069465E"/>
    <w:rsid w:val="00694A85"/>
    <w:rsid w:val="00694F25"/>
    <w:rsid w:val="00694F2A"/>
    <w:rsid w:val="00695194"/>
    <w:rsid w:val="00695197"/>
    <w:rsid w:val="00695868"/>
    <w:rsid w:val="00695C54"/>
    <w:rsid w:val="00695EF8"/>
    <w:rsid w:val="00696281"/>
    <w:rsid w:val="00696786"/>
    <w:rsid w:val="00696BF6"/>
    <w:rsid w:val="00696C7B"/>
    <w:rsid w:val="00696D80"/>
    <w:rsid w:val="0069774D"/>
    <w:rsid w:val="00697CF9"/>
    <w:rsid w:val="00697E49"/>
    <w:rsid w:val="00697EE8"/>
    <w:rsid w:val="006A0303"/>
    <w:rsid w:val="006A03DA"/>
    <w:rsid w:val="006A05F6"/>
    <w:rsid w:val="006A0617"/>
    <w:rsid w:val="006A084F"/>
    <w:rsid w:val="006A122D"/>
    <w:rsid w:val="006A1921"/>
    <w:rsid w:val="006A1D75"/>
    <w:rsid w:val="006A23CA"/>
    <w:rsid w:val="006A23DF"/>
    <w:rsid w:val="006A27C4"/>
    <w:rsid w:val="006A29D9"/>
    <w:rsid w:val="006A2BDF"/>
    <w:rsid w:val="006A2CFA"/>
    <w:rsid w:val="006A36B1"/>
    <w:rsid w:val="006A39F2"/>
    <w:rsid w:val="006A4309"/>
    <w:rsid w:val="006A4633"/>
    <w:rsid w:val="006A55B9"/>
    <w:rsid w:val="006A61A7"/>
    <w:rsid w:val="006A68FD"/>
    <w:rsid w:val="006A6A92"/>
    <w:rsid w:val="006A6DA9"/>
    <w:rsid w:val="006A75B5"/>
    <w:rsid w:val="006A763D"/>
    <w:rsid w:val="006A778E"/>
    <w:rsid w:val="006A7BD9"/>
    <w:rsid w:val="006A7E66"/>
    <w:rsid w:val="006B02E9"/>
    <w:rsid w:val="006B03E9"/>
    <w:rsid w:val="006B0767"/>
    <w:rsid w:val="006B1304"/>
    <w:rsid w:val="006B14F1"/>
    <w:rsid w:val="006B16A1"/>
    <w:rsid w:val="006B1BCF"/>
    <w:rsid w:val="006B1BE1"/>
    <w:rsid w:val="006B1F47"/>
    <w:rsid w:val="006B206D"/>
    <w:rsid w:val="006B22F5"/>
    <w:rsid w:val="006B246F"/>
    <w:rsid w:val="006B2AD6"/>
    <w:rsid w:val="006B2D13"/>
    <w:rsid w:val="006B35E8"/>
    <w:rsid w:val="006B38A2"/>
    <w:rsid w:val="006B3A4D"/>
    <w:rsid w:val="006B3F75"/>
    <w:rsid w:val="006B48D2"/>
    <w:rsid w:val="006B5CD7"/>
    <w:rsid w:val="006B61A2"/>
    <w:rsid w:val="006B621F"/>
    <w:rsid w:val="006B63D1"/>
    <w:rsid w:val="006B6520"/>
    <w:rsid w:val="006B66D5"/>
    <w:rsid w:val="006B684E"/>
    <w:rsid w:val="006B6A74"/>
    <w:rsid w:val="006B6B24"/>
    <w:rsid w:val="006B6C15"/>
    <w:rsid w:val="006B6FD2"/>
    <w:rsid w:val="006B700A"/>
    <w:rsid w:val="006B77E1"/>
    <w:rsid w:val="006B7B82"/>
    <w:rsid w:val="006B7BF3"/>
    <w:rsid w:val="006C0A3F"/>
    <w:rsid w:val="006C0ABB"/>
    <w:rsid w:val="006C1841"/>
    <w:rsid w:val="006C20CD"/>
    <w:rsid w:val="006C214E"/>
    <w:rsid w:val="006C2446"/>
    <w:rsid w:val="006C26D6"/>
    <w:rsid w:val="006C2CAC"/>
    <w:rsid w:val="006C2F13"/>
    <w:rsid w:val="006C36B6"/>
    <w:rsid w:val="006C383B"/>
    <w:rsid w:val="006C3C61"/>
    <w:rsid w:val="006C3DB9"/>
    <w:rsid w:val="006C4157"/>
    <w:rsid w:val="006C4A1C"/>
    <w:rsid w:val="006C4A77"/>
    <w:rsid w:val="006C4E45"/>
    <w:rsid w:val="006C4E72"/>
    <w:rsid w:val="006C5413"/>
    <w:rsid w:val="006C61B4"/>
    <w:rsid w:val="006C667A"/>
    <w:rsid w:val="006C761C"/>
    <w:rsid w:val="006C7E38"/>
    <w:rsid w:val="006C7F09"/>
    <w:rsid w:val="006C7FC6"/>
    <w:rsid w:val="006D020E"/>
    <w:rsid w:val="006D0579"/>
    <w:rsid w:val="006D0AD2"/>
    <w:rsid w:val="006D0C05"/>
    <w:rsid w:val="006D14AA"/>
    <w:rsid w:val="006D14F9"/>
    <w:rsid w:val="006D1528"/>
    <w:rsid w:val="006D197B"/>
    <w:rsid w:val="006D19F2"/>
    <w:rsid w:val="006D204F"/>
    <w:rsid w:val="006D2A32"/>
    <w:rsid w:val="006D2D66"/>
    <w:rsid w:val="006D318E"/>
    <w:rsid w:val="006D3687"/>
    <w:rsid w:val="006D384C"/>
    <w:rsid w:val="006D3954"/>
    <w:rsid w:val="006D3E81"/>
    <w:rsid w:val="006D3E88"/>
    <w:rsid w:val="006D4115"/>
    <w:rsid w:val="006D46BD"/>
    <w:rsid w:val="006D50A6"/>
    <w:rsid w:val="006D50BF"/>
    <w:rsid w:val="006D5968"/>
    <w:rsid w:val="006D596B"/>
    <w:rsid w:val="006D5DB0"/>
    <w:rsid w:val="006D5E71"/>
    <w:rsid w:val="006D6A70"/>
    <w:rsid w:val="006D6BC6"/>
    <w:rsid w:val="006D6D83"/>
    <w:rsid w:val="006D7618"/>
    <w:rsid w:val="006D780A"/>
    <w:rsid w:val="006D7B33"/>
    <w:rsid w:val="006D7BAD"/>
    <w:rsid w:val="006D7C07"/>
    <w:rsid w:val="006D7D80"/>
    <w:rsid w:val="006E09CE"/>
    <w:rsid w:val="006E0F18"/>
    <w:rsid w:val="006E1314"/>
    <w:rsid w:val="006E1AC8"/>
    <w:rsid w:val="006E1B54"/>
    <w:rsid w:val="006E1ED1"/>
    <w:rsid w:val="006E214B"/>
    <w:rsid w:val="006E2484"/>
    <w:rsid w:val="006E3A23"/>
    <w:rsid w:val="006E3B16"/>
    <w:rsid w:val="006E3D29"/>
    <w:rsid w:val="006E4303"/>
    <w:rsid w:val="006E46F9"/>
    <w:rsid w:val="006E5014"/>
    <w:rsid w:val="006E60DC"/>
    <w:rsid w:val="006E6831"/>
    <w:rsid w:val="006E6ED3"/>
    <w:rsid w:val="006E6FF5"/>
    <w:rsid w:val="006E703A"/>
    <w:rsid w:val="006E728F"/>
    <w:rsid w:val="006E79E2"/>
    <w:rsid w:val="006E7B25"/>
    <w:rsid w:val="006E7B6E"/>
    <w:rsid w:val="006F04C4"/>
    <w:rsid w:val="006F0C18"/>
    <w:rsid w:val="006F0DBE"/>
    <w:rsid w:val="006F14BD"/>
    <w:rsid w:val="006F15E1"/>
    <w:rsid w:val="006F17F0"/>
    <w:rsid w:val="006F24D4"/>
    <w:rsid w:val="006F2569"/>
    <w:rsid w:val="006F25B4"/>
    <w:rsid w:val="006F28FF"/>
    <w:rsid w:val="006F31AD"/>
    <w:rsid w:val="006F4179"/>
    <w:rsid w:val="006F4237"/>
    <w:rsid w:val="006F47BD"/>
    <w:rsid w:val="006F4A33"/>
    <w:rsid w:val="006F4F04"/>
    <w:rsid w:val="006F4FD0"/>
    <w:rsid w:val="006F4FF5"/>
    <w:rsid w:val="006F510F"/>
    <w:rsid w:val="006F5120"/>
    <w:rsid w:val="006F53D2"/>
    <w:rsid w:val="006F57DF"/>
    <w:rsid w:val="006F6271"/>
    <w:rsid w:val="006F642C"/>
    <w:rsid w:val="006F684F"/>
    <w:rsid w:val="006F7E98"/>
    <w:rsid w:val="0070056B"/>
    <w:rsid w:val="00700894"/>
    <w:rsid w:val="00700C29"/>
    <w:rsid w:val="00700E45"/>
    <w:rsid w:val="007021FF"/>
    <w:rsid w:val="00702410"/>
    <w:rsid w:val="00702473"/>
    <w:rsid w:val="00702838"/>
    <w:rsid w:val="0070299C"/>
    <w:rsid w:val="00702F99"/>
    <w:rsid w:val="007036DB"/>
    <w:rsid w:val="00703912"/>
    <w:rsid w:val="007039E0"/>
    <w:rsid w:val="00704392"/>
    <w:rsid w:val="007048C6"/>
    <w:rsid w:val="00704936"/>
    <w:rsid w:val="00704AB7"/>
    <w:rsid w:val="00704EB0"/>
    <w:rsid w:val="007051D1"/>
    <w:rsid w:val="00705A2A"/>
    <w:rsid w:val="007066B5"/>
    <w:rsid w:val="00706933"/>
    <w:rsid w:val="00706A10"/>
    <w:rsid w:val="00706C8B"/>
    <w:rsid w:val="0070736B"/>
    <w:rsid w:val="00707558"/>
    <w:rsid w:val="0071047D"/>
    <w:rsid w:val="007104CB"/>
    <w:rsid w:val="00710672"/>
    <w:rsid w:val="007107D0"/>
    <w:rsid w:val="00710D10"/>
    <w:rsid w:val="00710D3F"/>
    <w:rsid w:val="00710DA8"/>
    <w:rsid w:val="0071114F"/>
    <w:rsid w:val="0071129F"/>
    <w:rsid w:val="00711678"/>
    <w:rsid w:val="00711944"/>
    <w:rsid w:val="00711D81"/>
    <w:rsid w:val="00711E6F"/>
    <w:rsid w:val="00712117"/>
    <w:rsid w:val="007123E7"/>
    <w:rsid w:val="007127CB"/>
    <w:rsid w:val="007131C3"/>
    <w:rsid w:val="00713915"/>
    <w:rsid w:val="007140FC"/>
    <w:rsid w:val="0071478B"/>
    <w:rsid w:val="00715264"/>
    <w:rsid w:val="00715709"/>
    <w:rsid w:val="00715886"/>
    <w:rsid w:val="007161B9"/>
    <w:rsid w:val="007165F1"/>
    <w:rsid w:val="00716942"/>
    <w:rsid w:val="00716BA1"/>
    <w:rsid w:val="00716C2A"/>
    <w:rsid w:val="00717337"/>
    <w:rsid w:val="0071780E"/>
    <w:rsid w:val="00720080"/>
    <w:rsid w:val="007205D6"/>
    <w:rsid w:val="007213D4"/>
    <w:rsid w:val="00721C5A"/>
    <w:rsid w:val="00721E38"/>
    <w:rsid w:val="00722244"/>
    <w:rsid w:val="00722981"/>
    <w:rsid w:val="00722CED"/>
    <w:rsid w:val="007237E8"/>
    <w:rsid w:val="007238AF"/>
    <w:rsid w:val="00723B6F"/>
    <w:rsid w:val="007244CB"/>
    <w:rsid w:val="00724C51"/>
    <w:rsid w:val="007258AA"/>
    <w:rsid w:val="00725A80"/>
    <w:rsid w:val="00725A8E"/>
    <w:rsid w:val="00725F39"/>
    <w:rsid w:val="007261CA"/>
    <w:rsid w:val="00726A20"/>
    <w:rsid w:val="0072763E"/>
    <w:rsid w:val="0072783D"/>
    <w:rsid w:val="00727980"/>
    <w:rsid w:val="0072798A"/>
    <w:rsid w:val="00727E3A"/>
    <w:rsid w:val="00731692"/>
    <w:rsid w:val="00731B38"/>
    <w:rsid w:val="00731CD4"/>
    <w:rsid w:val="00731D0A"/>
    <w:rsid w:val="0073212C"/>
    <w:rsid w:val="00732238"/>
    <w:rsid w:val="007325FA"/>
    <w:rsid w:val="007329B4"/>
    <w:rsid w:val="00732EF0"/>
    <w:rsid w:val="0073316F"/>
    <w:rsid w:val="00733209"/>
    <w:rsid w:val="00734F02"/>
    <w:rsid w:val="00734F12"/>
    <w:rsid w:val="00735B0D"/>
    <w:rsid w:val="007362A8"/>
    <w:rsid w:val="007362DB"/>
    <w:rsid w:val="00736368"/>
    <w:rsid w:val="0073685C"/>
    <w:rsid w:val="00736DA3"/>
    <w:rsid w:val="007370C1"/>
    <w:rsid w:val="0073722E"/>
    <w:rsid w:val="007375EC"/>
    <w:rsid w:val="00737B0B"/>
    <w:rsid w:val="00740327"/>
    <w:rsid w:val="007403DD"/>
    <w:rsid w:val="00740690"/>
    <w:rsid w:val="00740883"/>
    <w:rsid w:val="00740C35"/>
    <w:rsid w:val="00740EF4"/>
    <w:rsid w:val="007418C1"/>
    <w:rsid w:val="00741A7F"/>
    <w:rsid w:val="00741B8B"/>
    <w:rsid w:val="00741DEA"/>
    <w:rsid w:val="0074211B"/>
    <w:rsid w:val="00742C2F"/>
    <w:rsid w:val="00742D63"/>
    <w:rsid w:val="00742DF4"/>
    <w:rsid w:val="007430E8"/>
    <w:rsid w:val="00743332"/>
    <w:rsid w:val="00743FD2"/>
    <w:rsid w:val="00745351"/>
    <w:rsid w:val="00745D26"/>
    <w:rsid w:val="00746137"/>
    <w:rsid w:val="00746234"/>
    <w:rsid w:val="0074628A"/>
    <w:rsid w:val="00746324"/>
    <w:rsid w:val="0074648D"/>
    <w:rsid w:val="007466A3"/>
    <w:rsid w:val="007468F3"/>
    <w:rsid w:val="00746CCE"/>
    <w:rsid w:val="00747905"/>
    <w:rsid w:val="00747F26"/>
    <w:rsid w:val="00750AED"/>
    <w:rsid w:val="00750BF8"/>
    <w:rsid w:val="00750EAD"/>
    <w:rsid w:val="00751305"/>
    <w:rsid w:val="0075162B"/>
    <w:rsid w:val="00751923"/>
    <w:rsid w:val="0075198A"/>
    <w:rsid w:val="007519D7"/>
    <w:rsid w:val="00752099"/>
    <w:rsid w:val="007525A9"/>
    <w:rsid w:val="007527E4"/>
    <w:rsid w:val="00752CB1"/>
    <w:rsid w:val="007530F5"/>
    <w:rsid w:val="00753303"/>
    <w:rsid w:val="00753A30"/>
    <w:rsid w:val="00753A52"/>
    <w:rsid w:val="00753A6A"/>
    <w:rsid w:val="00753BF5"/>
    <w:rsid w:val="0075408E"/>
    <w:rsid w:val="00754DDA"/>
    <w:rsid w:val="00754E3E"/>
    <w:rsid w:val="00754E90"/>
    <w:rsid w:val="00754F7D"/>
    <w:rsid w:val="007552AB"/>
    <w:rsid w:val="00755322"/>
    <w:rsid w:val="007557E1"/>
    <w:rsid w:val="00755D68"/>
    <w:rsid w:val="007566CF"/>
    <w:rsid w:val="00757437"/>
    <w:rsid w:val="00757851"/>
    <w:rsid w:val="00757859"/>
    <w:rsid w:val="00757C97"/>
    <w:rsid w:val="00757E03"/>
    <w:rsid w:val="0076058C"/>
    <w:rsid w:val="00760717"/>
    <w:rsid w:val="00760719"/>
    <w:rsid w:val="00760920"/>
    <w:rsid w:val="007609E0"/>
    <w:rsid w:val="00760E17"/>
    <w:rsid w:val="007614CB"/>
    <w:rsid w:val="00761945"/>
    <w:rsid w:val="0076212E"/>
    <w:rsid w:val="00762502"/>
    <w:rsid w:val="00762649"/>
    <w:rsid w:val="00762AA3"/>
    <w:rsid w:val="00762B96"/>
    <w:rsid w:val="00762E9E"/>
    <w:rsid w:val="00763404"/>
    <w:rsid w:val="00763678"/>
    <w:rsid w:val="0076436A"/>
    <w:rsid w:val="007648E9"/>
    <w:rsid w:val="00764B93"/>
    <w:rsid w:val="00764F2C"/>
    <w:rsid w:val="00765282"/>
    <w:rsid w:val="007652E2"/>
    <w:rsid w:val="007659CB"/>
    <w:rsid w:val="007662DA"/>
    <w:rsid w:val="00766309"/>
    <w:rsid w:val="00766462"/>
    <w:rsid w:val="00766E9B"/>
    <w:rsid w:val="00767EEB"/>
    <w:rsid w:val="00770C85"/>
    <w:rsid w:val="00770E58"/>
    <w:rsid w:val="007711A3"/>
    <w:rsid w:val="00771210"/>
    <w:rsid w:val="00771259"/>
    <w:rsid w:val="00771395"/>
    <w:rsid w:val="0077151D"/>
    <w:rsid w:val="0077159E"/>
    <w:rsid w:val="00771EDD"/>
    <w:rsid w:val="00771FD3"/>
    <w:rsid w:val="00772161"/>
    <w:rsid w:val="007721D6"/>
    <w:rsid w:val="00772300"/>
    <w:rsid w:val="007726C0"/>
    <w:rsid w:val="0077337D"/>
    <w:rsid w:val="007733E0"/>
    <w:rsid w:val="00773401"/>
    <w:rsid w:val="0077394A"/>
    <w:rsid w:val="00774507"/>
    <w:rsid w:val="00774AD7"/>
    <w:rsid w:val="00774B04"/>
    <w:rsid w:val="00775164"/>
    <w:rsid w:val="007758DE"/>
    <w:rsid w:val="00775930"/>
    <w:rsid w:val="007759D2"/>
    <w:rsid w:val="00776332"/>
    <w:rsid w:val="00776EC8"/>
    <w:rsid w:val="00777A5F"/>
    <w:rsid w:val="00777F3C"/>
    <w:rsid w:val="0078049A"/>
    <w:rsid w:val="00780708"/>
    <w:rsid w:val="007808B0"/>
    <w:rsid w:val="007809DF"/>
    <w:rsid w:val="00780B00"/>
    <w:rsid w:val="00780DD3"/>
    <w:rsid w:val="00781A28"/>
    <w:rsid w:val="00781BC2"/>
    <w:rsid w:val="00781D02"/>
    <w:rsid w:val="00781E24"/>
    <w:rsid w:val="00781EDD"/>
    <w:rsid w:val="0078229F"/>
    <w:rsid w:val="00782317"/>
    <w:rsid w:val="007826D6"/>
    <w:rsid w:val="00782EB3"/>
    <w:rsid w:val="007830F4"/>
    <w:rsid w:val="007833C1"/>
    <w:rsid w:val="0078342B"/>
    <w:rsid w:val="00783527"/>
    <w:rsid w:val="007838F0"/>
    <w:rsid w:val="00783ACD"/>
    <w:rsid w:val="0078455E"/>
    <w:rsid w:val="00784BE9"/>
    <w:rsid w:val="00784C68"/>
    <w:rsid w:val="0078504A"/>
    <w:rsid w:val="00785464"/>
    <w:rsid w:val="00785880"/>
    <w:rsid w:val="007859F6"/>
    <w:rsid w:val="00785DDE"/>
    <w:rsid w:val="00785F29"/>
    <w:rsid w:val="00785F2F"/>
    <w:rsid w:val="00786BE1"/>
    <w:rsid w:val="0078723E"/>
    <w:rsid w:val="00787625"/>
    <w:rsid w:val="00787973"/>
    <w:rsid w:val="00787A2B"/>
    <w:rsid w:val="00790597"/>
    <w:rsid w:val="00790742"/>
    <w:rsid w:val="0079075F"/>
    <w:rsid w:val="00790CEC"/>
    <w:rsid w:val="00790E85"/>
    <w:rsid w:val="00790FB5"/>
    <w:rsid w:val="007915E4"/>
    <w:rsid w:val="0079163B"/>
    <w:rsid w:val="00791F98"/>
    <w:rsid w:val="00792DAC"/>
    <w:rsid w:val="0079353E"/>
    <w:rsid w:val="007935DC"/>
    <w:rsid w:val="00793AD5"/>
    <w:rsid w:val="00793E52"/>
    <w:rsid w:val="007948AD"/>
    <w:rsid w:val="00794F21"/>
    <w:rsid w:val="007952FE"/>
    <w:rsid w:val="00795366"/>
    <w:rsid w:val="00795777"/>
    <w:rsid w:val="00795BB8"/>
    <w:rsid w:val="00796250"/>
    <w:rsid w:val="0079641D"/>
    <w:rsid w:val="007967C2"/>
    <w:rsid w:val="00797522"/>
    <w:rsid w:val="007979EC"/>
    <w:rsid w:val="007A01C8"/>
    <w:rsid w:val="007A0518"/>
    <w:rsid w:val="007A07F0"/>
    <w:rsid w:val="007A1716"/>
    <w:rsid w:val="007A1D8D"/>
    <w:rsid w:val="007A1DB8"/>
    <w:rsid w:val="007A2394"/>
    <w:rsid w:val="007A258E"/>
    <w:rsid w:val="007A2945"/>
    <w:rsid w:val="007A2DB4"/>
    <w:rsid w:val="007A2EA5"/>
    <w:rsid w:val="007A3627"/>
    <w:rsid w:val="007A3926"/>
    <w:rsid w:val="007A3C4D"/>
    <w:rsid w:val="007A3E54"/>
    <w:rsid w:val="007A4200"/>
    <w:rsid w:val="007A476B"/>
    <w:rsid w:val="007A4F3E"/>
    <w:rsid w:val="007A5E96"/>
    <w:rsid w:val="007A5F93"/>
    <w:rsid w:val="007A6063"/>
    <w:rsid w:val="007A6BFD"/>
    <w:rsid w:val="007A7B44"/>
    <w:rsid w:val="007B0002"/>
    <w:rsid w:val="007B0157"/>
    <w:rsid w:val="007B0BD6"/>
    <w:rsid w:val="007B115C"/>
    <w:rsid w:val="007B1453"/>
    <w:rsid w:val="007B1A0C"/>
    <w:rsid w:val="007B1FAB"/>
    <w:rsid w:val="007B20D6"/>
    <w:rsid w:val="007B220E"/>
    <w:rsid w:val="007B23B7"/>
    <w:rsid w:val="007B26DA"/>
    <w:rsid w:val="007B2ABA"/>
    <w:rsid w:val="007B3229"/>
    <w:rsid w:val="007B330F"/>
    <w:rsid w:val="007B3D16"/>
    <w:rsid w:val="007B444D"/>
    <w:rsid w:val="007B44F4"/>
    <w:rsid w:val="007B47DC"/>
    <w:rsid w:val="007B4E4A"/>
    <w:rsid w:val="007B4ED0"/>
    <w:rsid w:val="007B5249"/>
    <w:rsid w:val="007B5ACC"/>
    <w:rsid w:val="007B5CFE"/>
    <w:rsid w:val="007B6158"/>
    <w:rsid w:val="007B6870"/>
    <w:rsid w:val="007B6A72"/>
    <w:rsid w:val="007B6D35"/>
    <w:rsid w:val="007B70CF"/>
    <w:rsid w:val="007B7186"/>
    <w:rsid w:val="007B71D8"/>
    <w:rsid w:val="007B74BC"/>
    <w:rsid w:val="007B752D"/>
    <w:rsid w:val="007B75DA"/>
    <w:rsid w:val="007B7776"/>
    <w:rsid w:val="007C023A"/>
    <w:rsid w:val="007C067B"/>
    <w:rsid w:val="007C0E93"/>
    <w:rsid w:val="007C0F57"/>
    <w:rsid w:val="007C113D"/>
    <w:rsid w:val="007C11A8"/>
    <w:rsid w:val="007C15DB"/>
    <w:rsid w:val="007C17C7"/>
    <w:rsid w:val="007C180A"/>
    <w:rsid w:val="007C196A"/>
    <w:rsid w:val="007C2867"/>
    <w:rsid w:val="007C2BCD"/>
    <w:rsid w:val="007C43A6"/>
    <w:rsid w:val="007C4731"/>
    <w:rsid w:val="007C473F"/>
    <w:rsid w:val="007C47C8"/>
    <w:rsid w:val="007C548F"/>
    <w:rsid w:val="007C5D72"/>
    <w:rsid w:val="007C6438"/>
    <w:rsid w:val="007C64FB"/>
    <w:rsid w:val="007C661F"/>
    <w:rsid w:val="007C6A82"/>
    <w:rsid w:val="007C6F41"/>
    <w:rsid w:val="007C7272"/>
    <w:rsid w:val="007C74A5"/>
    <w:rsid w:val="007C7B54"/>
    <w:rsid w:val="007C7B6D"/>
    <w:rsid w:val="007C7E3B"/>
    <w:rsid w:val="007D07E1"/>
    <w:rsid w:val="007D09A1"/>
    <w:rsid w:val="007D0C2A"/>
    <w:rsid w:val="007D1A74"/>
    <w:rsid w:val="007D25ED"/>
    <w:rsid w:val="007D2B09"/>
    <w:rsid w:val="007D2B93"/>
    <w:rsid w:val="007D2E38"/>
    <w:rsid w:val="007D31F8"/>
    <w:rsid w:val="007D3745"/>
    <w:rsid w:val="007D38CD"/>
    <w:rsid w:val="007D4049"/>
    <w:rsid w:val="007D41B3"/>
    <w:rsid w:val="007D63E4"/>
    <w:rsid w:val="007D6AA0"/>
    <w:rsid w:val="007D6FF6"/>
    <w:rsid w:val="007D70E6"/>
    <w:rsid w:val="007D74BE"/>
    <w:rsid w:val="007D7954"/>
    <w:rsid w:val="007E00D8"/>
    <w:rsid w:val="007E016D"/>
    <w:rsid w:val="007E075E"/>
    <w:rsid w:val="007E109E"/>
    <w:rsid w:val="007E15C2"/>
    <w:rsid w:val="007E1E5A"/>
    <w:rsid w:val="007E2055"/>
    <w:rsid w:val="007E2B53"/>
    <w:rsid w:val="007E2EA1"/>
    <w:rsid w:val="007E3065"/>
    <w:rsid w:val="007E3706"/>
    <w:rsid w:val="007E43E4"/>
    <w:rsid w:val="007E4659"/>
    <w:rsid w:val="007E497A"/>
    <w:rsid w:val="007E4DF9"/>
    <w:rsid w:val="007E51D3"/>
    <w:rsid w:val="007E5240"/>
    <w:rsid w:val="007E5290"/>
    <w:rsid w:val="007E5593"/>
    <w:rsid w:val="007E561E"/>
    <w:rsid w:val="007E5973"/>
    <w:rsid w:val="007E5A2C"/>
    <w:rsid w:val="007E5E4A"/>
    <w:rsid w:val="007E60E6"/>
    <w:rsid w:val="007E66DE"/>
    <w:rsid w:val="007E67BA"/>
    <w:rsid w:val="007E67E7"/>
    <w:rsid w:val="007E6814"/>
    <w:rsid w:val="007E6994"/>
    <w:rsid w:val="007E7CF2"/>
    <w:rsid w:val="007F000C"/>
    <w:rsid w:val="007F03B9"/>
    <w:rsid w:val="007F0612"/>
    <w:rsid w:val="007F0F37"/>
    <w:rsid w:val="007F1E1C"/>
    <w:rsid w:val="007F218D"/>
    <w:rsid w:val="007F223D"/>
    <w:rsid w:val="007F2333"/>
    <w:rsid w:val="007F26F2"/>
    <w:rsid w:val="007F2AAD"/>
    <w:rsid w:val="007F2FCE"/>
    <w:rsid w:val="007F44CB"/>
    <w:rsid w:val="007F4930"/>
    <w:rsid w:val="007F4CCA"/>
    <w:rsid w:val="007F52C5"/>
    <w:rsid w:val="007F595F"/>
    <w:rsid w:val="007F59F5"/>
    <w:rsid w:val="007F6289"/>
    <w:rsid w:val="007F7066"/>
    <w:rsid w:val="007F76DF"/>
    <w:rsid w:val="007F7D34"/>
    <w:rsid w:val="008001E7"/>
    <w:rsid w:val="008009D3"/>
    <w:rsid w:val="008029EA"/>
    <w:rsid w:val="00802B5A"/>
    <w:rsid w:val="00802D45"/>
    <w:rsid w:val="00803DD5"/>
    <w:rsid w:val="00804222"/>
    <w:rsid w:val="00804309"/>
    <w:rsid w:val="00804626"/>
    <w:rsid w:val="0080486C"/>
    <w:rsid w:val="008049E1"/>
    <w:rsid w:val="0080517A"/>
    <w:rsid w:val="00805616"/>
    <w:rsid w:val="00805E3F"/>
    <w:rsid w:val="00805F79"/>
    <w:rsid w:val="008062BB"/>
    <w:rsid w:val="008064FD"/>
    <w:rsid w:val="0080773B"/>
    <w:rsid w:val="008104B7"/>
    <w:rsid w:val="00810DAC"/>
    <w:rsid w:val="008116B0"/>
    <w:rsid w:val="00811914"/>
    <w:rsid w:val="00811F98"/>
    <w:rsid w:val="00813776"/>
    <w:rsid w:val="00813C7B"/>
    <w:rsid w:val="00813D63"/>
    <w:rsid w:val="008146DF"/>
    <w:rsid w:val="00814AF6"/>
    <w:rsid w:val="008150D9"/>
    <w:rsid w:val="0081514D"/>
    <w:rsid w:val="008154E7"/>
    <w:rsid w:val="00815AE1"/>
    <w:rsid w:val="00815D9D"/>
    <w:rsid w:val="00815F7F"/>
    <w:rsid w:val="00816320"/>
    <w:rsid w:val="00816583"/>
    <w:rsid w:val="00816AA1"/>
    <w:rsid w:val="008174D5"/>
    <w:rsid w:val="008177BF"/>
    <w:rsid w:val="00820637"/>
    <w:rsid w:val="0082085B"/>
    <w:rsid w:val="00820A0B"/>
    <w:rsid w:val="00820C2B"/>
    <w:rsid w:val="00820F3A"/>
    <w:rsid w:val="00821053"/>
    <w:rsid w:val="00821BFD"/>
    <w:rsid w:val="00822730"/>
    <w:rsid w:val="00822876"/>
    <w:rsid w:val="00822B9F"/>
    <w:rsid w:val="00822F17"/>
    <w:rsid w:val="00823992"/>
    <w:rsid w:val="00823B65"/>
    <w:rsid w:val="008240A2"/>
    <w:rsid w:val="00824EB0"/>
    <w:rsid w:val="008251E0"/>
    <w:rsid w:val="00825B5D"/>
    <w:rsid w:val="00825E20"/>
    <w:rsid w:val="00826503"/>
    <w:rsid w:val="008268C2"/>
    <w:rsid w:val="00826F99"/>
    <w:rsid w:val="00827A21"/>
    <w:rsid w:val="008301B3"/>
    <w:rsid w:val="008308EE"/>
    <w:rsid w:val="00831EB8"/>
    <w:rsid w:val="00832854"/>
    <w:rsid w:val="0083311E"/>
    <w:rsid w:val="008332AC"/>
    <w:rsid w:val="00833E69"/>
    <w:rsid w:val="00834157"/>
    <w:rsid w:val="008343B6"/>
    <w:rsid w:val="00834463"/>
    <w:rsid w:val="008346EB"/>
    <w:rsid w:val="008349F1"/>
    <w:rsid w:val="00834DE5"/>
    <w:rsid w:val="00834FF1"/>
    <w:rsid w:val="008353DF"/>
    <w:rsid w:val="008356E7"/>
    <w:rsid w:val="00835799"/>
    <w:rsid w:val="008359AD"/>
    <w:rsid w:val="008362DA"/>
    <w:rsid w:val="00836542"/>
    <w:rsid w:val="008367A2"/>
    <w:rsid w:val="00836C46"/>
    <w:rsid w:val="00836F6D"/>
    <w:rsid w:val="0083746D"/>
    <w:rsid w:val="008374F0"/>
    <w:rsid w:val="00837CF7"/>
    <w:rsid w:val="00840609"/>
    <w:rsid w:val="008408FD"/>
    <w:rsid w:val="00840CBC"/>
    <w:rsid w:val="00841354"/>
    <w:rsid w:val="00841623"/>
    <w:rsid w:val="008416FE"/>
    <w:rsid w:val="0084173F"/>
    <w:rsid w:val="00841BE3"/>
    <w:rsid w:val="00841C3B"/>
    <w:rsid w:val="00841F70"/>
    <w:rsid w:val="008421E6"/>
    <w:rsid w:val="00842765"/>
    <w:rsid w:val="00842C4A"/>
    <w:rsid w:val="00842C8C"/>
    <w:rsid w:val="0084327A"/>
    <w:rsid w:val="008433BC"/>
    <w:rsid w:val="008437E0"/>
    <w:rsid w:val="00843981"/>
    <w:rsid w:val="00843EBA"/>
    <w:rsid w:val="00843F2B"/>
    <w:rsid w:val="008450C4"/>
    <w:rsid w:val="008451D3"/>
    <w:rsid w:val="0084534A"/>
    <w:rsid w:val="00845696"/>
    <w:rsid w:val="00845B53"/>
    <w:rsid w:val="00845DC3"/>
    <w:rsid w:val="008468BB"/>
    <w:rsid w:val="00846965"/>
    <w:rsid w:val="00846B67"/>
    <w:rsid w:val="00846ECE"/>
    <w:rsid w:val="008474A1"/>
    <w:rsid w:val="0085097C"/>
    <w:rsid w:val="00850B0F"/>
    <w:rsid w:val="008510CA"/>
    <w:rsid w:val="00851A30"/>
    <w:rsid w:val="00851B6C"/>
    <w:rsid w:val="00852226"/>
    <w:rsid w:val="00852821"/>
    <w:rsid w:val="00852AA2"/>
    <w:rsid w:val="00852B0F"/>
    <w:rsid w:val="00852CD7"/>
    <w:rsid w:val="008531DF"/>
    <w:rsid w:val="008531E7"/>
    <w:rsid w:val="00853261"/>
    <w:rsid w:val="008534A0"/>
    <w:rsid w:val="0085350D"/>
    <w:rsid w:val="00853830"/>
    <w:rsid w:val="00854233"/>
    <w:rsid w:val="0085448A"/>
    <w:rsid w:val="008545C9"/>
    <w:rsid w:val="008549A8"/>
    <w:rsid w:val="00854F83"/>
    <w:rsid w:val="008551DB"/>
    <w:rsid w:val="008559F0"/>
    <w:rsid w:val="00855C41"/>
    <w:rsid w:val="00855C42"/>
    <w:rsid w:val="008565E5"/>
    <w:rsid w:val="00856CB4"/>
    <w:rsid w:val="00856D21"/>
    <w:rsid w:val="00856E83"/>
    <w:rsid w:val="0085702F"/>
    <w:rsid w:val="00857050"/>
    <w:rsid w:val="00861D40"/>
    <w:rsid w:val="00861ECA"/>
    <w:rsid w:val="008623CD"/>
    <w:rsid w:val="0086240A"/>
    <w:rsid w:val="00862938"/>
    <w:rsid w:val="0086305B"/>
    <w:rsid w:val="00863909"/>
    <w:rsid w:val="00864059"/>
    <w:rsid w:val="008648AE"/>
    <w:rsid w:val="008648EB"/>
    <w:rsid w:val="00864B1A"/>
    <w:rsid w:val="00865070"/>
    <w:rsid w:val="0086531D"/>
    <w:rsid w:val="00865C85"/>
    <w:rsid w:val="00866179"/>
    <w:rsid w:val="00866C74"/>
    <w:rsid w:val="008673BD"/>
    <w:rsid w:val="008675F6"/>
    <w:rsid w:val="008677D8"/>
    <w:rsid w:val="008707C6"/>
    <w:rsid w:val="0087090C"/>
    <w:rsid w:val="00870D62"/>
    <w:rsid w:val="008713D6"/>
    <w:rsid w:val="00871AA0"/>
    <w:rsid w:val="00871C5A"/>
    <w:rsid w:val="008721FB"/>
    <w:rsid w:val="008726CE"/>
    <w:rsid w:val="00873210"/>
    <w:rsid w:val="00873463"/>
    <w:rsid w:val="00873BBF"/>
    <w:rsid w:val="00873C35"/>
    <w:rsid w:val="00873C82"/>
    <w:rsid w:val="008743EF"/>
    <w:rsid w:val="00874DD3"/>
    <w:rsid w:val="0087518F"/>
    <w:rsid w:val="008758AC"/>
    <w:rsid w:val="00875A1B"/>
    <w:rsid w:val="00875D5C"/>
    <w:rsid w:val="00875F64"/>
    <w:rsid w:val="008760ED"/>
    <w:rsid w:val="00876BDC"/>
    <w:rsid w:val="00876C8E"/>
    <w:rsid w:val="00876E18"/>
    <w:rsid w:val="00877227"/>
    <w:rsid w:val="00877AE1"/>
    <w:rsid w:val="008808FB"/>
    <w:rsid w:val="00880C4B"/>
    <w:rsid w:val="00880DB0"/>
    <w:rsid w:val="008812C4"/>
    <w:rsid w:val="00881430"/>
    <w:rsid w:val="00881CE1"/>
    <w:rsid w:val="00881FF5"/>
    <w:rsid w:val="0088261F"/>
    <w:rsid w:val="00882E50"/>
    <w:rsid w:val="00883D96"/>
    <w:rsid w:val="00883DB4"/>
    <w:rsid w:val="00884009"/>
    <w:rsid w:val="0088465F"/>
    <w:rsid w:val="00884B26"/>
    <w:rsid w:val="00884E24"/>
    <w:rsid w:val="00884E37"/>
    <w:rsid w:val="00884E70"/>
    <w:rsid w:val="00885044"/>
    <w:rsid w:val="00885087"/>
    <w:rsid w:val="00885106"/>
    <w:rsid w:val="0088599C"/>
    <w:rsid w:val="00885B9E"/>
    <w:rsid w:val="00885F61"/>
    <w:rsid w:val="008863BA"/>
    <w:rsid w:val="008869FA"/>
    <w:rsid w:val="00887B39"/>
    <w:rsid w:val="0089006F"/>
    <w:rsid w:val="00890E42"/>
    <w:rsid w:val="008919EA"/>
    <w:rsid w:val="00891B8E"/>
    <w:rsid w:val="00891F9E"/>
    <w:rsid w:val="0089232B"/>
    <w:rsid w:val="00892426"/>
    <w:rsid w:val="00892C44"/>
    <w:rsid w:val="008931A6"/>
    <w:rsid w:val="00893863"/>
    <w:rsid w:val="00893BBF"/>
    <w:rsid w:val="00894139"/>
    <w:rsid w:val="008946FC"/>
    <w:rsid w:val="00894D64"/>
    <w:rsid w:val="00895299"/>
    <w:rsid w:val="00895507"/>
    <w:rsid w:val="008956E6"/>
    <w:rsid w:val="00895F50"/>
    <w:rsid w:val="008962C1"/>
    <w:rsid w:val="00896A2E"/>
    <w:rsid w:val="00896C2B"/>
    <w:rsid w:val="00897CB7"/>
    <w:rsid w:val="00897F57"/>
    <w:rsid w:val="008A0103"/>
    <w:rsid w:val="008A0C38"/>
    <w:rsid w:val="008A0D41"/>
    <w:rsid w:val="008A1042"/>
    <w:rsid w:val="008A1232"/>
    <w:rsid w:val="008A1563"/>
    <w:rsid w:val="008A16D6"/>
    <w:rsid w:val="008A1836"/>
    <w:rsid w:val="008A1ED6"/>
    <w:rsid w:val="008A233A"/>
    <w:rsid w:val="008A2ACC"/>
    <w:rsid w:val="008A2B3F"/>
    <w:rsid w:val="008A2F6E"/>
    <w:rsid w:val="008A355D"/>
    <w:rsid w:val="008A4BC3"/>
    <w:rsid w:val="008A4BE9"/>
    <w:rsid w:val="008A4E17"/>
    <w:rsid w:val="008A4FF8"/>
    <w:rsid w:val="008A65AC"/>
    <w:rsid w:val="008A68C5"/>
    <w:rsid w:val="008A6C66"/>
    <w:rsid w:val="008A6DBC"/>
    <w:rsid w:val="008A7669"/>
    <w:rsid w:val="008B03CB"/>
    <w:rsid w:val="008B081A"/>
    <w:rsid w:val="008B143A"/>
    <w:rsid w:val="008B16FC"/>
    <w:rsid w:val="008B1ABA"/>
    <w:rsid w:val="008B1FAA"/>
    <w:rsid w:val="008B3009"/>
    <w:rsid w:val="008B31E3"/>
    <w:rsid w:val="008B3347"/>
    <w:rsid w:val="008B3B20"/>
    <w:rsid w:val="008B3E5C"/>
    <w:rsid w:val="008B4023"/>
    <w:rsid w:val="008B4B37"/>
    <w:rsid w:val="008B4CD1"/>
    <w:rsid w:val="008B50E8"/>
    <w:rsid w:val="008B5551"/>
    <w:rsid w:val="008B555E"/>
    <w:rsid w:val="008B576C"/>
    <w:rsid w:val="008B58ED"/>
    <w:rsid w:val="008B5D08"/>
    <w:rsid w:val="008B633E"/>
    <w:rsid w:val="008B65C4"/>
    <w:rsid w:val="008B65D6"/>
    <w:rsid w:val="008B6885"/>
    <w:rsid w:val="008B68E0"/>
    <w:rsid w:val="008B69B9"/>
    <w:rsid w:val="008B6B1B"/>
    <w:rsid w:val="008B6BCE"/>
    <w:rsid w:val="008B6E4E"/>
    <w:rsid w:val="008B6FDB"/>
    <w:rsid w:val="008B7122"/>
    <w:rsid w:val="008B7733"/>
    <w:rsid w:val="008B7AEB"/>
    <w:rsid w:val="008C0DEF"/>
    <w:rsid w:val="008C103B"/>
    <w:rsid w:val="008C1069"/>
    <w:rsid w:val="008C1102"/>
    <w:rsid w:val="008C1186"/>
    <w:rsid w:val="008C1B83"/>
    <w:rsid w:val="008C1B8D"/>
    <w:rsid w:val="008C1CC7"/>
    <w:rsid w:val="008C23D9"/>
    <w:rsid w:val="008C2D0C"/>
    <w:rsid w:val="008C3325"/>
    <w:rsid w:val="008C36A1"/>
    <w:rsid w:val="008C3BFA"/>
    <w:rsid w:val="008C3DA3"/>
    <w:rsid w:val="008C3F92"/>
    <w:rsid w:val="008C446B"/>
    <w:rsid w:val="008C4811"/>
    <w:rsid w:val="008C4E19"/>
    <w:rsid w:val="008C5794"/>
    <w:rsid w:val="008C598B"/>
    <w:rsid w:val="008C5FC5"/>
    <w:rsid w:val="008C633F"/>
    <w:rsid w:val="008C69F9"/>
    <w:rsid w:val="008C6A21"/>
    <w:rsid w:val="008C781D"/>
    <w:rsid w:val="008C7BFB"/>
    <w:rsid w:val="008D002F"/>
    <w:rsid w:val="008D008E"/>
    <w:rsid w:val="008D0134"/>
    <w:rsid w:val="008D02D4"/>
    <w:rsid w:val="008D044C"/>
    <w:rsid w:val="008D0768"/>
    <w:rsid w:val="008D0816"/>
    <w:rsid w:val="008D0858"/>
    <w:rsid w:val="008D0A5D"/>
    <w:rsid w:val="008D0EBF"/>
    <w:rsid w:val="008D1533"/>
    <w:rsid w:val="008D1999"/>
    <w:rsid w:val="008D1F97"/>
    <w:rsid w:val="008D2E9C"/>
    <w:rsid w:val="008D34E3"/>
    <w:rsid w:val="008D36CB"/>
    <w:rsid w:val="008D37AD"/>
    <w:rsid w:val="008D39A2"/>
    <w:rsid w:val="008D3C89"/>
    <w:rsid w:val="008D4713"/>
    <w:rsid w:val="008D4C19"/>
    <w:rsid w:val="008D4C3E"/>
    <w:rsid w:val="008D4DB4"/>
    <w:rsid w:val="008D4DD6"/>
    <w:rsid w:val="008D4FCE"/>
    <w:rsid w:val="008D560C"/>
    <w:rsid w:val="008D5A40"/>
    <w:rsid w:val="008D5C83"/>
    <w:rsid w:val="008D6751"/>
    <w:rsid w:val="008D6D75"/>
    <w:rsid w:val="008D6F07"/>
    <w:rsid w:val="008D7D8C"/>
    <w:rsid w:val="008D7F70"/>
    <w:rsid w:val="008E0303"/>
    <w:rsid w:val="008E0722"/>
    <w:rsid w:val="008E08F2"/>
    <w:rsid w:val="008E090C"/>
    <w:rsid w:val="008E10EF"/>
    <w:rsid w:val="008E1620"/>
    <w:rsid w:val="008E18A9"/>
    <w:rsid w:val="008E1BD3"/>
    <w:rsid w:val="008E1CA8"/>
    <w:rsid w:val="008E2368"/>
    <w:rsid w:val="008E236C"/>
    <w:rsid w:val="008E2ACD"/>
    <w:rsid w:val="008E3033"/>
    <w:rsid w:val="008E361B"/>
    <w:rsid w:val="008E37D1"/>
    <w:rsid w:val="008E3E74"/>
    <w:rsid w:val="008E3FFE"/>
    <w:rsid w:val="008E43FE"/>
    <w:rsid w:val="008E5102"/>
    <w:rsid w:val="008E526B"/>
    <w:rsid w:val="008E5A7E"/>
    <w:rsid w:val="008E5C1F"/>
    <w:rsid w:val="008E5F00"/>
    <w:rsid w:val="008E7678"/>
    <w:rsid w:val="008E7700"/>
    <w:rsid w:val="008E7897"/>
    <w:rsid w:val="008E7A68"/>
    <w:rsid w:val="008F085B"/>
    <w:rsid w:val="008F0EA1"/>
    <w:rsid w:val="008F15E8"/>
    <w:rsid w:val="008F1B20"/>
    <w:rsid w:val="008F1C84"/>
    <w:rsid w:val="008F1D58"/>
    <w:rsid w:val="008F2357"/>
    <w:rsid w:val="008F2518"/>
    <w:rsid w:val="008F2700"/>
    <w:rsid w:val="008F2A28"/>
    <w:rsid w:val="008F302E"/>
    <w:rsid w:val="008F3356"/>
    <w:rsid w:val="008F3A2C"/>
    <w:rsid w:val="008F3CF7"/>
    <w:rsid w:val="008F4A66"/>
    <w:rsid w:val="008F4D0A"/>
    <w:rsid w:val="008F621B"/>
    <w:rsid w:val="008F6623"/>
    <w:rsid w:val="008F6FC4"/>
    <w:rsid w:val="008F703A"/>
    <w:rsid w:val="008F74B5"/>
    <w:rsid w:val="008F7B03"/>
    <w:rsid w:val="008F7D78"/>
    <w:rsid w:val="008F7E5E"/>
    <w:rsid w:val="00900189"/>
    <w:rsid w:val="00900806"/>
    <w:rsid w:val="00900AC4"/>
    <w:rsid w:val="00900D17"/>
    <w:rsid w:val="00900EB9"/>
    <w:rsid w:val="00901024"/>
    <w:rsid w:val="00901723"/>
    <w:rsid w:val="0090191E"/>
    <w:rsid w:val="00901D34"/>
    <w:rsid w:val="009022B4"/>
    <w:rsid w:val="009037F8"/>
    <w:rsid w:val="0090387B"/>
    <w:rsid w:val="00903931"/>
    <w:rsid w:val="00903A83"/>
    <w:rsid w:val="0090419A"/>
    <w:rsid w:val="0090440C"/>
    <w:rsid w:val="00904460"/>
    <w:rsid w:val="00904A72"/>
    <w:rsid w:val="00904C33"/>
    <w:rsid w:val="0090528A"/>
    <w:rsid w:val="00905505"/>
    <w:rsid w:val="00905BB7"/>
    <w:rsid w:val="00905DAE"/>
    <w:rsid w:val="00905DE2"/>
    <w:rsid w:val="00905F05"/>
    <w:rsid w:val="00906B28"/>
    <w:rsid w:val="0090714D"/>
    <w:rsid w:val="00907182"/>
    <w:rsid w:val="009075C3"/>
    <w:rsid w:val="00910648"/>
    <w:rsid w:val="0091074A"/>
    <w:rsid w:val="0091077A"/>
    <w:rsid w:val="00910BF5"/>
    <w:rsid w:val="00911370"/>
    <w:rsid w:val="00911412"/>
    <w:rsid w:val="00911AEB"/>
    <w:rsid w:val="00912034"/>
    <w:rsid w:val="009121F2"/>
    <w:rsid w:val="00912213"/>
    <w:rsid w:val="00912311"/>
    <w:rsid w:val="009123E3"/>
    <w:rsid w:val="00912924"/>
    <w:rsid w:val="00912E8F"/>
    <w:rsid w:val="00913F39"/>
    <w:rsid w:val="0091431D"/>
    <w:rsid w:val="00914912"/>
    <w:rsid w:val="00914AC7"/>
    <w:rsid w:val="00915154"/>
    <w:rsid w:val="00915878"/>
    <w:rsid w:val="00915C22"/>
    <w:rsid w:val="00915C59"/>
    <w:rsid w:val="009161BF"/>
    <w:rsid w:val="009161C8"/>
    <w:rsid w:val="009162A8"/>
    <w:rsid w:val="00916309"/>
    <w:rsid w:val="009164FC"/>
    <w:rsid w:val="009167F5"/>
    <w:rsid w:val="00916D0B"/>
    <w:rsid w:val="009172A8"/>
    <w:rsid w:val="0091791E"/>
    <w:rsid w:val="00917FF9"/>
    <w:rsid w:val="009200BE"/>
    <w:rsid w:val="009201BF"/>
    <w:rsid w:val="00920413"/>
    <w:rsid w:val="00920A60"/>
    <w:rsid w:val="00920EDF"/>
    <w:rsid w:val="009210BB"/>
    <w:rsid w:val="009215C9"/>
    <w:rsid w:val="0092172A"/>
    <w:rsid w:val="00921894"/>
    <w:rsid w:val="00921DAD"/>
    <w:rsid w:val="0092205F"/>
    <w:rsid w:val="00922D27"/>
    <w:rsid w:val="009238D4"/>
    <w:rsid w:val="00923BD3"/>
    <w:rsid w:val="009242A1"/>
    <w:rsid w:val="009244C5"/>
    <w:rsid w:val="00924829"/>
    <w:rsid w:val="009248C7"/>
    <w:rsid w:val="009249DA"/>
    <w:rsid w:val="00924A71"/>
    <w:rsid w:val="0092508D"/>
    <w:rsid w:val="00925790"/>
    <w:rsid w:val="00925829"/>
    <w:rsid w:val="00925957"/>
    <w:rsid w:val="0092624C"/>
    <w:rsid w:val="00926476"/>
    <w:rsid w:val="00926504"/>
    <w:rsid w:val="00926980"/>
    <w:rsid w:val="009270BA"/>
    <w:rsid w:val="00927289"/>
    <w:rsid w:val="00927597"/>
    <w:rsid w:val="009304EE"/>
    <w:rsid w:val="009305EF"/>
    <w:rsid w:val="0093088E"/>
    <w:rsid w:val="00930D15"/>
    <w:rsid w:val="009310AE"/>
    <w:rsid w:val="009310D2"/>
    <w:rsid w:val="00931839"/>
    <w:rsid w:val="0093187E"/>
    <w:rsid w:val="009319E1"/>
    <w:rsid w:val="00931CD0"/>
    <w:rsid w:val="0093200A"/>
    <w:rsid w:val="009321B1"/>
    <w:rsid w:val="009324A1"/>
    <w:rsid w:val="0093287C"/>
    <w:rsid w:val="00932B1C"/>
    <w:rsid w:val="00932B3F"/>
    <w:rsid w:val="00932B52"/>
    <w:rsid w:val="00932DCB"/>
    <w:rsid w:val="00932F77"/>
    <w:rsid w:val="009332C8"/>
    <w:rsid w:val="00933B34"/>
    <w:rsid w:val="00933DF5"/>
    <w:rsid w:val="00934496"/>
    <w:rsid w:val="00934821"/>
    <w:rsid w:val="00934D2A"/>
    <w:rsid w:val="009350DD"/>
    <w:rsid w:val="00935952"/>
    <w:rsid w:val="00935957"/>
    <w:rsid w:val="00935B6B"/>
    <w:rsid w:val="00935E6A"/>
    <w:rsid w:val="00936041"/>
    <w:rsid w:val="009362C0"/>
    <w:rsid w:val="009364D3"/>
    <w:rsid w:val="009366A0"/>
    <w:rsid w:val="009368EB"/>
    <w:rsid w:val="00936B3A"/>
    <w:rsid w:val="009371C0"/>
    <w:rsid w:val="00937230"/>
    <w:rsid w:val="00937B2C"/>
    <w:rsid w:val="00937BAB"/>
    <w:rsid w:val="00937CCE"/>
    <w:rsid w:val="00940000"/>
    <w:rsid w:val="0094196E"/>
    <w:rsid w:val="00941C23"/>
    <w:rsid w:val="00941FCA"/>
    <w:rsid w:val="00942A83"/>
    <w:rsid w:val="00943551"/>
    <w:rsid w:val="00943CB8"/>
    <w:rsid w:val="00943DF7"/>
    <w:rsid w:val="009442F7"/>
    <w:rsid w:val="0094497A"/>
    <w:rsid w:val="00944B0D"/>
    <w:rsid w:val="009450DA"/>
    <w:rsid w:val="009456EA"/>
    <w:rsid w:val="00945D1E"/>
    <w:rsid w:val="00945E4F"/>
    <w:rsid w:val="00945FCD"/>
    <w:rsid w:val="00946234"/>
    <w:rsid w:val="00946868"/>
    <w:rsid w:val="00947076"/>
    <w:rsid w:val="00947262"/>
    <w:rsid w:val="0094758F"/>
    <w:rsid w:val="00947D32"/>
    <w:rsid w:val="00947E88"/>
    <w:rsid w:val="00947FD1"/>
    <w:rsid w:val="00950078"/>
    <w:rsid w:val="009501F3"/>
    <w:rsid w:val="009501FD"/>
    <w:rsid w:val="00950410"/>
    <w:rsid w:val="00950BCE"/>
    <w:rsid w:val="00950C87"/>
    <w:rsid w:val="00950F83"/>
    <w:rsid w:val="00951882"/>
    <w:rsid w:val="00951939"/>
    <w:rsid w:val="00951C6A"/>
    <w:rsid w:val="00951F07"/>
    <w:rsid w:val="00951FFC"/>
    <w:rsid w:val="00952381"/>
    <w:rsid w:val="0095257F"/>
    <w:rsid w:val="00952BF4"/>
    <w:rsid w:val="00952CA2"/>
    <w:rsid w:val="00952EB2"/>
    <w:rsid w:val="0095329F"/>
    <w:rsid w:val="009534BB"/>
    <w:rsid w:val="00953503"/>
    <w:rsid w:val="00953672"/>
    <w:rsid w:val="00953D6A"/>
    <w:rsid w:val="00953F25"/>
    <w:rsid w:val="00954594"/>
    <w:rsid w:val="0095482F"/>
    <w:rsid w:val="0095489C"/>
    <w:rsid w:val="00954E6F"/>
    <w:rsid w:val="00955269"/>
    <w:rsid w:val="009552F5"/>
    <w:rsid w:val="0095597E"/>
    <w:rsid w:val="00955A1A"/>
    <w:rsid w:val="00955BFD"/>
    <w:rsid w:val="00956BFA"/>
    <w:rsid w:val="0096035E"/>
    <w:rsid w:val="009605F7"/>
    <w:rsid w:val="00960915"/>
    <w:rsid w:val="00961733"/>
    <w:rsid w:val="00961C54"/>
    <w:rsid w:val="00961E6E"/>
    <w:rsid w:val="00962072"/>
    <w:rsid w:val="0096293D"/>
    <w:rsid w:val="0096299E"/>
    <w:rsid w:val="009633BA"/>
    <w:rsid w:val="00963FCA"/>
    <w:rsid w:val="00964381"/>
    <w:rsid w:val="00964E28"/>
    <w:rsid w:val="00964E79"/>
    <w:rsid w:val="009658E4"/>
    <w:rsid w:val="00965BC3"/>
    <w:rsid w:val="00965D5D"/>
    <w:rsid w:val="00965EE3"/>
    <w:rsid w:val="00965EE8"/>
    <w:rsid w:val="009660DA"/>
    <w:rsid w:val="00966AE8"/>
    <w:rsid w:val="00966AEE"/>
    <w:rsid w:val="00966D82"/>
    <w:rsid w:val="00967001"/>
    <w:rsid w:val="009671DF"/>
    <w:rsid w:val="00967343"/>
    <w:rsid w:val="009675F8"/>
    <w:rsid w:val="009676BA"/>
    <w:rsid w:val="00967B4B"/>
    <w:rsid w:val="00967CE4"/>
    <w:rsid w:val="0097001B"/>
    <w:rsid w:val="0097011E"/>
    <w:rsid w:val="00970352"/>
    <w:rsid w:val="00970756"/>
    <w:rsid w:val="00970773"/>
    <w:rsid w:val="009707FB"/>
    <w:rsid w:val="0097094F"/>
    <w:rsid w:val="00970994"/>
    <w:rsid w:val="009710C1"/>
    <w:rsid w:val="00971366"/>
    <w:rsid w:val="00971693"/>
    <w:rsid w:val="009718D2"/>
    <w:rsid w:val="009721D3"/>
    <w:rsid w:val="009728D3"/>
    <w:rsid w:val="00972A9E"/>
    <w:rsid w:val="00972F88"/>
    <w:rsid w:val="009732C4"/>
    <w:rsid w:val="00973531"/>
    <w:rsid w:val="00973690"/>
    <w:rsid w:val="00973F55"/>
    <w:rsid w:val="00974354"/>
    <w:rsid w:val="0097462D"/>
    <w:rsid w:val="00974808"/>
    <w:rsid w:val="009748F9"/>
    <w:rsid w:val="00974D57"/>
    <w:rsid w:val="00974E40"/>
    <w:rsid w:val="0097505D"/>
    <w:rsid w:val="00975824"/>
    <w:rsid w:val="00975C9F"/>
    <w:rsid w:val="00976396"/>
    <w:rsid w:val="00976635"/>
    <w:rsid w:val="00976A50"/>
    <w:rsid w:val="00976B64"/>
    <w:rsid w:val="00976CDA"/>
    <w:rsid w:val="00976E6F"/>
    <w:rsid w:val="009774A5"/>
    <w:rsid w:val="009774D7"/>
    <w:rsid w:val="0097776B"/>
    <w:rsid w:val="00977B72"/>
    <w:rsid w:val="009804E0"/>
    <w:rsid w:val="009809A1"/>
    <w:rsid w:val="00980E4F"/>
    <w:rsid w:val="00980F5A"/>
    <w:rsid w:val="0098120D"/>
    <w:rsid w:val="009813B2"/>
    <w:rsid w:val="00981690"/>
    <w:rsid w:val="009819EF"/>
    <w:rsid w:val="00981F87"/>
    <w:rsid w:val="0098215F"/>
    <w:rsid w:val="009824C6"/>
    <w:rsid w:val="009828AA"/>
    <w:rsid w:val="00982E18"/>
    <w:rsid w:val="00983044"/>
    <w:rsid w:val="00983392"/>
    <w:rsid w:val="00983476"/>
    <w:rsid w:val="009837A6"/>
    <w:rsid w:val="00983BCF"/>
    <w:rsid w:val="00983FC6"/>
    <w:rsid w:val="00984083"/>
    <w:rsid w:val="009843F9"/>
    <w:rsid w:val="00984733"/>
    <w:rsid w:val="009854D4"/>
    <w:rsid w:val="0098550B"/>
    <w:rsid w:val="0098566B"/>
    <w:rsid w:val="00985AAB"/>
    <w:rsid w:val="00985BA0"/>
    <w:rsid w:val="00985C8C"/>
    <w:rsid w:val="00985F52"/>
    <w:rsid w:val="00986412"/>
    <w:rsid w:val="009866DF"/>
    <w:rsid w:val="00986DB7"/>
    <w:rsid w:val="00987851"/>
    <w:rsid w:val="009909B1"/>
    <w:rsid w:val="00990AB9"/>
    <w:rsid w:val="00990F24"/>
    <w:rsid w:val="009916BC"/>
    <w:rsid w:val="00991707"/>
    <w:rsid w:val="00991AF3"/>
    <w:rsid w:val="00991B0B"/>
    <w:rsid w:val="00991B56"/>
    <w:rsid w:val="00992216"/>
    <w:rsid w:val="00992969"/>
    <w:rsid w:val="00992A4F"/>
    <w:rsid w:val="009939BE"/>
    <w:rsid w:val="00994075"/>
    <w:rsid w:val="009940D6"/>
    <w:rsid w:val="009948CA"/>
    <w:rsid w:val="00994FC8"/>
    <w:rsid w:val="00995021"/>
    <w:rsid w:val="00995259"/>
    <w:rsid w:val="00995350"/>
    <w:rsid w:val="009954F8"/>
    <w:rsid w:val="00995B6A"/>
    <w:rsid w:val="00995E5A"/>
    <w:rsid w:val="00996051"/>
    <w:rsid w:val="00996229"/>
    <w:rsid w:val="00996243"/>
    <w:rsid w:val="009965A6"/>
    <w:rsid w:val="00996874"/>
    <w:rsid w:val="00997A55"/>
    <w:rsid w:val="009A014A"/>
    <w:rsid w:val="009A0195"/>
    <w:rsid w:val="009A024E"/>
    <w:rsid w:val="009A0355"/>
    <w:rsid w:val="009A097F"/>
    <w:rsid w:val="009A174C"/>
    <w:rsid w:val="009A19BB"/>
    <w:rsid w:val="009A1F31"/>
    <w:rsid w:val="009A25E1"/>
    <w:rsid w:val="009A26A5"/>
    <w:rsid w:val="009A29CA"/>
    <w:rsid w:val="009A2C59"/>
    <w:rsid w:val="009A2F0F"/>
    <w:rsid w:val="009A3494"/>
    <w:rsid w:val="009A34E6"/>
    <w:rsid w:val="009A4B55"/>
    <w:rsid w:val="009A689D"/>
    <w:rsid w:val="009A68D5"/>
    <w:rsid w:val="009A6D2B"/>
    <w:rsid w:val="009A6EB1"/>
    <w:rsid w:val="009A6EEF"/>
    <w:rsid w:val="009A742A"/>
    <w:rsid w:val="009A7521"/>
    <w:rsid w:val="009A794D"/>
    <w:rsid w:val="009A7FE1"/>
    <w:rsid w:val="009B01B0"/>
    <w:rsid w:val="009B023F"/>
    <w:rsid w:val="009B034C"/>
    <w:rsid w:val="009B03CA"/>
    <w:rsid w:val="009B0D08"/>
    <w:rsid w:val="009B1A6D"/>
    <w:rsid w:val="009B1D3C"/>
    <w:rsid w:val="009B1E74"/>
    <w:rsid w:val="009B2158"/>
    <w:rsid w:val="009B2512"/>
    <w:rsid w:val="009B29D1"/>
    <w:rsid w:val="009B2AE2"/>
    <w:rsid w:val="009B2C2A"/>
    <w:rsid w:val="009B2C2C"/>
    <w:rsid w:val="009B2E1D"/>
    <w:rsid w:val="009B354E"/>
    <w:rsid w:val="009B3AAE"/>
    <w:rsid w:val="009B3D93"/>
    <w:rsid w:val="009B43C1"/>
    <w:rsid w:val="009B4B6B"/>
    <w:rsid w:val="009B50DE"/>
    <w:rsid w:val="009B525E"/>
    <w:rsid w:val="009B5384"/>
    <w:rsid w:val="009B556B"/>
    <w:rsid w:val="009B56A8"/>
    <w:rsid w:val="009B57F2"/>
    <w:rsid w:val="009B589F"/>
    <w:rsid w:val="009B593F"/>
    <w:rsid w:val="009B5C79"/>
    <w:rsid w:val="009B5CF6"/>
    <w:rsid w:val="009B5EBE"/>
    <w:rsid w:val="009B685C"/>
    <w:rsid w:val="009B7134"/>
    <w:rsid w:val="009B7339"/>
    <w:rsid w:val="009B7C73"/>
    <w:rsid w:val="009B7DB1"/>
    <w:rsid w:val="009B7E94"/>
    <w:rsid w:val="009C0386"/>
    <w:rsid w:val="009C03BA"/>
    <w:rsid w:val="009C08EA"/>
    <w:rsid w:val="009C10D2"/>
    <w:rsid w:val="009C11C9"/>
    <w:rsid w:val="009C1700"/>
    <w:rsid w:val="009C2851"/>
    <w:rsid w:val="009C2CE2"/>
    <w:rsid w:val="009C30BE"/>
    <w:rsid w:val="009C38B6"/>
    <w:rsid w:val="009C3937"/>
    <w:rsid w:val="009C411B"/>
    <w:rsid w:val="009C4161"/>
    <w:rsid w:val="009C432D"/>
    <w:rsid w:val="009C4783"/>
    <w:rsid w:val="009C4B29"/>
    <w:rsid w:val="009C4E77"/>
    <w:rsid w:val="009C5796"/>
    <w:rsid w:val="009C5FEC"/>
    <w:rsid w:val="009C61D9"/>
    <w:rsid w:val="009C66AB"/>
    <w:rsid w:val="009C69D1"/>
    <w:rsid w:val="009C7551"/>
    <w:rsid w:val="009C75D1"/>
    <w:rsid w:val="009C77B4"/>
    <w:rsid w:val="009C785A"/>
    <w:rsid w:val="009C7B4B"/>
    <w:rsid w:val="009C7CAD"/>
    <w:rsid w:val="009C7DD4"/>
    <w:rsid w:val="009D00E1"/>
    <w:rsid w:val="009D065E"/>
    <w:rsid w:val="009D0952"/>
    <w:rsid w:val="009D0B4A"/>
    <w:rsid w:val="009D13A7"/>
    <w:rsid w:val="009D1530"/>
    <w:rsid w:val="009D23A3"/>
    <w:rsid w:val="009D2943"/>
    <w:rsid w:val="009D2C4B"/>
    <w:rsid w:val="009D2EB5"/>
    <w:rsid w:val="009D3029"/>
    <w:rsid w:val="009D354B"/>
    <w:rsid w:val="009D37CF"/>
    <w:rsid w:val="009D383F"/>
    <w:rsid w:val="009D398C"/>
    <w:rsid w:val="009D3D56"/>
    <w:rsid w:val="009D3DC3"/>
    <w:rsid w:val="009D4185"/>
    <w:rsid w:val="009D4461"/>
    <w:rsid w:val="009D44CE"/>
    <w:rsid w:val="009D44F5"/>
    <w:rsid w:val="009D4560"/>
    <w:rsid w:val="009D46BC"/>
    <w:rsid w:val="009D48E7"/>
    <w:rsid w:val="009D4CB5"/>
    <w:rsid w:val="009D4F1D"/>
    <w:rsid w:val="009D51DC"/>
    <w:rsid w:val="009D5896"/>
    <w:rsid w:val="009D5F77"/>
    <w:rsid w:val="009D617B"/>
    <w:rsid w:val="009D64F4"/>
    <w:rsid w:val="009D6596"/>
    <w:rsid w:val="009D717E"/>
    <w:rsid w:val="009D7459"/>
    <w:rsid w:val="009D7687"/>
    <w:rsid w:val="009D7F01"/>
    <w:rsid w:val="009E0410"/>
    <w:rsid w:val="009E0A73"/>
    <w:rsid w:val="009E0C37"/>
    <w:rsid w:val="009E0ED9"/>
    <w:rsid w:val="009E0F88"/>
    <w:rsid w:val="009E1206"/>
    <w:rsid w:val="009E1C01"/>
    <w:rsid w:val="009E1E70"/>
    <w:rsid w:val="009E20EA"/>
    <w:rsid w:val="009E2166"/>
    <w:rsid w:val="009E3371"/>
    <w:rsid w:val="009E3A8A"/>
    <w:rsid w:val="009E3B70"/>
    <w:rsid w:val="009E42F3"/>
    <w:rsid w:val="009E44CA"/>
    <w:rsid w:val="009E44EF"/>
    <w:rsid w:val="009E5889"/>
    <w:rsid w:val="009E604C"/>
    <w:rsid w:val="009E648F"/>
    <w:rsid w:val="009E6968"/>
    <w:rsid w:val="009E7147"/>
    <w:rsid w:val="009E7BFC"/>
    <w:rsid w:val="009F02EE"/>
    <w:rsid w:val="009F0399"/>
    <w:rsid w:val="009F0436"/>
    <w:rsid w:val="009F0A87"/>
    <w:rsid w:val="009F11E1"/>
    <w:rsid w:val="009F1BB2"/>
    <w:rsid w:val="009F1EA0"/>
    <w:rsid w:val="009F24BB"/>
    <w:rsid w:val="009F2740"/>
    <w:rsid w:val="009F2CC4"/>
    <w:rsid w:val="009F2E92"/>
    <w:rsid w:val="009F2F34"/>
    <w:rsid w:val="009F385A"/>
    <w:rsid w:val="009F39E6"/>
    <w:rsid w:val="009F3C1D"/>
    <w:rsid w:val="009F42B6"/>
    <w:rsid w:val="009F4BDA"/>
    <w:rsid w:val="009F4C63"/>
    <w:rsid w:val="009F5F19"/>
    <w:rsid w:val="009F5F35"/>
    <w:rsid w:val="009F66B4"/>
    <w:rsid w:val="009F6707"/>
    <w:rsid w:val="009F6727"/>
    <w:rsid w:val="009F789C"/>
    <w:rsid w:val="009F7DFD"/>
    <w:rsid w:val="009F7E3D"/>
    <w:rsid w:val="00A00CD3"/>
    <w:rsid w:val="00A00F4D"/>
    <w:rsid w:val="00A0158F"/>
    <w:rsid w:val="00A018C8"/>
    <w:rsid w:val="00A0259A"/>
    <w:rsid w:val="00A03002"/>
    <w:rsid w:val="00A03751"/>
    <w:rsid w:val="00A03BAD"/>
    <w:rsid w:val="00A043C4"/>
    <w:rsid w:val="00A045A0"/>
    <w:rsid w:val="00A046E5"/>
    <w:rsid w:val="00A04BF9"/>
    <w:rsid w:val="00A050C5"/>
    <w:rsid w:val="00A05111"/>
    <w:rsid w:val="00A05AF5"/>
    <w:rsid w:val="00A0673A"/>
    <w:rsid w:val="00A06CA7"/>
    <w:rsid w:val="00A06D23"/>
    <w:rsid w:val="00A0740F"/>
    <w:rsid w:val="00A0771F"/>
    <w:rsid w:val="00A07CD6"/>
    <w:rsid w:val="00A10043"/>
    <w:rsid w:val="00A11173"/>
    <w:rsid w:val="00A1146A"/>
    <w:rsid w:val="00A11601"/>
    <w:rsid w:val="00A11CA7"/>
    <w:rsid w:val="00A12077"/>
    <w:rsid w:val="00A120B4"/>
    <w:rsid w:val="00A12803"/>
    <w:rsid w:val="00A131A4"/>
    <w:rsid w:val="00A13262"/>
    <w:rsid w:val="00A13B04"/>
    <w:rsid w:val="00A14496"/>
    <w:rsid w:val="00A15545"/>
    <w:rsid w:val="00A15569"/>
    <w:rsid w:val="00A15633"/>
    <w:rsid w:val="00A1579B"/>
    <w:rsid w:val="00A15961"/>
    <w:rsid w:val="00A16C51"/>
    <w:rsid w:val="00A16DF7"/>
    <w:rsid w:val="00A17033"/>
    <w:rsid w:val="00A17260"/>
    <w:rsid w:val="00A17351"/>
    <w:rsid w:val="00A17FE5"/>
    <w:rsid w:val="00A211BB"/>
    <w:rsid w:val="00A214BB"/>
    <w:rsid w:val="00A2168A"/>
    <w:rsid w:val="00A216F3"/>
    <w:rsid w:val="00A2192F"/>
    <w:rsid w:val="00A21CE1"/>
    <w:rsid w:val="00A22790"/>
    <w:rsid w:val="00A22DE5"/>
    <w:rsid w:val="00A235EA"/>
    <w:rsid w:val="00A2385E"/>
    <w:rsid w:val="00A23B6E"/>
    <w:rsid w:val="00A23BD1"/>
    <w:rsid w:val="00A23C83"/>
    <w:rsid w:val="00A240B0"/>
    <w:rsid w:val="00A245EF"/>
    <w:rsid w:val="00A24647"/>
    <w:rsid w:val="00A2468D"/>
    <w:rsid w:val="00A248C4"/>
    <w:rsid w:val="00A24EE1"/>
    <w:rsid w:val="00A2504F"/>
    <w:rsid w:val="00A25655"/>
    <w:rsid w:val="00A25C79"/>
    <w:rsid w:val="00A25F61"/>
    <w:rsid w:val="00A269CE"/>
    <w:rsid w:val="00A26BE6"/>
    <w:rsid w:val="00A26DCA"/>
    <w:rsid w:val="00A276C5"/>
    <w:rsid w:val="00A27970"/>
    <w:rsid w:val="00A27E49"/>
    <w:rsid w:val="00A300E1"/>
    <w:rsid w:val="00A30584"/>
    <w:rsid w:val="00A3062E"/>
    <w:rsid w:val="00A307E5"/>
    <w:rsid w:val="00A322EA"/>
    <w:rsid w:val="00A324C8"/>
    <w:rsid w:val="00A32557"/>
    <w:rsid w:val="00A32563"/>
    <w:rsid w:val="00A32A3C"/>
    <w:rsid w:val="00A33554"/>
    <w:rsid w:val="00A3376C"/>
    <w:rsid w:val="00A34B0D"/>
    <w:rsid w:val="00A34D74"/>
    <w:rsid w:val="00A3536B"/>
    <w:rsid w:val="00A356A8"/>
    <w:rsid w:val="00A35848"/>
    <w:rsid w:val="00A35AD6"/>
    <w:rsid w:val="00A35B46"/>
    <w:rsid w:val="00A36054"/>
    <w:rsid w:val="00A36278"/>
    <w:rsid w:val="00A362A6"/>
    <w:rsid w:val="00A36F57"/>
    <w:rsid w:val="00A374FE"/>
    <w:rsid w:val="00A37785"/>
    <w:rsid w:val="00A3783D"/>
    <w:rsid w:val="00A37989"/>
    <w:rsid w:val="00A37DE7"/>
    <w:rsid w:val="00A37F4D"/>
    <w:rsid w:val="00A400E9"/>
    <w:rsid w:val="00A402E8"/>
    <w:rsid w:val="00A404D4"/>
    <w:rsid w:val="00A40B77"/>
    <w:rsid w:val="00A40D9E"/>
    <w:rsid w:val="00A41101"/>
    <w:rsid w:val="00A416C9"/>
    <w:rsid w:val="00A418C6"/>
    <w:rsid w:val="00A41F1B"/>
    <w:rsid w:val="00A4302B"/>
    <w:rsid w:val="00A431A5"/>
    <w:rsid w:val="00A434F4"/>
    <w:rsid w:val="00A436BC"/>
    <w:rsid w:val="00A44509"/>
    <w:rsid w:val="00A44CC9"/>
    <w:rsid w:val="00A44E48"/>
    <w:rsid w:val="00A4512D"/>
    <w:rsid w:val="00A45C4E"/>
    <w:rsid w:val="00A45C4F"/>
    <w:rsid w:val="00A4635F"/>
    <w:rsid w:val="00A4646E"/>
    <w:rsid w:val="00A4692C"/>
    <w:rsid w:val="00A46B33"/>
    <w:rsid w:val="00A5158C"/>
    <w:rsid w:val="00A51DDB"/>
    <w:rsid w:val="00A51DEF"/>
    <w:rsid w:val="00A52036"/>
    <w:rsid w:val="00A52152"/>
    <w:rsid w:val="00A521AA"/>
    <w:rsid w:val="00A5240C"/>
    <w:rsid w:val="00A524D1"/>
    <w:rsid w:val="00A52826"/>
    <w:rsid w:val="00A528CC"/>
    <w:rsid w:val="00A52CCA"/>
    <w:rsid w:val="00A535DC"/>
    <w:rsid w:val="00A5365C"/>
    <w:rsid w:val="00A537AB"/>
    <w:rsid w:val="00A538D0"/>
    <w:rsid w:val="00A53A91"/>
    <w:rsid w:val="00A53A9B"/>
    <w:rsid w:val="00A53F2F"/>
    <w:rsid w:val="00A53FE3"/>
    <w:rsid w:val="00A541CB"/>
    <w:rsid w:val="00A54707"/>
    <w:rsid w:val="00A547E2"/>
    <w:rsid w:val="00A55681"/>
    <w:rsid w:val="00A558AF"/>
    <w:rsid w:val="00A55A5B"/>
    <w:rsid w:val="00A55B25"/>
    <w:rsid w:val="00A55DAB"/>
    <w:rsid w:val="00A562FE"/>
    <w:rsid w:val="00A563A7"/>
    <w:rsid w:val="00A563C6"/>
    <w:rsid w:val="00A569B2"/>
    <w:rsid w:val="00A56DF2"/>
    <w:rsid w:val="00A57118"/>
    <w:rsid w:val="00A573CB"/>
    <w:rsid w:val="00A5791D"/>
    <w:rsid w:val="00A57B3E"/>
    <w:rsid w:val="00A600CE"/>
    <w:rsid w:val="00A60106"/>
    <w:rsid w:val="00A60376"/>
    <w:rsid w:val="00A60571"/>
    <w:rsid w:val="00A607D3"/>
    <w:rsid w:val="00A608BD"/>
    <w:rsid w:val="00A60BC3"/>
    <w:rsid w:val="00A60DA5"/>
    <w:rsid w:val="00A61658"/>
    <w:rsid w:val="00A61FAE"/>
    <w:rsid w:val="00A62591"/>
    <w:rsid w:val="00A62CC9"/>
    <w:rsid w:val="00A6307D"/>
    <w:rsid w:val="00A63358"/>
    <w:rsid w:val="00A63777"/>
    <w:rsid w:val="00A63957"/>
    <w:rsid w:val="00A6396D"/>
    <w:rsid w:val="00A63CB8"/>
    <w:rsid w:val="00A63CE1"/>
    <w:rsid w:val="00A63D84"/>
    <w:rsid w:val="00A63DA0"/>
    <w:rsid w:val="00A63DF3"/>
    <w:rsid w:val="00A63E32"/>
    <w:rsid w:val="00A63FBF"/>
    <w:rsid w:val="00A64200"/>
    <w:rsid w:val="00A64263"/>
    <w:rsid w:val="00A642A0"/>
    <w:rsid w:val="00A64473"/>
    <w:rsid w:val="00A6451E"/>
    <w:rsid w:val="00A64552"/>
    <w:rsid w:val="00A6501D"/>
    <w:rsid w:val="00A650A7"/>
    <w:rsid w:val="00A653F0"/>
    <w:rsid w:val="00A65B0C"/>
    <w:rsid w:val="00A65DEA"/>
    <w:rsid w:val="00A66471"/>
    <w:rsid w:val="00A66DE3"/>
    <w:rsid w:val="00A6711D"/>
    <w:rsid w:val="00A67478"/>
    <w:rsid w:val="00A67939"/>
    <w:rsid w:val="00A67AA0"/>
    <w:rsid w:val="00A67D4C"/>
    <w:rsid w:val="00A70231"/>
    <w:rsid w:val="00A70771"/>
    <w:rsid w:val="00A708C3"/>
    <w:rsid w:val="00A7096A"/>
    <w:rsid w:val="00A71536"/>
    <w:rsid w:val="00A71AA8"/>
    <w:rsid w:val="00A71C71"/>
    <w:rsid w:val="00A721AA"/>
    <w:rsid w:val="00A73824"/>
    <w:rsid w:val="00A73826"/>
    <w:rsid w:val="00A73B89"/>
    <w:rsid w:val="00A73BE4"/>
    <w:rsid w:val="00A73D1F"/>
    <w:rsid w:val="00A73E61"/>
    <w:rsid w:val="00A73FAF"/>
    <w:rsid w:val="00A745CB"/>
    <w:rsid w:val="00A746F9"/>
    <w:rsid w:val="00A7470F"/>
    <w:rsid w:val="00A74B4D"/>
    <w:rsid w:val="00A74B91"/>
    <w:rsid w:val="00A74D81"/>
    <w:rsid w:val="00A750BF"/>
    <w:rsid w:val="00A75A57"/>
    <w:rsid w:val="00A76791"/>
    <w:rsid w:val="00A76A22"/>
    <w:rsid w:val="00A7736A"/>
    <w:rsid w:val="00A773C7"/>
    <w:rsid w:val="00A77746"/>
    <w:rsid w:val="00A777F9"/>
    <w:rsid w:val="00A801D5"/>
    <w:rsid w:val="00A80218"/>
    <w:rsid w:val="00A80863"/>
    <w:rsid w:val="00A808CD"/>
    <w:rsid w:val="00A80B04"/>
    <w:rsid w:val="00A80C87"/>
    <w:rsid w:val="00A80EE7"/>
    <w:rsid w:val="00A80F20"/>
    <w:rsid w:val="00A80FCB"/>
    <w:rsid w:val="00A81426"/>
    <w:rsid w:val="00A8153D"/>
    <w:rsid w:val="00A815DB"/>
    <w:rsid w:val="00A81869"/>
    <w:rsid w:val="00A81C34"/>
    <w:rsid w:val="00A821C8"/>
    <w:rsid w:val="00A82306"/>
    <w:rsid w:val="00A8283A"/>
    <w:rsid w:val="00A832B7"/>
    <w:rsid w:val="00A83396"/>
    <w:rsid w:val="00A83719"/>
    <w:rsid w:val="00A84103"/>
    <w:rsid w:val="00A842D2"/>
    <w:rsid w:val="00A84366"/>
    <w:rsid w:val="00A845AE"/>
    <w:rsid w:val="00A84CFE"/>
    <w:rsid w:val="00A850C3"/>
    <w:rsid w:val="00A850F0"/>
    <w:rsid w:val="00A854C3"/>
    <w:rsid w:val="00A85FD6"/>
    <w:rsid w:val="00A866B3"/>
    <w:rsid w:val="00A86B92"/>
    <w:rsid w:val="00A86F2F"/>
    <w:rsid w:val="00A87050"/>
    <w:rsid w:val="00A8764A"/>
    <w:rsid w:val="00A87826"/>
    <w:rsid w:val="00A87A6D"/>
    <w:rsid w:val="00A87B9C"/>
    <w:rsid w:val="00A9040F"/>
    <w:rsid w:val="00A90941"/>
    <w:rsid w:val="00A9116F"/>
    <w:rsid w:val="00A92125"/>
    <w:rsid w:val="00A92205"/>
    <w:rsid w:val="00A922F1"/>
    <w:rsid w:val="00A92361"/>
    <w:rsid w:val="00A9243F"/>
    <w:rsid w:val="00A93304"/>
    <w:rsid w:val="00A9369C"/>
    <w:rsid w:val="00A93930"/>
    <w:rsid w:val="00A9396C"/>
    <w:rsid w:val="00A93A15"/>
    <w:rsid w:val="00A943E1"/>
    <w:rsid w:val="00A9456A"/>
    <w:rsid w:val="00A94F88"/>
    <w:rsid w:val="00A95171"/>
    <w:rsid w:val="00A95666"/>
    <w:rsid w:val="00A95678"/>
    <w:rsid w:val="00A95729"/>
    <w:rsid w:val="00A95A5E"/>
    <w:rsid w:val="00A95D59"/>
    <w:rsid w:val="00A95DDB"/>
    <w:rsid w:val="00A960DB"/>
    <w:rsid w:val="00A9649B"/>
    <w:rsid w:val="00A96783"/>
    <w:rsid w:val="00A96FF6"/>
    <w:rsid w:val="00A977C4"/>
    <w:rsid w:val="00A97A18"/>
    <w:rsid w:val="00AA04D4"/>
    <w:rsid w:val="00AA08AF"/>
    <w:rsid w:val="00AA0BC3"/>
    <w:rsid w:val="00AA0CC3"/>
    <w:rsid w:val="00AA0FB6"/>
    <w:rsid w:val="00AA10B4"/>
    <w:rsid w:val="00AA1A47"/>
    <w:rsid w:val="00AA254F"/>
    <w:rsid w:val="00AA2B12"/>
    <w:rsid w:val="00AA2C47"/>
    <w:rsid w:val="00AA2FA9"/>
    <w:rsid w:val="00AA33AA"/>
    <w:rsid w:val="00AA367A"/>
    <w:rsid w:val="00AA39B5"/>
    <w:rsid w:val="00AA3EEC"/>
    <w:rsid w:val="00AA45C2"/>
    <w:rsid w:val="00AA4A36"/>
    <w:rsid w:val="00AA4A42"/>
    <w:rsid w:val="00AA4E94"/>
    <w:rsid w:val="00AA5851"/>
    <w:rsid w:val="00AA5C9B"/>
    <w:rsid w:val="00AA6500"/>
    <w:rsid w:val="00AA70CA"/>
    <w:rsid w:val="00AA7154"/>
    <w:rsid w:val="00AA7440"/>
    <w:rsid w:val="00AA74FB"/>
    <w:rsid w:val="00AA77EA"/>
    <w:rsid w:val="00AB07E3"/>
    <w:rsid w:val="00AB08EC"/>
    <w:rsid w:val="00AB0F27"/>
    <w:rsid w:val="00AB1357"/>
    <w:rsid w:val="00AB15BC"/>
    <w:rsid w:val="00AB1871"/>
    <w:rsid w:val="00AB2088"/>
    <w:rsid w:val="00AB28FB"/>
    <w:rsid w:val="00AB2B31"/>
    <w:rsid w:val="00AB2C2B"/>
    <w:rsid w:val="00AB2D7C"/>
    <w:rsid w:val="00AB3B46"/>
    <w:rsid w:val="00AB3DDF"/>
    <w:rsid w:val="00AB4661"/>
    <w:rsid w:val="00AB5EEF"/>
    <w:rsid w:val="00AB633E"/>
    <w:rsid w:val="00AB63C9"/>
    <w:rsid w:val="00AB6405"/>
    <w:rsid w:val="00AB6C36"/>
    <w:rsid w:val="00AB6C97"/>
    <w:rsid w:val="00AB7092"/>
    <w:rsid w:val="00AB7464"/>
    <w:rsid w:val="00AB7630"/>
    <w:rsid w:val="00AB7BC7"/>
    <w:rsid w:val="00AB7CF7"/>
    <w:rsid w:val="00AC0770"/>
    <w:rsid w:val="00AC0A42"/>
    <w:rsid w:val="00AC254F"/>
    <w:rsid w:val="00AC286A"/>
    <w:rsid w:val="00AC2FE9"/>
    <w:rsid w:val="00AC3124"/>
    <w:rsid w:val="00AC32A1"/>
    <w:rsid w:val="00AC374C"/>
    <w:rsid w:val="00AC3D1E"/>
    <w:rsid w:val="00AC443E"/>
    <w:rsid w:val="00AC448A"/>
    <w:rsid w:val="00AC4E78"/>
    <w:rsid w:val="00AC556D"/>
    <w:rsid w:val="00AC575E"/>
    <w:rsid w:val="00AC5923"/>
    <w:rsid w:val="00AC6503"/>
    <w:rsid w:val="00AC6682"/>
    <w:rsid w:val="00AC688C"/>
    <w:rsid w:val="00AC6C4A"/>
    <w:rsid w:val="00AC6ED4"/>
    <w:rsid w:val="00AC70B1"/>
    <w:rsid w:val="00AC732C"/>
    <w:rsid w:val="00AC78B2"/>
    <w:rsid w:val="00AC79E4"/>
    <w:rsid w:val="00AC7D3D"/>
    <w:rsid w:val="00AC7E25"/>
    <w:rsid w:val="00AD01B5"/>
    <w:rsid w:val="00AD02B7"/>
    <w:rsid w:val="00AD0864"/>
    <w:rsid w:val="00AD0B8F"/>
    <w:rsid w:val="00AD143C"/>
    <w:rsid w:val="00AD194C"/>
    <w:rsid w:val="00AD1A5B"/>
    <w:rsid w:val="00AD1A94"/>
    <w:rsid w:val="00AD1AC6"/>
    <w:rsid w:val="00AD1BA5"/>
    <w:rsid w:val="00AD2FA6"/>
    <w:rsid w:val="00AD35D3"/>
    <w:rsid w:val="00AD39A9"/>
    <w:rsid w:val="00AD49FF"/>
    <w:rsid w:val="00AD4DFF"/>
    <w:rsid w:val="00AD5E6D"/>
    <w:rsid w:val="00AD644A"/>
    <w:rsid w:val="00AD6867"/>
    <w:rsid w:val="00AD6E79"/>
    <w:rsid w:val="00AD7232"/>
    <w:rsid w:val="00AD74BE"/>
    <w:rsid w:val="00AD76CB"/>
    <w:rsid w:val="00AD793E"/>
    <w:rsid w:val="00AD7F9D"/>
    <w:rsid w:val="00AE04BD"/>
    <w:rsid w:val="00AE0683"/>
    <w:rsid w:val="00AE06A7"/>
    <w:rsid w:val="00AE0C6B"/>
    <w:rsid w:val="00AE0F55"/>
    <w:rsid w:val="00AE122E"/>
    <w:rsid w:val="00AE12C4"/>
    <w:rsid w:val="00AE13CD"/>
    <w:rsid w:val="00AE1567"/>
    <w:rsid w:val="00AE1C9A"/>
    <w:rsid w:val="00AE1E17"/>
    <w:rsid w:val="00AE20D7"/>
    <w:rsid w:val="00AE256C"/>
    <w:rsid w:val="00AE269D"/>
    <w:rsid w:val="00AE2B8E"/>
    <w:rsid w:val="00AE2F1E"/>
    <w:rsid w:val="00AE2F35"/>
    <w:rsid w:val="00AE32BE"/>
    <w:rsid w:val="00AE3894"/>
    <w:rsid w:val="00AE3B2B"/>
    <w:rsid w:val="00AE3C61"/>
    <w:rsid w:val="00AE3D8A"/>
    <w:rsid w:val="00AE3FC6"/>
    <w:rsid w:val="00AE400B"/>
    <w:rsid w:val="00AE4764"/>
    <w:rsid w:val="00AE5510"/>
    <w:rsid w:val="00AE56B4"/>
    <w:rsid w:val="00AE5C4B"/>
    <w:rsid w:val="00AE5D9D"/>
    <w:rsid w:val="00AE5EBD"/>
    <w:rsid w:val="00AE6598"/>
    <w:rsid w:val="00AE663E"/>
    <w:rsid w:val="00AE68A4"/>
    <w:rsid w:val="00AE6BA5"/>
    <w:rsid w:val="00AE6C3E"/>
    <w:rsid w:val="00AE7542"/>
    <w:rsid w:val="00AE755E"/>
    <w:rsid w:val="00AE757A"/>
    <w:rsid w:val="00AE7785"/>
    <w:rsid w:val="00AE77BB"/>
    <w:rsid w:val="00AE795F"/>
    <w:rsid w:val="00AF0EE5"/>
    <w:rsid w:val="00AF1812"/>
    <w:rsid w:val="00AF1A1E"/>
    <w:rsid w:val="00AF21A0"/>
    <w:rsid w:val="00AF2333"/>
    <w:rsid w:val="00AF23BD"/>
    <w:rsid w:val="00AF249D"/>
    <w:rsid w:val="00AF2F24"/>
    <w:rsid w:val="00AF3186"/>
    <w:rsid w:val="00AF4A77"/>
    <w:rsid w:val="00AF4F87"/>
    <w:rsid w:val="00AF54FE"/>
    <w:rsid w:val="00AF5795"/>
    <w:rsid w:val="00AF60D3"/>
    <w:rsid w:val="00AF65A5"/>
    <w:rsid w:val="00AF6633"/>
    <w:rsid w:val="00AF672F"/>
    <w:rsid w:val="00AF684E"/>
    <w:rsid w:val="00AF6E35"/>
    <w:rsid w:val="00AF78B8"/>
    <w:rsid w:val="00AF7E4C"/>
    <w:rsid w:val="00B010FF"/>
    <w:rsid w:val="00B0181D"/>
    <w:rsid w:val="00B01E79"/>
    <w:rsid w:val="00B020B3"/>
    <w:rsid w:val="00B02486"/>
    <w:rsid w:val="00B0248B"/>
    <w:rsid w:val="00B0257C"/>
    <w:rsid w:val="00B028E4"/>
    <w:rsid w:val="00B03DB5"/>
    <w:rsid w:val="00B04414"/>
    <w:rsid w:val="00B0449D"/>
    <w:rsid w:val="00B04B70"/>
    <w:rsid w:val="00B05FC2"/>
    <w:rsid w:val="00B06178"/>
    <w:rsid w:val="00B06335"/>
    <w:rsid w:val="00B06511"/>
    <w:rsid w:val="00B065D3"/>
    <w:rsid w:val="00B06E60"/>
    <w:rsid w:val="00B078AF"/>
    <w:rsid w:val="00B07E78"/>
    <w:rsid w:val="00B10095"/>
    <w:rsid w:val="00B103D7"/>
    <w:rsid w:val="00B104A8"/>
    <w:rsid w:val="00B11000"/>
    <w:rsid w:val="00B110AF"/>
    <w:rsid w:val="00B116F8"/>
    <w:rsid w:val="00B1179D"/>
    <w:rsid w:val="00B11F06"/>
    <w:rsid w:val="00B11F98"/>
    <w:rsid w:val="00B120FB"/>
    <w:rsid w:val="00B123FA"/>
    <w:rsid w:val="00B127A7"/>
    <w:rsid w:val="00B12AEF"/>
    <w:rsid w:val="00B12C1E"/>
    <w:rsid w:val="00B1301A"/>
    <w:rsid w:val="00B13253"/>
    <w:rsid w:val="00B1394B"/>
    <w:rsid w:val="00B13F86"/>
    <w:rsid w:val="00B14F66"/>
    <w:rsid w:val="00B15426"/>
    <w:rsid w:val="00B15F4D"/>
    <w:rsid w:val="00B164C2"/>
    <w:rsid w:val="00B16A99"/>
    <w:rsid w:val="00B16C06"/>
    <w:rsid w:val="00B173E4"/>
    <w:rsid w:val="00B17647"/>
    <w:rsid w:val="00B17BFA"/>
    <w:rsid w:val="00B17CB3"/>
    <w:rsid w:val="00B17CEB"/>
    <w:rsid w:val="00B17D88"/>
    <w:rsid w:val="00B17F53"/>
    <w:rsid w:val="00B2014F"/>
    <w:rsid w:val="00B2073D"/>
    <w:rsid w:val="00B20F4C"/>
    <w:rsid w:val="00B20FA5"/>
    <w:rsid w:val="00B21BD4"/>
    <w:rsid w:val="00B21CF6"/>
    <w:rsid w:val="00B21EE2"/>
    <w:rsid w:val="00B22013"/>
    <w:rsid w:val="00B223AB"/>
    <w:rsid w:val="00B224C0"/>
    <w:rsid w:val="00B229F0"/>
    <w:rsid w:val="00B22CF4"/>
    <w:rsid w:val="00B22DE0"/>
    <w:rsid w:val="00B22E4F"/>
    <w:rsid w:val="00B232F5"/>
    <w:rsid w:val="00B239CF"/>
    <w:rsid w:val="00B23CE4"/>
    <w:rsid w:val="00B24333"/>
    <w:rsid w:val="00B2584C"/>
    <w:rsid w:val="00B25AA3"/>
    <w:rsid w:val="00B25E33"/>
    <w:rsid w:val="00B2645E"/>
    <w:rsid w:val="00B266AF"/>
    <w:rsid w:val="00B26B55"/>
    <w:rsid w:val="00B26E0F"/>
    <w:rsid w:val="00B27089"/>
    <w:rsid w:val="00B271DB"/>
    <w:rsid w:val="00B276C5"/>
    <w:rsid w:val="00B279EC"/>
    <w:rsid w:val="00B27A0A"/>
    <w:rsid w:val="00B27DD8"/>
    <w:rsid w:val="00B27EE6"/>
    <w:rsid w:val="00B308CE"/>
    <w:rsid w:val="00B30A58"/>
    <w:rsid w:val="00B30AF4"/>
    <w:rsid w:val="00B30C3D"/>
    <w:rsid w:val="00B30D7B"/>
    <w:rsid w:val="00B30E4D"/>
    <w:rsid w:val="00B30FBC"/>
    <w:rsid w:val="00B31BDF"/>
    <w:rsid w:val="00B31FD0"/>
    <w:rsid w:val="00B321A7"/>
    <w:rsid w:val="00B3243C"/>
    <w:rsid w:val="00B32BD7"/>
    <w:rsid w:val="00B3309C"/>
    <w:rsid w:val="00B33473"/>
    <w:rsid w:val="00B3453B"/>
    <w:rsid w:val="00B35BE9"/>
    <w:rsid w:val="00B36663"/>
    <w:rsid w:val="00B36E11"/>
    <w:rsid w:val="00B36FAC"/>
    <w:rsid w:val="00B372D0"/>
    <w:rsid w:val="00B3787B"/>
    <w:rsid w:val="00B37CB4"/>
    <w:rsid w:val="00B37CDD"/>
    <w:rsid w:val="00B37EF5"/>
    <w:rsid w:val="00B37F24"/>
    <w:rsid w:val="00B40240"/>
    <w:rsid w:val="00B40389"/>
    <w:rsid w:val="00B40837"/>
    <w:rsid w:val="00B408ED"/>
    <w:rsid w:val="00B40D7F"/>
    <w:rsid w:val="00B41482"/>
    <w:rsid w:val="00B419EE"/>
    <w:rsid w:val="00B41BFC"/>
    <w:rsid w:val="00B42092"/>
    <w:rsid w:val="00B42131"/>
    <w:rsid w:val="00B4217D"/>
    <w:rsid w:val="00B423BD"/>
    <w:rsid w:val="00B424DC"/>
    <w:rsid w:val="00B42684"/>
    <w:rsid w:val="00B4311F"/>
    <w:rsid w:val="00B433DC"/>
    <w:rsid w:val="00B43882"/>
    <w:rsid w:val="00B43AA9"/>
    <w:rsid w:val="00B440E4"/>
    <w:rsid w:val="00B4420B"/>
    <w:rsid w:val="00B44396"/>
    <w:rsid w:val="00B4476E"/>
    <w:rsid w:val="00B4498E"/>
    <w:rsid w:val="00B44ACE"/>
    <w:rsid w:val="00B45404"/>
    <w:rsid w:val="00B4553B"/>
    <w:rsid w:val="00B456C3"/>
    <w:rsid w:val="00B45932"/>
    <w:rsid w:val="00B45C26"/>
    <w:rsid w:val="00B46000"/>
    <w:rsid w:val="00B46859"/>
    <w:rsid w:val="00B47147"/>
    <w:rsid w:val="00B47376"/>
    <w:rsid w:val="00B47A19"/>
    <w:rsid w:val="00B5041E"/>
    <w:rsid w:val="00B50796"/>
    <w:rsid w:val="00B50D71"/>
    <w:rsid w:val="00B50F5B"/>
    <w:rsid w:val="00B50FE8"/>
    <w:rsid w:val="00B5137F"/>
    <w:rsid w:val="00B51510"/>
    <w:rsid w:val="00B51EDB"/>
    <w:rsid w:val="00B53365"/>
    <w:rsid w:val="00B535B8"/>
    <w:rsid w:val="00B53703"/>
    <w:rsid w:val="00B53B59"/>
    <w:rsid w:val="00B5415D"/>
    <w:rsid w:val="00B54320"/>
    <w:rsid w:val="00B54AA7"/>
    <w:rsid w:val="00B54ED6"/>
    <w:rsid w:val="00B5538E"/>
    <w:rsid w:val="00B553AF"/>
    <w:rsid w:val="00B5576E"/>
    <w:rsid w:val="00B559DD"/>
    <w:rsid w:val="00B5612C"/>
    <w:rsid w:val="00B5644B"/>
    <w:rsid w:val="00B5648C"/>
    <w:rsid w:val="00B56DA8"/>
    <w:rsid w:val="00B57070"/>
    <w:rsid w:val="00B57250"/>
    <w:rsid w:val="00B5746A"/>
    <w:rsid w:val="00B5755C"/>
    <w:rsid w:val="00B57876"/>
    <w:rsid w:val="00B57D76"/>
    <w:rsid w:val="00B57EFE"/>
    <w:rsid w:val="00B60874"/>
    <w:rsid w:val="00B61224"/>
    <w:rsid w:val="00B616F8"/>
    <w:rsid w:val="00B6181A"/>
    <w:rsid w:val="00B61A0F"/>
    <w:rsid w:val="00B61B42"/>
    <w:rsid w:val="00B61F1F"/>
    <w:rsid w:val="00B62285"/>
    <w:rsid w:val="00B62BDB"/>
    <w:rsid w:val="00B63A8B"/>
    <w:rsid w:val="00B63FEC"/>
    <w:rsid w:val="00B643B0"/>
    <w:rsid w:val="00B64717"/>
    <w:rsid w:val="00B64D04"/>
    <w:rsid w:val="00B6574C"/>
    <w:rsid w:val="00B657C3"/>
    <w:rsid w:val="00B65BDE"/>
    <w:rsid w:val="00B661F9"/>
    <w:rsid w:val="00B66ABC"/>
    <w:rsid w:val="00B67728"/>
    <w:rsid w:val="00B6774C"/>
    <w:rsid w:val="00B67F2C"/>
    <w:rsid w:val="00B7035D"/>
    <w:rsid w:val="00B703B4"/>
    <w:rsid w:val="00B707AF"/>
    <w:rsid w:val="00B70918"/>
    <w:rsid w:val="00B71D4E"/>
    <w:rsid w:val="00B72393"/>
    <w:rsid w:val="00B72EDA"/>
    <w:rsid w:val="00B72FE1"/>
    <w:rsid w:val="00B73116"/>
    <w:rsid w:val="00B73200"/>
    <w:rsid w:val="00B73BE7"/>
    <w:rsid w:val="00B73CB2"/>
    <w:rsid w:val="00B73F4F"/>
    <w:rsid w:val="00B74971"/>
    <w:rsid w:val="00B749F0"/>
    <w:rsid w:val="00B74A10"/>
    <w:rsid w:val="00B74A65"/>
    <w:rsid w:val="00B74B6E"/>
    <w:rsid w:val="00B7508B"/>
    <w:rsid w:val="00B7540C"/>
    <w:rsid w:val="00B7546A"/>
    <w:rsid w:val="00B75598"/>
    <w:rsid w:val="00B755C9"/>
    <w:rsid w:val="00B755E5"/>
    <w:rsid w:val="00B75A61"/>
    <w:rsid w:val="00B75C02"/>
    <w:rsid w:val="00B75CD7"/>
    <w:rsid w:val="00B767A8"/>
    <w:rsid w:val="00B76AEC"/>
    <w:rsid w:val="00B76D07"/>
    <w:rsid w:val="00B77665"/>
    <w:rsid w:val="00B77758"/>
    <w:rsid w:val="00B77AD2"/>
    <w:rsid w:val="00B80044"/>
    <w:rsid w:val="00B803D7"/>
    <w:rsid w:val="00B80867"/>
    <w:rsid w:val="00B80CFE"/>
    <w:rsid w:val="00B812E1"/>
    <w:rsid w:val="00B8168E"/>
    <w:rsid w:val="00B82030"/>
    <w:rsid w:val="00B8249D"/>
    <w:rsid w:val="00B82790"/>
    <w:rsid w:val="00B83120"/>
    <w:rsid w:val="00B83201"/>
    <w:rsid w:val="00B83FF7"/>
    <w:rsid w:val="00B849AE"/>
    <w:rsid w:val="00B84D73"/>
    <w:rsid w:val="00B86162"/>
    <w:rsid w:val="00B8640D"/>
    <w:rsid w:val="00B86595"/>
    <w:rsid w:val="00B8784E"/>
    <w:rsid w:val="00B9007A"/>
    <w:rsid w:val="00B90474"/>
    <w:rsid w:val="00B91639"/>
    <w:rsid w:val="00B9172A"/>
    <w:rsid w:val="00B9194A"/>
    <w:rsid w:val="00B91C4C"/>
    <w:rsid w:val="00B91E05"/>
    <w:rsid w:val="00B92212"/>
    <w:rsid w:val="00B92E47"/>
    <w:rsid w:val="00B92E93"/>
    <w:rsid w:val="00B92FF7"/>
    <w:rsid w:val="00B93B8F"/>
    <w:rsid w:val="00B93E2F"/>
    <w:rsid w:val="00B941A3"/>
    <w:rsid w:val="00B94ADF"/>
    <w:rsid w:val="00B94DB7"/>
    <w:rsid w:val="00B94EEE"/>
    <w:rsid w:val="00B95184"/>
    <w:rsid w:val="00B97E02"/>
    <w:rsid w:val="00B97EAC"/>
    <w:rsid w:val="00B97FDD"/>
    <w:rsid w:val="00BA00BE"/>
    <w:rsid w:val="00BA04A4"/>
    <w:rsid w:val="00BA0954"/>
    <w:rsid w:val="00BA0AC8"/>
    <w:rsid w:val="00BA1237"/>
    <w:rsid w:val="00BA14D3"/>
    <w:rsid w:val="00BA1B6B"/>
    <w:rsid w:val="00BA1FE4"/>
    <w:rsid w:val="00BA23D3"/>
    <w:rsid w:val="00BA2A20"/>
    <w:rsid w:val="00BA3ACE"/>
    <w:rsid w:val="00BA3DEA"/>
    <w:rsid w:val="00BA3F30"/>
    <w:rsid w:val="00BA4442"/>
    <w:rsid w:val="00BA4B0C"/>
    <w:rsid w:val="00BA501F"/>
    <w:rsid w:val="00BA60A9"/>
    <w:rsid w:val="00BA627D"/>
    <w:rsid w:val="00BA63A5"/>
    <w:rsid w:val="00BA6EBE"/>
    <w:rsid w:val="00BA6FF2"/>
    <w:rsid w:val="00BA794E"/>
    <w:rsid w:val="00BA7C22"/>
    <w:rsid w:val="00BB008A"/>
    <w:rsid w:val="00BB0262"/>
    <w:rsid w:val="00BB084C"/>
    <w:rsid w:val="00BB0A91"/>
    <w:rsid w:val="00BB0AFC"/>
    <w:rsid w:val="00BB0DB1"/>
    <w:rsid w:val="00BB1030"/>
    <w:rsid w:val="00BB19CC"/>
    <w:rsid w:val="00BB1AE2"/>
    <w:rsid w:val="00BB2347"/>
    <w:rsid w:val="00BB23AD"/>
    <w:rsid w:val="00BB25F8"/>
    <w:rsid w:val="00BB2DCD"/>
    <w:rsid w:val="00BB3946"/>
    <w:rsid w:val="00BB3950"/>
    <w:rsid w:val="00BB3B53"/>
    <w:rsid w:val="00BB3C61"/>
    <w:rsid w:val="00BB3C92"/>
    <w:rsid w:val="00BB42CC"/>
    <w:rsid w:val="00BB498B"/>
    <w:rsid w:val="00BB4CC1"/>
    <w:rsid w:val="00BB4F48"/>
    <w:rsid w:val="00BB507E"/>
    <w:rsid w:val="00BB5F03"/>
    <w:rsid w:val="00BB652D"/>
    <w:rsid w:val="00BB6A12"/>
    <w:rsid w:val="00BB6F6E"/>
    <w:rsid w:val="00BB7466"/>
    <w:rsid w:val="00BC0AF7"/>
    <w:rsid w:val="00BC1211"/>
    <w:rsid w:val="00BC1598"/>
    <w:rsid w:val="00BC19D6"/>
    <w:rsid w:val="00BC2723"/>
    <w:rsid w:val="00BC2B66"/>
    <w:rsid w:val="00BC2E6D"/>
    <w:rsid w:val="00BC2FFF"/>
    <w:rsid w:val="00BC32F4"/>
    <w:rsid w:val="00BC33DF"/>
    <w:rsid w:val="00BC34FF"/>
    <w:rsid w:val="00BC4221"/>
    <w:rsid w:val="00BC45C0"/>
    <w:rsid w:val="00BC4929"/>
    <w:rsid w:val="00BC4F87"/>
    <w:rsid w:val="00BC51A1"/>
    <w:rsid w:val="00BC51C9"/>
    <w:rsid w:val="00BC597A"/>
    <w:rsid w:val="00BC5B96"/>
    <w:rsid w:val="00BC5C9F"/>
    <w:rsid w:val="00BC6434"/>
    <w:rsid w:val="00BC6733"/>
    <w:rsid w:val="00BC67B7"/>
    <w:rsid w:val="00BC6B63"/>
    <w:rsid w:val="00BC7E56"/>
    <w:rsid w:val="00BD014E"/>
    <w:rsid w:val="00BD0392"/>
    <w:rsid w:val="00BD08E9"/>
    <w:rsid w:val="00BD155A"/>
    <w:rsid w:val="00BD1699"/>
    <w:rsid w:val="00BD2072"/>
    <w:rsid w:val="00BD236E"/>
    <w:rsid w:val="00BD27A8"/>
    <w:rsid w:val="00BD27EB"/>
    <w:rsid w:val="00BD2C3E"/>
    <w:rsid w:val="00BD2E57"/>
    <w:rsid w:val="00BD31FF"/>
    <w:rsid w:val="00BD35CD"/>
    <w:rsid w:val="00BD36F6"/>
    <w:rsid w:val="00BD380F"/>
    <w:rsid w:val="00BD38CD"/>
    <w:rsid w:val="00BD419D"/>
    <w:rsid w:val="00BD43AA"/>
    <w:rsid w:val="00BD4978"/>
    <w:rsid w:val="00BD633F"/>
    <w:rsid w:val="00BD6439"/>
    <w:rsid w:val="00BD69E0"/>
    <w:rsid w:val="00BD6AB0"/>
    <w:rsid w:val="00BD6ADB"/>
    <w:rsid w:val="00BD6D46"/>
    <w:rsid w:val="00BD6DEF"/>
    <w:rsid w:val="00BD7112"/>
    <w:rsid w:val="00BD73C1"/>
    <w:rsid w:val="00BD7B5B"/>
    <w:rsid w:val="00BE022B"/>
    <w:rsid w:val="00BE058D"/>
    <w:rsid w:val="00BE0644"/>
    <w:rsid w:val="00BE096A"/>
    <w:rsid w:val="00BE0EC0"/>
    <w:rsid w:val="00BE1090"/>
    <w:rsid w:val="00BE10E1"/>
    <w:rsid w:val="00BE1923"/>
    <w:rsid w:val="00BE1940"/>
    <w:rsid w:val="00BE1B67"/>
    <w:rsid w:val="00BE2646"/>
    <w:rsid w:val="00BE2B09"/>
    <w:rsid w:val="00BE2FE7"/>
    <w:rsid w:val="00BE30D2"/>
    <w:rsid w:val="00BE3A9B"/>
    <w:rsid w:val="00BE3BB2"/>
    <w:rsid w:val="00BE3D9F"/>
    <w:rsid w:val="00BE409C"/>
    <w:rsid w:val="00BE4280"/>
    <w:rsid w:val="00BE471B"/>
    <w:rsid w:val="00BE48F1"/>
    <w:rsid w:val="00BE4D8A"/>
    <w:rsid w:val="00BE4D8D"/>
    <w:rsid w:val="00BE4E17"/>
    <w:rsid w:val="00BE5439"/>
    <w:rsid w:val="00BE58D9"/>
    <w:rsid w:val="00BE5F98"/>
    <w:rsid w:val="00BE61C7"/>
    <w:rsid w:val="00BE640A"/>
    <w:rsid w:val="00BE6488"/>
    <w:rsid w:val="00BE6B4F"/>
    <w:rsid w:val="00BE6BD1"/>
    <w:rsid w:val="00BE6CA0"/>
    <w:rsid w:val="00BE6CCC"/>
    <w:rsid w:val="00BE746B"/>
    <w:rsid w:val="00BE7614"/>
    <w:rsid w:val="00BE7B46"/>
    <w:rsid w:val="00BE7D05"/>
    <w:rsid w:val="00BE7FF2"/>
    <w:rsid w:val="00BF0325"/>
    <w:rsid w:val="00BF04B1"/>
    <w:rsid w:val="00BF0960"/>
    <w:rsid w:val="00BF136C"/>
    <w:rsid w:val="00BF16E7"/>
    <w:rsid w:val="00BF1C7C"/>
    <w:rsid w:val="00BF1F70"/>
    <w:rsid w:val="00BF2018"/>
    <w:rsid w:val="00BF2517"/>
    <w:rsid w:val="00BF2909"/>
    <w:rsid w:val="00BF2A44"/>
    <w:rsid w:val="00BF34D3"/>
    <w:rsid w:val="00BF37D2"/>
    <w:rsid w:val="00BF3876"/>
    <w:rsid w:val="00BF3C6C"/>
    <w:rsid w:val="00BF3FBD"/>
    <w:rsid w:val="00BF419F"/>
    <w:rsid w:val="00BF4415"/>
    <w:rsid w:val="00BF4DF1"/>
    <w:rsid w:val="00BF5380"/>
    <w:rsid w:val="00BF541F"/>
    <w:rsid w:val="00BF55E1"/>
    <w:rsid w:val="00BF6762"/>
    <w:rsid w:val="00BF7518"/>
    <w:rsid w:val="00BF797D"/>
    <w:rsid w:val="00BF7A9D"/>
    <w:rsid w:val="00BF7ADE"/>
    <w:rsid w:val="00C00695"/>
    <w:rsid w:val="00C00733"/>
    <w:rsid w:val="00C0100F"/>
    <w:rsid w:val="00C01395"/>
    <w:rsid w:val="00C01641"/>
    <w:rsid w:val="00C0173E"/>
    <w:rsid w:val="00C02671"/>
    <w:rsid w:val="00C04412"/>
    <w:rsid w:val="00C04561"/>
    <w:rsid w:val="00C047DD"/>
    <w:rsid w:val="00C04AD5"/>
    <w:rsid w:val="00C04D42"/>
    <w:rsid w:val="00C04F05"/>
    <w:rsid w:val="00C05403"/>
    <w:rsid w:val="00C054AC"/>
    <w:rsid w:val="00C05D65"/>
    <w:rsid w:val="00C05DEF"/>
    <w:rsid w:val="00C05E51"/>
    <w:rsid w:val="00C06F56"/>
    <w:rsid w:val="00C07083"/>
    <w:rsid w:val="00C0762D"/>
    <w:rsid w:val="00C07CA5"/>
    <w:rsid w:val="00C07D7C"/>
    <w:rsid w:val="00C07E56"/>
    <w:rsid w:val="00C07FC1"/>
    <w:rsid w:val="00C100C5"/>
    <w:rsid w:val="00C10B72"/>
    <w:rsid w:val="00C1106C"/>
    <w:rsid w:val="00C116F1"/>
    <w:rsid w:val="00C11884"/>
    <w:rsid w:val="00C11ABE"/>
    <w:rsid w:val="00C11C96"/>
    <w:rsid w:val="00C11F10"/>
    <w:rsid w:val="00C1259B"/>
    <w:rsid w:val="00C125CA"/>
    <w:rsid w:val="00C12C44"/>
    <w:rsid w:val="00C12F61"/>
    <w:rsid w:val="00C130C4"/>
    <w:rsid w:val="00C136AC"/>
    <w:rsid w:val="00C144B5"/>
    <w:rsid w:val="00C15913"/>
    <w:rsid w:val="00C161AC"/>
    <w:rsid w:val="00C16386"/>
    <w:rsid w:val="00C16531"/>
    <w:rsid w:val="00C1672A"/>
    <w:rsid w:val="00C17309"/>
    <w:rsid w:val="00C176AB"/>
    <w:rsid w:val="00C17D22"/>
    <w:rsid w:val="00C17D3D"/>
    <w:rsid w:val="00C17E7D"/>
    <w:rsid w:val="00C20169"/>
    <w:rsid w:val="00C20210"/>
    <w:rsid w:val="00C2050F"/>
    <w:rsid w:val="00C20690"/>
    <w:rsid w:val="00C20B9A"/>
    <w:rsid w:val="00C20DC7"/>
    <w:rsid w:val="00C2137C"/>
    <w:rsid w:val="00C21E60"/>
    <w:rsid w:val="00C22B3F"/>
    <w:rsid w:val="00C23663"/>
    <w:rsid w:val="00C23865"/>
    <w:rsid w:val="00C238A2"/>
    <w:rsid w:val="00C23AE4"/>
    <w:rsid w:val="00C23CD4"/>
    <w:rsid w:val="00C241FC"/>
    <w:rsid w:val="00C24E3E"/>
    <w:rsid w:val="00C24EFC"/>
    <w:rsid w:val="00C24FEE"/>
    <w:rsid w:val="00C25722"/>
    <w:rsid w:val="00C25885"/>
    <w:rsid w:val="00C26395"/>
    <w:rsid w:val="00C26805"/>
    <w:rsid w:val="00C26E8E"/>
    <w:rsid w:val="00C27715"/>
    <w:rsid w:val="00C27865"/>
    <w:rsid w:val="00C27D3C"/>
    <w:rsid w:val="00C27DDA"/>
    <w:rsid w:val="00C300B0"/>
    <w:rsid w:val="00C301FC"/>
    <w:rsid w:val="00C30850"/>
    <w:rsid w:val="00C30BA2"/>
    <w:rsid w:val="00C30CFC"/>
    <w:rsid w:val="00C30D1D"/>
    <w:rsid w:val="00C31220"/>
    <w:rsid w:val="00C316EC"/>
    <w:rsid w:val="00C31B28"/>
    <w:rsid w:val="00C31EF4"/>
    <w:rsid w:val="00C32523"/>
    <w:rsid w:val="00C32B66"/>
    <w:rsid w:val="00C32DA8"/>
    <w:rsid w:val="00C32DAB"/>
    <w:rsid w:val="00C33692"/>
    <w:rsid w:val="00C33935"/>
    <w:rsid w:val="00C33D97"/>
    <w:rsid w:val="00C34074"/>
    <w:rsid w:val="00C34193"/>
    <w:rsid w:val="00C3427B"/>
    <w:rsid w:val="00C35107"/>
    <w:rsid w:val="00C353DA"/>
    <w:rsid w:val="00C356AB"/>
    <w:rsid w:val="00C35C3A"/>
    <w:rsid w:val="00C36274"/>
    <w:rsid w:val="00C36891"/>
    <w:rsid w:val="00C369C8"/>
    <w:rsid w:val="00C36A8F"/>
    <w:rsid w:val="00C372BC"/>
    <w:rsid w:val="00C3733E"/>
    <w:rsid w:val="00C3735F"/>
    <w:rsid w:val="00C37690"/>
    <w:rsid w:val="00C37885"/>
    <w:rsid w:val="00C37BDF"/>
    <w:rsid w:val="00C40289"/>
    <w:rsid w:val="00C40354"/>
    <w:rsid w:val="00C40882"/>
    <w:rsid w:val="00C40A7F"/>
    <w:rsid w:val="00C40BFB"/>
    <w:rsid w:val="00C40CE5"/>
    <w:rsid w:val="00C40E16"/>
    <w:rsid w:val="00C40F28"/>
    <w:rsid w:val="00C41DC3"/>
    <w:rsid w:val="00C42542"/>
    <w:rsid w:val="00C425BF"/>
    <w:rsid w:val="00C42884"/>
    <w:rsid w:val="00C4289B"/>
    <w:rsid w:val="00C42C89"/>
    <w:rsid w:val="00C431AF"/>
    <w:rsid w:val="00C43708"/>
    <w:rsid w:val="00C43A89"/>
    <w:rsid w:val="00C43D6B"/>
    <w:rsid w:val="00C43F47"/>
    <w:rsid w:val="00C443D8"/>
    <w:rsid w:val="00C445A0"/>
    <w:rsid w:val="00C4484C"/>
    <w:rsid w:val="00C44902"/>
    <w:rsid w:val="00C44B6E"/>
    <w:rsid w:val="00C44FF8"/>
    <w:rsid w:val="00C45053"/>
    <w:rsid w:val="00C452B7"/>
    <w:rsid w:val="00C4538B"/>
    <w:rsid w:val="00C45702"/>
    <w:rsid w:val="00C45717"/>
    <w:rsid w:val="00C45727"/>
    <w:rsid w:val="00C45962"/>
    <w:rsid w:val="00C45AA7"/>
    <w:rsid w:val="00C45C45"/>
    <w:rsid w:val="00C45E5B"/>
    <w:rsid w:val="00C46055"/>
    <w:rsid w:val="00C46216"/>
    <w:rsid w:val="00C4673E"/>
    <w:rsid w:val="00C4686C"/>
    <w:rsid w:val="00C46AA7"/>
    <w:rsid w:val="00C46BDB"/>
    <w:rsid w:val="00C46DA1"/>
    <w:rsid w:val="00C4700D"/>
    <w:rsid w:val="00C47122"/>
    <w:rsid w:val="00C471DA"/>
    <w:rsid w:val="00C4750F"/>
    <w:rsid w:val="00C4752E"/>
    <w:rsid w:val="00C47DD9"/>
    <w:rsid w:val="00C5028A"/>
    <w:rsid w:val="00C50AEF"/>
    <w:rsid w:val="00C50E40"/>
    <w:rsid w:val="00C50F33"/>
    <w:rsid w:val="00C51272"/>
    <w:rsid w:val="00C514D2"/>
    <w:rsid w:val="00C51B39"/>
    <w:rsid w:val="00C52A0B"/>
    <w:rsid w:val="00C52D6C"/>
    <w:rsid w:val="00C535D5"/>
    <w:rsid w:val="00C53734"/>
    <w:rsid w:val="00C5390A"/>
    <w:rsid w:val="00C53B04"/>
    <w:rsid w:val="00C5409A"/>
    <w:rsid w:val="00C54677"/>
    <w:rsid w:val="00C54D17"/>
    <w:rsid w:val="00C554AB"/>
    <w:rsid w:val="00C557AB"/>
    <w:rsid w:val="00C5580A"/>
    <w:rsid w:val="00C55ED6"/>
    <w:rsid w:val="00C56242"/>
    <w:rsid w:val="00C5638C"/>
    <w:rsid w:val="00C56470"/>
    <w:rsid w:val="00C572F7"/>
    <w:rsid w:val="00C573EC"/>
    <w:rsid w:val="00C57A32"/>
    <w:rsid w:val="00C57E0C"/>
    <w:rsid w:val="00C57E32"/>
    <w:rsid w:val="00C60313"/>
    <w:rsid w:val="00C6069C"/>
    <w:rsid w:val="00C6071E"/>
    <w:rsid w:val="00C60843"/>
    <w:rsid w:val="00C610D0"/>
    <w:rsid w:val="00C611C5"/>
    <w:rsid w:val="00C61587"/>
    <w:rsid w:val="00C6244B"/>
    <w:rsid w:val="00C626C4"/>
    <w:rsid w:val="00C628A9"/>
    <w:rsid w:val="00C62F6F"/>
    <w:rsid w:val="00C62FA1"/>
    <w:rsid w:val="00C63111"/>
    <w:rsid w:val="00C63559"/>
    <w:rsid w:val="00C6366E"/>
    <w:rsid w:val="00C63A10"/>
    <w:rsid w:val="00C640C3"/>
    <w:rsid w:val="00C644E4"/>
    <w:rsid w:val="00C64DB9"/>
    <w:rsid w:val="00C65438"/>
    <w:rsid w:val="00C65733"/>
    <w:rsid w:val="00C657E2"/>
    <w:rsid w:val="00C6629F"/>
    <w:rsid w:val="00C674A3"/>
    <w:rsid w:val="00C674DC"/>
    <w:rsid w:val="00C6757D"/>
    <w:rsid w:val="00C67967"/>
    <w:rsid w:val="00C67C22"/>
    <w:rsid w:val="00C67C3B"/>
    <w:rsid w:val="00C7042C"/>
    <w:rsid w:val="00C706CE"/>
    <w:rsid w:val="00C70B36"/>
    <w:rsid w:val="00C70CC7"/>
    <w:rsid w:val="00C7164B"/>
    <w:rsid w:val="00C717AF"/>
    <w:rsid w:val="00C71E44"/>
    <w:rsid w:val="00C71ED2"/>
    <w:rsid w:val="00C72077"/>
    <w:rsid w:val="00C72E5A"/>
    <w:rsid w:val="00C7425A"/>
    <w:rsid w:val="00C7439F"/>
    <w:rsid w:val="00C746EF"/>
    <w:rsid w:val="00C74E15"/>
    <w:rsid w:val="00C74E50"/>
    <w:rsid w:val="00C75060"/>
    <w:rsid w:val="00C754E6"/>
    <w:rsid w:val="00C75743"/>
    <w:rsid w:val="00C75A2A"/>
    <w:rsid w:val="00C75FB0"/>
    <w:rsid w:val="00C76693"/>
    <w:rsid w:val="00C76E9F"/>
    <w:rsid w:val="00C76EA5"/>
    <w:rsid w:val="00C76F72"/>
    <w:rsid w:val="00C77089"/>
    <w:rsid w:val="00C77949"/>
    <w:rsid w:val="00C77CAB"/>
    <w:rsid w:val="00C80921"/>
    <w:rsid w:val="00C8096F"/>
    <w:rsid w:val="00C80AE9"/>
    <w:rsid w:val="00C80C22"/>
    <w:rsid w:val="00C81B13"/>
    <w:rsid w:val="00C81CE4"/>
    <w:rsid w:val="00C81DF2"/>
    <w:rsid w:val="00C82074"/>
    <w:rsid w:val="00C82C32"/>
    <w:rsid w:val="00C82D2C"/>
    <w:rsid w:val="00C82EB3"/>
    <w:rsid w:val="00C82FC6"/>
    <w:rsid w:val="00C83427"/>
    <w:rsid w:val="00C8390B"/>
    <w:rsid w:val="00C83935"/>
    <w:rsid w:val="00C83A73"/>
    <w:rsid w:val="00C83BCB"/>
    <w:rsid w:val="00C842CA"/>
    <w:rsid w:val="00C84F0F"/>
    <w:rsid w:val="00C85787"/>
    <w:rsid w:val="00C86673"/>
    <w:rsid w:val="00C86825"/>
    <w:rsid w:val="00C86D1B"/>
    <w:rsid w:val="00C875F1"/>
    <w:rsid w:val="00C87657"/>
    <w:rsid w:val="00C877E6"/>
    <w:rsid w:val="00C8797A"/>
    <w:rsid w:val="00C879E1"/>
    <w:rsid w:val="00C87B98"/>
    <w:rsid w:val="00C87FC3"/>
    <w:rsid w:val="00C90359"/>
    <w:rsid w:val="00C90724"/>
    <w:rsid w:val="00C90BBB"/>
    <w:rsid w:val="00C9108B"/>
    <w:rsid w:val="00C91E4F"/>
    <w:rsid w:val="00C92537"/>
    <w:rsid w:val="00C92DB8"/>
    <w:rsid w:val="00C92ECB"/>
    <w:rsid w:val="00C936D6"/>
    <w:rsid w:val="00C9439C"/>
    <w:rsid w:val="00C94A0B"/>
    <w:rsid w:val="00C9507D"/>
    <w:rsid w:val="00C9511B"/>
    <w:rsid w:val="00C954E8"/>
    <w:rsid w:val="00C95DC3"/>
    <w:rsid w:val="00C967FB"/>
    <w:rsid w:val="00C96907"/>
    <w:rsid w:val="00C96A7F"/>
    <w:rsid w:val="00C96BA7"/>
    <w:rsid w:val="00C96C1F"/>
    <w:rsid w:val="00C96D0D"/>
    <w:rsid w:val="00C97077"/>
    <w:rsid w:val="00C9739C"/>
    <w:rsid w:val="00C97531"/>
    <w:rsid w:val="00C979FD"/>
    <w:rsid w:val="00C97A1F"/>
    <w:rsid w:val="00C97CD5"/>
    <w:rsid w:val="00CA04BE"/>
    <w:rsid w:val="00CA0846"/>
    <w:rsid w:val="00CA09C1"/>
    <w:rsid w:val="00CA1266"/>
    <w:rsid w:val="00CA14DD"/>
    <w:rsid w:val="00CA15DC"/>
    <w:rsid w:val="00CA2403"/>
    <w:rsid w:val="00CA2731"/>
    <w:rsid w:val="00CA2748"/>
    <w:rsid w:val="00CA2BDC"/>
    <w:rsid w:val="00CA2DB3"/>
    <w:rsid w:val="00CA318C"/>
    <w:rsid w:val="00CA3305"/>
    <w:rsid w:val="00CA36C5"/>
    <w:rsid w:val="00CA3950"/>
    <w:rsid w:val="00CA4777"/>
    <w:rsid w:val="00CA47A2"/>
    <w:rsid w:val="00CA4A57"/>
    <w:rsid w:val="00CA4BF1"/>
    <w:rsid w:val="00CA5532"/>
    <w:rsid w:val="00CA5A04"/>
    <w:rsid w:val="00CA6523"/>
    <w:rsid w:val="00CA6B11"/>
    <w:rsid w:val="00CA6F72"/>
    <w:rsid w:val="00CA7043"/>
    <w:rsid w:val="00CA711C"/>
    <w:rsid w:val="00CA7859"/>
    <w:rsid w:val="00CB09E2"/>
    <w:rsid w:val="00CB104D"/>
    <w:rsid w:val="00CB1356"/>
    <w:rsid w:val="00CB1707"/>
    <w:rsid w:val="00CB29FC"/>
    <w:rsid w:val="00CB2CAD"/>
    <w:rsid w:val="00CB308C"/>
    <w:rsid w:val="00CB3149"/>
    <w:rsid w:val="00CB3313"/>
    <w:rsid w:val="00CB3B43"/>
    <w:rsid w:val="00CB3B98"/>
    <w:rsid w:val="00CB3CD4"/>
    <w:rsid w:val="00CB418E"/>
    <w:rsid w:val="00CB478C"/>
    <w:rsid w:val="00CB502E"/>
    <w:rsid w:val="00CB511E"/>
    <w:rsid w:val="00CB5414"/>
    <w:rsid w:val="00CB608B"/>
    <w:rsid w:val="00CB60F2"/>
    <w:rsid w:val="00CB657A"/>
    <w:rsid w:val="00CB6853"/>
    <w:rsid w:val="00CB6F7B"/>
    <w:rsid w:val="00CB7312"/>
    <w:rsid w:val="00CB771D"/>
    <w:rsid w:val="00CB7C1B"/>
    <w:rsid w:val="00CB7CBD"/>
    <w:rsid w:val="00CB7FC8"/>
    <w:rsid w:val="00CC01AA"/>
    <w:rsid w:val="00CC09CC"/>
    <w:rsid w:val="00CC0C4D"/>
    <w:rsid w:val="00CC12EE"/>
    <w:rsid w:val="00CC1537"/>
    <w:rsid w:val="00CC1657"/>
    <w:rsid w:val="00CC1B6A"/>
    <w:rsid w:val="00CC1D8A"/>
    <w:rsid w:val="00CC1F89"/>
    <w:rsid w:val="00CC205A"/>
    <w:rsid w:val="00CC21E3"/>
    <w:rsid w:val="00CC2F0B"/>
    <w:rsid w:val="00CC31E8"/>
    <w:rsid w:val="00CC3237"/>
    <w:rsid w:val="00CC379B"/>
    <w:rsid w:val="00CC3E13"/>
    <w:rsid w:val="00CC44EC"/>
    <w:rsid w:val="00CC48E1"/>
    <w:rsid w:val="00CC4B16"/>
    <w:rsid w:val="00CC5334"/>
    <w:rsid w:val="00CC5C0F"/>
    <w:rsid w:val="00CC68ED"/>
    <w:rsid w:val="00CC6BBA"/>
    <w:rsid w:val="00CC7245"/>
    <w:rsid w:val="00CC7601"/>
    <w:rsid w:val="00CD02D1"/>
    <w:rsid w:val="00CD1337"/>
    <w:rsid w:val="00CD19D7"/>
    <w:rsid w:val="00CD1A1E"/>
    <w:rsid w:val="00CD2143"/>
    <w:rsid w:val="00CD22AF"/>
    <w:rsid w:val="00CD28AC"/>
    <w:rsid w:val="00CD3F8E"/>
    <w:rsid w:val="00CD40CA"/>
    <w:rsid w:val="00CD45CD"/>
    <w:rsid w:val="00CD4E26"/>
    <w:rsid w:val="00CD4F84"/>
    <w:rsid w:val="00CD5083"/>
    <w:rsid w:val="00CD6766"/>
    <w:rsid w:val="00CD6C10"/>
    <w:rsid w:val="00CD6D78"/>
    <w:rsid w:val="00CD6E58"/>
    <w:rsid w:val="00CD7147"/>
    <w:rsid w:val="00CD71F0"/>
    <w:rsid w:val="00CD721E"/>
    <w:rsid w:val="00CD73D1"/>
    <w:rsid w:val="00CD7562"/>
    <w:rsid w:val="00CD76B2"/>
    <w:rsid w:val="00CD7F9F"/>
    <w:rsid w:val="00CE0051"/>
    <w:rsid w:val="00CE0259"/>
    <w:rsid w:val="00CE069B"/>
    <w:rsid w:val="00CE0A19"/>
    <w:rsid w:val="00CE113F"/>
    <w:rsid w:val="00CE1286"/>
    <w:rsid w:val="00CE15E2"/>
    <w:rsid w:val="00CE1885"/>
    <w:rsid w:val="00CE18CB"/>
    <w:rsid w:val="00CE1906"/>
    <w:rsid w:val="00CE1957"/>
    <w:rsid w:val="00CE1A57"/>
    <w:rsid w:val="00CE1ABD"/>
    <w:rsid w:val="00CE1E48"/>
    <w:rsid w:val="00CE2205"/>
    <w:rsid w:val="00CE2E62"/>
    <w:rsid w:val="00CE35AC"/>
    <w:rsid w:val="00CE3612"/>
    <w:rsid w:val="00CE3636"/>
    <w:rsid w:val="00CE3799"/>
    <w:rsid w:val="00CE3D0E"/>
    <w:rsid w:val="00CE4201"/>
    <w:rsid w:val="00CE4466"/>
    <w:rsid w:val="00CE460D"/>
    <w:rsid w:val="00CE492E"/>
    <w:rsid w:val="00CE53DC"/>
    <w:rsid w:val="00CE5F87"/>
    <w:rsid w:val="00CE60A9"/>
    <w:rsid w:val="00CE6D40"/>
    <w:rsid w:val="00CE7043"/>
    <w:rsid w:val="00CE775E"/>
    <w:rsid w:val="00CE7E85"/>
    <w:rsid w:val="00CF002D"/>
    <w:rsid w:val="00CF0075"/>
    <w:rsid w:val="00CF01B3"/>
    <w:rsid w:val="00CF01DB"/>
    <w:rsid w:val="00CF0258"/>
    <w:rsid w:val="00CF0B8B"/>
    <w:rsid w:val="00CF0C5E"/>
    <w:rsid w:val="00CF0C60"/>
    <w:rsid w:val="00CF0FA8"/>
    <w:rsid w:val="00CF0FFC"/>
    <w:rsid w:val="00CF16D1"/>
    <w:rsid w:val="00CF1A22"/>
    <w:rsid w:val="00CF1C6A"/>
    <w:rsid w:val="00CF206C"/>
    <w:rsid w:val="00CF3CB5"/>
    <w:rsid w:val="00CF3ED3"/>
    <w:rsid w:val="00CF415D"/>
    <w:rsid w:val="00CF43DA"/>
    <w:rsid w:val="00CF4886"/>
    <w:rsid w:val="00CF4A0E"/>
    <w:rsid w:val="00CF4ADB"/>
    <w:rsid w:val="00CF4C7A"/>
    <w:rsid w:val="00CF4F12"/>
    <w:rsid w:val="00CF5634"/>
    <w:rsid w:val="00CF5681"/>
    <w:rsid w:val="00CF57E4"/>
    <w:rsid w:val="00CF5BB8"/>
    <w:rsid w:val="00CF5D33"/>
    <w:rsid w:val="00CF5F64"/>
    <w:rsid w:val="00D004CB"/>
    <w:rsid w:val="00D00616"/>
    <w:rsid w:val="00D00B56"/>
    <w:rsid w:val="00D0118C"/>
    <w:rsid w:val="00D0122D"/>
    <w:rsid w:val="00D0189B"/>
    <w:rsid w:val="00D018D8"/>
    <w:rsid w:val="00D01FD7"/>
    <w:rsid w:val="00D02098"/>
    <w:rsid w:val="00D020D0"/>
    <w:rsid w:val="00D02BA5"/>
    <w:rsid w:val="00D02CCE"/>
    <w:rsid w:val="00D0323F"/>
    <w:rsid w:val="00D033FE"/>
    <w:rsid w:val="00D03C38"/>
    <w:rsid w:val="00D03EFE"/>
    <w:rsid w:val="00D042BD"/>
    <w:rsid w:val="00D045FD"/>
    <w:rsid w:val="00D04631"/>
    <w:rsid w:val="00D0471F"/>
    <w:rsid w:val="00D04F78"/>
    <w:rsid w:val="00D05297"/>
    <w:rsid w:val="00D0556B"/>
    <w:rsid w:val="00D06829"/>
    <w:rsid w:val="00D070B7"/>
    <w:rsid w:val="00D073CD"/>
    <w:rsid w:val="00D07494"/>
    <w:rsid w:val="00D07F47"/>
    <w:rsid w:val="00D10BD6"/>
    <w:rsid w:val="00D11021"/>
    <w:rsid w:val="00D11109"/>
    <w:rsid w:val="00D116EC"/>
    <w:rsid w:val="00D12698"/>
    <w:rsid w:val="00D126CB"/>
    <w:rsid w:val="00D132FC"/>
    <w:rsid w:val="00D13B0E"/>
    <w:rsid w:val="00D14166"/>
    <w:rsid w:val="00D14204"/>
    <w:rsid w:val="00D144FC"/>
    <w:rsid w:val="00D14586"/>
    <w:rsid w:val="00D15A29"/>
    <w:rsid w:val="00D160F1"/>
    <w:rsid w:val="00D1618E"/>
    <w:rsid w:val="00D16763"/>
    <w:rsid w:val="00D16913"/>
    <w:rsid w:val="00D16BF2"/>
    <w:rsid w:val="00D16C3E"/>
    <w:rsid w:val="00D16E51"/>
    <w:rsid w:val="00D17CA5"/>
    <w:rsid w:val="00D201EF"/>
    <w:rsid w:val="00D2060A"/>
    <w:rsid w:val="00D208D7"/>
    <w:rsid w:val="00D209AE"/>
    <w:rsid w:val="00D20E1D"/>
    <w:rsid w:val="00D21CC7"/>
    <w:rsid w:val="00D22229"/>
    <w:rsid w:val="00D2241C"/>
    <w:rsid w:val="00D22A71"/>
    <w:rsid w:val="00D22B2A"/>
    <w:rsid w:val="00D2316F"/>
    <w:rsid w:val="00D2373E"/>
    <w:rsid w:val="00D23792"/>
    <w:rsid w:val="00D23972"/>
    <w:rsid w:val="00D23AA5"/>
    <w:rsid w:val="00D23E95"/>
    <w:rsid w:val="00D23EBE"/>
    <w:rsid w:val="00D244A4"/>
    <w:rsid w:val="00D24779"/>
    <w:rsid w:val="00D24A66"/>
    <w:rsid w:val="00D259D1"/>
    <w:rsid w:val="00D25E00"/>
    <w:rsid w:val="00D26099"/>
    <w:rsid w:val="00D26186"/>
    <w:rsid w:val="00D261A3"/>
    <w:rsid w:val="00D262BB"/>
    <w:rsid w:val="00D26D33"/>
    <w:rsid w:val="00D26E1F"/>
    <w:rsid w:val="00D27226"/>
    <w:rsid w:val="00D3013B"/>
    <w:rsid w:val="00D3015D"/>
    <w:rsid w:val="00D30296"/>
    <w:rsid w:val="00D309C1"/>
    <w:rsid w:val="00D30B86"/>
    <w:rsid w:val="00D30CC5"/>
    <w:rsid w:val="00D30DC9"/>
    <w:rsid w:val="00D310BE"/>
    <w:rsid w:val="00D31B53"/>
    <w:rsid w:val="00D32675"/>
    <w:rsid w:val="00D326EB"/>
    <w:rsid w:val="00D3299E"/>
    <w:rsid w:val="00D32B33"/>
    <w:rsid w:val="00D32C89"/>
    <w:rsid w:val="00D3311D"/>
    <w:rsid w:val="00D33524"/>
    <w:rsid w:val="00D33F2D"/>
    <w:rsid w:val="00D343E1"/>
    <w:rsid w:val="00D35045"/>
    <w:rsid w:val="00D35079"/>
    <w:rsid w:val="00D354E0"/>
    <w:rsid w:val="00D358DB"/>
    <w:rsid w:val="00D35A1A"/>
    <w:rsid w:val="00D35A2D"/>
    <w:rsid w:val="00D360E3"/>
    <w:rsid w:val="00D366FF"/>
    <w:rsid w:val="00D37114"/>
    <w:rsid w:val="00D3764A"/>
    <w:rsid w:val="00D37A29"/>
    <w:rsid w:val="00D37A3A"/>
    <w:rsid w:val="00D37A95"/>
    <w:rsid w:val="00D37AF4"/>
    <w:rsid w:val="00D40229"/>
    <w:rsid w:val="00D40328"/>
    <w:rsid w:val="00D40444"/>
    <w:rsid w:val="00D40562"/>
    <w:rsid w:val="00D405C0"/>
    <w:rsid w:val="00D40636"/>
    <w:rsid w:val="00D40C94"/>
    <w:rsid w:val="00D42115"/>
    <w:rsid w:val="00D424EE"/>
    <w:rsid w:val="00D426C2"/>
    <w:rsid w:val="00D42A15"/>
    <w:rsid w:val="00D42BA1"/>
    <w:rsid w:val="00D43444"/>
    <w:rsid w:val="00D435ED"/>
    <w:rsid w:val="00D43739"/>
    <w:rsid w:val="00D43919"/>
    <w:rsid w:val="00D43CBA"/>
    <w:rsid w:val="00D43D85"/>
    <w:rsid w:val="00D44B17"/>
    <w:rsid w:val="00D4588C"/>
    <w:rsid w:val="00D45A23"/>
    <w:rsid w:val="00D462F8"/>
    <w:rsid w:val="00D46709"/>
    <w:rsid w:val="00D46EB5"/>
    <w:rsid w:val="00D47176"/>
    <w:rsid w:val="00D47514"/>
    <w:rsid w:val="00D475F3"/>
    <w:rsid w:val="00D477DB"/>
    <w:rsid w:val="00D4796E"/>
    <w:rsid w:val="00D47E91"/>
    <w:rsid w:val="00D506D7"/>
    <w:rsid w:val="00D506F8"/>
    <w:rsid w:val="00D50830"/>
    <w:rsid w:val="00D50E73"/>
    <w:rsid w:val="00D511FF"/>
    <w:rsid w:val="00D512BD"/>
    <w:rsid w:val="00D51563"/>
    <w:rsid w:val="00D51565"/>
    <w:rsid w:val="00D5247B"/>
    <w:rsid w:val="00D525F5"/>
    <w:rsid w:val="00D52B9F"/>
    <w:rsid w:val="00D52C97"/>
    <w:rsid w:val="00D52DD6"/>
    <w:rsid w:val="00D52DDD"/>
    <w:rsid w:val="00D53117"/>
    <w:rsid w:val="00D533E3"/>
    <w:rsid w:val="00D534DE"/>
    <w:rsid w:val="00D53503"/>
    <w:rsid w:val="00D5355C"/>
    <w:rsid w:val="00D535A0"/>
    <w:rsid w:val="00D5374C"/>
    <w:rsid w:val="00D53796"/>
    <w:rsid w:val="00D538F8"/>
    <w:rsid w:val="00D53F23"/>
    <w:rsid w:val="00D53F57"/>
    <w:rsid w:val="00D540A9"/>
    <w:rsid w:val="00D54116"/>
    <w:rsid w:val="00D5443F"/>
    <w:rsid w:val="00D54989"/>
    <w:rsid w:val="00D54BA7"/>
    <w:rsid w:val="00D54F3B"/>
    <w:rsid w:val="00D55274"/>
    <w:rsid w:val="00D55303"/>
    <w:rsid w:val="00D55806"/>
    <w:rsid w:val="00D55A14"/>
    <w:rsid w:val="00D55AF4"/>
    <w:rsid w:val="00D563D7"/>
    <w:rsid w:val="00D5663B"/>
    <w:rsid w:val="00D57BFB"/>
    <w:rsid w:val="00D57E53"/>
    <w:rsid w:val="00D6010E"/>
    <w:rsid w:val="00D6085B"/>
    <w:rsid w:val="00D60A77"/>
    <w:rsid w:val="00D60B8D"/>
    <w:rsid w:val="00D60B9C"/>
    <w:rsid w:val="00D60F02"/>
    <w:rsid w:val="00D610B2"/>
    <w:rsid w:val="00D61AEF"/>
    <w:rsid w:val="00D62C51"/>
    <w:rsid w:val="00D62FF1"/>
    <w:rsid w:val="00D63024"/>
    <w:rsid w:val="00D636AE"/>
    <w:rsid w:val="00D63A7E"/>
    <w:rsid w:val="00D642B2"/>
    <w:rsid w:val="00D64439"/>
    <w:rsid w:val="00D6445E"/>
    <w:rsid w:val="00D6484A"/>
    <w:rsid w:val="00D64F9E"/>
    <w:rsid w:val="00D6522C"/>
    <w:rsid w:val="00D65622"/>
    <w:rsid w:val="00D659ED"/>
    <w:rsid w:val="00D65C08"/>
    <w:rsid w:val="00D65C68"/>
    <w:rsid w:val="00D66876"/>
    <w:rsid w:val="00D66BB1"/>
    <w:rsid w:val="00D6772B"/>
    <w:rsid w:val="00D67896"/>
    <w:rsid w:val="00D67D84"/>
    <w:rsid w:val="00D67DCE"/>
    <w:rsid w:val="00D70067"/>
    <w:rsid w:val="00D705F8"/>
    <w:rsid w:val="00D71790"/>
    <w:rsid w:val="00D71CCE"/>
    <w:rsid w:val="00D71D5F"/>
    <w:rsid w:val="00D71E7A"/>
    <w:rsid w:val="00D71F2A"/>
    <w:rsid w:val="00D71FA6"/>
    <w:rsid w:val="00D72A43"/>
    <w:rsid w:val="00D72B80"/>
    <w:rsid w:val="00D72E21"/>
    <w:rsid w:val="00D72F2F"/>
    <w:rsid w:val="00D73134"/>
    <w:rsid w:val="00D73318"/>
    <w:rsid w:val="00D734F7"/>
    <w:rsid w:val="00D74318"/>
    <w:rsid w:val="00D74BF2"/>
    <w:rsid w:val="00D7516A"/>
    <w:rsid w:val="00D752DB"/>
    <w:rsid w:val="00D75C40"/>
    <w:rsid w:val="00D75D36"/>
    <w:rsid w:val="00D76FBD"/>
    <w:rsid w:val="00D77295"/>
    <w:rsid w:val="00D772B5"/>
    <w:rsid w:val="00D776C9"/>
    <w:rsid w:val="00D77884"/>
    <w:rsid w:val="00D8004B"/>
    <w:rsid w:val="00D803B7"/>
    <w:rsid w:val="00D809C5"/>
    <w:rsid w:val="00D80D71"/>
    <w:rsid w:val="00D812C4"/>
    <w:rsid w:val="00D81555"/>
    <w:rsid w:val="00D817B5"/>
    <w:rsid w:val="00D82527"/>
    <w:rsid w:val="00D828A3"/>
    <w:rsid w:val="00D8294A"/>
    <w:rsid w:val="00D82DDA"/>
    <w:rsid w:val="00D83888"/>
    <w:rsid w:val="00D839F5"/>
    <w:rsid w:val="00D83C53"/>
    <w:rsid w:val="00D83E3D"/>
    <w:rsid w:val="00D8444C"/>
    <w:rsid w:val="00D856B9"/>
    <w:rsid w:val="00D85C45"/>
    <w:rsid w:val="00D85E2F"/>
    <w:rsid w:val="00D85FB6"/>
    <w:rsid w:val="00D86279"/>
    <w:rsid w:val="00D8629C"/>
    <w:rsid w:val="00D86A81"/>
    <w:rsid w:val="00D86D08"/>
    <w:rsid w:val="00D874D4"/>
    <w:rsid w:val="00D87F27"/>
    <w:rsid w:val="00D87FAE"/>
    <w:rsid w:val="00D90ECD"/>
    <w:rsid w:val="00D91177"/>
    <w:rsid w:val="00D9167D"/>
    <w:rsid w:val="00D9237B"/>
    <w:rsid w:val="00D923D6"/>
    <w:rsid w:val="00D92ABD"/>
    <w:rsid w:val="00D92D0E"/>
    <w:rsid w:val="00D93208"/>
    <w:rsid w:val="00D93AE6"/>
    <w:rsid w:val="00D946A3"/>
    <w:rsid w:val="00D94A6A"/>
    <w:rsid w:val="00D9504E"/>
    <w:rsid w:val="00D95770"/>
    <w:rsid w:val="00D961FE"/>
    <w:rsid w:val="00D96F0C"/>
    <w:rsid w:val="00D974DF"/>
    <w:rsid w:val="00D97CA1"/>
    <w:rsid w:val="00DA009F"/>
    <w:rsid w:val="00DA00F2"/>
    <w:rsid w:val="00DA0290"/>
    <w:rsid w:val="00DA0A59"/>
    <w:rsid w:val="00DA1434"/>
    <w:rsid w:val="00DA14BE"/>
    <w:rsid w:val="00DA1589"/>
    <w:rsid w:val="00DA18EE"/>
    <w:rsid w:val="00DA1EBA"/>
    <w:rsid w:val="00DA207F"/>
    <w:rsid w:val="00DA2198"/>
    <w:rsid w:val="00DA2778"/>
    <w:rsid w:val="00DA2A5F"/>
    <w:rsid w:val="00DA2C81"/>
    <w:rsid w:val="00DA2CB8"/>
    <w:rsid w:val="00DA2EF7"/>
    <w:rsid w:val="00DA2FB8"/>
    <w:rsid w:val="00DA3DF5"/>
    <w:rsid w:val="00DA3E54"/>
    <w:rsid w:val="00DA3E8F"/>
    <w:rsid w:val="00DA422E"/>
    <w:rsid w:val="00DA43B9"/>
    <w:rsid w:val="00DA43DE"/>
    <w:rsid w:val="00DA44E0"/>
    <w:rsid w:val="00DA4572"/>
    <w:rsid w:val="00DA47BA"/>
    <w:rsid w:val="00DA50F1"/>
    <w:rsid w:val="00DA50F5"/>
    <w:rsid w:val="00DA516D"/>
    <w:rsid w:val="00DA54F5"/>
    <w:rsid w:val="00DA5657"/>
    <w:rsid w:val="00DA569E"/>
    <w:rsid w:val="00DA5DAE"/>
    <w:rsid w:val="00DA5E84"/>
    <w:rsid w:val="00DA620E"/>
    <w:rsid w:val="00DA6704"/>
    <w:rsid w:val="00DA6969"/>
    <w:rsid w:val="00DA7313"/>
    <w:rsid w:val="00DA73D6"/>
    <w:rsid w:val="00DA74A3"/>
    <w:rsid w:val="00DB00E6"/>
    <w:rsid w:val="00DB0F94"/>
    <w:rsid w:val="00DB1150"/>
    <w:rsid w:val="00DB11A7"/>
    <w:rsid w:val="00DB1664"/>
    <w:rsid w:val="00DB1C60"/>
    <w:rsid w:val="00DB1C7C"/>
    <w:rsid w:val="00DB1E44"/>
    <w:rsid w:val="00DB2509"/>
    <w:rsid w:val="00DB2753"/>
    <w:rsid w:val="00DB2CD3"/>
    <w:rsid w:val="00DB3102"/>
    <w:rsid w:val="00DB3552"/>
    <w:rsid w:val="00DB3629"/>
    <w:rsid w:val="00DB362C"/>
    <w:rsid w:val="00DB3E2A"/>
    <w:rsid w:val="00DB3EA4"/>
    <w:rsid w:val="00DB405B"/>
    <w:rsid w:val="00DB4583"/>
    <w:rsid w:val="00DB4CF2"/>
    <w:rsid w:val="00DB4D8A"/>
    <w:rsid w:val="00DB55BD"/>
    <w:rsid w:val="00DB5894"/>
    <w:rsid w:val="00DB5950"/>
    <w:rsid w:val="00DB6294"/>
    <w:rsid w:val="00DB6308"/>
    <w:rsid w:val="00DB6661"/>
    <w:rsid w:val="00DB6735"/>
    <w:rsid w:val="00DB6760"/>
    <w:rsid w:val="00DB6FBC"/>
    <w:rsid w:val="00DB7275"/>
    <w:rsid w:val="00DB79F7"/>
    <w:rsid w:val="00DB79FE"/>
    <w:rsid w:val="00DB7AD4"/>
    <w:rsid w:val="00DC0417"/>
    <w:rsid w:val="00DC0431"/>
    <w:rsid w:val="00DC096D"/>
    <w:rsid w:val="00DC096E"/>
    <w:rsid w:val="00DC0AE1"/>
    <w:rsid w:val="00DC0BF9"/>
    <w:rsid w:val="00DC0DB8"/>
    <w:rsid w:val="00DC0F48"/>
    <w:rsid w:val="00DC1CCA"/>
    <w:rsid w:val="00DC1EEB"/>
    <w:rsid w:val="00DC2394"/>
    <w:rsid w:val="00DC29C7"/>
    <w:rsid w:val="00DC2D1F"/>
    <w:rsid w:val="00DC3083"/>
    <w:rsid w:val="00DC308E"/>
    <w:rsid w:val="00DC3640"/>
    <w:rsid w:val="00DC36FF"/>
    <w:rsid w:val="00DC3D51"/>
    <w:rsid w:val="00DC41D6"/>
    <w:rsid w:val="00DC449C"/>
    <w:rsid w:val="00DC4A44"/>
    <w:rsid w:val="00DC4A54"/>
    <w:rsid w:val="00DC57EA"/>
    <w:rsid w:val="00DC5ACF"/>
    <w:rsid w:val="00DC5DCF"/>
    <w:rsid w:val="00DC63B8"/>
    <w:rsid w:val="00DC68CD"/>
    <w:rsid w:val="00DC6E16"/>
    <w:rsid w:val="00DC70B6"/>
    <w:rsid w:val="00DC7D46"/>
    <w:rsid w:val="00DC7E0F"/>
    <w:rsid w:val="00DC7EA2"/>
    <w:rsid w:val="00DC7EB8"/>
    <w:rsid w:val="00DD02FB"/>
    <w:rsid w:val="00DD11F4"/>
    <w:rsid w:val="00DD183C"/>
    <w:rsid w:val="00DD1DCB"/>
    <w:rsid w:val="00DD2151"/>
    <w:rsid w:val="00DD220D"/>
    <w:rsid w:val="00DD294F"/>
    <w:rsid w:val="00DD2B1A"/>
    <w:rsid w:val="00DD3077"/>
    <w:rsid w:val="00DD33DC"/>
    <w:rsid w:val="00DD381F"/>
    <w:rsid w:val="00DD3926"/>
    <w:rsid w:val="00DD42A4"/>
    <w:rsid w:val="00DD4406"/>
    <w:rsid w:val="00DD4784"/>
    <w:rsid w:val="00DD4CCB"/>
    <w:rsid w:val="00DD505D"/>
    <w:rsid w:val="00DD511F"/>
    <w:rsid w:val="00DD5B7E"/>
    <w:rsid w:val="00DD676F"/>
    <w:rsid w:val="00DD7249"/>
    <w:rsid w:val="00DD793E"/>
    <w:rsid w:val="00DD7AF6"/>
    <w:rsid w:val="00DD7CEC"/>
    <w:rsid w:val="00DE0022"/>
    <w:rsid w:val="00DE0175"/>
    <w:rsid w:val="00DE08E5"/>
    <w:rsid w:val="00DE0A59"/>
    <w:rsid w:val="00DE0ADD"/>
    <w:rsid w:val="00DE0E01"/>
    <w:rsid w:val="00DE178E"/>
    <w:rsid w:val="00DE1965"/>
    <w:rsid w:val="00DE1DF2"/>
    <w:rsid w:val="00DE1E1E"/>
    <w:rsid w:val="00DE23AD"/>
    <w:rsid w:val="00DE2BC3"/>
    <w:rsid w:val="00DE311C"/>
    <w:rsid w:val="00DE3F7C"/>
    <w:rsid w:val="00DE40BC"/>
    <w:rsid w:val="00DE43FF"/>
    <w:rsid w:val="00DE4DAB"/>
    <w:rsid w:val="00DE50E5"/>
    <w:rsid w:val="00DE513D"/>
    <w:rsid w:val="00DE55A2"/>
    <w:rsid w:val="00DE56BC"/>
    <w:rsid w:val="00DE5880"/>
    <w:rsid w:val="00DE59B5"/>
    <w:rsid w:val="00DE5A28"/>
    <w:rsid w:val="00DE5D99"/>
    <w:rsid w:val="00DE5E7B"/>
    <w:rsid w:val="00DE6278"/>
    <w:rsid w:val="00DE627B"/>
    <w:rsid w:val="00DE64C0"/>
    <w:rsid w:val="00DE6784"/>
    <w:rsid w:val="00DE6A9E"/>
    <w:rsid w:val="00DE6AD4"/>
    <w:rsid w:val="00DE6C88"/>
    <w:rsid w:val="00DE718D"/>
    <w:rsid w:val="00DE74A9"/>
    <w:rsid w:val="00DE78CA"/>
    <w:rsid w:val="00DF0246"/>
    <w:rsid w:val="00DF05EC"/>
    <w:rsid w:val="00DF0C30"/>
    <w:rsid w:val="00DF0D10"/>
    <w:rsid w:val="00DF1AA4"/>
    <w:rsid w:val="00DF20A9"/>
    <w:rsid w:val="00DF22F2"/>
    <w:rsid w:val="00DF22F6"/>
    <w:rsid w:val="00DF261D"/>
    <w:rsid w:val="00DF2883"/>
    <w:rsid w:val="00DF2910"/>
    <w:rsid w:val="00DF2A26"/>
    <w:rsid w:val="00DF2CE0"/>
    <w:rsid w:val="00DF336C"/>
    <w:rsid w:val="00DF357C"/>
    <w:rsid w:val="00DF3691"/>
    <w:rsid w:val="00DF39E6"/>
    <w:rsid w:val="00DF39EC"/>
    <w:rsid w:val="00DF4858"/>
    <w:rsid w:val="00DF4A9B"/>
    <w:rsid w:val="00DF4C04"/>
    <w:rsid w:val="00DF5442"/>
    <w:rsid w:val="00DF57A9"/>
    <w:rsid w:val="00DF5E7F"/>
    <w:rsid w:val="00DF6C79"/>
    <w:rsid w:val="00DF763A"/>
    <w:rsid w:val="00DF79CA"/>
    <w:rsid w:val="00DF7B7F"/>
    <w:rsid w:val="00DF7C0E"/>
    <w:rsid w:val="00DF7FCB"/>
    <w:rsid w:val="00E00536"/>
    <w:rsid w:val="00E007CC"/>
    <w:rsid w:val="00E00D15"/>
    <w:rsid w:val="00E00E3E"/>
    <w:rsid w:val="00E015E2"/>
    <w:rsid w:val="00E01667"/>
    <w:rsid w:val="00E01A52"/>
    <w:rsid w:val="00E01CB3"/>
    <w:rsid w:val="00E020BA"/>
    <w:rsid w:val="00E026F1"/>
    <w:rsid w:val="00E02840"/>
    <w:rsid w:val="00E02AA1"/>
    <w:rsid w:val="00E02FFE"/>
    <w:rsid w:val="00E03E93"/>
    <w:rsid w:val="00E04475"/>
    <w:rsid w:val="00E04678"/>
    <w:rsid w:val="00E0500E"/>
    <w:rsid w:val="00E055D1"/>
    <w:rsid w:val="00E05862"/>
    <w:rsid w:val="00E059A6"/>
    <w:rsid w:val="00E069C0"/>
    <w:rsid w:val="00E06A29"/>
    <w:rsid w:val="00E06E15"/>
    <w:rsid w:val="00E0718D"/>
    <w:rsid w:val="00E0799B"/>
    <w:rsid w:val="00E07A4E"/>
    <w:rsid w:val="00E1009E"/>
    <w:rsid w:val="00E104B9"/>
    <w:rsid w:val="00E10595"/>
    <w:rsid w:val="00E10CEA"/>
    <w:rsid w:val="00E1110F"/>
    <w:rsid w:val="00E112C8"/>
    <w:rsid w:val="00E116CD"/>
    <w:rsid w:val="00E12290"/>
    <w:rsid w:val="00E12441"/>
    <w:rsid w:val="00E12690"/>
    <w:rsid w:val="00E12705"/>
    <w:rsid w:val="00E12D15"/>
    <w:rsid w:val="00E13026"/>
    <w:rsid w:val="00E130B3"/>
    <w:rsid w:val="00E1377A"/>
    <w:rsid w:val="00E13991"/>
    <w:rsid w:val="00E140D0"/>
    <w:rsid w:val="00E143D4"/>
    <w:rsid w:val="00E14E40"/>
    <w:rsid w:val="00E15443"/>
    <w:rsid w:val="00E15467"/>
    <w:rsid w:val="00E1560A"/>
    <w:rsid w:val="00E15BEF"/>
    <w:rsid w:val="00E15D34"/>
    <w:rsid w:val="00E16124"/>
    <w:rsid w:val="00E165BA"/>
    <w:rsid w:val="00E167CE"/>
    <w:rsid w:val="00E1728C"/>
    <w:rsid w:val="00E1744D"/>
    <w:rsid w:val="00E17677"/>
    <w:rsid w:val="00E17ACC"/>
    <w:rsid w:val="00E17E27"/>
    <w:rsid w:val="00E2011F"/>
    <w:rsid w:val="00E2037C"/>
    <w:rsid w:val="00E204D2"/>
    <w:rsid w:val="00E20FED"/>
    <w:rsid w:val="00E210B9"/>
    <w:rsid w:val="00E21511"/>
    <w:rsid w:val="00E21983"/>
    <w:rsid w:val="00E225BD"/>
    <w:rsid w:val="00E23376"/>
    <w:rsid w:val="00E236E0"/>
    <w:rsid w:val="00E23F5D"/>
    <w:rsid w:val="00E23FD9"/>
    <w:rsid w:val="00E2409D"/>
    <w:rsid w:val="00E242AD"/>
    <w:rsid w:val="00E24AA3"/>
    <w:rsid w:val="00E25425"/>
    <w:rsid w:val="00E256A7"/>
    <w:rsid w:val="00E25B7F"/>
    <w:rsid w:val="00E25CED"/>
    <w:rsid w:val="00E25ECD"/>
    <w:rsid w:val="00E26467"/>
    <w:rsid w:val="00E26505"/>
    <w:rsid w:val="00E2677C"/>
    <w:rsid w:val="00E26AB7"/>
    <w:rsid w:val="00E2784A"/>
    <w:rsid w:val="00E27A28"/>
    <w:rsid w:val="00E30F14"/>
    <w:rsid w:val="00E31828"/>
    <w:rsid w:val="00E319CC"/>
    <w:rsid w:val="00E31D5E"/>
    <w:rsid w:val="00E324AC"/>
    <w:rsid w:val="00E32A9F"/>
    <w:rsid w:val="00E32F0F"/>
    <w:rsid w:val="00E331C6"/>
    <w:rsid w:val="00E3358D"/>
    <w:rsid w:val="00E33D6B"/>
    <w:rsid w:val="00E33EF9"/>
    <w:rsid w:val="00E35232"/>
    <w:rsid w:val="00E35957"/>
    <w:rsid w:val="00E35B9B"/>
    <w:rsid w:val="00E35DC6"/>
    <w:rsid w:val="00E360EE"/>
    <w:rsid w:val="00E36E34"/>
    <w:rsid w:val="00E36EC7"/>
    <w:rsid w:val="00E3705F"/>
    <w:rsid w:val="00E37186"/>
    <w:rsid w:val="00E37471"/>
    <w:rsid w:val="00E3754D"/>
    <w:rsid w:val="00E37CF4"/>
    <w:rsid w:val="00E37F16"/>
    <w:rsid w:val="00E40257"/>
    <w:rsid w:val="00E40382"/>
    <w:rsid w:val="00E4053C"/>
    <w:rsid w:val="00E4080A"/>
    <w:rsid w:val="00E409BA"/>
    <w:rsid w:val="00E40DCE"/>
    <w:rsid w:val="00E412EE"/>
    <w:rsid w:val="00E417A6"/>
    <w:rsid w:val="00E418B4"/>
    <w:rsid w:val="00E42204"/>
    <w:rsid w:val="00E424D2"/>
    <w:rsid w:val="00E427AD"/>
    <w:rsid w:val="00E429A4"/>
    <w:rsid w:val="00E42A14"/>
    <w:rsid w:val="00E430BC"/>
    <w:rsid w:val="00E43603"/>
    <w:rsid w:val="00E43672"/>
    <w:rsid w:val="00E439BA"/>
    <w:rsid w:val="00E43C3A"/>
    <w:rsid w:val="00E44BFB"/>
    <w:rsid w:val="00E44CA6"/>
    <w:rsid w:val="00E4504D"/>
    <w:rsid w:val="00E451DC"/>
    <w:rsid w:val="00E45932"/>
    <w:rsid w:val="00E46317"/>
    <w:rsid w:val="00E46332"/>
    <w:rsid w:val="00E46345"/>
    <w:rsid w:val="00E46456"/>
    <w:rsid w:val="00E477E5"/>
    <w:rsid w:val="00E47E26"/>
    <w:rsid w:val="00E50182"/>
    <w:rsid w:val="00E502F8"/>
    <w:rsid w:val="00E50ABA"/>
    <w:rsid w:val="00E50B0F"/>
    <w:rsid w:val="00E5110E"/>
    <w:rsid w:val="00E51658"/>
    <w:rsid w:val="00E51953"/>
    <w:rsid w:val="00E51A77"/>
    <w:rsid w:val="00E51B5B"/>
    <w:rsid w:val="00E51CDE"/>
    <w:rsid w:val="00E51DFE"/>
    <w:rsid w:val="00E51FA5"/>
    <w:rsid w:val="00E5230C"/>
    <w:rsid w:val="00E525AF"/>
    <w:rsid w:val="00E52674"/>
    <w:rsid w:val="00E52EE6"/>
    <w:rsid w:val="00E52F10"/>
    <w:rsid w:val="00E53128"/>
    <w:rsid w:val="00E53687"/>
    <w:rsid w:val="00E537D7"/>
    <w:rsid w:val="00E53A25"/>
    <w:rsid w:val="00E53B83"/>
    <w:rsid w:val="00E53BA8"/>
    <w:rsid w:val="00E540CA"/>
    <w:rsid w:val="00E547AF"/>
    <w:rsid w:val="00E54A92"/>
    <w:rsid w:val="00E5519F"/>
    <w:rsid w:val="00E557B7"/>
    <w:rsid w:val="00E55ABD"/>
    <w:rsid w:val="00E55DAE"/>
    <w:rsid w:val="00E55E3F"/>
    <w:rsid w:val="00E5652E"/>
    <w:rsid w:val="00E566F6"/>
    <w:rsid w:val="00E56C0F"/>
    <w:rsid w:val="00E5775B"/>
    <w:rsid w:val="00E57977"/>
    <w:rsid w:val="00E57C75"/>
    <w:rsid w:val="00E57D6A"/>
    <w:rsid w:val="00E6037D"/>
    <w:rsid w:val="00E609D4"/>
    <w:rsid w:val="00E60B47"/>
    <w:rsid w:val="00E612E6"/>
    <w:rsid w:val="00E61370"/>
    <w:rsid w:val="00E61410"/>
    <w:rsid w:val="00E61440"/>
    <w:rsid w:val="00E61F7A"/>
    <w:rsid w:val="00E629B7"/>
    <w:rsid w:val="00E62D96"/>
    <w:rsid w:val="00E630C7"/>
    <w:rsid w:val="00E631D6"/>
    <w:rsid w:val="00E63376"/>
    <w:rsid w:val="00E64212"/>
    <w:rsid w:val="00E6445A"/>
    <w:rsid w:val="00E64CF4"/>
    <w:rsid w:val="00E651E5"/>
    <w:rsid w:val="00E654C8"/>
    <w:rsid w:val="00E6563B"/>
    <w:rsid w:val="00E657EA"/>
    <w:rsid w:val="00E66A66"/>
    <w:rsid w:val="00E66DC7"/>
    <w:rsid w:val="00E66EC2"/>
    <w:rsid w:val="00E66FD4"/>
    <w:rsid w:val="00E67124"/>
    <w:rsid w:val="00E67BF9"/>
    <w:rsid w:val="00E709DE"/>
    <w:rsid w:val="00E710B5"/>
    <w:rsid w:val="00E71907"/>
    <w:rsid w:val="00E72336"/>
    <w:rsid w:val="00E727DE"/>
    <w:rsid w:val="00E72C7C"/>
    <w:rsid w:val="00E72EC8"/>
    <w:rsid w:val="00E73710"/>
    <w:rsid w:val="00E73714"/>
    <w:rsid w:val="00E73D73"/>
    <w:rsid w:val="00E7409F"/>
    <w:rsid w:val="00E747F5"/>
    <w:rsid w:val="00E74A83"/>
    <w:rsid w:val="00E74C80"/>
    <w:rsid w:val="00E75537"/>
    <w:rsid w:val="00E75F50"/>
    <w:rsid w:val="00E76079"/>
    <w:rsid w:val="00E766ED"/>
    <w:rsid w:val="00E76833"/>
    <w:rsid w:val="00E7696F"/>
    <w:rsid w:val="00E76D5B"/>
    <w:rsid w:val="00E76EFD"/>
    <w:rsid w:val="00E7700E"/>
    <w:rsid w:val="00E77AED"/>
    <w:rsid w:val="00E80156"/>
    <w:rsid w:val="00E807AC"/>
    <w:rsid w:val="00E809A9"/>
    <w:rsid w:val="00E810A9"/>
    <w:rsid w:val="00E81A92"/>
    <w:rsid w:val="00E81AD5"/>
    <w:rsid w:val="00E81AE2"/>
    <w:rsid w:val="00E81B14"/>
    <w:rsid w:val="00E81F13"/>
    <w:rsid w:val="00E82213"/>
    <w:rsid w:val="00E8233E"/>
    <w:rsid w:val="00E826CE"/>
    <w:rsid w:val="00E82FF0"/>
    <w:rsid w:val="00E83C0E"/>
    <w:rsid w:val="00E83D7D"/>
    <w:rsid w:val="00E83DC8"/>
    <w:rsid w:val="00E844E3"/>
    <w:rsid w:val="00E84867"/>
    <w:rsid w:val="00E84D8A"/>
    <w:rsid w:val="00E85439"/>
    <w:rsid w:val="00E85B63"/>
    <w:rsid w:val="00E8612A"/>
    <w:rsid w:val="00E86205"/>
    <w:rsid w:val="00E8641B"/>
    <w:rsid w:val="00E86BFD"/>
    <w:rsid w:val="00E86EB6"/>
    <w:rsid w:val="00E8760F"/>
    <w:rsid w:val="00E8775F"/>
    <w:rsid w:val="00E8784E"/>
    <w:rsid w:val="00E9055C"/>
    <w:rsid w:val="00E907A3"/>
    <w:rsid w:val="00E90A84"/>
    <w:rsid w:val="00E90F67"/>
    <w:rsid w:val="00E912ED"/>
    <w:rsid w:val="00E917BC"/>
    <w:rsid w:val="00E92153"/>
    <w:rsid w:val="00E927B7"/>
    <w:rsid w:val="00E927FC"/>
    <w:rsid w:val="00E92BDC"/>
    <w:rsid w:val="00E940E9"/>
    <w:rsid w:val="00E946EA"/>
    <w:rsid w:val="00E94928"/>
    <w:rsid w:val="00E94EB0"/>
    <w:rsid w:val="00E94EDF"/>
    <w:rsid w:val="00E952BE"/>
    <w:rsid w:val="00E95856"/>
    <w:rsid w:val="00E95901"/>
    <w:rsid w:val="00E95A68"/>
    <w:rsid w:val="00E961A8"/>
    <w:rsid w:val="00E962D6"/>
    <w:rsid w:val="00E96457"/>
    <w:rsid w:val="00E964C1"/>
    <w:rsid w:val="00E96F71"/>
    <w:rsid w:val="00E97E5B"/>
    <w:rsid w:val="00EA0194"/>
    <w:rsid w:val="00EA0E10"/>
    <w:rsid w:val="00EA0E27"/>
    <w:rsid w:val="00EA1107"/>
    <w:rsid w:val="00EA1A83"/>
    <w:rsid w:val="00EA1F18"/>
    <w:rsid w:val="00EA21C7"/>
    <w:rsid w:val="00EA2251"/>
    <w:rsid w:val="00EA2609"/>
    <w:rsid w:val="00EA2D01"/>
    <w:rsid w:val="00EA31D0"/>
    <w:rsid w:val="00EA3737"/>
    <w:rsid w:val="00EA4B97"/>
    <w:rsid w:val="00EA4DF9"/>
    <w:rsid w:val="00EA4EE1"/>
    <w:rsid w:val="00EA509D"/>
    <w:rsid w:val="00EA5800"/>
    <w:rsid w:val="00EA612C"/>
    <w:rsid w:val="00EA6377"/>
    <w:rsid w:val="00EA6753"/>
    <w:rsid w:val="00EA7C45"/>
    <w:rsid w:val="00EA7E70"/>
    <w:rsid w:val="00EB000A"/>
    <w:rsid w:val="00EB003E"/>
    <w:rsid w:val="00EB004A"/>
    <w:rsid w:val="00EB00B1"/>
    <w:rsid w:val="00EB0671"/>
    <w:rsid w:val="00EB0739"/>
    <w:rsid w:val="00EB077D"/>
    <w:rsid w:val="00EB0B81"/>
    <w:rsid w:val="00EB1363"/>
    <w:rsid w:val="00EB17F3"/>
    <w:rsid w:val="00EB1881"/>
    <w:rsid w:val="00EB2039"/>
    <w:rsid w:val="00EB2067"/>
    <w:rsid w:val="00EB20BB"/>
    <w:rsid w:val="00EB2487"/>
    <w:rsid w:val="00EB29AA"/>
    <w:rsid w:val="00EB2A1F"/>
    <w:rsid w:val="00EB3359"/>
    <w:rsid w:val="00EB33A0"/>
    <w:rsid w:val="00EB36FE"/>
    <w:rsid w:val="00EB38B2"/>
    <w:rsid w:val="00EB3C93"/>
    <w:rsid w:val="00EB4389"/>
    <w:rsid w:val="00EB43AF"/>
    <w:rsid w:val="00EB448A"/>
    <w:rsid w:val="00EB4AF6"/>
    <w:rsid w:val="00EB4B5F"/>
    <w:rsid w:val="00EB5067"/>
    <w:rsid w:val="00EB5E49"/>
    <w:rsid w:val="00EB60C1"/>
    <w:rsid w:val="00EB6255"/>
    <w:rsid w:val="00EB646E"/>
    <w:rsid w:val="00EB64C8"/>
    <w:rsid w:val="00EB66EA"/>
    <w:rsid w:val="00EB6A75"/>
    <w:rsid w:val="00EB6E86"/>
    <w:rsid w:val="00EB6F3F"/>
    <w:rsid w:val="00EB73C9"/>
    <w:rsid w:val="00EB7594"/>
    <w:rsid w:val="00EB7733"/>
    <w:rsid w:val="00EB7749"/>
    <w:rsid w:val="00EB7875"/>
    <w:rsid w:val="00EC0514"/>
    <w:rsid w:val="00EC0544"/>
    <w:rsid w:val="00EC0644"/>
    <w:rsid w:val="00EC08E8"/>
    <w:rsid w:val="00EC0E24"/>
    <w:rsid w:val="00EC1250"/>
    <w:rsid w:val="00EC1E10"/>
    <w:rsid w:val="00EC20CE"/>
    <w:rsid w:val="00EC2C48"/>
    <w:rsid w:val="00EC3294"/>
    <w:rsid w:val="00EC3756"/>
    <w:rsid w:val="00EC41A7"/>
    <w:rsid w:val="00EC45E3"/>
    <w:rsid w:val="00EC45E5"/>
    <w:rsid w:val="00EC4A79"/>
    <w:rsid w:val="00EC4F6D"/>
    <w:rsid w:val="00EC51B8"/>
    <w:rsid w:val="00EC548B"/>
    <w:rsid w:val="00EC593D"/>
    <w:rsid w:val="00EC6784"/>
    <w:rsid w:val="00EC68D3"/>
    <w:rsid w:val="00ED0166"/>
    <w:rsid w:val="00ED0296"/>
    <w:rsid w:val="00ED0A8C"/>
    <w:rsid w:val="00ED12EE"/>
    <w:rsid w:val="00ED14B4"/>
    <w:rsid w:val="00ED15F2"/>
    <w:rsid w:val="00ED18DF"/>
    <w:rsid w:val="00ED19DC"/>
    <w:rsid w:val="00ED2253"/>
    <w:rsid w:val="00ED2642"/>
    <w:rsid w:val="00ED2C47"/>
    <w:rsid w:val="00ED3534"/>
    <w:rsid w:val="00ED3588"/>
    <w:rsid w:val="00ED3BE2"/>
    <w:rsid w:val="00ED3BF1"/>
    <w:rsid w:val="00ED3CB0"/>
    <w:rsid w:val="00ED56E9"/>
    <w:rsid w:val="00ED6DFE"/>
    <w:rsid w:val="00ED6ECC"/>
    <w:rsid w:val="00ED6ED5"/>
    <w:rsid w:val="00ED7857"/>
    <w:rsid w:val="00ED7DAF"/>
    <w:rsid w:val="00EE05B2"/>
    <w:rsid w:val="00EE0AD1"/>
    <w:rsid w:val="00EE0F3B"/>
    <w:rsid w:val="00EE1102"/>
    <w:rsid w:val="00EE1124"/>
    <w:rsid w:val="00EE116C"/>
    <w:rsid w:val="00EE17FB"/>
    <w:rsid w:val="00EE1918"/>
    <w:rsid w:val="00EE1978"/>
    <w:rsid w:val="00EE1BB2"/>
    <w:rsid w:val="00EE1BFC"/>
    <w:rsid w:val="00EE1CEE"/>
    <w:rsid w:val="00EE1F30"/>
    <w:rsid w:val="00EE1FD3"/>
    <w:rsid w:val="00EE21B2"/>
    <w:rsid w:val="00EE297A"/>
    <w:rsid w:val="00EE2A10"/>
    <w:rsid w:val="00EE2AA4"/>
    <w:rsid w:val="00EE2E7A"/>
    <w:rsid w:val="00EE336E"/>
    <w:rsid w:val="00EE375D"/>
    <w:rsid w:val="00EE3D7A"/>
    <w:rsid w:val="00EE3D82"/>
    <w:rsid w:val="00EE4630"/>
    <w:rsid w:val="00EE4697"/>
    <w:rsid w:val="00EE49CD"/>
    <w:rsid w:val="00EE575B"/>
    <w:rsid w:val="00EE5A09"/>
    <w:rsid w:val="00EE5E4A"/>
    <w:rsid w:val="00EE6511"/>
    <w:rsid w:val="00EE66BB"/>
    <w:rsid w:val="00EE6CCD"/>
    <w:rsid w:val="00EE6F61"/>
    <w:rsid w:val="00EF027E"/>
    <w:rsid w:val="00EF03F9"/>
    <w:rsid w:val="00EF0CAE"/>
    <w:rsid w:val="00EF157F"/>
    <w:rsid w:val="00EF15DE"/>
    <w:rsid w:val="00EF1AAA"/>
    <w:rsid w:val="00EF1CC6"/>
    <w:rsid w:val="00EF1CE4"/>
    <w:rsid w:val="00EF1D41"/>
    <w:rsid w:val="00EF2805"/>
    <w:rsid w:val="00EF2CCD"/>
    <w:rsid w:val="00EF2D3F"/>
    <w:rsid w:val="00EF2E80"/>
    <w:rsid w:val="00EF369E"/>
    <w:rsid w:val="00EF36E6"/>
    <w:rsid w:val="00EF3847"/>
    <w:rsid w:val="00EF393A"/>
    <w:rsid w:val="00EF3F99"/>
    <w:rsid w:val="00EF42D5"/>
    <w:rsid w:val="00EF43F9"/>
    <w:rsid w:val="00EF49CD"/>
    <w:rsid w:val="00EF522D"/>
    <w:rsid w:val="00EF5A93"/>
    <w:rsid w:val="00EF6011"/>
    <w:rsid w:val="00EF68C4"/>
    <w:rsid w:val="00EF7398"/>
    <w:rsid w:val="00EF74AD"/>
    <w:rsid w:val="00EF75D7"/>
    <w:rsid w:val="00EF7B11"/>
    <w:rsid w:val="00EF7B5F"/>
    <w:rsid w:val="00F001A8"/>
    <w:rsid w:val="00F00C7A"/>
    <w:rsid w:val="00F00FB5"/>
    <w:rsid w:val="00F01612"/>
    <w:rsid w:val="00F0161C"/>
    <w:rsid w:val="00F017AE"/>
    <w:rsid w:val="00F01ECE"/>
    <w:rsid w:val="00F029F1"/>
    <w:rsid w:val="00F03054"/>
    <w:rsid w:val="00F034A4"/>
    <w:rsid w:val="00F037BF"/>
    <w:rsid w:val="00F0388B"/>
    <w:rsid w:val="00F03D49"/>
    <w:rsid w:val="00F03E15"/>
    <w:rsid w:val="00F04ACE"/>
    <w:rsid w:val="00F05507"/>
    <w:rsid w:val="00F05599"/>
    <w:rsid w:val="00F056C7"/>
    <w:rsid w:val="00F063FA"/>
    <w:rsid w:val="00F06547"/>
    <w:rsid w:val="00F06576"/>
    <w:rsid w:val="00F06AC8"/>
    <w:rsid w:val="00F06AEE"/>
    <w:rsid w:val="00F0749C"/>
    <w:rsid w:val="00F07E81"/>
    <w:rsid w:val="00F101C7"/>
    <w:rsid w:val="00F1055D"/>
    <w:rsid w:val="00F10F27"/>
    <w:rsid w:val="00F11792"/>
    <w:rsid w:val="00F121EC"/>
    <w:rsid w:val="00F12BD0"/>
    <w:rsid w:val="00F12F61"/>
    <w:rsid w:val="00F13117"/>
    <w:rsid w:val="00F13264"/>
    <w:rsid w:val="00F13438"/>
    <w:rsid w:val="00F13D1C"/>
    <w:rsid w:val="00F14019"/>
    <w:rsid w:val="00F14345"/>
    <w:rsid w:val="00F15584"/>
    <w:rsid w:val="00F1560B"/>
    <w:rsid w:val="00F156E9"/>
    <w:rsid w:val="00F15784"/>
    <w:rsid w:val="00F15974"/>
    <w:rsid w:val="00F15F3A"/>
    <w:rsid w:val="00F16091"/>
    <w:rsid w:val="00F16509"/>
    <w:rsid w:val="00F168A0"/>
    <w:rsid w:val="00F172F9"/>
    <w:rsid w:val="00F17AED"/>
    <w:rsid w:val="00F17D1C"/>
    <w:rsid w:val="00F204F9"/>
    <w:rsid w:val="00F20512"/>
    <w:rsid w:val="00F20926"/>
    <w:rsid w:val="00F21BBD"/>
    <w:rsid w:val="00F22837"/>
    <w:rsid w:val="00F22A08"/>
    <w:rsid w:val="00F22C4F"/>
    <w:rsid w:val="00F22E84"/>
    <w:rsid w:val="00F231DF"/>
    <w:rsid w:val="00F23209"/>
    <w:rsid w:val="00F237DA"/>
    <w:rsid w:val="00F239CB"/>
    <w:rsid w:val="00F23BC8"/>
    <w:rsid w:val="00F23E48"/>
    <w:rsid w:val="00F2430D"/>
    <w:rsid w:val="00F24B50"/>
    <w:rsid w:val="00F24CAF"/>
    <w:rsid w:val="00F253B6"/>
    <w:rsid w:val="00F25416"/>
    <w:rsid w:val="00F2546C"/>
    <w:rsid w:val="00F25542"/>
    <w:rsid w:val="00F25F5C"/>
    <w:rsid w:val="00F269CB"/>
    <w:rsid w:val="00F269E8"/>
    <w:rsid w:val="00F27014"/>
    <w:rsid w:val="00F2748B"/>
    <w:rsid w:val="00F276B7"/>
    <w:rsid w:val="00F278B1"/>
    <w:rsid w:val="00F27B0F"/>
    <w:rsid w:val="00F27B51"/>
    <w:rsid w:val="00F27BA1"/>
    <w:rsid w:val="00F27C1F"/>
    <w:rsid w:val="00F3007C"/>
    <w:rsid w:val="00F3040D"/>
    <w:rsid w:val="00F309EA"/>
    <w:rsid w:val="00F30D3A"/>
    <w:rsid w:val="00F311CE"/>
    <w:rsid w:val="00F31301"/>
    <w:rsid w:val="00F31832"/>
    <w:rsid w:val="00F31C70"/>
    <w:rsid w:val="00F31ECF"/>
    <w:rsid w:val="00F31F85"/>
    <w:rsid w:val="00F31FB9"/>
    <w:rsid w:val="00F31FDB"/>
    <w:rsid w:val="00F3256E"/>
    <w:rsid w:val="00F32D42"/>
    <w:rsid w:val="00F32E92"/>
    <w:rsid w:val="00F3317E"/>
    <w:rsid w:val="00F331FD"/>
    <w:rsid w:val="00F336C7"/>
    <w:rsid w:val="00F337F5"/>
    <w:rsid w:val="00F33BDF"/>
    <w:rsid w:val="00F33F58"/>
    <w:rsid w:val="00F34510"/>
    <w:rsid w:val="00F34F0E"/>
    <w:rsid w:val="00F352E5"/>
    <w:rsid w:val="00F35302"/>
    <w:rsid w:val="00F35B49"/>
    <w:rsid w:val="00F35EF8"/>
    <w:rsid w:val="00F36425"/>
    <w:rsid w:val="00F365FA"/>
    <w:rsid w:val="00F3663F"/>
    <w:rsid w:val="00F3670F"/>
    <w:rsid w:val="00F36C94"/>
    <w:rsid w:val="00F3706D"/>
    <w:rsid w:val="00F37133"/>
    <w:rsid w:val="00F37727"/>
    <w:rsid w:val="00F37B49"/>
    <w:rsid w:val="00F403D8"/>
    <w:rsid w:val="00F409F3"/>
    <w:rsid w:val="00F40F54"/>
    <w:rsid w:val="00F413D1"/>
    <w:rsid w:val="00F42251"/>
    <w:rsid w:val="00F42881"/>
    <w:rsid w:val="00F429B8"/>
    <w:rsid w:val="00F42E6D"/>
    <w:rsid w:val="00F43B87"/>
    <w:rsid w:val="00F43E4C"/>
    <w:rsid w:val="00F43E99"/>
    <w:rsid w:val="00F43EA5"/>
    <w:rsid w:val="00F4434C"/>
    <w:rsid w:val="00F445B4"/>
    <w:rsid w:val="00F44743"/>
    <w:rsid w:val="00F459D0"/>
    <w:rsid w:val="00F45B3E"/>
    <w:rsid w:val="00F45DD9"/>
    <w:rsid w:val="00F4601F"/>
    <w:rsid w:val="00F469E7"/>
    <w:rsid w:val="00F470EF"/>
    <w:rsid w:val="00F47810"/>
    <w:rsid w:val="00F4781E"/>
    <w:rsid w:val="00F47845"/>
    <w:rsid w:val="00F47DAC"/>
    <w:rsid w:val="00F50B21"/>
    <w:rsid w:val="00F50C90"/>
    <w:rsid w:val="00F50CF5"/>
    <w:rsid w:val="00F511A6"/>
    <w:rsid w:val="00F511FD"/>
    <w:rsid w:val="00F518D9"/>
    <w:rsid w:val="00F51938"/>
    <w:rsid w:val="00F51DC4"/>
    <w:rsid w:val="00F51E65"/>
    <w:rsid w:val="00F51E9D"/>
    <w:rsid w:val="00F51F70"/>
    <w:rsid w:val="00F51FF0"/>
    <w:rsid w:val="00F523EB"/>
    <w:rsid w:val="00F52F4A"/>
    <w:rsid w:val="00F53008"/>
    <w:rsid w:val="00F54301"/>
    <w:rsid w:val="00F54529"/>
    <w:rsid w:val="00F54698"/>
    <w:rsid w:val="00F547DB"/>
    <w:rsid w:val="00F54A6D"/>
    <w:rsid w:val="00F551DA"/>
    <w:rsid w:val="00F555A6"/>
    <w:rsid w:val="00F55C53"/>
    <w:rsid w:val="00F5614D"/>
    <w:rsid w:val="00F565B0"/>
    <w:rsid w:val="00F56920"/>
    <w:rsid w:val="00F570D8"/>
    <w:rsid w:val="00F57395"/>
    <w:rsid w:val="00F57BD2"/>
    <w:rsid w:val="00F57EA2"/>
    <w:rsid w:val="00F6009A"/>
    <w:rsid w:val="00F603D1"/>
    <w:rsid w:val="00F60719"/>
    <w:rsid w:val="00F60921"/>
    <w:rsid w:val="00F618D4"/>
    <w:rsid w:val="00F61970"/>
    <w:rsid w:val="00F61A32"/>
    <w:rsid w:val="00F61AFE"/>
    <w:rsid w:val="00F61CB7"/>
    <w:rsid w:val="00F61E7E"/>
    <w:rsid w:val="00F62563"/>
    <w:rsid w:val="00F62566"/>
    <w:rsid w:val="00F628B2"/>
    <w:rsid w:val="00F62B81"/>
    <w:rsid w:val="00F62D00"/>
    <w:rsid w:val="00F62E08"/>
    <w:rsid w:val="00F62F02"/>
    <w:rsid w:val="00F62FF3"/>
    <w:rsid w:val="00F638AD"/>
    <w:rsid w:val="00F63B84"/>
    <w:rsid w:val="00F63B97"/>
    <w:rsid w:val="00F64150"/>
    <w:rsid w:val="00F641FE"/>
    <w:rsid w:val="00F644E3"/>
    <w:rsid w:val="00F649C7"/>
    <w:rsid w:val="00F64B0F"/>
    <w:rsid w:val="00F64F32"/>
    <w:rsid w:val="00F65095"/>
    <w:rsid w:val="00F65858"/>
    <w:rsid w:val="00F65A1D"/>
    <w:rsid w:val="00F65BD4"/>
    <w:rsid w:val="00F65ED3"/>
    <w:rsid w:val="00F6639D"/>
    <w:rsid w:val="00F66564"/>
    <w:rsid w:val="00F675BB"/>
    <w:rsid w:val="00F67694"/>
    <w:rsid w:val="00F6780B"/>
    <w:rsid w:val="00F679A7"/>
    <w:rsid w:val="00F67DFF"/>
    <w:rsid w:val="00F70314"/>
    <w:rsid w:val="00F70DE6"/>
    <w:rsid w:val="00F712ED"/>
    <w:rsid w:val="00F71416"/>
    <w:rsid w:val="00F71775"/>
    <w:rsid w:val="00F71C0A"/>
    <w:rsid w:val="00F72270"/>
    <w:rsid w:val="00F724E2"/>
    <w:rsid w:val="00F72729"/>
    <w:rsid w:val="00F72C27"/>
    <w:rsid w:val="00F72CEE"/>
    <w:rsid w:val="00F72DC8"/>
    <w:rsid w:val="00F731B0"/>
    <w:rsid w:val="00F7360C"/>
    <w:rsid w:val="00F736B6"/>
    <w:rsid w:val="00F74139"/>
    <w:rsid w:val="00F74341"/>
    <w:rsid w:val="00F7435D"/>
    <w:rsid w:val="00F7487E"/>
    <w:rsid w:val="00F74E68"/>
    <w:rsid w:val="00F74F91"/>
    <w:rsid w:val="00F75563"/>
    <w:rsid w:val="00F75696"/>
    <w:rsid w:val="00F75803"/>
    <w:rsid w:val="00F75F2B"/>
    <w:rsid w:val="00F761E4"/>
    <w:rsid w:val="00F762FE"/>
    <w:rsid w:val="00F7668E"/>
    <w:rsid w:val="00F76D4A"/>
    <w:rsid w:val="00F772E8"/>
    <w:rsid w:val="00F777C7"/>
    <w:rsid w:val="00F77A9B"/>
    <w:rsid w:val="00F77D23"/>
    <w:rsid w:val="00F80889"/>
    <w:rsid w:val="00F80B38"/>
    <w:rsid w:val="00F80F1A"/>
    <w:rsid w:val="00F81943"/>
    <w:rsid w:val="00F81DD5"/>
    <w:rsid w:val="00F82115"/>
    <w:rsid w:val="00F82497"/>
    <w:rsid w:val="00F8278B"/>
    <w:rsid w:val="00F82FFC"/>
    <w:rsid w:val="00F8321E"/>
    <w:rsid w:val="00F832BB"/>
    <w:rsid w:val="00F834F5"/>
    <w:rsid w:val="00F83737"/>
    <w:rsid w:val="00F8380B"/>
    <w:rsid w:val="00F83C7A"/>
    <w:rsid w:val="00F8418F"/>
    <w:rsid w:val="00F84544"/>
    <w:rsid w:val="00F84610"/>
    <w:rsid w:val="00F84F65"/>
    <w:rsid w:val="00F8506C"/>
    <w:rsid w:val="00F85BE4"/>
    <w:rsid w:val="00F85D96"/>
    <w:rsid w:val="00F8606C"/>
    <w:rsid w:val="00F8670C"/>
    <w:rsid w:val="00F86B95"/>
    <w:rsid w:val="00F86FFF"/>
    <w:rsid w:val="00F87306"/>
    <w:rsid w:val="00F8784F"/>
    <w:rsid w:val="00F87C57"/>
    <w:rsid w:val="00F87DD1"/>
    <w:rsid w:val="00F90379"/>
    <w:rsid w:val="00F91749"/>
    <w:rsid w:val="00F9174B"/>
    <w:rsid w:val="00F91975"/>
    <w:rsid w:val="00F91A12"/>
    <w:rsid w:val="00F9238B"/>
    <w:rsid w:val="00F92B32"/>
    <w:rsid w:val="00F92B3E"/>
    <w:rsid w:val="00F92E6A"/>
    <w:rsid w:val="00F92F0A"/>
    <w:rsid w:val="00F9358D"/>
    <w:rsid w:val="00F93764"/>
    <w:rsid w:val="00F93E65"/>
    <w:rsid w:val="00F93F80"/>
    <w:rsid w:val="00F94042"/>
    <w:rsid w:val="00F943D8"/>
    <w:rsid w:val="00F94758"/>
    <w:rsid w:val="00F94A41"/>
    <w:rsid w:val="00F94B9A"/>
    <w:rsid w:val="00F953E1"/>
    <w:rsid w:val="00F962E1"/>
    <w:rsid w:val="00F9659F"/>
    <w:rsid w:val="00F967C9"/>
    <w:rsid w:val="00F96816"/>
    <w:rsid w:val="00F979F8"/>
    <w:rsid w:val="00FA0935"/>
    <w:rsid w:val="00FA170E"/>
    <w:rsid w:val="00FA197F"/>
    <w:rsid w:val="00FA2009"/>
    <w:rsid w:val="00FA25A4"/>
    <w:rsid w:val="00FA2B60"/>
    <w:rsid w:val="00FA32D3"/>
    <w:rsid w:val="00FA32D5"/>
    <w:rsid w:val="00FA3616"/>
    <w:rsid w:val="00FA3998"/>
    <w:rsid w:val="00FA3BA9"/>
    <w:rsid w:val="00FA3C3C"/>
    <w:rsid w:val="00FA412B"/>
    <w:rsid w:val="00FA433C"/>
    <w:rsid w:val="00FA53A9"/>
    <w:rsid w:val="00FA57D8"/>
    <w:rsid w:val="00FA5C40"/>
    <w:rsid w:val="00FA65CD"/>
    <w:rsid w:val="00FA6789"/>
    <w:rsid w:val="00FA67AE"/>
    <w:rsid w:val="00FA67E0"/>
    <w:rsid w:val="00FA709A"/>
    <w:rsid w:val="00FA71D5"/>
    <w:rsid w:val="00FA72F4"/>
    <w:rsid w:val="00FA7743"/>
    <w:rsid w:val="00FA78B3"/>
    <w:rsid w:val="00FB046F"/>
    <w:rsid w:val="00FB0FA7"/>
    <w:rsid w:val="00FB11E2"/>
    <w:rsid w:val="00FB14D6"/>
    <w:rsid w:val="00FB1596"/>
    <w:rsid w:val="00FB168C"/>
    <w:rsid w:val="00FB175D"/>
    <w:rsid w:val="00FB1FE6"/>
    <w:rsid w:val="00FB2178"/>
    <w:rsid w:val="00FB223D"/>
    <w:rsid w:val="00FB2458"/>
    <w:rsid w:val="00FB295C"/>
    <w:rsid w:val="00FB2DCB"/>
    <w:rsid w:val="00FB2EAC"/>
    <w:rsid w:val="00FB32DD"/>
    <w:rsid w:val="00FB357C"/>
    <w:rsid w:val="00FB4755"/>
    <w:rsid w:val="00FB4994"/>
    <w:rsid w:val="00FB4B6F"/>
    <w:rsid w:val="00FB4D45"/>
    <w:rsid w:val="00FB4EA8"/>
    <w:rsid w:val="00FB4F31"/>
    <w:rsid w:val="00FB51DE"/>
    <w:rsid w:val="00FB53DC"/>
    <w:rsid w:val="00FB57F2"/>
    <w:rsid w:val="00FB6761"/>
    <w:rsid w:val="00FB6ABE"/>
    <w:rsid w:val="00FB7784"/>
    <w:rsid w:val="00FB7D76"/>
    <w:rsid w:val="00FB7EBA"/>
    <w:rsid w:val="00FB7F17"/>
    <w:rsid w:val="00FB7F3A"/>
    <w:rsid w:val="00FC0401"/>
    <w:rsid w:val="00FC063D"/>
    <w:rsid w:val="00FC09E7"/>
    <w:rsid w:val="00FC0ECE"/>
    <w:rsid w:val="00FC2063"/>
    <w:rsid w:val="00FC2784"/>
    <w:rsid w:val="00FC2A06"/>
    <w:rsid w:val="00FC2BC3"/>
    <w:rsid w:val="00FC2D16"/>
    <w:rsid w:val="00FC2E39"/>
    <w:rsid w:val="00FC2EC5"/>
    <w:rsid w:val="00FC2ED6"/>
    <w:rsid w:val="00FC337E"/>
    <w:rsid w:val="00FC3489"/>
    <w:rsid w:val="00FC36C1"/>
    <w:rsid w:val="00FC3ADA"/>
    <w:rsid w:val="00FC3B8C"/>
    <w:rsid w:val="00FC3EC9"/>
    <w:rsid w:val="00FC4899"/>
    <w:rsid w:val="00FC5016"/>
    <w:rsid w:val="00FC5229"/>
    <w:rsid w:val="00FC5B27"/>
    <w:rsid w:val="00FC62C0"/>
    <w:rsid w:val="00FC635E"/>
    <w:rsid w:val="00FC66C9"/>
    <w:rsid w:val="00FC69AC"/>
    <w:rsid w:val="00FC72CC"/>
    <w:rsid w:val="00FC7766"/>
    <w:rsid w:val="00FC77C0"/>
    <w:rsid w:val="00FD008B"/>
    <w:rsid w:val="00FD076C"/>
    <w:rsid w:val="00FD0EC1"/>
    <w:rsid w:val="00FD16E1"/>
    <w:rsid w:val="00FD1D85"/>
    <w:rsid w:val="00FD24D6"/>
    <w:rsid w:val="00FD2BC1"/>
    <w:rsid w:val="00FD300D"/>
    <w:rsid w:val="00FD3ADF"/>
    <w:rsid w:val="00FD3DBE"/>
    <w:rsid w:val="00FD44CB"/>
    <w:rsid w:val="00FD44E1"/>
    <w:rsid w:val="00FD48A1"/>
    <w:rsid w:val="00FD4A84"/>
    <w:rsid w:val="00FD4D69"/>
    <w:rsid w:val="00FD541F"/>
    <w:rsid w:val="00FD5B2D"/>
    <w:rsid w:val="00FD5FA0"/>
    <w:rsid w:val="00FD6294"/>
    <w:rsid w:val="00FD655D"/>
    <w:rsid w:val="00FD6C22"/>
    <w:rsid w:val="00FD6FAA"/>
    <w:rsid w:val="00FD74E2"/>
    <w:rsid w:val="00FD7940"/>
    <w:rsid w:val="00FD7B53"/>
    <w:rsid w:val="00FD7DBB"/>
    <w:rsid w:val="00FE07D1"/>
    <w:rsid w:val="00FE0B50"/>
    <w:rsid w:val="00FE0D9B"/>
    <w:rsid w:val="00FE0F9D"/>
    <w:rsid w:val="00FE12C3"/>
    <w:rsid w:val="00FE1493"/>
    <w:rsid w:val="00FE1523"/>
    <w:rsid w:val="00FE18C2"/>
    <w:rsid w:val="00FE1B57"/>
    <w:rsid w:val="00FE1BDB"/>
    <w:rsid w:val="00FE24C9"/>
    <w:rsid w:val="00FE25BB"/>
    <w:rsid w:val="00FE2BE0"/>
    <w:rsid w:val="00FE2CF2"/>
    <w:rsid w:val="00FE3B76"/>
    <w:rsid w:val="00FE3BF3"/>
    <w:rsid w:val="00FE414A"/>
    <w:rsid w:val="00FE46A7"/>
    <w:rsid w:val="00FE4875"/>
    <w:rsid w:val="00FE4956"/>
    <w:rsid w:val="00FE534A"/>
    <w:rsid w:val="00FE5887"/>
    <w:rsid w:val="00FE5C99"/>
    <w:rsid w:val="00FE5EA5"/>
    <w:rsid w:val="00FE5ECD"/>
    <w:rsid w:val="00FE5F81"/>
    <w:rsid w:val="00FE627C"/>
    <w:rsid w:val="00FE669D"/>
    <w:rsid w:val="00FE66D4"/>
    <w:rsid w:val="00FE6AA4"/>
    <w:rsid w:val="00FE70C9"/>
    <w:rsid w:val="00FE7892"/>
    <w:rsid w:val="00FF0311"/>
    <w:rsid w:val="00FF0642"/>
    <w:rsid w:val="00FF0BE2"/>
    <w:rsid w:val="00FF28A2"/>
    <w:rsid w:val="00FF2BA2"/>
    <w:rsid w:val="00FF2E86"/>
    <w:rsid w:val="00FF35E7"/>
    <w:rsid w:val="00FF37EF"/>
    <w:rsid w:val="00FF3AFE"/>
    <w:rsid w:val="00FF3FF4"/>
    <w:rsid w:val="00FF45FA"/>
    <w:rsid w:val="00FF4627"/>
    <w:rsid w:val="00FF4C6B"/>
    <w:rsid w:val="00FF5C3D"/>
    <w:rsid w:val="00FF612E"/>
    <w:rsid w:val="00FF6322"/>
    <w:rsid w:val="00FF66C3"/>
    <w:rsid w:val="00FF6EFD"/>
    <w:rsid w:val="00FF6F88"/>
    <w:rsid w:val="00FF70B1"/>
    <w:rsid w:val="00FF735E"/>
    <w:rsid w:val="00FF7967"/>
    <w:rsid w:val="00FF79FC"/>
    <w:rsid w:val="00FF7A74"/>
    <w:rsid w:val="00FF7ABF"/>
    <w:rsid w:val="00FF7B5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42ED63"/>
  <w15:docId w15:val="{31476287-53E2-47C0-B73A-0C1A740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C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646AC7"/>
    <w:pPr>
      <w:spacing w:before="6"/>
      <w:ind w:left="2347"/>
      <w:outlineLvl w:val="0"/>
    </w:pPr>
    <w:rPr>
      <w:rFonts w:ascii="Times New Roman" w:hAnsi="Times New Roman"/>
      <w:snapToGrid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46AC7"/>
    <w:pPr>
      <w:spacing w:before="11"/>
      <w:ind w:left="1104"/>
      <w:outlineLvl w:val="2"/>
    </w:pPr>
    <w:rPr>
      <w:rFonts w:ascii="Times New Roman" w:hAnsi="Times New Roman"/>
      <w:snapToGrid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1B8E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4F5479"/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C3232"/>
    <w:pPr>
      <w:widowControl/>
      <w:autoSpaceDE w:val="0"/>
      <w:autoSpaceDN w:val="0"/>
      <w:jc w:val="both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semiHidden/>
    <w:rsid w:val="004C3232"/>
    <w:rPr>
      <w:rFonts w:ascii="Courier New" w:hAnsi="Courier New" w:cs="Courier New"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0DB0"/>
    <w:pPr>
      <w:ind w:left="720"/>
    </w:pPr>
  </w:style>
  <w:style w:type="character" w:styleId="CommentReference">
    <w:name w:val="annotation reference"/>
    <w:uiPriority w:val="99"/>
    <w:semiHidden/>
    <w:unhideWhenUsed/>
    <w:rsid w:val="006D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197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97B"/>
    <w:rPr>
      <w:rFonts w:ascii="Courier" w:hAnsi="Courier"/>
      <w:b/>
      <w:bCs/>
      <w:snapToGrid w:val="0"/>
    </w:rPr>
  </w:style>
  <w:style w:type="paragraph" w:styleId="NoSpacing">
    <w:name w:val="No Spacing"/>
    <w:uiPriority w:val="1"/>
    <w:qFormat/>
    <w:rsid w:val="00F93E65"/>
    <w:pPr>
      <w:widowControl w:val="0"/>
    </w:pPr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uiPriority w:val="1"/>
    <w:rsid w:val="00646AC7"/>
    <w:rPr>
      <w:sz w:val="32"/>
      <w:szCs w:val="32"/>
    </w:rPr>
  </w:style>
  <w:style w:type="character" w:customStyle="1" w:styleId="Heading3Char">
    <w:name w:val="Heading 3 Char"/>
    <w:link w:val="Heading3"/>
    <w:uiPriority w:val="1"/>
    <w:rsid w:val="00646AC7"/>
    <w:rPr>
      <w:sz w:val="28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646AC7"/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uiPriority w:val="99"/>
    <w:unhideWhenUsed/>
    <w:rsid w:val="00D326E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07C1-0A4A-4377-A69C-746F664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8</Pages>
  <Words>2001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OF THE HYRUM CITY PLANNING COMMISSION HELD THURSDAY, JULY 8, 2004, AT THE HYRUM CIVIC CENTER, 83 WEST MAIN</vt:lpstr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OF THE HYRUM CITY PLANNING COMMISSION HELD THURSDAY, JULY 8, 2004, AT THE HYRUM CIVIC CENTER, 83 WEST MAIN</dc:title>
  <dc:subject/>
  <dc:creator>michellewhiting</dc:creator>
  <cp:keywords/>
  <cp:lastModifiedBy>Frontdesk</cp:lastModifiedBy>
  <cp:revision>61</cp:revision>
  <cp:lastPrinted>2024-03-14T14:22:00Z</cp:lastPrinted>
  <dcterms:created xsi:type="dcterms:W3CDTF">2024-05-07T14:19:00Z</dcterms:created>
  <dcterms:modified xsi:type="dcterms:W3CDTF">2024-06-14T14:39:00Z</dcterms:modified>
</cp:coreProperties>
</file>